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7" w:type="dxa"/>
        <w:jc w:val="center"/>
        <w:tblLayout w:type="fixed"/>
        <w:tblLook w:val="0600" w:firstRow="0" w:lastRow="0" w:firstColumn="0" w:lastColumn="0" w:noHBand="1" w:noVBand="1"/>
      </w:tblPr>
      <w:tblGrid>
        <w:gridCol w:w="897"/>
        <w:gridCol w:w="4376"/>
        <w:gridCol w:w="1162"/>
        <w:gridCol w:w="4112"/>
      </w:tblGrid>
      <w:tr w:rsidR="00A91CDC" w:rsidRPr="00A91CDC" w:rsidTr="00422018">
        <w:trPr>
          <w:trHeight w:hRule="exact" w:val="801"/>
          <w:jc w:val="center"/>
        </w:trPr>
        <w:tc>
          <w:tcPr>
            <w:tcW w:w="897" w:type="dxa"/>
          </w:tcPr>
          <w:p w:rsidR="00A91CDC" w:rsidRPr="00A91CDC" w:rsidRDefault="00EC18E0" w:rsidP="00A91CDC">
            <w:pPr>
              <w:ind w:left="-72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8D6645" wp14:editId="56990B34">
                  <wp:extent cx="467995" cy="475615"/>
                  <wp:effectExtent l="0" t="0" r="8255" b="635"/>
                  <wp:docPr id="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  <w:gridSpan w:val="3"/>
          </w:tcPr>
          <w:p w:rsidR="00A91CDC" w:rsidRPr="00A91CDC" w:rsidRDefault="00AC5FCD" w:rsidP="00E51750">
            <w:pPr>
              <w:tabs>
                <w:tab w:val="left" w:pos="5832"/>
              </w:tabs>
              <w:ind w:left="-7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SSOURI DEP</w:t>
            </w:r>
            <w:r w:rsidR="00A91CDC" w:rsidRPr="00A91CDC">
              <w:rPr>
                <w:rFonts w:ascii="Arial" w:hAnsi="Arial"/>
                <w:sz w:val="18"/>
                <w:szCs w:val="18"/>
              </w:rPr>
              <w:t>ARTMENT OF SOCIAL SERVICES</w:t>
            </w:r>
            <w:r w:rsidR="00E51750" w:rsidRPr="00E51750">
              <w:rPr>
                <w:rFonts w:ascii="Arial" w:hAnsi="Arial"/>
                <w:sz w:val="18"/>
                <w:szCs w:val="18"/>
              </w:rPr>
              <w:tab/>
            </w:r>
          </w:p>
          <w:p w:rsidR="00A91CDC" w:rsidRPr="00A91CDC" w:rsidRDefault="00A91CDC" w:rsidP="00A91CDC">
            <w:pPr>
              <w:ind w:left="-72"/>
              <w:rPr>
                <w:rFonts w:ascii="Arial" w:hAnsi="Arial"/>
                <w:b/>
                <w:sz w:val="18"/>
                <w:szCs w:val="18"/>
              </w:rPr>
            </w:pPr>
            <w:r w:rsidRPr="00A91CDC">
              <w:rPr>
                <w:rFonts w:ascii="Arial" w:hAnsi="Arial"/>
                <w:sz w:val="18"/>
                <w:szCs w:val="18"/>
              </w:rPr>
              <w:t>FAMILY SUPPORT DIVISION</w:t>
            </w:r>
          </w:p>
          <w:p w:rsidR="00A91CDC" w:rsidRPr="00A91CDC" w:rsidRDefault="00A91CDC" w:rsidP="00A91CDC">
            <w:pPr>
              <w:ind w:left="-72"/>
              <w:rPr>
                <w:rFonts w:ascii="Arial" w:hAnsi="Arial"/>
                <w:sz w:val="24"/>
                <w:szCs w:val="24"/>
              </w:rPr>
            </w:pPr>
            <w:r w:rsidRPr="00E51750">
              <w:rPr>
                <w:rFonts w:ascii="Arial" w:hAnsi="Arial"/>
                <w:b/>
                <w:sz w:val="18"/>
                <w:szCs w:val="18"/>
              </w:rPr>
              <w:t>TEMPORARY ASSISTANCE DRUG TESTING APPLICANT NOTICE</w:t>
            </w:r>
          </w:p>
        </w:tc>
      </w:tr>
      <w:tr w:rsidR="000908EB" w:rsidRPr="00E51750" w:rsidTr="0042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5273" w:type="dxa"/>
            <w:gridSpan w:val="2"/>
          </w:tcPr>
          <w:p w:rsidR="000908EB" w:rsidRPr="00E51750" w:rsidRDefault="000908EB" w:rsidP="000908EB">
            <w:pPr>
              <w:ind w:right="-799"/>
              <w:rPr>
                <w:rFonts w:ascii="Arial" w:hAnsi="Arial"/>
                <w:b/>
              </w:rPr>
            </w:pPr>
            <w:r w:rsidRPr="00E51750">
              <w:rPr>
                <w:rFonts w:ascii="Arial Narrow" w:hAnsi="Arial Narrow" w:cs="Arial"/>
                <w:sz w:val="22"/>
                <w:szCs w:val="22"/>
              </w:rPr>
              <w:t xml:space="preserve">Case Name: </w:t>
            </w:r>
            <w:bookmarkStart w:id="1" w:name="CN"/>
            <w:r>
              <w:fldChar w:fldCharType="begin">
                <w:ffData>
                  <w:name w:val="CN"/>
                  <w:enabled/>
                  <w:calcOnExit w:val="0"/>
                  <w:statusText w:type="text" w:val="Enter the last name, first name, and middle initial of the pay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</w:t>
            </w:r>
            <w:r w:rsidRPr="00E517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274" w:type="dxa"/>
            <w:gridSpan w:val="2"/>
          </w:tcPr>
          <w:p w:rsidR="000908EB" w:rsidRPr="00E51750" w:rsidRDefault="000908EB" w:rsidP="00977575">
            <w:pPr>
              <w:ind w:right="-799"/>
              <w:rPr>
                <w:rFonts w:ascii="Arial" w:hAnsi="Arial"/>
                <w:b/>
              </w:rPr>
            </w:pPr>
            <w:r w:rsidRPr="00E51750">
              <w:rPr>
                <w:rFonts w:ascii="Arial Narrow" w:hAnsi="Arial Narrow" w:cs="Arial"/>
                <w:sz w:val="22"/>
                <w:szCs w:val="22"/>
              </w:rPr>
              <w:t xml:space="preserve">DCN: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Enter the case number for the case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661" w:rsidRPr="00E51750" w:rsidTr="0042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154"/>
          <w:jc w:val="center"/>
        </w:trPr>
        <w:tc>
          <w:tcPr>
            <w:tcW w:w="10547" w:type="dxa"/>
            <w:gridSpan w:val="4"/>
          </w:tcPr>
          <w:p w:rsidR="00703661" w:rsidRPr="005B5688" w:rsidRDefault="00703661" w:rsidP="00E51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5688">
              <w:rPr>
                <w:rFonts w:ascii="Arial" w:hAnsi="Arial" w:cs="Arial"/>
                <w:b/>
                <w:sz w:val="22"/>
                <w:szCs w:val="22"/>
              </w:rPr>
              <w:t>IMPORTANT INFORMATION ABOUT TEMPORARY ASSISTANCE DRUG TESTING</w:t>
            </w:r>
          </w:p>
          <w:p w:rsidR="00705F2E" w:rsidRPr="00A965C1" w:rsidRDefault="00705F2E" w:rsidP="00E51750">
            <w:pPr>
              <w:pStyle w:val="NoSpacing"/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 xml:space="preserve">You </w:t>
            </w:r>
            <w:proofErr w:type="gramStart"/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>will be asked</w:t>
            </w:r>
            <w:proofErr w:type="gramEnd"/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 xml:space="preserve"> questions about illegal drug use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Missouri law and regulations for the Temporary Assistance</w:t>
            </w:r>
            <w:r w:rsidR="00705F2E" w:rsidRPr="00A965C1">
              <w:rPr>
                <w:rFonts w:ascii="Arial Narrow" w:hAnsi="Arial Narrow" w:cs="Arial"/>
                <w:sz w:val="20"/>
                <w:szCs w:val="20"/>
              </w:rPr>
              <w:t xml:space="preserve"> (TA)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 program require the Family Support Division (FSD) to ask questions regarding illegal drug use. </w:t>
            </w:r>
          </w:p>
          <w:p w:rsidR="00705F2E" w:rsidRPr="00027740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If you refuse to answer these questions, </w:t>
            </w:r>
            <w:r w:rsidR="00027740">
              <w:rPr>
                <w:rFonts w:ascii="Arial Narrow" w:hAnsi="Arial Narrow" w:cs="Arial"/>
                <w:sz w:val="20"/>
                <w:szCs w:val="20"/>
              </w:rPr>
              <w:t xml:space="preserve">you </w:t>
            </w:r>
            <w:proofErr w:type="gramStart"/>
            <w:r w:rsidR="00027740">
              <w:rPr>
                <w:rFonts w:ascii="Arial Narrow" w:hAnsi="Arial Narrow" w:cs="Arial"/>
                <w:sz w:val="20"/>
                <w:szCs w:val="20"/>
              </w:rPr>
              <w:t>will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be found</w:t>
            </w:r>
            <w:proofErr w:type="gramEnd"/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ineligible for </w:t>
            </w:r>
            <w:r w:rsidR="00705F2E" w:rsidRPr="00027740">
              <w:rPr>
                <w:rFonts w:ascii="Arial Narrow" w:hAnsi="Arial Narrow" w:cs="Arial"/>
                <w:sz w:val="20"/>
                <w:szCs w:val="20"/>
              </w:rPr>
              <w:t>TA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for a per</w:t>
            </w:r>
            <w:r w:rsidR="00027740">
              <w:rPr>
                <w:rFonts w:ascii="Arial Narrow" w:hAnsi="Arial Narrow" w:cs="Arial"/>
                <w:sz w:val="20"/>
                <w:szCs w:val="20"/>
              </w:rPr>
              <w:t>iod of three years.</w:t>
            </w:r>
          </w:p>
          <w:p w:rsidR="00703661" w:rsidRPr="00A965C1" w:rsidRDefault="00703661" w:rsidP="00705F2E">
            <w:pPr>
              <w:pStyle w:val="NoSpacing"/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 xml:space="preserve">See 13 CSR 40-2.420(3). </w:t>
            </w:r>
            <w:r w:rsidR="00705F2E" w:rsidRPr="00A965C1">
              <w:rPr>
                <w:rFonts w:ascii="Arial Narrow" w:hAnsi="Arial Narrow" w:cs="Arial"/>
                <w:sz w:val="16"/>
                <w:szCs w:val="16"/>
              </w:rPr>
              <w:t xml:space="preserve">See Section 208.0270 </w:t>
            </w:r>
            <w:proofErr w:type="spellStart"/>
            <w:r w:rsidR="00705F2E" w:rsidRPr="00A965C1">
              <w:rPr>
                <w:rFonts w:ascii="Arial Narrow" w:hAnsi="Arial Narrow" w:cs="Arial"/>
                <w:sz w:val="16"/>
                <w:szCs w:val="16"/>
              </w:rPr>
              <w:t>RSMo</w:t>
            </w:r>
            <w:proofErr w:type="spellEnd"/>
            <w:r w:rsidR="00705F2E" w:rsidRPr="00A965C1">
              <w:rPr>
                <w:rFonts w:ascii="Arial Narrow" w:hAnsi="Arial Narrow" w:cs="Arial"/>
                <w:sz w:val="16"/>
                <w:szCs w:val="16"/>
              </w:rPr>
              <w:t xml:space="preserve"> and 13 CSR 40-2.410.</w:t>
            </w:r>
          </w:p>
          <w:p w:rsidR="00A112D3" w:rsidRPr="00A965C1" w:rsidRDefault="00A112D3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ay request a hearing.</w:t>
            </w:r>
          </w:p>
          <w:p w:rsidR="00A112D3" w:rsidRPr="00A965C1" w:rsidRDefault="00A112D3" w:rsidP="00A112D3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>See 13 CSR 40-2.420(4) and 13 CSR 40-2.430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112D3" w:rsidRPr="00A965C1" w:rsidRDefault="00A112D3" w:rsidP="0070366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  <w:p w:rsidR="00705F2E" w:rsidRPr="00A965C1" w:rsidRDefault="00705F2E" w:rsidP="0070366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>You may be required to take a drug test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If you answer the questions regarding illegal drug </w:t>
            </w:r>
            <w:proofErr w:type="gramStart"/>
            <w:r w:rsidRPr="00A965C1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gramEnd"/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 you may be required to take a drug test. 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The drug testing company will send you a letter telling you where and when your drug test is scheduled. 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ust cooperate with the drug testing</w:t>
            </w:r>
            <w:r w:rsidR="00A91CDC" w:rsidRPr="00A965C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705F2E" w:rsidRPr="00027740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If you do not show up for the appointment or </w:t>
            </w:r>
            <w:r w:rsidR="00027740">
              <w:rPr>
                <w:rFonts w:ascii="Arial Narrow" w:hAnsi="Arial Narrow" w:cs="Arial"/>
                <w:sz w:val="20"/>
                <w:szCs w:val="20"/>
              </w:rPr>
              <w:t>do not complete the drug test, y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>ou</w:t>
            </w:r>
            <w:r w:rsidR="000277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027740">
              <w:rPr>
                <w:rFonts w:ascii="Arial Narrow" w:hAnsi="Arial Narrow" w:cs="Arial"/>
                <w:sz w:val="20"/>
                <w:szCs w:val="20"/>
              </w:rPr>
              <w:t>will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be found</w:t>
            </w:r>
            <w:proofErr w:type="gramEnd"/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ineligible for Temporary Assistance for a period of three years.</w:t>
            </w:r>
          </w:p>
          <w:p w:rsidR="00703661" w:rsidRPr="00A965C1" w:rsidRDefault="00703661" w:rsidP="00705F2E">
            <w:pPr>
              <w:pStyle w:val="NoSpacing"/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 xml:space="preserve"> See 13 CSR 40-2.420(3).</w:t>
            </w:r>
          </w:p>
          <w:p w:rsidR="00A112D3" w:rsidRPr="00A965C1" w:rsidRDefault="00A112D3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ay request a hearing.</w:t>
            </w:r>
          </w:p>
          <w:p w:rsidR="00A112D3" w:rsidRPr="00A965C1" w:rsidRDefault="00A112D3" w:rsidP="00A112D3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>See 13 CSR 40-2.420(4) and 13 CSR 40-2.430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03661" w:rsidRPr="00A965C1" w:rsidRDefault="00703661" w:rsidP="0070366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  <w:p w:rsidR="00705F2E" w:rsidRPr="00A965C1" w:rsidRDefault="00705F2E" w:rsidP="00703661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 xml:space="preserve">If you are age 18 or older and head of the </w:t>
            </w:r>
            <w:proofErr w:type="gramStart"/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>household</w:t>
            </w:r>
            <w:proofErr w:type="gramEnd"/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 xml:space="preserve"> your information will be matched with the Highway Patrol records.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The FSD will send the names of all people who get </w:t>
            </w:r>
            <w:r w:rsidR="00705F2E" w:rsidRPr="00A965C1">
              <w:rPr>
                <w:rFonts w:ascii="Arial Narrow" w:hAnsi="Arial Narrow" w:cs="Arial"/>
                <w:sz w:val="20"/>
                <w:szCs w:val="20"/>
              </w:rPr>
              <w:t>TA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 as the head of the household and are 18 years old or older to the Missouri Highway Patrol. 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The Missouri Highway Patrol will match the names sent to them with their records and will let FSD know if you had a drug-related arrest or conviction within the last 12 months</w:t>
            </w:r>
            <w:r w:rsidR="00A91CDC" w:rsidRPr="00A965C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If you did, your name </w:t>
            </w:r>
            <w:proofErr w:type="gramStart"/>
            <w:r w:rsidRPr="00A965C1">
              <w:rPr>
                <w:rFonts w:ascii="Arial Narrow" w:hAnsi="Arial Narrow" w:cs="Arial"/>
                <w:sz w:val="20"/>
                <w:szCs w:val="20"/>
              </w:rPr>
              <w:t>will be sent</w:t>
            </w:r>
            <w:proofErr w:type="gramEnd"/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 to a drug testing company to complete a drug test. 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The drug testing company will send you a letter telling you where and when your drug test is scheduled. </w:t>
            </w:r>
          </w:p>
          <w:p w:rsidR="00705F2E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ust cooperate with the drug testing</w:t>
            </w:r>
            <w:r w:rsidR="00A91CDC" w:rsidRPr="00A965C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703661" w:rsidRPr="00027740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If you do not show up for the appointment or do not complete the drug test, </w:t>
            </w:r>
            <w:r w:rsidR="00027740" w:rsidRPr="00027740">
              <w:rPr>
                <w:rFonts w:ascii="Arial Narrow" w:hAnsi="Arial Narrow" w:cs="Arial"/>
                <w:sz w:val="20"/>
                <w:szCs w:val="20"/>
              </w:rPr>
              <w:t xml:space="preserve">you </w:t>
            </w:r>
            <w:proofErr w:type="gramStart"/>
            <w:r w:rsidR="00027740" w:rsidRPr="00027740">
              <w:rPr>
                <w:rFonts w:ascii="Arial Narrow" w:hAnsi="Arial Narrow" w:cs="Arial"/>
                <w:sz w:val="20"/>
                <w:szCs w:val="20"/>
              </w:rPr>
              <w:t xml:space="preserve">will 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>be found</w:t>
            </w:r>
            <w:proofErr w:type="gramEnd"/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ineligible for </w:t>
            </w:r>
            <w:r w:rsidR="00705F2E" w:rsidRPr="00027740">
              <w:rPr>
                <w:rFonts w:ascii="Arial Narrow" w:hAnsi="Arial Narrow" w:cs="Arial"/>
                <w:sz w:val="20"/>
                <w:szCs w:val="20"/>
              </w:rPr>
              <w:t>TA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for a period of thre</w:t>
            </w:r>
            <w:r w:rsidR="00027740">
              <w:rPr>
                <w:rFonts w:ascii="Arial Narrow" w:hAnsi="Arial Narrow" w:cs="Arial"/>
                <w:sz w:val="20"/>
                <w:szCs w:val="20"/>
              </w:rPr>
              <w:t xml:space="preserve">e years.  </w:t>
            </w:r>
            <w:r w:rsidRPr="00027740">
              <w:rPr>
                <w:rFonts w:ascii="Arial Narrow" w:hAnsi="Arial Narrow" w:cs="Arial"/>
                <w:sz w:val="16"/>
                <w:szCs w:val="16"/>
              </w:rPr>
              <w:t xml:space="preserve">See </w:t>
            </w:r>
            <w:r w:rsidR="00705F2E" w:rsidRPr="00027740">
              <w:rPr>
                <w:rFonts w:ascii="Arial Narrow" w:hAnsi="Arial Narrow" w:cs="Arial"/>
                <w:sz w:val="16"/>
                <w:szCs w:val="16"/>
              </w:rPr>
              <w:t>13 CSR 40-2.410(1) (B).2 and</w:t>
            </w:r>
            <w:r w:rsidRPr="00027740">
              <w:rPr>
                <w:rFonts w:ascii="Arial Narrow" w:hAnsi="Arial Narrow" w:cs="Arial"/>
                <w:sz w:val="16"/>
                <w:szCs w:val="16"/>
              </w:rPr>
              <w:t>13 CSR 40-2.420(3).</w:t>
            </w:r>
          </w:p>
          <w:p w:rsidR="00A112D3" w:rsidRPr="00A965C1" w:rsidRDefault="00A112D3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ay request a hearing.</w:t>
            </w:r>
          </w:p>
          <w:p w:rsidR="00A112D3" w:rsidRPr="00A965C1" w:rsidRDefault="00A112D3" w:rsidP="00A112D3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>See 13 CSR 40-2.420(4) and 13 CSR 40-2.430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03661" w:rsidRPr="00A965C1" w:rsidRDefault="00703661" w:rsidP="0070366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  <w:p w:rsidR="00977575" w:rsidRPr="00A965C1" w:rsidRDefault="00703661" w:rsidP="000908EB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>If you test positive or refuse to cooperate with the drug screening or testing</w:t>
            </w:r>
            <w:r w:rsidR="00A112D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A965C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977575" w:rsidRPr="00027740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If you test positive for illegal drugs, you </w:t>
            </w:r>
            <w:proofErr w:type="gramStart"/>
            <w:r w:rsidRPr="00027740">
              <w:rPr>
                <w:rFonts w:ascii="Arial Narrow" w:hAnsi="Arial Narrow" w:cs="Arial"/>
                <w:sz w:val="20"/>
                <w:szCs w:val="20"/>
              </w:rPr>
              <w:t>will be found</w:t>
            </w:r>
            <w:proofErr w:type="gramEnd"/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ineligible for </w:t>
            </w:r>
            <w:r w:rsidR="00977575" w:rsidRPr="00027740">
              <w:rPr>
                <w:rFonts w:ascii="Arial Narrow" w:hAnsi="Arial Narrow" w:cs="Arial"/>
                <w:sz w:val="20"/>
                <w:szCs w:val="20"/>
              </w:rPr>
              <w:t>TA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for a period of three years</w:t>
            </w:r>
            <w:r w:rsidR="00A112D3">
              <w:rPr>
                <w:rFonts w:ascii="Arial Narrow" w:hAnsi="Arial Narrow" w:cs="Arial"/>
                <w:sz w:val="20"/>
                <w:szCs w:val="20"/>
              </w:rPr>
              <w:t>.  If</w:t>
            </w:r>
            <w:r w:rsidR="00027740" w:rsidRPr="0002774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77575" w:rsidRPr="00027740">
              <w:rPr>
                <w:rFonts w:ascii="Arial Narrow" w:hAnsi="Arial Narrow" w:cs="Arial"/>
                <w:sz w:val="20"/>
                <w:szCs w:val="20"/>
              </w:rPr>
              <w:t>you want to keep receiving TA after a positive test</w:t>
            </w:r>
            <w:r w:rsidR="00A112D3">
              <w:rPr>
                <w:rFonts w:ascii="Arial Narrow" w:hAnsi="Arial Narrow" w:cs="Arial"/>
                <w:sz w:val="20"/>
                <w:szCs w:val="20"/>
              </w:rPr>
              <w:t>, y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ou </w:t>
            </w:r>
            <w:r w:rsidR="00977575" w:rsidRPr="00027740">
              <w:rPr>
                <w:rFonts w:ascii="Arial Narrow" w:hAnsi="Arial Narrow" w:cs="Arial"/>
                <w:sz w:val="20"/>
                <w:szCs w:val="20"/>
              </w:rPr>
              <w:t xml:space="preserve">must 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enter, </w:t>
            </w:r>
            <w:r w:rsidR="00A91CDC" w:rsidRPr="00027740">
              <w:rPr>
                <w:rFonts w:ascii="Arial Narrow" w:hAnsi="Arial Narrow" w:cs="Arial"/>
                <w:sz w:val="20"/>
                <w:szCs w:val="20"/>
              </w:rPr>
              <w:t>participate,</w:t>
            </w:r>
            <w:r w:rsidRPr="00027740">
              <w:rPr>
                <w:rFonts w:ascii="Arial Narrow" w:hAnsi="Arial Narrow" w:cs="Arial"/>
                <w:sz w:val="20"/>
                <w:szCs w:val="20"/>
              </w:rPr>
              <w:t xml:space="preserve"> and successfully complete an appropriate substance abuse treatment program</w:t>
            </w:r>
            <w:r w:rsidR="00A91CDC" w:rsidRPr="0002774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977575" w:rsidRPr="00A965C1" w:rsidRDefault="00EC2E2C" w:rsidP="000908EB">
            <w:pPr>
              <w:pStyle w:val="NoSpacing"/>
              <w:ind w:left="720"/>
              <w:rPr>
                <w:rFonts w:ascii="Arial Narrow" w:hAnsi="Arial Narrow" w:cs="Arial"/>
                <w:sz w:val="16"/>
                <w:szCs w:val="16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>See 13 CSR 40-2.420(4)</w:t>
            </w:r>
          </w:p>
          <w:p w:rsidR="00A112D3" w:rsidRPr="00A965C1" w:rsidRDefault="00A112D3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ay request a hearing.</w:t>
            </w:r>
          </w:p>
          <w:p w:rsidR="00A112D3" w:rsidRPr="00A965C1" w:rsidRDefault="00A112D3" w:rsidP="00A112D3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>See 13 CSR 40-2.420(4) and 13 CSR 40-2.430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908EB" w:rsidRPr="00A965C1" w:rsidRDefault="000908EB" w:rsidP="00EC2E2C">
            <w:pPr>
              <w:tabs>
                <w:tab w:val="left" w:pos="9702"/>
              </w:tabs>
              <w:ind w:left="720" w:right="308"/>
              <w:rPr>
                <w:rFonts w:ascii="Arial Narrow" w:hAnsi="Arial Narrow" w:cs="Arial"/>
              </w:rPr>
            </w:pPr>
          </w:p>
          <w:p w:rsidR="00977575" w:rsidRPr="00A965C1" w:rsidRDefault="00703661" w:rsidP="00E51750">
            <w:pPr>
              <w:tabs>
                <w:tab w:val="left" w:pos="9702"/>
              </w:tabs>
              <w:ind w:right="308"/>
              <w:rPr>
                <w:rFonts w:ascii="Arial Narrow" w:hAnsi="Arial Narrow" w:cs="Arial"/>
              </w:rPr>
            </w:pPr>
            <w:r w:rsidRPr="00A965C1">
              <w:rPr>
                <w:rFonts w:ascii="Arial Narrow" w:hAnsi="Arial Narrow" w:cs="Arial"/>
                <w:b/>
              </w:rPr>
              <w:t>If you are referred to a drug treatment program</w:t>
            </w:r>
            <w:r w:rsidR="00A112D3">
              <w:rPr>
                <w:rFonts w:ascii="Arial Narrow" w:hAnsi="Arial Narrow" w:cs="Arial"/>
                <w:b/>
              </w:rPr>
              <w:t>:</w:t>
            </w:r>
          </w:p>
          <w:p w:rsidR="00977575" w:rsidRPr="00A965C1" w:rsidRDefault="00977575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703661" w:rsidRPr="00A965C1">
              <w:rPr>
                <w:rFonts w:ascii="Arial Narrow" w:hAnsi="Arial Narrow" w:cs="Arial"/>
                <w:sz w:val="20"/>
                <w:szCs w:val="20"/>
              </w:rPr>
              <w:t>he Department of Mental Health will contact you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 xml:space="preserve"> to assess your need for treatment</w:t>
            </w:r>
            <w:r w:rsidR="00A91CDC" w:rsidRPr="00A965C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977575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If you do not show up for treatment or do not complete the treatment, you will be ineligible to receive Temporary Assistance for a period of three years</w:t>
            </w:r>
            <w:r w:rsidR="00A91CDC"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03661" w:rsidRPr="00A965C1" w:rsidRDefault="00703661" w:rsidP="00A112D3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20"/>
                <w:szCs w:val="20"/>
              </w:rPr>
              <w:t>You may request a hearing.</w:t>
            </w:r>
          </w:p>
          <w:p w:rsidR="00E51750" w:rsidRPr="00A965C1" w:rsidRDefault="00977575" w:rsidP="000908EB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A965C1">
              <w:rPr>
                <w:rFonts w:ascii="Arial Narrow" w:hAnsi="Arial Narrow" w:cs="Arial"/>
                <w:sz w:val="16"/>
                <w:szCs w:val="16"/>
              </w:rPr>
              <w:t>See 13 CSR 40-2.420(4) and 13 CSR 40-2.430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C2E2C" w:rsidRPr="00A965C1" w:rsidRDefault="00EC2E2C" w:rsidP="00E51750">
            <w:pPr>
              <w:tabs>
                <w:tab w:val="left" w:pos="9702"/>
              </w:tabs>
              <w:ind w:right="308"/>
              <w:rPr>
                <w:rFonts w:ascii="Arial Narrow" w:hAnsi="Arial Narrow" w:cs="Arial"/>
              </w:rPr>
            </w:pPr>
          </w:p>
          <w:p w:rsidR="00EC2E2C" w:rsidRPr="00A965C1" w:rsidRDefault="000908EB" w:rsidP="00E51750">
            <w:pPr>
              <w:tabs>
                <w:tab w:val="left" w:pos="9702"/>
              </w:tabs>
              <w:ind w:right="308"/>
              <w:rPr>
                <w:rFonts w:ascii="Arial Narrow" w:hAnsi="Arial Narrow" w:cs="Arial"/>
                <w:b/>
              </w:rPr>
            </w:pPr>
            <w:r w:rsidRPr="00A965C1">
              <w:rPr>
                <w:rFonts w:ascii="Arial Narrow" w:hAnsi="Arial Narrow" w:cs="Arial"/>
                <w:b/>
              </w:rPr>
              <w:t>If you are ineligible</w:t>
            </w:r>
            <w:r w:rsidR="00EC2E2C" w:rsidRPr="00A965C1">
              <w:rPr>
                <w:rFonts w:ascii="Arial Narrow" w:hAnsi="Arial Narrow" w:cs="Arial"/>
                <w:b/>
              </w:rPr>
              <w:t xml:space="preserve"> for Temporary Assistance and</w:t>
            </w:r>
            <w:r w:rsidRPr="00A965C1">
              <w:rPr>
                <w:rFonts w:ascii="Arial Narrow" w:hAnsi="Arial Narrow" w:cs="Arial"/>
                <w:b/>
              </w:rPr>
              <w:t xml:space="preserve"> need a</w:t>
            </w:r>
            <w:r w:rsidR="00EC2E2C" w:rsidRPr="00A965C1">
              <w:rPr>
                <w:rFonts w:ascii="Arial Narrow" w:hAnsi="Arial Narrow" w:cs="Arial"/>
                <w:b/>
              </w:rPr>
              <w:t xml:space="preserve"> Protective Payee for remaining benefits</w:t>
            </w:r>
            <w:r w:rsidR="00A112D3">
              <w:rPr>
                <w:rFonts w:ascii="Arial Narrow" w:hAnsi="Arial Narrow" w:cs="Arial"/>
                <w:b/>
              </w:rPr>
              <w:t>:</w:t>
            </w:r>
          </w:p>
          <w:p w:rsidR="00EC2E2C" w:rsidRPr="00A965C1" w:rsidRDefault="00703661" w:rsidP="00A112D3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A965C1">
              <w:rPr>
                <w:rFonts w:ascii="Arial Narrow" w:hAnsi="Arial Narrow" w:cs="Arial"/>
              </w:rPr>
              <w:t xml:space="preserve">If you are ineligible to receive </w:t>
            </w:r>
            <w:r w:rsidR="00EC2E2C" w:rsidRPr="00A965C1">
              <w:rPr>
                <w:rFonts w:ascii="Arial Narrow" w:hAnsi="Arial Narrow" w:cs="Arial"/>
              </w:rPr>
              <w:t>TA</w:t>
            </w:r>
            <w:r w:rsidRPr="00A965C1">
              <w:rPr>
                <w:rFonts w:ascii="Arial Narrow" w:hAnsi="Arial Narrow" w:cs="Arial"/>
              </w:rPr>
              <w:t xml:space="preserve">, the amount of your benefits </w:t>
            </w:r>
            <w:proofErr w:type="gramStart"/>
            <w:r w:rsidRPr="00A965C1">
              <w:rPr>
                <w:rFonts w:ascii="Arial Narrow" w:hAnsi="Arial Narrow" w:cs="Arial"/>
              </w:rPr>
              <w:t>may be reduced</w:t>
            </w:r>
            <w:proofErr w:type="gramEnd"/>
            <w:r w:rsidRPr="00A965C1">
              <w:rPr>
                <w:rFonts w:ascii="Arial Narrow" w:hAnsi="Arial Narrow" w:cs="Arial"/>
              </w:rPr>
              <w:t xml:space="preserve">. </w:t>
            </w:r>
          </w:p>
          <w:p w:rsidR="000908EB" w:rsidRPr="00A965C1" w:rsidRDefault="00703661" w:rsidP="00A112D3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A965C1">
              <w:rPr>
                <w:rFonts w:ascii="Arial Narrow" w:hAnsi="Arial Narrow" w:cs="Arial"/>
              </w:rPr>
              <w:t xml:space="preserve">You will be able nominate a person to use the </w:t>
            </w:r>
            <w:r w:rsidR="000908EB" w:rsidRPr="00A965C1">
              <w:rPr>
                <w:rFonts w:ascii="Arial Narrow" w:hAnsi="Arial Narrow" w:cs="Arial"/>
              </w:rPr>
              <w:t>TA</w:t>
            </w:r>
            <w:r w:rsidRPr="00A965C1">
              <w:rPr>
                <w:rFonts w:ascii="Arial Narrow" w:hAnsi="Arial Narrow" w:cs="Arial"/>
              </w:rPr>
              <w:t xml:space="preserve"> benefit for the rest of your family</w:t>
            </w:r>
            <w:r w:rsidR="00A91CDC" w:rsidRPr="00A965C1">
              <w:rPr>
                <w:rFonts w:ascii="Arial Narrow" w:hAnsi="Arial Narrow" w:cs="Arial"/>
              </w:rPr>
              <w:t xml:space="preserve">. </w:t>
            </w:r>
            <w:r w:rsidRPr="00A965C1">
              <w:rPr>
                <w:rFonts w:ascii="Arial Narrow" w:hAnsi="Arial Narrow" w:cs="Arial"/>
              </w:rPr>
              <w:t xml:space="preserve">This person </w:t>
            </w:r>
            <w:proofErr w:type="gramStart"/>
            <w:r w:rsidRPr="00A965C1">
              <w:rPr>
                <w:rFonts w:ascii="Arial Narrow" w:hAnsi="Arial Narrow" w:cs="Arial"/>
              </w:rPr>
              <w:t>is called</w:t>
            </w:r>
            <w:proofErr w:type="gramEnd"/>
            <w:r w:rsidRPr="00A965C1">
              <w:rPr>
                <w:rFonts w:ascii="Arial Narrow" w:hAnsi="Arial Narrow" w:cs="Arial"/>
              </w:rPr>
              <w:t xml:space="preserve"> the protective payee</w:t>
            </w:r>
            <w:r w:rsidR="00A91CDC" w:rsidRPr="00A965C1">
              <w:rPr>
                <w:rFonts w:ascii="Arial Narrow" w:hAnsi="Arial Narrow" w:cs="Arial"/>
              </w:rPr>
              <w:t>.</w:t>
            </w:r>
          </w:p>
          <w:p w:rsidR="000908EB" w:rsidRPr="00A965C1" w:rsidRDefault="00703661" w:rsidP="00A112D3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  <w:r w:rsidRPr="00A965C1">
              <w:rPr>
                <w:rFonts w:ascii="Arial Narrow" w:hAnsi="Arial Narrow" w:cs="Arial"/>
              </w:rPr>
              <w:t xml:space="preserve">FSD will assign a protective payee to use the </w:t>
            </w:r>
            <w:r w:rsidR="000908EB" w:rsidRPr="00A965C1">
              <w:rPr>
                <w:rFonts w:ascii="Arial Narrow" w:hAnsi="Arial Narrow" w:cs="Arial"/>
              </w:rPr>
              <w:t>TA</w:t>
            </w:r>
            <w:r w:rsidRPr="00A965C1">
              <w:rPr>
                <w:rFonts w:ascii="Arial Narrow" w:hAnsi="Arial Narrow" w:cs="Arial"/>
              </w:rPr>
              <w:t xml:space="preserve"> benefit to meet the needs of the rest of your family. </w:t>
            </w:r>
          </w:p>
          <w:p w:rsidR="00A112D3" w:rsidRDefault="00703661" w:rsidP="000908EB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5B5688">
              <w:rPr>
                <w:rFonts w:ascii="Arial Narrow" w:hAnsi="Arial Narrow" w:cs="Arial"/>
                <w:sz w:val="16"/>
                <w:szCs w:val="16"/>
              </w:rPr>
              <w:t>See 13 CSR 40-2.450</w:t>
            </w:r>
            <w:r w:rsidRPr="00A965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22018" w:rsidRPr="00A965C1" w:rsidRDefault="00422018" w:rsidP="000908EB">
            <w:pPr>
              <w:pStyle w:val="NoSpacing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  <w:p w:rsidR="00703661" w:rsidRPr="00A112D3" w:rsidRDefault="00703661" w:rsidP="00E517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12D3">
              <w:rPr>
                <w:rFonts w:ascii="Arial Narrow" w:hAnsi="Arial Narrow" w:cs="Arial"/>
                <w:b/>
              </w:rPr>
              <w:t>By signing below, I certify that I have read and understood the above statements.</w:t>
            </w:r>
          </w:p>
        </w:tc>
      </w:tr>
      <w:tr w:rsidR="00703661" w:rsidRPr="00E51750" w:rsidTr="0042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6435" w:type="dxa"/>
            <w:gridSpan w:val="3"/>
          </w:tcPr>
          <w:p w:rsidR="00703661" w:rsidRPr="00E51750" w:rsidRDefault="00703661" w:rsidP="007036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51750">
              <w:rPr>
                <w:rFonts w:ascii="Arial Narrow" w:hAnsi="Arial Narrow" w:cs="Arial"/>
                <w:sz w:val="18"/>
                <w:szCs w:val="18"/>
              </w:rPr>
              <w:t>TEMPORARY ASSISTANCE APPLICANT SIGNATURE:</w:t>
            </w:r>
          </w:p>
        </w:tc>
        <w:tc>
          <w:tcPr>
            <w:tcW w:w="4112" w:type="dxa"/>
          </w:tcPr>
          <w:p w:rsidR="00703661" w:rsidRPr="00E51750" w:rsidRDefault="00703661" w:rsidP="0070366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1750">
              <w:rPr>
                <w:rFonts w:ascii="Arial Narrow" w:hAnsi="Arial Narrow" w:cs="Arial"/>
                <w:sz w:val="18"/>
                <w:szCs w:val="18"/>
              </w:rPr>
              <w:t>DATE:</w:t>
            </w:r>
          </w:p>
          <w:p w:rsidR="00703661" w:rsidRPr="00E51750" w:rsidRDefault="00703661" w:rsidP="00E517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5175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Pr="00E5175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51750">
              <w:rPr>
                <w:rFonts w:ascii="Arial Narrow" w:hAnsi="Arial Narrow" w:cs="Arial"/>
                <w:sz w:val="22"/>
                <w:szCs w:val="22"/>
              </w:rPr>
            </w:r>
            <w:r w:rsidRPr="00E517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51750">
              <w:rPr>
                <w:rFonts w:ascii="Arial" w:hAnsi="Arial" w:cs="Arial"/>
                <w:sz w:val="22"/>
                <w:szCs w:val="22"/>
              </w:rPr>
              <w:t> </w:t>
            </w:r>
            <w:r w:rsidRPr="00E51750">
              <w:rPr>
                <w:rFonts w:ascii="Arial" w:hAnsi="Arial" w:cs="Arial"/>
                <w:sz w:val="22"/>
                <w:szCs w:val="22"/>
              </w:rPr>
              <w:t> </w:t>
            </w:r>
            <w:r w:rsidRPr="00E51750">
              <w:rPr>
                <w:rFonts w:ascii="Arial" w:hAnsi="Arial" w:cs="Arial"/>
                <w:sz w:val="22"/>
                <w:szCs w:val="22"/>
              </w:rPr>
              <w:t> </w:t>
            </w:r>
            <w:r w:rsidRPr="00E51750">
              <w:rPr>
                <w:rFonts w:ascii="Arial" w:hAnsi="Arial" w:cs="Arial"/>
                <w:sz w:val="22"/>
                <w:szCs w:val="22"/>
              </w:rPr>
              <w:t> </w:t>
            </w:r>
            <w:r w:rsidRPr="00E51750">
              <w:rPr>
                <w:rFonts w:ascii="Arial" w:hAnsi="Arial" w:cs="Arial"/>
                <w:sz w:val="22"/>
                <w:szCs w:val="22"/>
              </w:rPr>
              <w:t> </w:t>
            </w:r>
            <w:r w:rsidRPr="00E5175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03661" w:rsidRPr="00703661" w:rsidRDefault="00703661" w:rsidP="00703661">
      <w:pPr>
        <w:tabs>
          <w:tab w:val="left" w:pos="3720"/>
        </w:tabs>
        <w:ind w:left="-72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ab/>
      </w:r>
      <w:r>
        <w:rPr>
          <w:rFonts w:ascii="Arial" w:hAnsi="Arial"/>
          <w:sz w:val="16"/>
          <w:szCs w:val="16"/>
        </w:rPr>
        <w:t>Permanent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703661">
        <w:rPr>
          <w:rFonts w:ascii="Arial" w:hAnsi="Arial"/>
          <w:sz w:val="16"/>
          <w:szCs w:val="16"/>
        </w:rPr>
        <w:t>IM-3TADrug</w:t>
      </w:r>
      <w:r>
        <w:rPr>
          <w:rFonts w:ascii="Arial" w:hAnsi="Arial"/>
          <w:sz w:val="16"/>
          <w:szCs w:val="16"/>
        </w:rPr>
        <w:t xml:space="preserve"> (0</w:t>
      </w:r>
      <w:r w:rsidR="00422018"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>/1</w:t>
      </w:r>
      <w:r w:rsidR="00422018">
        <w:rPr>
          <w:rFonts w:ascii="Arial" w:hAnsi="Arial"/>
          <w:sz w:val="16"/>
          <w:szCs w:val="16"/>
        </w:rPr>
        <w:t>5</w:t>
      </w:r>
      <w:r>
        <w:rPr>
          <w:rFonts w:ascii="Arial" w:hAnsi="Arial"/>
          <w:sz w:val="16"/>
          <w:szCs w:val="16"/>
        </w:rPr>
        <w:t>)</w:t>
      </w:r>
    </w:p>
    <w:sectPr w:rsidR="00703661" w:rsidRPr="00703661" w:rsidSect="000908EB">
      <w:pgSz w:w="12240" w:h="15840"/>
      <w:pgMar w:top="63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663"/>
    <w:multiLevelType w:val="hybridMultilevel"/>
    <w:tmpl w:val="F906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EF5"/>
    <w:multiLevelType w:val="hybridMultilevel"/>
    <w:tmpl w:val="1F80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2CBF"/>
    <w:multiLevelType w:val="hybridMultilevel"/>
    <w:tmpl w:val="B44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7ABF"/>
    <w:multiLevelType w:val="hybridMultilevel"/>
    <w:tmpl w:val="81806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0F69"/>
    <w:multiLevelType w:val="hybridMultilevel"/>
    <w:tmpl w:val="A1B4F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24FB8"/>
    <w:multiLevelType w:val="hybridMultilevel"/>
    <w:tmpl w:val="2C2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06AE"/>
    <w:multiLevelType w:val="hybridMultilevel"/>
    <w:tmpl w:val="E76A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44DCD"/>
    <w:multiLevelType w:val="hybridMultilevel"/>
    <w:tmpl w:val="CB6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237ED"/>
    <w:multiLevelType w:val="hybridMultilevel"/>
    <w:tmpl w:val="6022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1"/>
    <w:rsid w:val="00000219"/>
    <w:rsid w:val="00000357"/>
    <w:rsid w:val="000005D4"/>
    <w:rsid w:val="000006B8"/>
    <w:rsid w:val="000007C5"/>
    <w:rsid w:val="0000097D"/>
    <w:rsid w:val="000009BC"/>
    <w:rsid w:val="00001299"/>
    <w:rsid w:val="00001589"/>
    <w:rsid w:val="0000163F"/>
    <w:rsid w:val="00001B06"/>
    <w:rsid w:val="00001BE6"/>
    <w:rsid w:val="00001F73"/>
    <w:rsid w:val="0000216C"/>
    <w:rsid w:val="000022F6"/>
    <w:rsid w:val="00002346"/>
    <w:rsid w:val="0000253B"/>
    <w:rsid w:val="00002DAD"/>
    <w:rsid w:val="00003212"/>
    <w:rsid w:val="000038BC"/>
    <w:rsid w:val="00003955"/>
    <w:rsid w:val="00003EAC"/>
    <w:rsid w:val="00003F6C"/>
    <w:rsid w:val="00003FDE"/>
    <w:rsid w:val="00004131"/>
    <w:rsid w:val="0000474E"/>
    <w:rsid w:val="000047D9"/>
    <w:rsid w:val="0000491A"/>
    <w:rsid w:val="00004E2C"/>
    <w:rsid w:val="00005BF6"/>
    <w:rsid w:val="00005D11"/>
    <w:rsid w:val="00005D38"/>
    <w:rsid w:val="000061A0"/>
    <w:rsid w:val="0000654E"/>
    <w:rsid w:val="00006F13"/>
    <w:rsid w:val="00007094"/>
    <w:rsid w:val="00007246"/>
    <w:rsid w:val="0000727A"/>
    <w:rsid w:val="0000734F"/>
    <w:rsid w:val="00007526"/>
    <w:rsid w:val="000076A8"/>
    <w:rsid w:val="000077EB"/>
    <w:rsid w:val="00007E36"/>
    <w:rsid w:val="00007F62"/>
    <w:rsid w:val="00010565"/>
    <w:rsid w:val="00010863"/>
    <w:rsid w:val="00010A77"/>
    <w:rsid w:val="00010FFA"/>
    <w:rsid w:val="00011119"/>
    <w:rsid w:val="000116E7"/>
    <w:rsid w:val="0001179C"/>
    <w:rsid w:val="0001198B"/>
    <w:rsid w:val="00011A37"/>
    <w:rsid w:val="00011F85"/>
    <w:rsid w:val="0001218C"/>
    <w:rsid w:val="000124E7"/>
    <w:rsid w:val="00012639"/>
    <w:rsid w:val="00013137"/>
    <w:rsid w:val="0001326F"/>
    <w:rsid w:val="000133E4"/>
    <w:rsid w:val="00013677"/>
    <w:rsid w:val="00013689"/>
    <w:rsid w:val="00013A64"/>
    <w:rsid w:val="00013CCD"/>
    <w:rsid w:val="00014140"/>
    <w:rsid w:val="00014388"/>
    <w:rsid w:val="00014DB7"/>
    <w:rsid w:val="000156EC"/>
    <w:rsid w:val="00015ECE"/>
    <w:rsid w:val="00015EF8"/>
    <w:rsid w:val="00016023"/>
    <w:rsid w:val="000163A6"/>
    <w:rsid w:val="000163F0"/>
    <w:rsid w:val="00016697"/>
    <w:rsid w:val="00016733"/>
    <w:rsid w:val="00016948"/>
    <w:rsid w:val="00016B4C"/>
    <w:rsid w:val="00016D74"/>
    <w:rsid w:val="00016DF6"/>
    <w:rsid w:val="0001746E"/>
    <w:rsid w:val="000176BD"/>
    <w:rsid w:val="000177B3"/>
    <w:rsid w:val="00017C11"/>
    <w:rsid w:val="00017DEC"/>
    <w:rsid w:val="00017EB3"/>
    <w:rsid w:val="000200B2"/>
    <w:rsid w:val="00020301"/>
    <w:rsid w:val="000204F4"/>
    <w:rsid w:val="00020571"/>
    <w:rsid w:val="00020A26"/>
    <w:rsid w:val="00020D4F"/>
    <w:rsid w:val="000210B5"/>
    <w:rsid w:val="00021275"/>
    <w:rsid w:val="00021298"/>
    <w:rsid w:val="000214DB"/>
    <w:rsid w:val="00021668"/>
    <w:rsid w:val="00021923"/>
    <w:rsid w:val="00021C6D"/>
    <w:rsid w:val="00021C9E"/>
    <w:rsid w:val="00021D43"/>
    <w:rsid w:val="0002378C"/>
    <w:rsid w:val="00023984"/>
    <w:rsid w:val="00023CE0"/>
    <w:rsid w:val="000241D8"/>
    <w:rsid w:val="0002426B"/>
    <w:rsid w:val="00024A62"/>
    <w:rsid w:val="00024AA4"/>
    <w:rsid w:val="00024CD0"/>
    <w:rsid w:val="00025249"/>
    <w:rsid w:val="00025301"/>
    <w:rsid w:val="00025609"/>
    <w:rsid w:val="0002569E"/>
    <w:rsid w:val="00025778"/>
    <w:rsid w:val="000262F4"/>
    <w:rsid w:val="00026850"/>
    <w:rsid w:val="00026E54"/>
    <w:rsid w:val="00027740"/>
    <w:rsid w:val="0002795F"/>
    <w:rsid w:val="00027BB0"/>
    <w:rsid w:val="00027E04"/>
    <w:rsid w:val="00027FE0"/>
    <w:rsid w:val="000305AA"/>
    <w:rsid w:val="000305F2"/>
    <w:rsid w:val="0003068C"/>
    <w:rsid w:val="000307B4"/>
    <w:rsid w:val="00030CA7"/>
    <w:rsid w:val="00030EB6"/>
    <w:rsid w:val="0003101C"/>
    <w:rsid w:val="000312EE"/>
    <w:rsid w:val="000318DD"/>
    <w:rsid w:val="00031EBF"/>
    <w:rsid w:val="00031FB5"/>
    <w:rsid w:val="00032093"/>
    <w:rsid w:val="00032661"/>
    <w:rsid w:val="000328DB"/>
    <w:rsid w:val="00032B8E"/>
    <w:rsid w:val="00032CF6"/>
    <w:rsid w:val="00032D79"/>
    <w:rsid w:val="00033003"/>
    <w:rsid w:val="000332C4"/>
    <w:rsid w:val="00033304"/>
    <w:rsid w:val="00033379"/>
    <w:rsid w:val="000334D9"/>
    <w:rsid w:val="0003378D"/>
    <w:rsid w:val="00033844"/>
    <w:rsid w:val="000338E8"/>
    <w:rsid w:val="00033921"/>
    <w:rsid w:val="0003394C"/>
    <w:rsid w:val="00034A12"/>
    <w:rsid w:val="00034AF3"/>
    <w:rsid w:val="00034CA6"/>
    <w:rsid w:val="00034D31"/>
    <w:rsid w:val="0003624F"/>
    <w:rsid w:val="000364EA"/>
    <w:rsid w:val="000367A5"/>
    <w:rsid w:val="00036E13"/>
    <w:rsid w:val="0003701D"/>
    <w:rsid w:val="000376FB"/>
    <w:rsid w:val="00037B22"/>
    <w:rsid w:val="00037CB1"/>
    <w:rsid w:val="0004018A"/>
    <w:rsid w:val="000401CC"/>
    <w:rsid w:val="000404B2"/>
    <w:rsid w:val="000405B5"/>
    <w:rsid w:val="00040C7C"/>
    <w:rsid w:val="00040CCC"/>
    <w:rsid w:val="00040E8B"/>
    <w:rsid w:val="000413B8"/>
    <w:rsid w:val="000414CB"/>
    <w:rsid w:val="00041717"/>
    <w:rsid w:val="000418DB"/>
    <w:rsid w:val="000419E4"/>
    <w:rsid w:val="00041B86"/>
    <w:rsid w:val="00041BFB"/>
    <w:rsid w:val="00041ED6"/>
    <w:rsid w:val="0004206F"/>
    <w:rsid w:val="000425A2"/>
    <w:rsid w:val="00042BCB"/>
    <w:rsid w:val="00042BF6"/>
    <w:rsid w:val="00042CB0"/>
    <w:rsid w:val="00043880"/>
    <w:rsid w:val="00043A89"/>
    <w:rsid w:val="00043C62"/>
    <w:rsid w:val="00043DDA"/>
    <w:rsid w:val="00043E0E"/>
    <w:rsid w:val="00044546"/>
    <w:rsid w:val="000445B6"/>
    <w:rsid w:val="00044DF4"/>
    <w:rsid w:val="00044E65"/>
    <w:rsid w:val="00044EA2"/>
    <w:rsid w:val="0004583D"/>
    <w:rsid w:val="00045893"/>
    <w:rsid w:val="00045D35"/>
    <w:rsid w:val="00045DA9"/>
    <w:rsid w:val="00045E46"/>
    <w:rsid w:val="00045E67"/>
    <w:rsid w:val="00046455"/>
    <w:rsid w:val="000464C9"/>
    <w:rsid w:val="00046617"/>
    <w:rsid w:val="00046AA0"/>
    <w:rsid w:val="00046AF4"/>
    <w:rsid w:val="00046CA5"/>
    <w:rsid w:val="000473E8"/>
    <w:rsid w:val="00047464"/>
    <w:rsid w:val="00047470"/>
    <w:rsid w:val="000475AD"/>
    <w:rsid w:val="000477C7"/>
    <w:rsid w:val="00047A8C"/>
    <w:rsid w:val="00047DDE"/>
    <w:rsid w:val="00047E95"/>
    <w:rsid w:val="000505C4"/>
    <w:rsid w:val="00050F59"/>
    <w:rsid w:val="00051398"/>
    <w:rsid w:val="000514B0"/>
    <w:rsid w:val="000518C7"/>
    <w:rsid w:val="000521AA"/>
    <w:rsid w:val="0005274F"/>
    <w:rsid w:val="0005285C"/>
    <w:rsid w:val="00052877"/>
    <w:rsid w:val="00052AF3"/>
    <w:rsid w:val="00052B2C"/>
    <w:rsid w:val="00052C8D"/>
    <w:rsid w:val="00052CAE"/>
    <w:rsid w:val="00053207"/>
    <w:rsid w:val="00053645"/>
    <w:rsid w:val="000536CC"/>
    <w:rsid w:val="00053C5A"/>
    <w:rsid w:val="00053E54"/>
    <w:rsid w:val="00054FB4"/>
    <w:rsid w:val="0005505D"/>
    <w:rsid w:val="00055ADF"/>
    <w:rsid w:val="00055D9A"/>
    <w:rsid w:val="00055FE1"/>
    <w:rsid w:val="000562D5"/>
    <w:rsid w:val="0005655D"/>
    <w:rsid w:val="000566C0"/>
    <w:rsid w:val="00056C5D"/>
    <w:rsid w:val="00056CAE"/>
    <w:rsid w:val="00056CE0"/>
    <w:rsid w:val="00056D69"/>
    <w:rsid w:val="00056EF2"/>
    <w:rsid w:val="00056EFD"/>
    <w:rsid w:val="00056FA7"/>
    <w:rsid w:val="00057021"/>
    <w:rsid w:val="000571D6"/>
    <w:rsid w:val="000572D0"/>
    <w:rsid w:val="000573D9"/>
    <w:rsid w:val="000576D7"/>
    <w:rsid w:val="000577E2"/>
    <w:rsid w:val="0005781E"/>
    <w:rsid w:val="00057F8F"/>
    <w:rsid w:val="0006022F"/>
    <w:rsid w:val="00060356"/>
    <w:rsid w:val="000603BD"/>
    <w:rsid w:val="000604B0"/>
    <w:rsid w:val="0006065E"/>
    <w:rsid w:val="000609B2"/>
    <w:rsid w:val="00060A59"/>
    <w:rsid w:val="00060A70"/>
    <w:rsid w:val="00060C6B"/>
    <w:rsid w:val="00060F3B"/>
    <w:rsid w:val="0006102B"/>
    <w:rsid w:val="0006106A"/>
    <w:rsid w:val="0006106C"/>
    <w:rsid w:val="00061240"/>
    <w:rsid w:val="00061A68"/>
    <w:rsid w:val="00061F9B"/>
    <w:rsid w:val="000624DA"/>
    <w:rsid w:val="00062A0B"/>
    <w:rsid w:val="00062B54"/>
    <w:rsid w:val="00062E44"/>
    <w:rsid w:val="0006322F"/>
    <w:rsid w:val="000632CA"/>
    <w:rsid w:val="0006383E"/>
    <w:rsid w:val="00063959"/>
    <w:rsid w:val="00064136"/>
    <w:rsid w:val="00064233"/>
    <w:rsid w:val="00064563"/>
    <w:rsid w:val="00064D02"/>
    <w:rsid w:val="00064DD6"/>
    <w:rsid w:val="0006519B"/>
    <w:rsid w:val="000659A5"/>
    <w:rsid w:val="000660CF"/>
    <w:rsid w:val="0006620B"/>
    <w:rsid w:val="0006624F"/>
    <w:rsid w:val="00067091"/>
    <w:rsid w:val="000670E4"/>
    <w:rsid w:val="000673D4"/>
    <w:rsid w:val="0006791C"/>
    <w:rsid w:val="00067DFA"/>
    <w:rsid w:val="000701BC"/>
    <w:rsid w:val="00070384"/>
    <w:rsid w:val="0007051D"/>
    <w:rsid w:val="0007055D"/>
    <w:rsid w:val="00070632"/>
    <w:rsid w:val="0007076F"/>
    <w:rsid w:val="000709CD"/>
    <w:rsid w:val="00070C0D"/>
    <w:rsid w:val="000711D3"/>
    <w:rsid w:val="00071227"/>
    <w:rsid w:val="00071781"/>
    <w:rsid w:val="000719F6"/>
    <w:rsid w:val="00071B44"/>
    <w:rsid w:val="00071C5B"/>
    <w:rsid w:val="00071E79"/>
    <w:rsid w:val="0007201F"/>
    <w:rsid w:val="00072193"/>
    <w:rsid w:val="000721B7"/>
    <w:rsid w:val="0007225E"/>
    <w:rsid w:val="000722E8"/>
    <w:rsid w:val="000726A9"/>
    <w:rsid w:val="00072ECA"/>
    <w:rsid w:val="00073041"/>
    <w:rsid w:val="000731AB"/>
    <w:rsid w:val="000733D1"/>
    <w:rsid w:val="0007355B"/>
    <w:rsid w:val="00073841"/>
    <w:rsid w:val="00073C9A"/>
    <w:rsid w:val="00073E14"/>
    <w:rsid w:val="00074044"/>
    <w:rsid w:val="000742CA"/>
    <w:rsid w:val="00074394"/>
    <w:rsid w:val="000743F0"/>
    <w:rsid w:val="000746A6"/>
    <w:rsid w:val="000747AE"/>
    <w:rsid w:val="00074AB1"/>
    <w:rsid w:val="00074C3B"/>
    <w:rsid w:val="0007504D"/>
    <w:rsid w:val="00075246"/>
    <w:rsid w:val="000756CC"/>
    <w:rsid w:val="00075D9B"/>
    <w:rsid w:val="00076391"/>
    <w:rsid w:val="00076799"/>
    <w:rsid w:val="00076864"/>
    <w:rsid w:val="00076DF5"/>
    <w:rsid w:val="00076FFE"/>
    <w:rsid w:val="0007708A"/>
    <w:rsid w:val="000775BD"/>
    <w:rsid w:val="00077C5B"/>
    <w:rsid w:val="00077E37"/>
    <w:rsid w:val="00080159"/>
    <w:rsid w:val="00080B72"/>
    <w:rsid w:val="00080DAE"/>
    <w:rsid w:val="00080F6A"/>
    <w:rsid w:val="00081239"/>
    <w:rsid w:val="0008124F"/>
    <w:rsid w:val="00081A81"/>
    <w:rsid w:val="00081BA5"/>
    <w:rsid w:val="00081F5E"/>
    <w:rsid w:val="00081F80"/>
    <w:rsid w:val="00082323"/>
    <w:rsid w:val="0008238C"/>
    <w:rsid w:val="00082843"/>
    <w:rsid w:val="00082A56"/>
    <w:rsid w:val="00082C0B"/>
    <w:rsid w:val="00082EDE"/>
    <w:rsid w:val="000836BB"/>
    <w:rsid w:val="00083757"/>
    <w:rsid w:val="000838A0"/>
    <w:rsid w:val="00083B46"/>
    <w:rsid w:val="00083C66"/>
    <w:rsid w:val="00083D23"/>
    <w:rsid w:val="00083F5E"/>
    <w:rsid w:val="00084146"/>
    <w:rsid w:val="000846D1"/>
    <w:rsid w:val="000849B6"/>
    <w:rsid w:val="00084B31"/>
    <w:rsid w:val="00084C90"/>
    <w:rsid w:val="00084D0F"/>
    <w:rsid w:val="0008502E"/>
    <w:rsid w:val="0008522E"/>
    <w:rsid w:val="000853C6"/>
    <w:rsid w:val="000858F1"/>
    <w:rsid w:val="00085A01"/>
    <w:rsid w:val="00085A49"/>
    <w:rsid w:val="000863E2"/>
    <w:rsid w:val="000867A4"/>
    <w:rsid w:val="00086825"/>
    <w:rsid w:val="0008687C"/>
    <w:rsid w:val="00086ADE"/>
    <w:rsid w:val="000870F2"/>
    <w:rsid w:val="000908EB"/>
    <w:rsid w:val="00090B7F"/>
    <w:rsid w:val="00090C24"/>
    <w:rsid w:val="00090CEB"/>
    <w:rsid w:val="00090D72"/>
    <w:rsid w:val="00090DC2"/>
    <w:rsid w:val="00090DC5"/>
    <w:rsid w:val="00090F41"/>
    <w:rsid w:val="00091281"/>
    <w:rsid w:val="000915E7"/>
    <w:rsid w:val="000916AC"/>
    <w:rsid w:val="00091A98"/>
    <w:rsid w:val="00091E7B"/>
    <w:rsid w:val="0009201B"/>
    <w:rsid w:val="00092060"/>
    <w:rsid w:val="00092075"/>
    <w:rsid w:val="000921FD"/>
    <w:rsid w:val="00092291"/>
    <w:rsid w:val="00092373"/>
    <w:rsid w:val="00092594"/>
    <w:rsid w:val="000926D1"/>
    <w:rsid w:val="000929D5"/>
    <w:rsid w:val="000932B5"/>
    <w:rsid w:val="00093711"/>
    <w:rsid w:val="00093741"/>
    <w:rsid w:val="000937AC"/>
    <w:rsid w:val="00093984"/>
    <w:rsid w:val="00094280"/>
    <w:rsid w:val="000943F8"/>
    <w:rsid w:val="000944D3"/>
    <w:rsid w:val="00094560"/>
    <w:rsid w:val="000945BB"/>
    <w:rsid w:val="00094741"/>
    <w:rsid w:val="00094848"/>
    <w:rsid w:val="00094EC1"/>
    <w:rsid w:val="00094ED5"/>
    <w:rsid w:val="00094F02"/>
    <w:rsid w:val="00095550"/>
    <w:rsid w:val="000955DC"/>
    <w:rsid w:val="0009569C"/>
    <w:rsid w:val="000957D6"/>
    <w:rsid w:val="00095B44"/>
    <w:rsid w:val="000962EE"/>
    <w:rsid w:val="00096465"/>
    <w:rsid w:val="0009678F"/>
    <w:rsid w:val="00096A29"/>
    <w:rsid w:val="00096AB0"/>
    <w:rsid w:val="00096CD2"/>
    <w:rsid w:val="000970AB"/>
    <w:rsid w:val="000970E4"/>
    <w:rsid w:val="00097273"/>
    <w:rsid w:val="0009739F"/>
    <w:rsid w:val="000973A5"/>
    <w:rsid w:val="000975D8"/>
    <w:rsid w:val="00097743"/>
    <w:rsid w:val="00097ED8"/>
    <w:rsid w:val="000A0163"/>
    <w:rsid w:val="000A0786"/>
    <w:rsid w:val="000A089B"/>
    <w:rsid w:val="000A110E"/>
    <w:rsid w:val="000A114E"/>
    <w:rsid w:val="000A1647"/>
    <w:rsid w:val="000A25AA"/>
    <w:rsid w:val="000A3102"/>
    <w:rsid w:val="000A3398"/>
    <w:rsid w:val="000A3594"/>
    <w:rsid w:val="000A4BFB"/>
    <w:rsid w:val="000A4E2A"/>
    <w:rsid w:val="000A5095"/>
    <w:rsid w:val="000A5432"/>
    <w:rsid w:val="000A57CD"/>
    <w:rsid w:val="000A594B"/>
    <w:rsid w:val="000A5EBD"/>
    <w:rsid w:val="000A5EC1"/>
    <w:rsid w:val="000A657F"/>
    <w:rsid w:val="000A68B7"/>
    <w:rsid w:val="000A6EAF"/>
    <w:rsid w:val="000A73F3"/>
    <w:rsid w:val="000A7AFE"/>
    <w:rsid w:val="000A7DB0"/>
    <w:rsid w:val="000B0056"/>
    <w:rsid w:val="000B023D"/>
    <w:rsid w:val="000B0400"/>
    <w:rsid w:val="000B045C"/>
    <w:rsid w:val="000B0465"/>
    <w:rsid w:val="000B0706"/>
    <w:rsid w:val="000B0811"/>
    <w:rsid w:val="000B0B7F"/>
    <w:rsid w:val="000B10B8"/>
    <w:rsid w:val="000B10D6"/>
    <w:rsid w:val="000B12C5"/>
    <w:rsid w:val="000B1515"/>
    <w:rsid w:val="000B15BE"/>
    <w:rsid w:val="000B1781"/>
    <w:rsid w:val="000B1831"/>
    <w:rsid w:val="000B1853"/>
    <w:rsid w:val="000B20EF"/>
    <w:rsid w:val="000B21C9"/>
    <w:rsid w:val="000B2474"/>
    <w:rsid w:val="000B2B59"/>
    <w:rsid w:val="000B2C24"/>
    <w:rsid w:val="000B2D89"/>
    <w:rsid w:val="000B2E73"/>
    <w:rsid w:val="000B2FFF"/>
    <w:rsid w:val="000B3179"/>
    <w:rsid w:val="000B33E9"/>
    <w:rsid w:val="000B35B0"/>
    <w:rsid w:val="000B3658"/>
    <w:rsid w:val="000B3ADA"/>
    <w:rsid w:val="000B3C28"/>
    <w:rsid w:val="000B3F1B"/>
    <w:rsid w:val="000B400D"/>
    <w:rsid w:val="000B4142"/>
    <w:rsid w:val="000B42EC"/>
    <w:rsid w:val="000B4532"/>
    <w:rsid w:val="000B4563"/>
    <w:rsid w:val="000B4628"/>
    <w:rsid w:val="000B4787"/>
    <w:rsid w:val="000B47A3"/>
    <w:rsid w:val="000B4989"/>
    <w:rsid w:val="000B4E4C"/>
    <w:rsid w:val="000B52BE"/>
    <w:rsid w:val="000B5325"/>
    <w:rsid w:val="000B5412"/>
    <w:rsid w:val="000B5949"/>
    <w:rsid w:val="000B609E"/>
    <w:rsid w:val="000B69DF"/>
    <w:rsid w:val="000B6F6C"/>
    <w:rsid w:val="000B706B"/>
    <w:rsid w:val="000B73EB"/>
    <w:rsid w:val="000B7413"/>
    <w:rsid w:val="000B760B"/>
    <w:rsid w:val="000B7A2D"/>
    <w:rsid w:val="000B7A99"/>
    <w:rsid w:val="000B7C41"/>
    <w:rsid w:val="000B7E6F"/>
    <w:rsid w:val="000C02A8"/>
    <w:rsid w:val="000C02AD"/>
    <w:rsid w:val="000C02B4"/>
    <w:rsid w:val="000C033E"/>
    <w:rsid w:val="000C03D5"/>
    <w:rsid w:val="000C0733"/>
    <w:rsid w:val="000C0E3C"/>
    <w:rsid w:val="000C0F2D"/>
    <w:rsid w:val="000C0F61"/>
    <w:rsid w:val="000C1244"/>
    <w:rsid w:val="000C15C1"/>
    <w:rsid w:val="000C18C6"/>
    <w:rsid w:val="000C194D"/>
    <w:rsid w:val="000C1C5E"/>
    <w:rsid w:val="000C234A"/>
    <w:rsid w:val="000C24EC"/>
    <w:rsid w:val="000C2580"/>
    <w:rsid w:val="000C259E"/>
    <w:rsid w:val="000C2697"/>
    <w:rsid w:val="000C2741"/>
    <w:rsid w:val="000C359A"/>
    <w:rsid w:val="000C39D9"/>
    <w:rsid w:val="000C3F3F"/>
    <w:rsid w:val="000C410E"/>
    <w:rsid w:val="000C41EA"/>
    <w:rsid w:val="000C44B9"/>
    <w:rsid w:val="000C44C9"/>
    <w:rsid w:val="000C45ED"/>
    <w:rsid w:val="000C4812"/>
    <w:rsid w:val="000C4830"/>
    <w:rsid w:val="000C517D"/>
    <w:rsid w:val="000C534B"/>
    <w:rsid w:val="000C55CE"/>
    <w:rsid w:val="000C5C61"/>
    <w:rsid w:val="000C63CC"/>
    <w:rsid w:val="000C65FA"/>
    <w:rsid w:val="000C6914"/>
    <w:rsid w:val="000C6B69"/>
    <w:rsid w:val="000C6FED"/>
    <w:rsid w:val="000C7A4C"/>
    <w:rsid w:val="000C7A51"/>
    <w:rsid w:val="000D0DCB"/>
    <w:rsid w:val="000D0F2C"/>
    <w:rsid w:val="000D117C"/>
    <w:rsid w:val="000D11F2"/>
    <w:rsid w:val="000D11F6"/>
    <w:rsid w:val="000D1283"/>
    <w:rsid w:val="000D12D4"/>
    <w:rsid w:val="000D16E6"/>
    <w:rsid w:val="000D182A"/>
    <w:rsid w:val="000D19FE"/>
    <w:rsid w:val="000D233D"/>
    <w:rsid w:val="000D24BD"/>
    <w:rsid w:val="000D254E"/>
    <w:rsid w:val="000D2579"/>
    <w:rsid w:val="000D26E7"/>
    <w:rsid w:val="000D2AE1"/>
    <w:rsid w:val="000D3171"/>
    <w:rsid w:val="000D3901"/>
    <w:rsid w:val="000D418F"/>
    <w:rsid w:val="000D4606"/>
    <w:rsid w:val="000D471B"/>
    <w:rsid w:val="000D4B00"/>
    <w:rsid w:val="000D4C18"/>
    <w:rsid w:val="000D4DA5"/>
    <w:rsid w:val="000D5009"/>
    <w:rsid w:val="000D54E0"/>
    <w:rsid w:val="000D56BF"/>
    <w:rsid w:val="000D5754"/>
    <w:rsid w:val="000D5899"/>
    <w:rsid w:val="000D5917"/>
    <w:rsid w:val="000D5D5D"/>
    <w:rsid w:val="000D673D"/>
    <w:rsid w:val="000D6B50"/>
    <w:rsid w:val="000D6D5B"/>
    <w:rsid w:val="000D6D8B"/>
    <w:rsid w:val="000D6E0A"/>
    <w:rsid w:val="000D7023"/>
    <w:rsid w:val="000D709F"/>
    <w:rsid w:val="000D744B"/>
    <w:rsid w:val="000D74C7"/>
    <w:rsid w:val="000D75D7"/>
    <w:rsid w:val="000D76EB"/>
    <w:rsid w:val="000D7752"/>
    <w:rsid w:val="000D77D7"/>
    <w:rsid w:val="000D7997"/>
    <w:rsid w:val="000D7E05"/>
    <w:rsid w:val="000E00F6"/>
    <w:rsid w:val="000E0365"/>
    <w:rsid w:val="000E04F8"/>
    <w:rsid w:val="000E1428"/>
    <w:rsid w:val="000E1661"/>
    <w:rsid w:val="000E18A7"/>
    <w:rsid w:val="000E1A3B"/>
    <w:rsid w:val="000E1C79"/>
    <w:rsid w:val="000E1F65"/>
    <w:rsid w:val="000E1FBD"/>
    <w:rsid w:val="000E2095"/>
    <w:rsid w:val="000E23FA"/>
    <w:rsid w:val="000E2692"/>
    <w:rsid w:val="000E30A4"/>
    <w:rsid w:val="000E31F6"/>
    <w:rsid w:val="000E330F"/>
    <w:rsid w:val="000E33A8"/>
    <w:rsid w:val="000E35F2"/>
    <w:rsid w:val="000E3891"/>
    <w:rsid w:val="000E3E36"/>
    <w:rsid w:val="000E3EAC"/>
    <w:rsid w:val="000E4258"/>
    <w:rsid w:val="000E4312"/>
    <w:rsid w:val="000E4322"/>
    <w:rsid w:val="000E476A"/>
    <w:rsid w:val="000E4A7D"/>
    <w:rsid w:val="000E57B1"/>
    <w:rsid w:val="000E5AA6"/>
    <w:rsid w:val="000E5BAA"/>
    <w:rsid w:val="000E5BFC"/>
    <w:rsid w:val="000E610A"/>
    <w:rsid w:val="000E616D"/>
    <w:rsid w:val="000E6324"/>
    <w:rsid w:val="000E6424"/>
    <w:rsid w:val="000E6B79"/>
    <w:rsid w:val="000E6E66"/>
    <w:rsid w:val="000E702C"/>
    <w:rsid w:val="000E716C"/>
    <w:rsid w:val="000E72A5"/>
    <w:rsid w:val="000E744B"/>
    <w:rsid w:val="000E777D"/>
    <w:rsid w:val="000E7A1E"/>
    <w:rsid w:val="000F0192"/>
    <w:rsid w:val="000F0353"/>
    <w:rsid w:val="000F04FA"/>
    <w:rsid w:val="000F06D4"/>
    <w:rsid w:val="000F08EB"/>
    <w:rsid w:val="000F0C28"/>
    <w:rsid w:val="000F0E1E"/>
    <w:rsid w:val="000F1BAF"/>
    <w:rsid w:val="000F1DCE"/>
    <w:rsid w:val="000F1F29"/>
    <w:rsid w:val="000F20AC"/>
    <w:rsid w:val="000F22CF"/>
    <w:rsid w:val="000F23A0"/>
    <w:rsid w:val="000F29B3"/>
    <w:rsid w:val="000F2B07"/>
    <w:rsid w:val="000F2C32"/>
    <w:rsid w:val="000F3568"/>
    <w:rsid w:val="000F3687"/>
    <w:rsid w:val="000F3723"/>
    <w:rsid w:val="000F3914"/>
    <w:rsid w:val="000F3C4E"/>
    <w:rsid w:val="000F3CB3"/>
    <w:rsid w:val="000F45D8"/>
    <w:rsid w:val="000F46E8"/>
    <w:rsid w:val="000F4D55"/>
    <w:rsid w:val="000F4F02"/>
    <w:rsid w:val="000F50EC"/>
    <w:rsid w:val="000F524D"/>
    <w:rsid w:val="000F5486"/>
    <w:rsid w:val="000F56B0"/>
    <w:rsid w:val="000F581F"/>
    <w:rsid w:val="000F595E"/>
    <w:rsid w:val="000F5E18"/>
    <w:rsid w:val="000F5F12"/>
    <w:rsid w:val="000F627E"/>
    <w:rsid w:val="000F62E2"/>
    <w:rsid w:val="000F64BA"/>
    <w:rsid w:val="000F6669"/>
    <w:rsid w:val="000F66AC"/>
    <w:rsid w:val="000F6ACD"/>
    <w:rsid w:val="000F6EBB"/>
    <w:rsid w:val="000F73B7"/>
    <w:rsid w:val="000F75E1"/>
    <w:rsid w:val="000F769B"/>
    <w:rsid w:val="000F7715"/>
    <w:rsid w:val="000F7737"/>
    <w:rsid w:val="0010014C"/>
    <w:rsid w:val="001002B6"/>
    <w:rsid w:val="001004C4"/>
    <w:rsid w:val="00100635"/>
    <w:rsid w:val="0010073F"/>
    <w:rsid w:val="001008E9"/>
    <w:rsid w:val="0010104C"/>
    <w:rsid w:val="0010117E"/>
    <w:rsid w:val="00101628"/>
    <w:rsid w:val="00101666"/>
    <w:rsid w:val="001016E8"/>
    <w:rsid w:val="00101C67"/>
    <w:rsid w:val="0010217C"/>
    <w:rsid w:val="0010251C"/>
    <w:rsid w:val="001027B3"/>
    <w:rsid w:val="00102BDB"/>
    <w:rsid w:val="00102C5C"/>
    <w:rsid w:val="00103BD1"/>
    <w:rsid w:val="00103C68"/>
    <w:rsid w:val="00103DF7"/>
    <w:rsid w:val="00103EE8"/>
    <w:rsid w:val="00104632"/>
    <w:rsid w:val="00104767"/>
    <w:rsid w:val="00104879"/>
    <w:rsid w:val="00104B65"/>
    <w:rsid w:val="00104E02"/>
    <w:rsid w:val="001051D2"/>
    <w:rsid w:val="00105358"/>
    <w:rsid w:val="0010539C"/>
    <w:rsid w:val="001054FF"/>
    <w:rsid w:val="00105776"/>
    <w:rsid w:val="001058FA"/>
    <w:rsid w:val="001061CF"/>
    <w:rsid w:val="0010659B"/>
    <w:rsid w:val="00106897"/>
    <w:rsid w:val="00106C23"/>
    <w:rsid w:val="00106DE9"/>
    <w:rsid w:val="00106EF9"/>
    <w:rsid w:val="00107054"/>
    <w:rsid w:val="00107251"/>
    <w:rsid w:val="00107682"/>
    <w:rsid w:val="00107832"/>
    <w:rsid w:val="00107B9E"/>
    <w:rsid w:val="0011004E"/>
    <w:rsid w:val="0011008D"/>
    <w:rsid w:val="00110660"/>
    <w:rsid w:val="001107E4"/>
    <w:rsid w:val="0011097A"/>
    <w:rsid w:val="00110BE6"/>
    <w:rsid w:val="00110F35"/>
    <w:rsid w:val="001113A8"/>
    <w:rsid w:val="00111D53"/>
    <w:rsid w:val="0011213F"/>
    <w:rsid w:val="0011273D"/>
    <w:rsid w:val="001127A3"/>
    <w:rsid w:val="00112ACD"/>
    <w:rsid w:val="00112BB2"/>
    <w:rsid w:val="00112DCB"/>
    <w:rsid w:val="00113268"/>
    <w:rsid w:val="001132C3"/>
    <w:rsid w:val="00113394"/>
    <w:rsid w:val="001135E1"/>
    <w:rsid w:val="00113744"/>
    <w:rsid w:val="00113C12"/>
    <w:rsid w:val="00113E21"/>
    <w:rsid w:val="00113F6A"/>
    <w:rsid w:val="00114253"/>
    <w:rsid w:val="001148CA"/>
    <w:rsid w:val="0011491E"/>
    <w:rsid w:val="00114DA4"/>
    <w:rsid w:val="001150D1"/>
    <w:rsid w:val="0011542F"/>
    <w:rsid w:val="00115722"/>
    <w:rsid w:val="001158F6"/>
    <w:rsid w:val="00115AD7"/>
    <w:rsid w:val="00115DB4"/>
    <w:rsid w:val="00116088"/>
    <w:rsid w:val="001160A2"/>
    <w:rsid w:val="001160B2"/>
    <w:rsid w:val="001161E1"/>
    <w:rsid w:val="001164D4"/>
    <w:rsid w:val="00116D8F"/>
    <w:rsid w:val="00116EBB"/>
    <w:rsid w:val="0011718C"/>
    <w:rsid w:val="001176EB"/>
    <w:rsid w:val="001177C2"/>
    <w:rsid w:val="00117B6E"/>
    <w:rsid w:val="00117DA3"/>
    <w:rsid w:val="00120437"/>
    <w:rsid w:val="00120B56"/>
    <w:rsid w:val="00120C1B"/>
    <w:rsid w:val="001211FE"/>
    <w:rsid w:val="00121291"/>
    <w:rsid w:val="001215DF"/>
    <w:rsid w:val="00121ACB"/>
    <w:rsid w:val="00121B0E"/>
    <w:rsid w:val="0012231C"/>
    <w:rsid w:val="001226FA"/>
    <w:rsid w:val="001227DB"/>
    <w:rsid w:val="001227E5"/>
    <w:rsid w:val="00122A19"/>
    <w:rsid w:val="00122A85"/>
    <w:rsid w:val="001234F2"/>
    <w:rsid w:val="001235B5"/>
    <w:rsid w:val="001235BC"/>
    <w:rsid w:val="00123B9C"/>
    <w:rsid w:val="00123E5F"/>
    <w:rsid w:val="00123ECE"/>
    <w:rsid w:val="00124259"/>
    <w:rsid w:val="00124314"/>
    <w:rsid w:val="00124BC3"/>
    <w:rsid w:val="00124E27"/>
    <w:rsid w:val="0012501A"/>
    <w:rsid w:val="0012514E"/>
    <w:rsid w:val="00125575"/>
    <w:rsid w:val="001256B2"/>
    <w:rsid w:val="00125EC7"/>
    <w:rsid w:val="00125F82"/>
    <w:rsid w:val="00126182"/>
    <w:rsid w:val="001265E0"/>
    <w:rsid w:val="001269AC"/>
    <w:rsid w:val="00126C8A"/>
    <w:rsid w:val="00127410"/>
    <w:rsid w:val="001275EC"/>
    <w:rsid w:val="00127658"/>
    <w:rsid w:val="00130086"/>
    <w:rsid w:val="00130240"/>
    <w:rsid w:val="0013041D"/>
    <w:rsid w:val="0013089C"/>
    <w:rsid w:val="00130C9C"/>
    <w:rsid w:val="001310B8"/>
    <w:rsid w:val="0013124E"/>
    <w:rsid w:val="00131675"/>
    <w:rsid w:val="001318CC"/>
    <w:rsid w:val="001321FD"/>
    <w:rsid w:val="00132631"/>
    <w:rsid w:val="00132776"/>
    <w:rsid w:val="00132FC9"/>
    <w:rsid w:val="00133524"/>
    <w:rsid w:val="001336A1"/>
    <w:rsid w:val="00133707"/>
    <w:rsid w:val="00133714"/>
    <w:rsid w:val="00133A0A"/>
    <w:rsid w:val="00133C63"/>
    <w:rsid w:val="001342A6"/>
    <w:rsid w:val="00134730"/>
    <w:rsid w:val="0013498F"/>
    <w:rsid w:val="001349E6"/>
    <w:rsid w:val="00134B36"/>
    <w:rsid w:val="00134CBF"/>
    <w:rsid w:val="00134CC8"/>
    <w:rsid w:val="00134E57"/>
    <w:rsid w:val="0013516C"/>
    <w:rsid w:val="001354A8"/>
    <w:rsid w:val="00135D07"/>
    <w:rsid w:val="00136008"/>
    <w:rsid w:val="00136127"/>
    <w:rsid w:val="001361A3"/>
    <w:rsid w:val="0013642E"/>
    <w:rsid w:val="00136937"/>
    <w:rsid w:val="00136B50"/>
    <w:rsid w:val="00136C9A"/>
    <w:rsid w:val="0013737D"/>
    <w:rsid w:val="001375D6"/>
    <w:rsid w:val="00137723"/>
    <w:rsid w:val="00137D09"/>
    <w:rsid w:val="00137FA5"/>
    <w:rsid w:val="0014026C"/>
    <w:rsid w:val="00140545"/>
    <w:rsid w:val="00140D4B"/>
    <w:rsid w:val="00140D99"/>
    <w:rsid w:val="00140DAA"/>
    <w:rsid w:val="001410B3"/>
    <w:rsid w:val="00141122"/>
    <w:rsid w:val="0014135F"/>
    <w:rsid w:val="001413AC"/>
    <w:rsid w:val="001413DD"/>
    <w:rsid w:val="0014187E"/>
    <w:rsid w:val="00141993"/>
    <w:rsid w:val="00142125"/>
    <w:rsid w:val="00142435"/>
    <w:rsid w:val="00142C5B"/>
    <w:rsid w:val="00142EA3"/>
    <w:rsid w:val="00142EB5"/>
    <w:rsid w:val="00142F45"/>
    <w:rsid w:val="0014338E"/>
    <w:rsid w:val="001433A7"/>
    <w:rsid w:val="00143997"/>
    <w:rsid w:val="00143B3D"/>
    <w:rsid w:val="00143ECD"/>
    <w:rsid w:val="0014429B"/>
    <w:rsid w:val="00144300"/>
    <w:rsid w:val="00144403"/>
    <w:rsid w:val="00144584"/>
    <w:rsid w:val="00144BA6"/>
    <w:rsid w:val="00144D32"/>
    <w:rsid w:val="001453BF"/>
    <w:rsid w:val="001457BE"/>
    <w:rsid w:val="001457C2"/>
    <w:rsid w:val="00145A6D"/>
    <w:rsid w:val="00146678"/>
    <w:rsid w:val="0014669A"/>
    <w:rsid w:val="00146D94"/>
    <w:rsid w:val="00146DBB"/>
    <w:rsid w:val="00147418"/>
    <w:rsid w:val="00147898"/>
    <w:rsid w:val="0014791F"/>
    <w:rsid w:val="00147E29"/>
    <w:rsid w:val="00147EF3"/>
    <w:rsid w:val="001500DF"/>
    <w:rsid w:val="00150195"/>
    <w:rsid w:val="001501ED"/>
    <w:rsid w:val="00150226"/>
    <w:rsid w:val="00150582"/>
    <w:rsid w:val="00151031"/>
    <w:rsid w:val="00151092"/>
    <w:rsid w:val="001512B5"/>
    <w:rsid w:val="001514C6"/>
    <w:rsid w:val="0015167E"/>
    <w:rsid w:val="001517B8"/>
    <w:rsid w:val="001518C3"/>
    <w:rsid w:val="00151BD4"/>
    <w:rsid w:val="00151C10"/>
    <w:rsid w:val="00151DF5"/>
    <w:rsid w:val="00152142"/>
    <w:rsid w:val="00152779"/>
    <w:rsid w:val="00152921"/>
    <w:rsid w:val="00152B90"/>
    <w:rsid w:val="00152C60"/>
    <w:rsid w:val="00153094"/>
    <w:rsid w:val="001533E1"/>
    <w:rsid w:val="00153902"/>
    <w:rsid w:val="00153948"/>
    <w:rsid w:val="00153A78"/>
    <w:rsid w:val="00153BBA"/>
    <w:rsid w:val="00154232"/>
    <w:rsid w:val="0015423C"/>
    <w:rsid w:val="001543B5"/>
    <w:rsid w:val="00154556"/>
    <w:rsid w:val="00154775"/>
    <w:rsid w:val="00154A66"/>
    <w:rsid w:val="00154C51"/>
    <w:rsid w:val="001557A6"/>
    <w:rsid w:val="00155859"/>
    <w:rsid w:val="0015585F"/>
    <w:rsid w:val="00155C71"/>
    <w:rsid w:val="00155D51"/>
    <w:rsid w:val="0015675A"/>
    <w:rsid w:val="001568C9"/>
    <w:rsid w:val="00156BA1"/>
    <w:rsid w:val="00156BB3"/>
    <w:rsid w:val="001571F9"/>
    <w:rsid w:val="0015729E"/>
    <w:rsid w:val="0015755E"/>
    <w:rsid w:val="00157575"/>
    <w:rsid w:val="00157617"/>
    <w:rsid w:val="00157724"/>
    <w:rsid w:val="001578EF"/>
    <w:rsid w:val="00157F0A"/>
    <w:rsid w:val="00157F2F"/>
    <w:rsid w:val="001600EF"/>
    <w:rsid w:val="001602C0"/>
    <w:rsid w:val="00160377"/>
    <w:rsid w:val="0016072B"/>
    <w:rsid w:val="0016082D"/>
    <w:rsid w:val="0016098B"/>
    <w:rsid w:val="00160C33"/>
    <w:rsid w:val="00160DD1"/>
    <w:rsid w:val="00162016"/>
    <w:rsid w:val="001621AF"/>
    <w:rsid w:val="00162FF0"/>
    <w:rsid w:val="00163182"/>
    <w:rsid w:val="001631AD"/>
    <w:rsid w:val="00163513"/>
    <w:rsid w:val="0016365A"/>
    <w:rsid w:val="0016365B"/>
    <w:rsid w:val="00163A38"/>
    <w:rsid w:val="00163BC0"/>
    <w:rsid w:val="00163C19"/>
    <w:rsid w:val="00163C88"/>
    <w:rsid w:val="001641D3"/>
    <w:rsid w:val="00164601"/>
    <w:rsid w:val="00164867"/>
    <w:rsid w:val="0016488D"/>
    <w:rsid w:val="0016493A"/>
    <w:rsid w:val="00164C70"/>
    <w:rsid w:val="00164CEA"/>
    <w:rsid w:val="00164EE4"/>
    <w:rsid w:val="0016581E"/>
    <w:rsid w:val="00165A61"/>
    <w:rsid w:val="00165AAE"/>
    <w:rsid w:val="00165AF0"/>
    <w:rsid w:val="00165FBE"/>
    <w:rsid w:val="0016631B"/>
    <w:rsid w:val="00166ACF"/>
    <w:rsid w:val="00166AE2"/>
    <w:rsid w:val="0016704A"/>
    <w:rsid w:val="00167146"/>
    <w:rsid w:val="00167325"/>
    <w:rsid w:val="001673FD"/>
    <w:rsid w:val="001674B3"/>
    <w:rsid w:val="00167CF5"/>
    <w:rsid w:val="00167EA9"/>
    <w:rsid w:val="00167FE9"/>
    <w:rsid w:val="001703A6"/>
    <w:rsid w:val="001703B0"/>
    <w:rsid w:val="00170490"/>
    <w:rsid w:val="001705E1"/>
    <w:rsid w:val="001708F6"/>
    <w:rsid w:val="00170D0E"/>
    <w:rsid w:val="001712B2"/>
    <w:rsid w:val="00171397"/>
    <w:rsid w:val="0017160A"/>
    <w:rsid w:val="0017183E"/>
    <w:rsid w:val="00171C28"/>
    <w:rsid w:val="00171EA1"/>
    <w:rsid w:val="001723F0"/>
    <w:rsid w:val="00172447"/>
    <w:rsid w:val="001726D2"/>
    <w:rsid w:val="001728A4"/>
    <w:rsid w:val="00172F88"/>
    <w:rsid w:val="001730ED"/>
    <w:rsid w:val="0017346E"/>
    <w:rsid w:val="001738D4"/>
    <w:rsid w:val="00173926"/>
    <w:rsid w:val="001739C3"/>
    <w:rsid w:val="00173BD2"/>
    <w:rsid w:val="00173DFB"/>
    <w:rsid w:val="001740F9"/>
    <w:rsid w:val="0017411E"/>
    <w:rsid w:val="001746E1"/>
    <w:rsid w:val="00174E6E"/>
    <w:rsid w:val="00174EBF"/>
    <w:rsid w:val="0017580F"/>
    <w:rsid w:val="00175878"/>
    <w:rsid w:val="001759E8"/>
    <w:rsid w:val="00175C07"/>
    <w:rsid w:val="0017601D"/>
    <w:rsid w:val="0017640E"/>
    <w:rsid w:val="001765FD"/>
    <w:rsid w:val="00176D9B"/>
    <w:rsid w:val="00176F98"/>
    <w:rsid w:val="00176FA8"/>
    <w:rsid w:val="0017709E"/>
    <w:rsid w:val="00177169"/>
    <w:rsid w:val="00177174"/>
    <w:rsid w:val="00177747"/>
    <w:rsid w:val="001777A1"/>
    <w:rsid w:val="001800CE"/>
    <w:rsid w:val="001802D6"/>
    <w:rsid w:val="0018045F"/>
    <w:rsid w:val="001804AE"/>
    <w:rsid w:val="00180943"/>
    <w:rsid w:val="001809C5"/>
    <w:rsid w:val="00180F15"/>
    <w:rsid w:val="00180F31"/>
    <w:rsid w:val="00180F8D"/>
    <w:rsid w:val="001812FB"/>
    <w:rsid w:val="001818BA"/>
    <w:rsid w:val="00181BAD"/>
    <w:rsid w:val="00181D19"/>
    <w:rsid w:val="00181D37"/>
    <w:rsid w:val="00181EFE"/>
    <w:rsid w:val="00182061"/>
    <w:rsid w:val="0018220F"/>
    <w:rsid w:val="00182484"/>
    <w:rsid w:val="00182C17"/>
    <w:rsid w:val="00182C6C"/>
    <w:rsid w:val="00182C83"/>
    <w:rsid w:val="00182CA4"/>
    <w:rsid w:val="00182E16"/>
    <w:rsid w:val="00182E5D"/>
    <w:rsid w:val="00182E6D"/>
    <w:rsid w:val="00182EFD"/>
    <w:rsid w:val="001830AE"/>
    <w:rsid w:val="00183614"/>
    <w:rsid w:val="0018373D"/>
    <w:rsid w:val="001837F6"/>
    <w:rsid w:val="00183A24"/>
    <w:rsid w:val="00183AB3"/>
    <w:rsid w:val="00183B3E"/>
    <w:rsid w:val="00183CAD"/>
    <w:rsid w:val="00183D58"/>
    <w:rsid w:val="00183FBC"/>
    <w:rsid w:val="001846F8"/>
    <w:rsid w:val="00184AF3"/>
    <w:rsid w:val="00185106"/>
    <w:rsid w:val="001852C6"/>
    <w:rsid w:val="0018578D"/>
    <w:rsid w:val="00185AFA"/>
    <w:rsid w:val="00185E36"/>
    <w:rsid w:val="00185EE2"/>
    <w:rsid w:val="00186115"/>
    <w:rsid w:val="001867EA"/>
    <w:rsid w:val="00186982"/>
    <w:rsid w:val="0018698B"/>
    <w:rsid w:val="001869FF"/>
    <w:rsid w:val="00187AD1"/>
    <w:rsid w:val="00187AF5"/>
    <w:rsid w:val="00187C1C"/>
    <w:rsid w:val="00187C30"/>
    <w:rsid w:val="00187C32"/>
    <w:rsid w:val="00190BD8"/>
    <w:rsid w:val="00190C58"/>
    <w:rsid w:val="00190E36"/>
    <w:rsid w:val="00190E4E"/>
    <w:rsid w:val="00191668"/>
    <w:rsid w:val="00191982"/>
    <w:rsid w:val="00191A59"/>
    <w:rsid w:val="00191B78"/>
    <w:rsid w:val="00191E2B"/>
    <w:rsid w:val="00191E41"/>
    <w:rsid w:val="00192721"/>
    <w:rsid w:val="0019292B"/>
    <w:rsid w:val="00192B5E"/>
    <w:rsid w:val="00193144"/>
    <w:rsid w:val="00193460"/>
    <w:rsid w:val="001934D8"/>
    <w:rsid w:val="00193523"/>
    <w:rsid w:val="001935FA"/>
    <w:rsid w:val="00193D8D"/>
    <w:rsid w:val="001940E3"/>
    <w:rsid w:val="0019463C"/>
    <w:rsid w:val="0019488B"/>
    <w:rsid w:val="0019499D"/>
    <w:rsid w:val="00194FC6"/>
    <w:rsid w:val="00195446"/>
    <w:rsid w:val="00195713"/>
    <w:rsid w:val="001958B8"/>
    <w:rsid w:val="00195AA0"/>
    <w:rsid w:val="00195C43"/>
    <w:rsid w:val="00196059"/>
    <w:rsid w:val="001960AB"/>
    <w:rsid w:val="0019621F"/>
    <w:rsid w:val="001963FB"/>
    <w:rsid w:val="00196529"/>
    <w:rsid w:val="001965A2"/>
    <w:rsid w:val="001968F2"/>
    <w:rsid w:val="00196F0C"/>
    <w:rsid w:val="00196FED"/>
    <w:rsid w:val="00197362"/>
    <w:rsid w:val="0019738B"/>
    <w:rsid w:val="00197467"/>
    <w:rsid w:val="00197882"/>
    <w:rsid w:val="0019791D"/>
    <w:rsid w:val="00197A2A"/>
    <w:rsid w:val="00197FAE"/>
    <w:rsid w:val="001A0EEE"/>
    <w:rsid w:val="001A0F9A"/>
    <w:rsid w:val="001A107F"/>
    <w:rsid w:val="001A10EC"/>
    <w:rsid w:val="001A1271"/>
    <w:rsid w:val="001A1C86"/>
    <w:rsid w:val="001A1DE4"/>
    <w:rsid w:val="001A2963"/>
    <w:rsid w:val="001A2F50"/>
    <w:rsid w:val="001A31F4"/>
    <w:rsid w:val="001A322B"/>
    <w:rsid w:val="001A3458"/>
    <w:rsid w:val="001A3796"/>
    <w:rsid w:val="001A37CF"/>
    <w:rsid w:val="001A3A57"/>
    <w:rsid w:val="001A49DB"/>
    <w:rsid w:val="001A4B06"/>
    <w:rsid w:val="001A4F41"/>
    <w:rsid w:val="001A5155"/>
    <w:rsid w:val="001A5165"/>
    <w:rsid w:val="001A5B15"/>
    <w:rsid w:val="001A5F3F"/>
    <w:rsid w:val="001A617D"/>
    <w:rsid w:val="001A652F"/>
    <w:rsid w:val="001A6D14"/>
    <w:rsid w:val="001A6F9B"/>
    <w:rsid w:val="001A775E"/>
    <w:rsid w:val="001A77C7"/>
    <w:rsid w:val="001A79AE"/>
    <w:rsid w:val="001A7BBB"/>
    <w:rsid w:val="001B00F1"/>
    <w:rsid w:val="001B0427"/>
    <w:rsid w:val="001B082C"/>
    <w:rsid w:val="001B08BF"/>
    <w:rsid w:val="001B1228"/>
    <w:rsid w:val="001B14BC"/>
    <w:rsid w:val="001B1915"/>
    <w:rsid w:val="001B1CF7"/>
    <w:rsid w:val="001B1D5B"/>
    <w:rsid w:val="001B1F03"/>
    <w:rsid w:val="001B1FBD"/>
    <w:rsid w:val="001B2090"/>
    <w:rsid w:val="001B21EF"/>
    <w:rsid w:val="001B2540"/>
    <w:rsid w:val="001B286C"/>
    <w:rsid w:val="001B2AC4"/>
    <w:rsid w:val="001B2B1E"/>
    <w:rsid w:val="001B2C7C"/>
    <w:rsid w:val="001B2EC5"/>
    <w:rsid w:val="001B318A"/>
    <w:rsid w:val="001B31D6"/>
    <w:rsid w:val="001B33BB"/>
    <w:rsid w:val="001B381F"/>
    <w:rsid w:val="001B3A7A"/>
    <w:rsid w:val="001B3E73"/>
    <w:rsid w:val="001B3F93"/>
    <w:rsid w:val="001B3FF2"/>
    <w:rsid w:val="001B40B2"/>
    <w:rsid w:val="001B422F"/>
    <w:rsid w:val="001B463C"/>
    <w:rsid w:val="001B480D"/>
    <w:rsid w:val="001B4B6F"/>
    <w:rsid w:val="001B4DC9"/>
    <w:rsid w:val="001B4EA9"/>
    <w:rsid w:val="001B50B3"/>
    <w:rsid w:val="001B5130"/>
    <w:rsid w:val="001B52B0"/>
    <w:rsid w:val="001B5409"/>
    <w:rsid w:val="001B56CC"/>
    <w:rsid w:val="001B5792"/>
    <w:rsid w:val="001B5A5A"/>
    <w:rsid w:val="001B5F87"/>
    <w:rsid w:val="001B6519"/>
    <w:rsid w:val="001B6651"/>
    <w:rsid w:val="001B6DBC"/>
    <w:rsid w:val="001B6E59"/>
    <w:rsid w:val="001B6E67"/>
    <w:rsid w:val="001B6F39"/>
    <w:rsid w:val="001B7120"/>
    <w:rsid w:val="001B72BB"/>
    <w:rsid w:val="001C0010"/>
    <w:rsid w:val="001C065F"/>
    <w:rsid w:val="001C06B2"/>
    <w:rsid w:val="001C0A01"/>
    <w:rsid w:val="001C0D81"/>
    <w:rsid w:val="001C162D"/>
    <w:rsid w:val="001C164B"/>
    <w:rsid w:val="001C184C"/>
    <w:rsid w:val="001C198E"/>
    <w:rsid w:val="001C1A3E"/>
    <w:rsid w:val="001C1C96"/>
    <w:rsid w:val="001C1CA8"/>
    <w:rsid w:val="001C1E0F"/>
    <w:rsid w:val="001C1E68"/>
    <w:rsid w:val="001C2166"/>
    <w:rsid w:val="001C21D6"/>
    <w:rsid w:val="001C2250"/>
    <w:rsid w:val="001C234F"/>
    <w:rsid w:val="001C241C"/>
    <w:rsid w:val="001C2500"/>
    <w:rsid w:val="001C259A"/>
    <w:rsid w:val="001C25AB"/>
    <w:rsid w:val="001C29E6"/>
    <w:rsid w:val="001C2E74"/>
    <w:rsid w:val="001C3080"/>
    <w:rsid w:val="001C30D8"/>
    <w:rsid w:val="001C3100"/>
    <w:rsid w:val="001C3826"/>
    <w:rsid w:val="001C3922"/>
    <w:rsid w:val="001C3BCD"/>
    <w:rsid w:val="001C3C2E"/>
    <w:rsid w:val="001C3C35"/>
    <w:rsid w:val="001C405B"/>
    <w:rsid w:val="001C4573"/>
    <w:rsid w:val="001C4D50"/>
    <w:rsid w:val="001C52A0"/>
    <w:rsid w:val="001C5350"/>
    <w:rsid w:val="001C54D1"/>
    <w:rsid w:val="001C5506"/>
    <w:rsid w:val="001C550F"/>
    <w:rsid w:val="001C58A6"/>
    <w:rsid w:val="001C5B02"/>
    <w:rsid w:val="001C5E74"/>
    <w:rsid w:val="001C6074"/>
    <w:rsid w:val="001C63D7"/>
    <w:rsid w:val="001C6C8B"/>
    <w:rsid w:val="001C6E8C"/>
    <w:rsid w:val="001C74DB"/>
    <w:rsid w:val="001C79D7"/>
    <w:rsid w:val="001C7B59"/>
    <w:rsid w:val="001C7C2B"/>
    <w:rsid w:val="001C7CEA"/>
    <w:rsid w:val="001D03FA"/>
    <w:rsid w:val="001D04E5"/>
    <w:rsid w:val="001D07BD"/>
    <w:rsid w:val="001D0AC8"/>
    <w:rsid w:val="001D10FC"/>
    <w:rsid w:val="001D125D"/>
    <w:rsid w:val="001D1A86"/>
    <w:rsid w:val="001D2116"/>
    <w:rsid w:val="001D242B"/>
    <w:rsid w:val="001D2A59"/>
    <w:rsid w:val="001D2F04"/>
    <w:rsid w:val="001D30C2"/>
    <w:rsid w:val="001D3C0F"/>
    <w:rsid w:val="001D3C5D"/>
    <w:rsid w:val="001D42E0"/>
    <w:rsid w:val="001D44CC"/>
    <w:rsid w:val="001D4575"/>
    <w:rsid w:val="001D46B9"/>
    <w:rsid w:val="001D4704"/>
    <w:rsid w:val="001D4D49"/>
    <w:rsid w:val="001D546E"/>
    <w:rsid w:val="001D559A"/>
    <w:rsid w:val="001D56A3"/>
    <w:rsid w:val="001D5864"/>
    <w:rsid w:val="001D64D1"/>
    <w:rsid w:val="001D66AC"/>
    <w:rsid w:val="001D69E6"/>
    <w:rsid w:val="001D764C"/>
    <w:rsid w:val="001D7F43"/>
    <w:rsid w:val="001E00AF"/>
    <w:rsid w:val="001E03EF"/>
    <w:rsid w:val="001E069F"/>
    <w:rsid w:val="001E07BD"/>
    <w:rsid w:val="001E07D9"/>
    <w:rsid w:val="001E0C58"/>
    <w:rsid w:val="001E1068"/>
    <w:rsid w:val="001E1160"/>
    <w:rsid w:val="001E13A6"/>
    <w:rsid w:val="001E17D7"/>
    <w:rsid w:val="001E1F6A"/>
    <w:rsid w:val="001E2077"/>
    <w:rsid w:val="001E2518"/>
    <w:rsid w:val="001E27A1"/>
    <w:rsid w:val="001E3071"/>
    <w:rsid w:val="001E345C"/>
    <w:rsid w:val="001E3A08"/>
    <w:rsid w:val="001E3E19"/>
    <w:rsid w:val="001E4383"/>
    <w:rsid w:val="001E44B5"/>
    <w:rsid w:val="001E46C8"/>
    <w:rsid w:val="001E470C"/>
    <w:rsid w:val="001E47CF"/>
    <w:rsid w:val="001E4846"/>
    <w:rsid w:val="001E4B34"/>
    <w:rsid w:val="001E4CC9"/>
    <w:rsid w:val="001E4EF5"/>
    <w:rsid w:val="001E4FFB"/>
    <w:rsid w:val="001E504C"/>
    <w:rsid w:val="001E50B0"/>
    <w:rsid w:val="001E5234"/>
    <w:rsid w:val="001E5368"/>
    <w:rsid w:val="001E537F"/>
    <w:rsid w:val="001E57D3"/>
    <w:rsid w:val="001E5A5B"/>
    <w:rsid w:val="001E5B22"/>
    <w:rsid w:val="001E5C22"/>
    <w:rsid w:val="001E6064"/>
    <w:rsid w:val="001E63B0"/>
    <w:rsid w:val="001E67FA"/>
    <w:rsid w:val="001E691F"/>
    <w:rsid w:val="001E6D94"/>
    <w:rsid w:val="001E6EA2"/>
    <w:rsid w:val="001E742B"/>
    <w:rsid w:val="001E74F6"/>
    <w:rsid w:val="001E755F"/>
    <w:rsid w:val="001E756F"/>
    <w:rsid w:val="001E7BA1"/>
    <w:rsid w:val="001F001D"/>
    <w:rsid w:val="001F0031"/>
    <w:rsid w:val="001F0094"/>
    <w:rsid w:val="001F0305"/>
    <w:rsid w:val="001F045C"/>
    <w:rsid w:val="001F0690"/>
    <w:rsid w:val="001F08C7"/>
    <w:rsid w:val="001F0BAC"/>
    <w:rsid w:val="001F0C81"/>
    <w:rsid w:val="001F0E4C"/>
    <w:rsid w:val="001F0FED"/>
    <w:rsid w:val="001F11E0"/>
    <w:rsid w:val="001F182B"/>
    <w:rsid w:val="001F1BD7"/>
    <w:rsid w:val="001F1D56"/>
    <w:rsid w:val="001F21B0"/>
    <w:rsid w:val="001F2490"/>
    <w:rsid w:val="001F27DF"/>
    <w:rsid w:val="001F2A99"/>
    <w:rsid w:val="001F2C10"/>
    <w:rsid w:val="001F2E37"/>
    <w:rsid w:val="001F33C1"/>
    <w:rsid w:val="001F37E3"/>
    <w:rsid w:val="001F3807"/>
    <w:rsid w:val="001F3C24"/>
    <w:rsid w:val="001F40E3"/>
    <w:rsid w:val="001F426C"/>
    <w:rsid w:val="001F43EC"/>
    <w:rsid w:val="001F456C"/>
    <w:rsid w:val="001F45FE"/>
    <w:rsid w:val="001F47C8"/>
    <w:rsid w:val="001F4877"/>
    <w:rsid w:val="001F4880"/>
    <w:rsid w:val="001F4B6F"/>
    <w:rsid w:val="001F509D"/>
    <w:rsid w:val="001F5124"/>
    <w:rsid w:val="001F53E4"/>
    <w:rsid w:val="001F56A8"/>
    <w:rsid w:val="001F5DA1"/>
    <w:rsid w:val="001F66C6"/>
    <w:rsid w:val="001F6F06"/>
    <w:rsid w:val="001F7206"/>
    <w:rsid w:val="001F74E1"/>
    <w:rsid w:val="001F7544"/>
    <w:rsid w:val="001F798A"/>
    <w:rsid w:val="00200056"/>
    <w:rsid w:val="0020013A"/>
    <w:rsid w:val="002001EC"/>
    <w:rsid w:val="00200278"/>
    <w:rsid w:val="002002D3"/>
    <w:rsid w:val="002004F7"/>
    <w:rsid w:val="0020050A"/>
    <w:rsid w:val="00200D28"/>
    <w:rsid w:val="002010C7"/>
    <w:rsid w:val="002010E1"/>
    <w:rsid w:val="0020163B"/>
    <w:rsid w:val="00201CD9"/>
    <w:rsid w:val="00201D11"/>
    <w:rsid w:val="00201F72"/>
    <w:rsid w:val="002020FC"/>
    <w:rsid w:val="00202C43"/>
    <w:rsid w:val="00202F8C"/>
    <w:rsid w:val="00203172"/>
    <w:rsid w:val="00203689"/>
    <w:rsid w:val="00203786"/>
    <w:rsid w:val="002037BD"/>
    <w:rsid w:val="00203998"/>
    <w:rsid w:val="00204268"/>
    <w:rsid w:val="002045CC"/>
    <w:rsid w:val="002046F3"/>
    <w:rsid w:val="00204824"/>
    <w:rsid w:val="002048CD"/>
    <w:rsid w:val="002051D3"/>
    <w:rsid w:val="0020594D"/>
    <w:rsid w:val="00205E60"/>
    <w:rsid w:val="00205F94"/>
    <w:rsid w:val="00205FF3"/>
    <w:rsid w:val="002061C4"/>
    <w:rsid w:val="002061CF"/>
    <w:rsid w:val="00206AE4"/>
    <w:rsid w:val="00206C65"/>
    <w:rsid w:val="00206EE7"/>
    <w:rsid w:val="00207159"/>
    <w:rsid w:val="002071E6"/>
    <w:rsid w:val="0020720C"/>
    <w:rsid w:val="00207521"/>
    <w:rsid w:val="00207933"/>
    <w:rsid w:val="00207FCA"/>
    <w:rsid w:val="00210006"/>
    <w:rsid w:val="00210064"/>
    <w:rsid w:val="0021011D"/>
    <w:rsid w:val="002103CB"/>
    <w:rsid w:val="00210846"/>
    <w:rsid w:val="00210A2D"/>
    <w:rsid w:val="00210C3D"/>
    <w:rsid w:val="00210C80"/>
    <w:rsid w:val="00210FC1"/>
    <w:rsid w:val="00210FC4"/>
    <w:rsid w:val="0021113D"/>
    <w:rsid w:val="00211463"/>
    <w:rsid w:val="002117B9"/>
    <w:rsid w:val="00211C82"/>
    <w:rsid w:val="00211DF4"/>
    <w:rsid w:val="00212188"/>
    <w:rsid w:val="00212445"/>
    <w:rsid w:val="00212A56"/>
    <w:rsid w:val="00212AD9"/>
    <w:rsid w:val="00212FFC"/>
    <w:rsid w:val="002136B4"/>
    <w:rsid w:val="0021372B"/>
    <w:rsid w:val="002137D9"/>
    <w:rsid w:val="00213BF1"/>
    <w:rsid w:val="00214201"/>
    <w:rsid w:val="0021428F"/>
    <w:rsid w:val="0021435E"/>
    <w:rsid w:val="00214437"/>
    <w:rsid w:val="00214455"/>
    <w:rsid w:val="00214557"/>
    <w:rsid w:val="00215229"/>
    <w:rsid w:val="00215448"/>
    <w:rsid w:val="0021548C"/>
    <w:rsid w:val="0021566E"/>
    <w:rsid w:val="002156AB"/>
    <w:rsid w:val="002158AA"/>
    <w:rsid w:val="00215FA9"/>
    <w:rsid w:val="00216402"/>
    <w:rsid w:val="0021672E"/>
    <w:rsid w:val="002169B1"/>
    <w:rsid w:val="00216A15"/>
    <w:rsid w:val="0021721F"/>
    <w:rsid w:val="00217F26"/>
    <w:rsid w:val="00220038"/>
    <w:rsid w:val="002201E5"/>
    <w:rsid w:val="0022036F"/>
    <w:rsid w:val="00220D43"/>
    <w:rsid w:val="002211FD"/>
    <w:rsid w:val="00221595"/>
    <w:rsid w:val="00221C88"/>
    <w:rsid w:val="00221EB9"/>
    <w:rsid w:val="00222152"/>
    <w:rsid w:val="002221CB"/>
    <w:rsid w:val="002222C3"/>
    <w:rsid w:val="0022257B"/>
    <w:rsid w:val="0022259A"/>
    <w:rsid w:val="00222633"/>
    <w:rsid w:val="00223419"/>
    <w:rsid w:val="002234EE"/>
    <w:rsid w:val="00223DAC"/>
    <w:rsid w:val="00224295"/>
    <w:rsid w:val="00224AA5"/>
    <w:rsid w:val="0022537C"/>
    <w:rsid w:val="00225400"/>
    <w:rsid w:val="00225895"/>
    <w:rsid w:val="002259F7"/>
    <w:rsid w:val="00225CE6"/>
    <w:rsid w:val="00225F6C"/>
    <w:rsid w:val="00226251"/>
    <w:rsid w:val="002265F2"/>
    <w:rsid w:val="002266FC"/>
    <w:rsid w:val="002267C8"/>
    <w:rsid w:val="00226A9E"/>
    <w:rsid w:val="00227096"/>
    <w:rsid w:val="002271EC"/>
    <w:rsid w:val="00227230"/>
    <w:rsid w:val="00227475"/>
    <w:rsid w:val="002279B8"/>
    <w:rsid w:val="00227E5F"/>
    <w:rsid w:val="00227EA4"/>
    <w:rsid w:val="00227F37"/>
    <w:rsid w:val="002304CF"/>
    <w:rsid w:val="00230595"/>
    <w:rsid w:val="002306C6"/>
    <w:rsid w:val="00230DC6"/>
    <w:rsid w:val="00230DFC"/>
    <w:rsid w:val="00230F97"/>
    <w:rsid w:val="00231A15"/>
    <w:rsid w:val="00231F97"/>
    <w:rsid w:val="00231FA0"/>
    <w:rsid w:val="002322E2"/>
    <w:rsid w:val="002333FA"/>
    <w:rsid w:val="002336BF"/>
    <w:rsid w:val="002343BA"/>
    <w:rsid w:val="002343F7"/>
    <w:rsid w:val="002345B3"/>
    <w:rsid w:val="00234854"/>
    <w:rsid w:val="00234B22"/>
    <w:rsid w:val="00234C4B"/>
    <w:rsid w:val="00234C92"/>
    <w:rsid w:val="00234F0A"/>
    <w:rsid w:val="00234FCF"/>
    <w:rsid w:val="00235087"/>
    <w:rsid w:val="00235E99"/>
    <w:rsid w:val="00235F4A"/>
    <w:rsid w:val="00235FE6"/>
    <w:rsid w:val="00236047"/>
    <w:rsid w:val="00236192"/>
    <w:rsid w:val="00236556"/>
    <w:rsid w:val="002368FA"/>
    <w:rsid w:val="00236CC2"/>
    <w:rsid w:val="00236CDF"/>
    <w:rsid w:val="00237170"/>
    <w:rsid w:val="002374D2"/>
    <w:rsid w:val="0023788F"/>
    <w:rsid w:val="00237AA9"/>
    <w:rsid w:val="00237C5B"/>
    <w:rsid w:val="002404D7"/>
    <w:rsid w:val="00240A55"/>
    <w:rsid w:val="002411C5"/>
    <w:rsid w:val="002414CD"/>
    <w:rsid w:val="00241D4A"/>
    <w:rsid w:val="00242301"/>
    <w:rsid w:val="00242548"/>
    <w:rsid w:val="00242724"/>
    <w:rsid w:val="002427A2"/>
    <w:rsid w:val="002427F9"/>
    <w:rsid w:val="00242F3E"/>
    <w:rsid w:val="00243617"/>
    <w:rsid w:val="00243725"/>
    <w:rsid w:val="00243DC7"/>
    <w:rsid w:val="0024425B"/>
    <w:rsid w:val="00244626"/>
    <w:rsid w:val="002447B1"/>
    <w:rsid w:val="00244A6E"/>
    <w:rsid w:val="002450AE"/>
    <w:rsid w:val="00245241"/>
    <w:rsid w:val="0024548D"/>
    <w:rsid w:val="0024550D"/>
    <w:rsid w:val="00245983"/>
    <w:rsid w:val="00246144"/>
    <w:rsid w:val="00246290"/>
    <w:rsid w:val="002465F9"/>
    <w:rsid w:val="00246674"/>
    <w:rsid w:val="00246746"/>
    <w:rsid w:val="002467AF"/>
    <w:rsid w:val="00246A29"/>
    <w:rsid w:val="00246B22"/>
    <w:rsid w:val="00247640"/>
    <w:rsid w:val="00247794"/>
    <w:rsid w:val="00247C22"/>
    <w:rsid w:val="0025069A"/>
    <w:rsid w:val="002507F9"/>
    <w:rsid w:val="00250B5C"/>
    <w:rsid w:val="00250C9A"/>
    <w:rsid w:val="00250C9D"/>
    <w:rsid w:val="00250FEC"/>
    <w:rsid w:val="002511A8"/>
    <w:rsid w:val="002512BE"/>
    <w:rsid w:val="002512D9"/>
    <w:rsid w:val="002518C7"/>
    <w:rsid w:val="002519D9"/>
    <w:rsid w:val="00251A32"/>
    <w:rsid w:val="00252148"/>
    <w:rsid w:val="0025270B"/>
    <w:rsid w:val="00252739"/>
    <w:rsid w:val="002527E8"/>
    <w:rsid w:val="002528E6"/>
    <w:rsid w:val="0025293E"/>
    <w:rsid w:val="00252DD3"/>
    <w:rsid w:val="002530CB"/>
    <w:rsid w:val="0025317B"/>
    <w:rsid w:val="002532B2"/>
    <w:rsid w:val="00253317"/>
    <w:rsid w:val="00253406"/>
    <w:rsid w:val="002535DB"/>
    <w:rsid w:val="002536C2"/>
    <w:rsid w:val="00253B27"/>
    <w:rsid w:val="00253CA6"/>
    <w:rsid w:val="00253F84"/>
    <w:rsid w:val="00254472"/>
    <w:rsid w:val="002548D9"/>
    <w:rsid w:val="00254B83"/>
    <w:rsid w:val="00254EFF"/>
    <w:rsid w:val="00254FAA"/>
    <w:rsid w:val="0025521F"/>
    <w:rsid w:val="002554BA"/>
    <w:rsid w:val="00255748"/>
    <w:rsid w:val="002558D5"/>
    <w:rsid w:val="00255E98"/>
    <w:rsid w:val="002563FC"/>
    <w:rsid w:val="00256625"/>
    <w:rsid w:val="002566AF"/>
    <w:rsid w:val="00256801"/>
    <w:rsid w:val="00256949"/>
    <w:rsid w:val="00256B48"/>
    <w:rsid w:val="00256C2A"/>
    <w:rsid w:val="00256F6C"/>
    <w:rsid w:val="0025709F"/>
    <w:rsid w:val="0025772A"/>
    <w:rsid w:val="0025774D"/>
    <w:rsid w:val="0026010E"/>
    <w:rsid w:val="00260320"/>
    <w:rsid w:val="002603CE"/>
    <w:rsid w:val="00260BD9"/>
    <w:rsid w:val="00260C3F"/>
    <w:rsid w:val="00260E10"/>
    <w:rsid w:val="00260F3F"/>
    <w:rsid w:val="00261135"/>
    <w:rsid w:val="00261180"/>
    <w:rsid w:val="002618CF"/>
    <w:rsid w:val="00261978"/>
    <w:rsid w:val="00261F7B"/>
    <w:rsid w:val="002622B2"/>
    <w:rsid w:val="002625D6"/>
    <w:rsid w:val="00262639"/>
    <w:rsid w:val="00262988"/>
    <w:rsid w:val="00262A14"/>
    <w:rsid w:val="00262B4F"/>
    <w:rsid w:val="0026317F"/>
    <w:rsid w:val="00263278"/>
    <w:rsid w:val="002635D0"/>
    <w:rsid w:val="00263639"/>
    <w:rsid w:val="00263AED"/>
    <w:rsid w:val="00263B03"/>
    <w:rsid w:val="00263D37"/>
    <w:rsid w:val="00263F76"/>
    <w:rsid w:val="00264589"/>
    <w:rsid w:val="00264639"/>
    <w:rsid w:val="00264716"/>
    <w:rsid w:val="00264878"/>
    <w:rsid w:val="00264F37"/>
    <w:rsid w:val="002656B7"/>
    <w:rsid w:val="00265B02"/>
    <w:rsid w:val="00265B17"/>
    <w:rsid w:val="00265B6B"/>
    <w:rsid w:val="00265B8F"/>
    <w:rsid w:val="00265D69"/>
    <w:rsid w:val="00265F28"/>
    <w:rsid w:val="00266220"/>
    <w:rsid w:val="002666CE"/>
    <w:rsid w:val="002667BD"/>
    <w:rsid w:val="00266AD4"/>
    <w:rsid w:val="00266B80"/>
    <w:rsid w:val="00266C22"/>
    <w:rsid w:val="00266C31"/>
    <w:rsid w:val="00266F0A"/>
    <w:rsid w:val="00267475"/>
    <w:rsid w:val="00267491"/>
    <w:rsid w:val="00267551"/>
    <w:rsid w:val="00267768"/>
    <w:rsid w:val="00267B62"/>
    <w:rsid w:val="00267BFB"/>
    <w:rsid w:val="00267F3D"/>
    <w:rsid w:val="002707B8"/>
    <w:rsid w:val="002709B5"/>
    <w:rsid w:val="00270DC9"/>
    <w:rsid w:val="00271377"/>
    <w:rsid w:val="0027137A"/>
    <w:rsid w:val="002717FE"/>
    <w:rsid w:val="00271B99"/>
    <w:rsid w:val="0027226A"/>
    <w:rsid w:val="00272431"/>
    <w:rsid w:val="002729CC"/>
    <w:rsid w:val="00272A00"/>
    <w:rsid w:val="00272F0F"/>
    <w:rsid w:val="002737C2"/>
    <w:rsid w:val="0027399E"/>
    <w:rsid w:val="00273B5B"/>
    <w:rsid w:val="0027411A"/>
    <w:rsid w:val="00274453"/>
    <w:rsid w:val="00274A2A"/>
    <w:rsid w:val="00274A9B"/>
    <w:rsid w:val="00274AFA"/>
    <w:rsid w:val="00274E46"/>
    <w:rsid w:val="00274F4B"/>
    <w:rsid w:val="0027522C"/>
    <w:rsid w:val="002753B7"/>
    <w:rsid w:val="00275556"/>
    <w:rsid w:val="00275601"/>
    <w:rsid w:val="002759C1"/>
    <w:rsid w:val="00275C06"/>
    <w:rsid w:val="00275D04"/>
    <w:rsid w:val="00275F89"/>
    <w:rsid w:val="00276095"/>
    <w:rsid w:val="00276583"/>
    <w:rsid w:val="0027659B"/>
    <w:rsid w:val="00276A4C"/>
    <w:rsid w:val="00276B2E"/>
    <w:rsid w:val="0027712F"/>
    <w:rsid w:val="0027779E"/>
    <w:rsid w:val="00277B74"/>
    <w:rsid w:val="00277B84"/>
    <w:rsid w:val="00277CFD"/>
    <w:rsid w:val="00280000"/>
    <w:rsid w:val="0028048F"/>
    <w:rsid w:val="002806AF"/>
    <w:rsid w:val="002807F1"/>
    <w:rsid w:val="00280B0C"/>
    <w:rsid w:val="0028163F"/>
    <w:rsid w:val="00281A38"/>
    <w:rsid w:val="00281B25"/>
    <w:rsid w:val="00281CF8"/>
    <w:rsid w:val="00281EC9"/>
    <w:rsid w:val="00281F9F"/>
    <w:rsid w:val="00282196"/>
    <w:rsid w:val="0028228C"/>
    <w:rsid w:val="0028258D"/>
    <w:rsid w:val="002829D9"/>
    <w:rsid w:val="00282A36"/>
    <w:rsid w:val="00282D9D"/>
    <w:rsid w:val="00282E1F"/>
    <w:rsid w:val="00282EDC"/>
    <w:rsid w:val="002831EB"/>
    <w:rsid w:val="00283203"/>
    <w:rsid w:val="0028323D"/>
    <w:rsid w:val="00283668"/>
    <w:rsid w:val="00283F59"/>
    <w:rsid w:val="0028483B"/>
    <w:rsid w:val="0028488A"/>
    <w:rsid w:val="00284BDF"/>
    <w:rsid w:val="00284DAB"/>
    <w:rsid w:val="00284E48"/>
    <w:rsid w:val="00284E49"/>
    <w:rsid w:val="00285362"/>
    <w:rsid w:val="0028545C"/>
    <w:rsid w:val="002858DD"/>
    <w:rsid w:val="00285D17"/>
    <w:rsid w:val="00286237"/>
    <w:rsid w:val="002865A8"/>
    <w:rsid w:val="002867FC"/>
    <w:rsid w:val="0028699E"/>
    <w:rsid w:val="00286C0E"/>
    <w:rsid w:val="00286F56"/>
    <w:rsid w:val="002870E8"/>
    <w:rsid w:val="002871F5"/>
    <w:rsid w:val="002872AE"/>
    <w:rsid w:val="0028760F"/>
    <w:rsid w:val="00287CF9"/>
    <w:rsid w:val="00287D73"/>
    <w:rsid w:val="00287DFA"/>
    <w:rsid w:val="00287F94"/>
    <w:rsid w:val="00290092"/>
    <w:rsid w:val="002902DE"/>
    <w:rsid w:val="002905A8"/>
    <w:rsid w:val="002906E0"/>
    <w:rsid w:val="00290A16"/>
    <w:rsid w:val="00290A23"/>
    <w:rsid w:val="00290D6E"/>
    <w:rsid w:val="00290E57"/>
    <w:rsid w:val="00290F8B"/>
    <w:rsid w:val="002916E1"/>
    <w:rsid w:val="0029186D"/>
    <w:rsid w:val="00291C3A"/>
    <w:rsid w:val="00291C42"/>
    <w:rsid w:val="00292660"/>
    <w:rsid w:val="002926D7"/>
    <w:rsid w:val="0029270E"/>
    <w:rsid w:val="0029273E"/>
    <w:rsid w:val="00292908"/>
    <w:rsid w:val="00293090"/>
    <w:rsid w:val="002930B3"/>
    <w:rsid w:val="0029365B"/>
    <w:rsid w:val="002938C7"/>
    <w:rsid w:val="0029404A"/>
    <w:rsid w:val="00294637"/>
    <w:rsid w:val="0029476C"/>
    <w:rsid w:val="00294B9F"/>
    <w:rsid w:val="00294BC3"/>
    <w:rsid w:val="00294ED1"/>
    <w:rsid w:val="00295079"/>
    <w:rsid w:val="0029564E"/>
    <w:rsid w:val="00295673"/>
    <w:rsid w:val="00295715"/>
    <w:rsid w:val="00295757"/>
    <w:rsid w:val="00295AE6"/>
    <w:rsid w:val="00295C79"/>
    <w:rsid w:val="00295D4F"/>
    <w:rsid w:val="00295F11"/>
    <w:rsid w:val="00296739"/>
    <w:rsid w:val="00296F7D"/>
    <w:rsid w:val="0029735D"/>
    <w:rsid w:val="0029778A"/>
    <w:rsid w:val="00297A8C"/>
    <w:rsid w:val="00297B8B"/>
    <w:rsid w:val="002A008C"/>
    <w:rsid w:val="002A0B03"/>
    <w:rsid w:val="002A0FD8"/>
    <w:rsid w:val="002A12DF"/>
    <w:rsid w:val="002A13CB"/>
    <w:rsid w:val="002A15D9"/>
    <w:rsid w:val="002A1E20"/>
    <w:rsid w:val="002A1F05"/>
    <w:rsid w:val="002A22C8"/>
    <w:rsid w:val="002A2412"/>
    <w:rsid w:val="002A24A1"/>
    <w:rsid w:val="002A25B2"/>
    <w:rsid w:val="002A260C"/>
    <w:rsid w:val="002A26E7"/>
    <w:rsid w:val="002A2BE9"/>
    <w:rsid w:val="002A2D36"/>
    <w:rsid w:val="002A2FC0"/>
    <w:rsid w:val="002A3012"/>
    <w:rsid w:val="002A315C"/>
    <w:rsid w:val="002A32BA"/>
    <w:rsid w:val="002A35FD"/>
    <w:rsid w:val="002A386C"/>
    <w:rsid w:val="002A399C"/>
    <w:rsid w:val="002A3D71"/>
    <w:rsid w:val="002A3DA6"/>
    <w:rsid w:val="002A3F17"/>
    <w:rsid w:val="002A4039"/>
    <w:rsid w:val="002A429F"/>
    <w:rsid w:val="002A42C5"/>
    <w:rsid w:val="002A4460"/>
    <w:rsid w:val="002A48A8"/>
    <w:rsid w:val="002A4932"/>
    <w:rsid w:val="002A4CCE"/>
    <w:rsid w:val="002A599E"/>
    <w:rsid w:val="002A5CF8"/>
    <w:rsid w:val="002A5FF3"/>
    <w:rsid w:val="002A611A"/>
    <w:rsid w:val="002A6176"/>
    <w:rsid w:val="002A627E"/>
    <w:rsid w:val="002A6601"/>
    <w:rsid w:val="002A6634"/>
    <w:rsid w:val="002A69B5"/>
    <w:rsid w:val="002A70F7"/>
    <w:rsid w:val="002A77E5"/>
    <w:rsid w:val="002A7C90"/>
    <w:rsid w:val="002A7F9D"/>
    <w:rsid w:val="002B014A"/>
    <w:rsid w:val="002B0393"/>
    <w:rsid w:val="002B07EC"/>
    <w:rsid w:val="002B07FC"/>
    <w:rsid w:val="002B0C6C"/>
    <w:rsid w:val="002B0EBE"/>
    <w:rsid w:val="002B100D"/>
    <w:rsid w:val="002B1042"/>
    <w:rsid w:val="002B1405"/>
    <w:rsid w:val="002B152A"/>
    <w:rsid w:val="002B170C"/>
    <w:rsid w:val="002B1790"/>
    <w:rsid w:val="002B1AB3"/>
    <w:rsid w:val="002B1AF7"/>
    <w:rsid w:val="002B1EE7"/>
    <w:rsid w:val="002B250F"/>
    <w:rsid w:val="002B2849"/>
    <w:rsid w:val="002B2943"/>
    <w:rsid w:val="002B2AEC"/>
    <w:rsid w:val="002B2ED5"/>
    <w:rsid w:val="002B33F3"/>
    <w:rsid w:val="002B36FD"/>
    <w:rsid w:val="002B371A"/>
    <w:rsid w:val="002B3B92"/>
    <w:rsid w:val="002B3D1D"/>
    <w:rsid w:val="002B3EF3"/>
    <w:rsid w:val="002B3F51"/>
    <w:rsid w:val="002B4313"/>
    <w:rsid w:val="002B4335"/>
    <w:rsid w:val="002B440F"/>
    <w:rsid w:val="002B4731"/>
    <w:rsid w:val="002B4866"/>
    <w:rsid w:val="002B491C"/>
    <w:rsid w:val="002B49F7"/>
    <w:rsid w:val="002B4A3C"/>
    <w:rsid w:val="002B4CA5"/>
    <w:rsid w:val="002B4D0C"/>
    <w:rsid w:val="002B4ED3"/>
    <w:rsid w:val="002B500B"/>
    <w:rsid w:val="002B51A0"/>
    <w:rsid w:val="002B528F"/>
    <w:rsid w:val="002B57A0"/>
    <w:rsid w:val="002B5817"/>
    <w:rsid w:val="002B5926"/>
    <w:rsid w:val="002B5941"/>
    <w:rsid w:val="002B59D7"/>
    <w:rsid w:val="002B6190"/>
    <w:rsid w:val="002B6496"/>
    <w:rsid w:val="002B6833"/>
    <w:rsid w:val="002B6B7A"/>
    <w:rsid w:val="002B6DE9"/>
    <w:rsid w:val="002B6EB4"/>
    <w:rsid w:val="002B75B9"/>
    <w:rsid w:val="002B7C17"/>
    <w:rsid w:val="002B7D34"/>
    <w:rsid w:val="002B7FE1"/>
    <w:rsid w:val="002C0024"/>
    <w:rsid w:val="002C0425"/>
    <w:rsid w:val="002C0518"/>
    <w:rsid w:val="002C0AFC"/>
    <w:rsid w:val="002C111F"/>
    <w:rsid w:val="002C11A5"/>
    <w:rsid w:val="002C14E8"/>
    <w:rsid w:val="002C16F9"/>
    <w:rsid w:val="002C1BEA"/>
    <w:rsid w:val="002C1BF6"/>
    <w:rsid w:val="002C1C5B"/>
    <w:rsid w:val="002C1CF7"/>
    <w:rsid w:val="002C2150"/>
    <w:rsid w:val="002C24BD"/>
    <w:rsid w:val="002C2996"/>
    <w:rsid w:val="002C2DED"/>
    <w:rsid w:val="002C2F59"/>
    <w:rsid w:val="002C3046"/>
    <w:rsid w:val="002C31DD"/>
    <w:rsid w:val="002C32D7"/>
    <w:rsid w:val="002C3320"/>
    <w:rsid w:val="002C35E9"/>
    <w:rsid w:val="002C38A2"/>
    <w:rsid w:val="002C3DC8"/>
    <w:rsid w:val="002C3F4A"/>
    <w:rsid w:val="002C41CA"/>
    <w:rsid w:val="002C434A"/>
    <w:rsid w:val="002C4521"/>
    <w:rsid w:val="002C452D"/>
    <w:rsid w:val="002C4C4F"/>
    <w:rsid w:val="002C4D4A"/>
    <w:rsid w:val="002C5329"/>
    <w:rsid w:val="002C53C7"/>
    <w:rsid w:val="002C5478"/>
    <w:rsid w:val="002C57E6"/>
    <w:rsid w:val="002C5B7F"/>
    <w:rsid w:val="002C6EA4"/>
    <w:rsid w:val="002C7414"/>
    <w:rsid w:val="002C7419"/>
    <w:rsid w:val="002C7491"/>
    <w:rsid w:val="002C7D4A"/>
    <w:rsid w:val="002C7ECA"/>
    <w:rsid w:val="002C7F77"/>
    <w:rsid w:val="002D00DD"/>
    <w:rsid w:val="002D0673"/>
    <w:rsid w:val="002D06C4"/>
    <w:rsid w:val="002D0917"/>
    <w:rsid w:val="002D094D"/>
    <w:rsid w:val="002D0BE2"/>
    <w:rsid w:val="002D0D05"/>
    <w:rsid w:val="002D118B"/>
    <w:rsid w:val="002D13A2"/>
    <w:rsid w:val="002D13C1"/>
    <w:rsid w:val="002D14C7"/>
    <w:rsid w:val="002D1650"/>
    <w:rsid w:val="002D165C"/>
    <w:rsid w:val="002D188A"/>
    <w:rsid w:val="002D1C39"/>
    <w:rsid w:val="002D1D3A"/>
    <w:rsid w:val="002D212D"/>
    <w:rsid w:val="002D2378"/>
    <w:rsid w:val="002D250E"/>
    <w:rsid w:val="002D25BC"/>
    <w:rsid w:val="002D2613"/>
    <w:rsid w:val="002D2C6A"/>
    <w:rsid w:val="002D2E84"/>
    <w:rsid w:val="002D2F98"/>
    <w:rsid w:val="002D36B2"/>
    <w:rsid w:val="002D3870"/>
    <w:rsid w:val="002D38AD"/>
    <w:rsid w:val="002D3C6D"/>
    <w:rsid w:val="002D3DB9"/>
    <w:rsid w:val="002D3F00"/>
    <w:rsid w:val="002D4117"/>
    <w:rsid w:val="002D4364"/>
    <w:rsid w:val="002D43C4"/>
    <w:rsid w:val="002D48EF"/>
    <w:rsid w:val="002D49F9"/>
    <w:rsid w:val="002D50A0"/>
    <w:rsid w:val="002D52B8"/>
    <w:rsid w:val="002D5919"/>
    <w:rsid w:val="002D5E27"/>
    <w:rsid w:val="002D5F43"/>
    <w:rsid w:val="002D5FAB"/>
    <w:rsid w:val="002D625E"/>
    <w:rsid w:val="002D68D0"/>
    <w:rsid w:val="002D6B38"/>
    <w:rsid w:val="002D6D07"/>
    <w:rsid w:val="002D6F35"/>
    <w:rsid w:val="002D6F64"/>
    <w:rsid w:val="002D7162"/>
    <w:rsid w:val="002D71C9"/>
    <w:rsid w:val="002D721B"/>
    <w:rsid w:val="002D7302"/>
    <w:rsid w:val="002D7316"/>
    <w:rsid w:val="002D7486"/>
    <w:rsid w:val="002D760E"/>
    <w:rsid w:val="002D77C7"/>
    <w:rsid w:val="002D7881"/>
    <w:rsid w:val="002D78DC"/>
    <w:rsid w:val="002D7B57"/>
    <w:rsid w:val="002D7D04"/>
    <w:rsid w:val="002E00BE"/>
    <w:rsid w:val="002E03E9"/>
    <w:rsid w:val="002E0460"/>
    <w:rsid w:val="002E08FC"/>
    <w:rsid w:val="002E0B59"/>
    <w:rsid w:val="002E0C9D"/>
    <w:rsid w:val="002E0CCF"/>
    <w:rsid w:val="002E0E0A"/>
    <w:rsid w:val="002E1391"/>
    <w:rsid w:val="002E1E8E"/>
    <w:rsid w:val="002E1FDC"/>
    <w:rsid w:val="002E2014"/>
    <w:rsid w:val="002E215E"/>
    <w:rsid w:val="002E24A4"/>
    <w:rsid w:val="002E27A6"/>
    <w:rsid w:val="002E28B9"/>
    <w:rsid w:val="002E29BE"/>
    <w:rsid w:val="002E309B"/>
    <w:rsid w:val="002E3136"/>
    <w:rsid w:val="002E33E3"/>
    <w:rsid w:val="002E3717"/>
    <w:rsid w:val="002E3AD5"/>
    <w:rsid w:val="002E42F1"/>
    <w:rsid w:val="002E451B"/>
    <w:rsid w:val="002E479B"/>
    <w:rsid w:val="002E4D16"/>
    <w:rsid w:val="002E4EDA"/>
    <w:rsid w:val="002E547F"/>
    <w:rsid w:val="002E5795"/>
    <w:rsid w:val="002E591E"/>
    <w:rsid w:val="002E6214"/>
    <w:rsid w:val="002E638E"/>
    <w:rsid w:val="002E63A9"/>
    <w:rsid w:val="002E64C9"/>
    <w:rsid w:val="002E659C"/>
    <w:rsid w:val="002E6614"/>
    <w:rsid w:val="002E6954"/>
    <w:rsid w:val="002E6A56"/>
    <w:rsid w:val="002E6CDE"/>
    <w:rsid w:val="002E6CEE"/>
    <w:rsid w:val="002E706F"/>
    <w:rsid w:val="002E7421"/>
    <w:rsid w:val="002E743E"/>
    <w:rsid w:val="002E7A05"/>
    <w:rsid w:val="002E7CA2"/>
    <w:rsid w:val="002F0024"/>
    <w:rsid w:val="002F03B5"/>
    <w:rsid w:val="002F051E"/>
    <w:rsid w:val="002F090B"/>
    <w:rsid w:val="002F0B4B"/>
    <w:rsid w:val="002F0C6E"/>
    <w:rsid w:val="002F0D6E"/>
    <w:rsid w:val="002F0ED9"/>
    <w:rsid w:val="002F11AA"/>
    <w:rsid w:val="002F1394"/>
    <w:rsid w:val="002F1518"/>
    <w:rsid w:val="002F172D"/>
    <w:rsid w:val="002F1771"/>
    <w:rsid w:val="002F1D1C"/>
    <w:rsid w:val="002F1D77"/>
    <w:rsid w:val="002F2960"/>
    <w:rsid w:val="002F2D55"/>
    <w:rsid w:val="002F34F0"/>
    <w:rsid w:val="002F3952"/>
    <w:rsid w:val="002F3D53"/>
    <w:rsid w:val="002F3FB1"/>
    <w:rsid w:val="002F407A"/>
    <w:rsid w:val="002F4A61"/>
    <w:rsid w:val="002F4C1E"/>
    <w:rsid w:val="002F4C3F"/>
    <w:rsid w:val="002F4C58"/>
    <w:rsid w:val="002F4DBC"/>
    <w:rsid w:val="002F4F96"/>
    <w:rsid w:val="002F50DB"/>
    <w:rsid w:val="002F53EA"/>
    <w:rsid w:val="002F53FA"/>
    <w:rsid w:val="002F5C4A"/>
    <w:rsid w:val="002F611C"/>
    <w:rsid w:val="002F6379"/>
    <w:rsid w:val="002F64D3"/>
    <w:rsid w:val="002F6502"/>
    <w:rsid w:val="002F6A88"/>
    <w:rsid w:val="002F735F"/>
    <w:rsid w:val="002F793E"/>
    <w:rsid w:val="002F79D6"/>
    <w:rsid w:val="002F7A1F"/>
    <w:rsid w:val="002F7B55"/>
    <w:rsid w:val="003001CD"/>
    <w:rsid w:val="003003D4"/>
    <w:rsid w:val="003006E2"/>
    <w:rsid w:val="00301194"/>
    <w:rsid w:val="003011C8"/>
    <w:rsid w:val="00301672"/>
    <w:rsid w:val="00301771"/>
    <w:rsid w:val="00301961"/>
    <w:rsid w:val="00301DF0"/>
    <w:rsid w:val="00301E51"/>
    <w:rsid w:val="003025AD"/>
    <w:rsid w:val="00302B3D"/>
    <w:rsid w:val="00302B6A"/>
    <w:rsid w:val="00302CCC"/>
    <w:rsid w:val="00302D29"/>
    <w:rsid w:val="0030302D"/>
    <w:rsid w:val="00303591"/>
    <w:rsid w:val="00303956"/>
    <w:rsid w:val="003039EB"/>
    <w:rsid w:val="00303AF7"/>
    <w:rsid w:val="00303DA8"/>
    <w:rsid w:val="00303E44"/>
    <w:rsid w:val="003040BB"/>
    <w:rsid w:val="00304188"/>
    <w:rsid w:val="0030430F"/>
    <w:rsid w:val="00304C89"/>
    <w:rsid w:val="003057E7"/>
    <w:rsid w:val="00305817"/>
    <w:rsid w:val="00305A02"/>
    <w:rsid w:val="00305A15"/>
    <w:rsid w:val="003066DB"/>
    <w:rsid w:val="00307004"/>
    <w:rsid w:val="0030707B"/>
    <w:rsid w:val="003079FA"/>
    <w:rsid w:val="00310127"/>
    <w:rsid w:val="003102D4"/>
    <w:rsid w:val="00310392"/>
    <w:rsid w:val="003103AA"/>
    <w:rsid w:val="00310519"/>
    <w:rsid w:val="00310983"/>
    <w:rsid w:val="00311633"/>
    <w:rsid w:val="00311AA6"/>
    <w:rsid w:val="003120BA"/>
    <w:rsid w:val="00312369"/>
    <w:rsid w:val="00312932"/>
    <w:rsid w:val="00312FAF"/>
    <w:rsid w:val="00313063"/>
    <w:rsid w:val="00313144"/>
    <w:rsid w:val="00313629"/>
    <w:rsid w:val="00313902"/>
    <w:rsid w:val="0031394B"/>
    <w:rsid w:val="00313A34"/>
    <w:rsid w:val="00314027"/>
    <w:rsid w:val="00314953"/>
    <w:rsid w:val="00314EE4"/>
    <w:rsid w:val="003151FB"/>
    <w:rsid w:val="003152DA"/>
    <w:rsid w:val="00315DBB"/>
    <w:rsid w:val="003161AD"/>
    <w:rsid w:val="00316362"/>
    <w:rsid w:val="0031692D"/>
    <w:rsid w:val="0031697D"/>
    <w:rsid w:val="00316AB5"/>
    <w:rsid w:val="00316F70"/>
    <w:rsid w:val="00316FD9"/>
    <w:rsid w:val="003171EC"/>
    <w:rsid w:val="0031766B"/>
    <w:rsid w:val="00317694"/>
    <w:rsid w:val="003176E8"/>
    <w:rsid w:val="00317871"/>
    <w:rsid w:val="00317D70"/>
    <w:rsid w:val="00320282"/>
    <w:rsid w:val="0032030D"/>
    <w:rsid w:val="00320485"/>
    <w:rsid w:val="00320591"/>
    <w:rsid w:val="00320A74"/>
    <w:rsid w:val="00320ACD"/>
    <w:rsid w:val="00320CA3"/>
    <w:rsid w:val="00320EDD"/>
    <w:rsid w:val="00320F15"/>
    <w:rsid w:val="00321057"/>
    <w:rsid w:val="003211FD"/>
    <w:rsid w:val="003212BC"/>
    <w:rsid w:val="00321371"/>
    <w:rsid w:val="003217CE"/>
    <w:rsid w:val="00321948"/>
    <w:rsid w:val="00321C52"/>
    <w:rsid w:val="00321D1B"/>
    <w:rsid w:val="00321F4F"/>
    <w:rsid w:val="00322274"/>
    <w:rsid w:val="003223E6"/>
    <w:rsid w:val="003226E3"/>
    <w:rsid w:val="0032277A"/>
    <w:rsid w:val="00322C62"/>
    <w:rsid w:val="00322C8D"/>
    <w:rsid w:val="003233CD"/>
    <w:rsid w:val="0032362F"/>
    <w:rsid w:val="00323ACA"/>
    <w:rsid w:val="00323F24"/>
    <w:rsid w:val="00323FA2"/>
    <w:rsid w:val="0032446C"/>
    <w:rsid w:val="00324840"/>
    <w:rsid w:val="00324931"/>
    <w:rsid w:val="003254F8"/>
    <w:rsid w:val="00325702"/>
    <w:rsid w:val="00325989"/>
    <w:rsid w:val="003259C3"/>
    <w:rsid w:val="00325D2B"/>
    <w:rsid w:val="00325F1A"/>
    <w:rsid w:val="00326165"/>
    <w:rsid w:val="00326AEA"/>
    <w:rsid w:val="00326B4D"/>
    <w:rsid w:val="00326E77"/>
    <w:rsid w:val="003271CE"/>
    <w:rsid w:val="003274A0"/>
    <w:rsid w:val="00327501"/>
    <w:rsid w:val="00327DF0"/>
    <w:rsid w:val="003300CB"/>
    <w:rsid w:val="003305CA"/>
    <w:rsid w:val="00330EFC"/>
    <w:rsid w:val="00331265"/>
    <w:rsid w:val="003317E0"/>
    <w:rsid w:val="00331AC7"/>
    <w:rsid w:val="00331C9E"/>
    <w:rsid w:val="00331D01"/>
    <w:rsid w:val="0033235E"/>
    <w:rsid w:val="00332431"/>
    <w:rsid w:val="00332578"/>
    <w:rsid w:val="003325D6"/>
    <w:rsid w:val="00333281"/>
    <w:rsid w:val="00333567"/>
    <w:rsid w:val="003335E1"/>
    <w:rsid w:val="00333851"/>
    <w:rsid w:val="00333ACF"/>
    <w:rsid w:val="003340F4"/>
    <w:rsid w:val="003344B3"/>
    <w:rsid w:val="003348DE"/>
    <w:rsid w:val="00334AC8"/>
    <w:rsid w:val="0033533D"/>
    <w:rsid w:val="003355B2"/>
    <w:rsid w:val="00335646"/>
    <w:rsid w:val="0033580C"/>
    <w:rsid w:val="003358F2"/>
    <w:rsid w:val="00336694"/>
    <w:rsid w:val="00336A12"/>
    <w:rsid w:val="00336C24"/>
    <w:rsid w:val="00340367"/>
    <w:rsid w:val="00340533"/>
    <w:rsid w:val="00340539"/>
    <w:rsid w:val="003407CE"/>
    <w:rsid w:val="00340A08"/>
    <w:rsid w:val="00340B7C"/>
    <w:rsid w:val="0034100E"/>
    <w:rsid w:val="00341733"/>
    <w:rsid w:val="00341F34"/>
    <w:rsid w:val="0034243C"/>
    <w:rsid w:val="00342559"/>
    <w:rsid w:val="003425D7"/>
    <w:rsid w:val="00342942"/>
    <w:rsid w:val="00342B6B"/>
    <w:rsid w:val="00342B8E"/>
    <w:rsid w:val="00342BD1"/>
    <w:rsid w:val="003431C5"/>
    <w:rsid w:val="003434A3"/>
    <w:rsid w:val="0034375C"/>
    <w:rsid w:val="00343B12"/>
    <w:rsid w:val="00343C67"/>
    <w:rsid w:val="00343D12"/>
    <w:rsid w:val="003440CB"/>
    <w:rsid w:val="003443FE"/>
    <w:rsid w:val="003449F7"/>
    <w:rsid w:val="00344AC3"/>
    <w:rsid w:val="00344C43"/>
    <w:rsid w:val="00344D3F"/>
    <w:rsid w:val="00344F36"/>
    <w:rsid w:val="003451CD"/>
    <w:rsid w:val="00345260"/>
    <w:rsid w:val="0034558E"/>
    <w:rsid w:val="003457BF"/>
    <w:rsid w:val="00345AE4"/>
    <w:rsid w:val="00345CFC"/>
    <w:rsid w:val="00345E84"/>
    <w:rsid w:val="00346058"/>
    <w:rsid w:val="00346902"/>
    <w:rsid w:val="00346CA3"/>
    <w:rsid w:val="00347070"/>
    <w:rsid w:val="003473F6"/>
    <w:rsid w:val="0034740F"/>
    <w:rsid w:val="003475E9"/>
    <w:rsid w:val="00347610"/>
    <w:rsid w:val="003477CA"/>
    <w:rsid w:val="00347AFD"/>
    <w:rsid w:val="00347C53"/>
    <w:rsid w:val="00347EDC"/>
    <w:rsid w:val="003503DA"/>
    <w:rsid w:val="003507C1"/>
    <w:rsid w:val="00350B2D"/>
    <w:rsid w:val="003510FC"/>
    <w:rsid w:val="003512E8"/>
    <w:rsid w:val="00351461"/>
    <w:rsid w:val="00351481"/>
    <w:rsid w:val="00351558"/>
    <w:rsid w:val="003515E0"/>
    <w:rsid w:val="0035230E"/>
    <w:rsid w:val="0035273B"/>
    <w:rsid w:val="0035301E"/>
    <w:rsid w:val="0035304A"/>
    <w:rsid w:val="003530F9"/>
    <w:rsid w:val="00353275"/>
    <w:rsid w:val="0035344C"/>
    <w:rsid w:val="00353845"/>
    <w:rsid w:val="00353B15"/>
    <w:rsid w:val="00354414"/>
    <w:rsid w:val="003546F8"/>
    <w:rsid w:val="003547E5"/>
    <w:rsid w:val="00354941"/>
    <w:rsid w:val="00354BA9"/>
    <w:rsid w:val="00354DF5"/>
    <w:rsid w:val="00355207"/>
    <w:rsid w:val="00355622"/>
    <w:rsid w:val="003559E1"/>
    <w:rsid w:val="00355C2B"/>
    <w:rsid w:val="00355DCE"/>
    <w:rsid w:val="003565FD"/>
    <w:rsid w:val="0035686E"/>
    <w:rsid w:val="003568F9"/>
    <w:rsid w:val="0035694E"/>
    <w:rsid w:val="00356AE7"/>
    <w:rsid w:val="00356C58"/>
    <w:rsid w:val="00356DCF"/>
    <w:rsid w:val="003571FE"/>
    <w:rsid w:val="003573D0"/>
    <w:rsid w:val="00357598"/>
    <w:rsid w:val="003576E0"/>
    <w:rsid w:val="00357748"/>
    <w:rsid w:val="00357752"/>
    <w:rsid w:val="00357A1F"/>
    <w:rsid w:val="00357AE1"/>
    <w:rsid w:val="00357BAC"/>
    <w:rsid w:val="00357E6B"/>
    <w:rsid w:val="003602F8"/>
    <w:rsid w:val="0036084E"/>
    <w:rsid w:val="003608DD"/>
    <w:rsid w:val="00360A3B"/>
    <w:rsid w:val="0036132E"/>
    <w:rsid w:val="00361D84"/>
    <w:rsid w:val="003621CE"/>
    <w:rsid w:val="00362376"/>
    <w:rsid w:val="003623B0"/>
    <w:rsid w:val="0036264E"/>
    <w:rsid w:val="00362A5A"/>
    <w:rsid w:val="00362ED6"/>
    <w:rsid w:val="00362F0F"/>
    <w:rsid w:val="00362F17"/>
    <w:rsid w:val="003630D9"/>
    <w:rsid w:val="00363163"/>
    <w:rsid w:val="003632BA"/>
    <w:rsid w:val="00363451"/>
    <w:rsid w:val="003635D2"/>
    <w:rsid w:val="003635DB"/>
    <w:rsid w:val="00363B40"/>
    <w:rsid w:val="0036431D"/>
    <w:rsid w:val="003648A4"/>
    <w:rsid w:val="00364AD7"/>
    <w:rsid w:val="00364D00"/>
    <w:rsid w:val="00364F27"/>
    <w:rsid w:val="00364FB9"/>
    <w:rsid w:val="0036512A"/>
    <w:rsid w:val="003651B1"/>
    <w:rsid w:val="003652B5"/>
    <w:rsid w:val="0036539E"/>
    <w:rsid w:val="00365625"/>
    <w:rsid w:val="00365ADC"/>
    <w:rsid w:val="00365B30"/>
    <w:rsid w:val="00365BED"/>
    <w:rsid w:val="003663D5"/>
    <w:rsid w:val="00366636"/>
    <w:rsid w:val="003668D2"/>
    <w:rsid w:val="003669D9"/>
    <w:rsid w:val="00366C12"/>
    <w:rsid w:val="003671F5"/>
    <w:rsid w:val="00367611"/>
    <w:rsid w:val="00367C8C"/>
    <w:rsid w:val="00367D9B"/>
    <w:rsid w:val="00367F42"/>
    <w:rsid w:val="0037013F"/>
    <w:rsid w:val="00370281"/>
    <w:rsid w:val="0037029B"/>
    <w:rsid w:val="003703A5"/>
    <w:rsid w:val="00370405"/>
    <w:rsid w:val="00370440"/>
    <w:rsid w:val="003704C2"/>
    <w:rsid w:val="003706EE"/>
    <w:rsid w:val="00370840"/>
    <w:rsid w:val="00370952"/>
    <w:rsid w:val="00370D0B"/>
    <w:rsid w:val="00370FE2"/>
    <w:rsid w:val="00371080"/>
    <w:rsid w:val="00371152"/>
    <w:rsid w:val="003712C5"/>
    <w:rsid w:val="003713D5"/>
    <w:rsid w:val="00371512"/>
    <w:rsid w:val="003716ED"/>
    <w:rsid w:val="0037172B"/>
    <w:rsid w:val="00371D1C"/>
    <w:rsid w:val="00371D48"/>
    <w:rsid w:val="00372192"/>
    <w:rsid w:val="00372255"/>
    <w:rsid w:val="00372A4B"/>
    <w:rsid w:val="00372BDA"/>
    <w:rsid w:val="00372F7E"/>
    <w:rsid w:val="00373587"/>
    <w:rsid w:val="00373ACE"/>
    <w:rsid w:val="00373BF1"/>
    <w:rsid w:val="00373D86"/>
    <w:rsid w:val="00373E92"/>
    <w:rsid w:val="00373F10"/>
    <w:rsid w:val="00374969"/>
    <w:rsid w:val="00374D55"/>
    <w:rsid w:val="0037510E"/>
    <w:rsid w:val="003755A5"/>
    <w:rsid w:val="00375A14"/>
    <w:rsid w:val="00375AE6"/>
    <w:rsid w:val="00375B4A"/>
    <w:rsid w:val="00375C56"/>
    <w:rsid w:val="00376057"/>
    <w:rsid w:val="00376076"/>
    <w:rsid w:val="003762A8"/>
    <w:rsid w:val="003763B2"/>
    <w:rsid w:val="0037651E"/>
    <w:rsid w:val="00376E39"/>
    <w:rsid w:val="00376E3A"/>
    <w:rsid w:val="00377423"/>
    <w:rsid w:val="003774AE"/>
    <w:rsid w:val="003775FD"/>
    <w:rsid w:val="003776BD"/>
    <w:rsid w:val="003778FA"/>
    <w:rsid w:val="00377BF0"/>
    <w:rsid w:val="00377C13"/>
    <w:rsid w:val="00377D1B"/>
    <w:rsid w:val="00377DE9"/>
    <w:rsid w:val="00380251"/>
    <w:rsid w:val="0038032A"/>
    <w:rsid w:val="003803EE"/>
    <w:rsid w:val="00380510"/>
    <w:rsid w:val="00380746"/>
    <w:rsid w:val="003809D1"/>
    <w:rsid w:val="00380B1E"/>
    <w:rsid w:val="00380B7B"/>
    <w:rsid w:val="003810B0"/>
    <w:rsid w:val="00381489"/>
    <w:rsid w:val="00381CDD"/>
    <w:rsid w:val="00381E7C"/>
    <w:rsid w:val="0038201B"/>
    <w:rsid w:val="0038257B"/>
    <w:rsid w:val="00382943"/>
    <w:rsid w:val="00382BF7"/>
    <w:rsid w:val="00382C70"/>
    <w:rsid w:val="00382E47"/>
    <w:rsid w:val="00382F69"/>
    <w:rsid w:val="00383000"/>
    <w:rsid w:val="00383540"/>
    <w:rsid w:val="00383AC9"/>
    <w:rsid w:val="00383AD6"/>
    <w:rsid w:val="00384183"/>
    <w:rsid w:val="0038438B"/>
    <w:rsid w:val="00384557"/>
    <w:rsid w:val="003849B1"/>
    <w:rsid w:val="00384A48"/>
    <w:rsid w:val="00384AEC"/>
    <w:rsid w:val="00385825"/>
    <w:rsid w:val="003859ED"/>
    <w:rsid w:val="00385BA1"/>
    <w:rsid w:val="00385DC7"/>
    <w:rsid w:val="00385F65"/>
    <w:rsid w:val="003860A2"/>
    <w:rsid w:val="00386257"/>
    <w:rsid w:val="003865F3"/>
    <w:rsid w:val="003866D5"/>
    <w:rsid w:val="003869F3"/>
    <w:rsid w:val="00386A45"/>
    <w:rsid w:val="00386B73"/>
    <w:rsid w:val="00386E92"/>
    <w:rsid w:val="00387253"/>
    <w:rsid w:val="0038732E"/>
    <w:rsid w:val="0038736E"/>
    <w:rsid w:val="003873EA"/>
    <w:rsid w:val="00387727"/>
    <w:rsid w:val="00387805"/>
    <w:rsid w:val="003879EC"/>
    <w:rsid w:val="00387D52"/>
    <w:rsid w:val="003900F6"/>
    <w:rsid w:val="0039040D"/>
    <w:rsid w:val="00390473"/>
    <w:rsid w:val="0039055E"/>
    <w:rsid w:val="0039058B"/>
    <w:rsid w:val="00390701"/>
    <w:rsid w:val="00390BB1"/>
    <w:rsid w:val="003910D2"/>
    <w:rsid w:val="003910F1"/>
    <w:rsid w:val="00391396"/>
    <w:rsid w:val="00391EB5"/>
    <w:rsid w:val="00392425"/>
    <w:rsid w:val="003925C1"/>
    <w:rsid w:val="003927C9"/>
    <w:rsid w:val="003929B4"/>
    <w:rsid w:val="00392F0F"/>
    <w:rsid w:val="00393109"/>
    <w:rsid w:val="003931A0"/>
    <w:rsid w:val="00393957"/>
    <w:rsid w:val="00393B00"/>
    <w:rsid w:val="00393B3A"/>
    <w:rsid w:val="00393C32"/>
    <w:rsid w:val="00393D07"/>
    <w:rsid w:val="00393DD7"/>
    <w:rsid w:val="00394B6A"/>
    <w:rsid w:val="00394BC5"/>
    <w:rsid w:val="00394CC4"/>
    <w:rsid w:val="00394FE2"/>
    <w:rsid w:val="0039527B"/>
    <w:rsid w:val="003952B0"/>
    <w:rsid w:val="003953C6"/>
    <w:rsid w:val="0039568C"/>
    <w:rsid w:val="003956BA"/>
    <w:rsid w:val="00395C5C"/>
    <w:rsid w:val="003961F7"/>
    <w:rsid w:val="0039637F"/>
    <w:rsid w:val="00396559"/>
    <w:rsid w:val="00396833"/>
    <w:rsid w:val="003968F0"/>
    <w:rsid w:val="0039698A"/>
    <w:rsid w:val="00396A1B"/>
    <w:rsid w:val="00396A5A"/>
    <w:rsid w:val="00396AD1"/>
    <w:rsid w:val="00396B0B"/>
    <w:rsid w:val="00396D7B"/>
    <w:rsid w:val="00396FC8"/>
    <w:rsid w:val="0039701A"/>
    <w:rsid w:val="003972D8"/>
    <w:rsid w:val="00397CCD"/>
    <w:rsid w:val="00397D9E"/>
    <w:rsid w:val="00397F07"/>
    <w:rsid w:val="003A0010"/>
    <w:rsid w:val="003A0066"/>
    <w:rsid w:val="003A0692"/>
    <w:rsid w:val="003A06F7"/>
    <w:rsid w:val="003A0AC7"/>
    <w:rsid w:val="003A0C6C"/>
    <w:rsid w:val="003A0C87"/>
    <w:rsid w:val="003A0F8E"/>
    <w:rsid w:val="003A1061"/>
    <w:rsid w:val="003A1625"/>
    <w:rsid w:val="003A195E"/>
    <w:rsid w:val="003A1C15"/>
    <w:rsid w:val="003A1D45"/>
    <w:rsid w:val="003A2181"/>
    <w:rsid w:val="003A2308"/>
    <w:rsid w:val="003A23BF"/>
    <w:rsid w:val="003A2BD3"/>
    <w:rsid w:val="003A2E08"/>
    <w:rsid w:val="003A2F3D"/>
    <w:rsid w:val="003A3384"/>
    <w:rsid w:val="003A3386"/>
    <w:rsid w:val="003A369A"/>
    <w:rsid w:val="003A3EEF"/>
    <w:rsid w:val="003A4048"/>
    <w:rsid w:val="003A443C"/>
    <w:rsid w:val="003A4764"/>
    <w:rsid w:val="003A54B1"/>
    <w:rsid w:val="003A54CB"/>
    <w:rsid w:val="003A568F"/>
    <w:rsid w:val="003A5779"/>
    <w:rsid w:val="003A5804"/>
    <w:rsid w:val="003A587F"/>
    <w:rsid w:val="003A5AA9"/>
    <w:rsid w:val="003A5C04"/>
    <w:rsid w:val="003A5E90"/>
    <w:rsid w:val="003A603E"/>
    <w:rsid w:val="003A617D"/>
    <w:rsid w:val="003A6229"/>
    <w:rsid w:val="003A629D"/>
    <w:rsid w:val="003A652F"/>
    <w:rsid w:val="003A6D25"/>
    <w:rsid w:val="003A6F22"/>
    <w:rsid w:val="003A70DA"/>
    <w:rsid w:val="003A72B2"/>
    <w:rsid w:val="003A75E6"/>
    <w:rsid w:val="003A773F"/>
    <w:rsid w:val="003A7947"/>
    <w:rsid w:val="003B050B"/>
    <w:rsid w:val="003B0702"/>
    <w:rsid w:val="003B08B7"/>
    <w:rsid w:val="003B0969"/>
    <w:rsid w:val="003B0BB6"/>
    <w:rsid w:val="003B1051"/>
    <w:rsid w:val="003B11F2"/>
    <w:rsid w:val="003B12D8"/>
    <w:rsid w:val="003B160B"/>
    <w:rsid w:val="003B186F"/>
    <w:rsid w:val="003B1B1C"/>
    <w:rsid w:val="003B1CBA"/>
    <w:rsid w:val="003B1FC2"/>
    <w:rsid w:val="003B24FB"/>
    <w:rsid w:val="003B27E4"/>
    <w:rsid w:val="003B280D"/>
    <w:rsid w:val="003B2945"/>
    <w:rsid w:val="003B2B18"/>
    <w:rsid w:val="003B2C2A"/>
    <w:rsid w:val="003B2CBA"/>
    <w:rsid w:val="003B2E66"/>
    <w:rsid w:val="003B31FA"/>
    <w:rsid w:val="003B33A8"/>
    <w:rsid w:val="003B33C9"/>
    <w:rsid w:val="003B3614"/>
    <w:rsid w:val="003B37D4"/>
    <w:rsid w:val="003B3DA7"/>
    <w:rsid w:val="003B3FEF"/>
    <w:rsid w:val="003B42E6"/>
    <w:rsid w:val="003B4486"/>
    <w:rsid w:val="003B4638"/>
    <w:rsid w:val="003B465B"/>
    <w:rsid w:val="003B4869"/>
    <w:rsid w:val="003B4ACF"/>
    <w:rsid w:val="003B4AEB"/>
    <w:rsid w:val="003B4B7F"/>
    <w:rsid w:val="003B4CA6"/>
    <w:rsid w:val="003B4E94"/>
    <w:rsid w:val="003B51D9"/>
    <w:rsid w:val="003B53FD"/>
    <w:rsid w:val="003B590F"/>
    <w:rsid w:val="003B5931"/>
    <w:rsid w:val="003B59FC"/>
    <w:rsid w:val="003B5B1E"/>
    <w:rsid w:val="003B5D4F"/>
    <w:rsid w:val="003B6079"/>
    <w:rsid w:val="003B6A15"/>
    <w:rsid w:val="003B6ADA"/>
    <w:rsid w:val="003B6CB9"/>
    <w:rsid w:val="003B727A"/>
    <w:rsid w:val="003B754C"/>
    <w:rsid w:val="003B78BA"/>
    <w:rsid w:val="003B7917"/>
    <w:rsid w:val="003B7D19"/>
    <w:rsid w:val="003B7DDA"/>
    <w:rsid w:val="003C01F6"/>
    <w:rsid w:val="003C02FF"/>
    <w:rsid w:val="003C0456"/>
    <w:rsid w:val="003C0979"/>
    <w:rsid w:val="003C097A"/>
    <w:rsid w:val="003C0996"/>
    <w:rsid w:val="003C0C68"/>
    <w:rsid w:val="003C0E50"/>
    <w:rsid w:val="003C0EF3"/>
    <w:rsid w:val="003C11F1"/>
    <w:rsid w:val="003C1466"/>
    <w:rsid w:val="003C1807"/>
    <w:rsid w:val="003C19CA"/>
    <w:rsid w:val="003C1E7E"/>
    <w:rsid w:val="003C22A1"/>
    <w:rsid w:val="003C22E4"/>
    <w:rsid w:val="003C2457"/>
    <w:rsid w:val="003C2850"/>
    <w:rsid w:val="003C290A"/>
    <w:rsid w:val="003C2D50"/>
    <w:rsid w:val="003C2D9D"/>
    <w:rsid w:val="003C2E51"/>
    <w:rsid w:val="003C2F2E"/>
    <w:rsid w:val="003C3385"/>
    <w:rsid w:val="003C349C"/>
    <w:rsid w:val="003C3628"/>
    <w:rsid w:val="003C3718"/>
    <w:rsid w:val="003C3784"/>
    <w:rsid w:val="003C38C5"/>
    <w:rsid w:val="003C3CB4"/>
    <w:rsid w:val="003C3FF2"/>
    <w:rsid w:val="003C43DB"/>
    <w:rsid w:val="003C44A2"/>
    <w:rsid w:val="003C479C"/>
    <w:rsid w:val="003C485A"/>
    <w:rsid w:val="003C56FA"/>
    <w:rsid w:val="003C5865"/>
    <w:rsid w:val="003C59CD"/>
    <w:rsid w:val="003C5E7D"/>
    <w:rsid w:val="003C5EF3"/>
    <w:rsid w:val="003C6277"/>
    <w:rsid w:val="003C6800"/>
    <w:rsid w:val="003C682F"/>
    <w:rsid w:val="003C6A5F"/>
    <w:rsid w:val="003C6AE8"/>
    <w:rsid w:val="003C6E65"/>
    <w:rsid w:val="003C72C7"/>
    <w:rsid w:val="003C7513"/>
    <w:rsid w:val="003C79EA"/>
    <w:rsid w:val="003C7AC7"/>
    <w:rsid w:val="003C7ED5"/>
    <w:rsid w:val="003D01FB"/>
    <w:rsid w:val="003D0366"/>
    <w:rsid w:val="003D0485"/>
    <w:rsid w:val="003D0776"/>
    <w:rsid w:val="003D0DEA"/>
    <w:rsid w:val="003D1B10"/>
    <w:rsid w:val="003D1E03"/>
    <w:rsid w:val="003D2348"/>
    <w:rsid w:val="003D29E8"/>
    <w:rsid w:val="003D2AB0"/>
    <w:rsid w:val="003D2FBD"/>
    <w:rsid w:val="003D2FF2"/>
    <w:rsid w:val="003D328B"/>
    <w:rsid w:val="003D340F"/>
    <w:rsid w:val="003D36DE"/>
    <w:rsid w:val="003D3718"/>
    <w:rsid w:val="003D39B7"/>
    <w:rsid w:val="003D3BC3"/>
    <w:rsid w:val="003D4093"/>
    <w:rsid w:val="003D429C"/>
    <w:rsid w:val="003D45A5"/>
    <w:rsid w:val="003D4824"/>
    <w:rsid w:val="003D4B01"/>
    <w:rsid w:val="003D4CFD"/>
    <w:rsid w:val="003D50C5"/>
    <w:rsid w:val="003D5117"/>
    <w:rsid w:val="003D5146"/>
    <w:rsid w:val="003D5151"/>
    <w:rsid w:val="003D5491"/>
    <w:rsid w:val="003D5A3C"/>
    <w:rsid w:val="003D6402"/>
    <w:rsid w:val="003D67AC"/>
    <w:rsid w:val="003D6A57"/>
    <w:rsid w:val="003D6B1F"/>
    <w:rsid w:val="003D6B59"/>
    <w:rsid w:val="003D6BA2"/>
    <w:rsid w:val="003D6BB1"/>
    <w:rsid w:val="003D6FDE"/>
    <w:rsid w:val="003D735D"/>
    <w:rsid w:val="003D7471"/>
    <w:rsid w:val="003D78D8"/>
    <w:rsid w:val="003D7DBB"/>
    <w:rsid w:val="003E0430"/>
    <w:rsid w:val="003E0945"/>
    <w:rsid w:val="003E095D"/>
    <w:rsid w:val="003E09DD"/>
    <w:rsid w:val="003E0A2D"/>
    <w:rsid w:val="003E1185"/>
    <w:rsid w:val="003E1306"/>
    <w:rsid w:val="003E1553"/>
    <w:rsid w:val="003E15EC"/>
    <w:rsid w:val="003E23CD"/>
    <w:rsid w:val="003E2ACF"/>
    <w:rsid w:val="003E2BC2"/>
    <w:rsid w:val="003E2C10"/>
    <w:rsid w:val="003E30AB"/>
    <w:rsid w:val="003E36D5"/>
    <w:rsid w:val="003E39DA"/>
    <w:rsid w:val="003E3A37"/>
    <w:rsid w:val="003E3B30"/>
    <w:rsid w:val="003E3D21"/>
    <w:rsid w:val="003E3D6A"/>
    <w:rsid w:val="003E3FAF"/>
    <w:rsid w:val="003E4273"/>
    <w:rsid w:val="003E444B"/>
    <w:rsid w:val="003E4588"/>
    <w:rsid w:val="003E4611"/>
    <w:rsid w:val="003E49DE"/>
    <w:rsid w:val="003E4B73"/>
    <w:rsid w:val="003E5156"/>
    <w:rsid w:val="003E557A"/>
    <w:rsid w:val="003E59F5"/>
    <w:rsid w:val="003E5ADE"/>
    <w:rsid w:val="003E5E12"/>
    <w:rsid w:val="003E5E61"/>
    <w:rsid w:val="003E6217"/>
    <w:rsid w:val="003E6574"/>
    <w:rsid w:val="003E66C8"/>
    <w:rsid w:val="003E678D"/>
    <w:rsid w:val="003E67AF"/>
    <w:rsid w:val="003E6DC8"/>
    <w:rsid w:val="003E74FC"/>
    <w:rsid w:val="003E766E"/>
    <w:rsid w:val="003E77A4"/>
    <w:rsid w:val="003E78BA"/>
    <w:rsid w:val="003F0E1F"/>
    <w:rsid w:val="003F0E55"/>
    <w:rsid w:val="003F11A2"/>
    <w:rsid w:val="003F132E"/>
    <w:rsid w:val="003F1871"/>
    <w:rsid w:val="003F1DF3"/>
    <w:rsid w:val="003F2C9B"/>
    <w:rsid w:val="003F2E4C"/>
    <w:rsid w:val="003F325A"/>
    <w:rsid w:val="003F333A"/>
    <w:rsid w:val="003F336C"/>
    <w:rsid w:val="003F33E0"/>
    <w:rsid w:val="003F3DB2"/>
    <w:rsid w:val="003F4104"/>
    <w:rsid w:val="003F4AB4"/>
    <w:rsid w:val="003F4ECF"/>
    <w:rsid w:val="003F51E5"/>
    <w:rsid w:val="003F55A1"/>
    <w:rsid w:val="003F56CA"/>
    <w:rsid w:val="003F587A"/>
    <w:rsid w:val="003F5EF1"/>
    <w:rsid w:val="003F5FAF"/>
    <w:rsid w:val="003F6042"/>
    <w:rsid w:val="003F63EC"/>
    <w:rsid w:val="003F670A"/>
    <w:rsid w:val="003F6893"/>
    <w:rsid w:val="003F6ED8"/>
    <w:rsid w:val="003F7104"/>
    <w:rsid w:val="003F7249"/>
    <w:rsid w:val="003F73C4"/>
    <w:rsid w:val="003F763F"/>
    <w:rsid w:val="003F78EC"/>
    <w:rsid w:val="003F7AEF"/>
    <w:rsid w:val="003F7BFF"/>
    <w:rsid w:val="003F7FEB"/>
    <w:rsid w:val="0040014F"/>
    <w:rsid w:val="0040015B"/>
    <w:rsid w:val="00400183"/>
    <w:rsid w:val="00400222"/>
    <w:rsid w:val="004002F5"/>
    <w:rsid w:val="00400995"/>
    <w:rsid w:val="00400C9C"/>
    <w:rsid w:val="00400CAD"/>
    <w:rsid w:val="00400DB3"/>
    <w:rsid w:val="00400F44"/>
    <w:rsid w:val="004013E6"/>
    <w:rsid w:val="0040161B"/>
    <w:rsid w:val="00401655"/>
    <w:rsid w:val="0040173D"/>
    <w:rsid w:val="00401D8D"/>
    <w:rsid w:val="00401EDF"/>
    <w:rsid w:val="004020BF"/>
    <w:rsid w:val="004021DD"/>
    <w:rsid w:val="00402439"/>
    <w:rsid w:val="00402C70"/>
    <w:rsid w:val="00402D15"/>
    <w:rsid w:val="00403693"/>
    <w:rsid w:val="00403B81"/>
    <w:rsid w:val="00403C6A"/>
    <w:rsid w:val="00403C9C"/>
    <w:rsid w:val="00403D2A"/>
    <w:rsid w:val="00404485"/>
    <w:rsid w:val="00404EB6"/>
    <w:rsid w:val="00405243"/>
    <w:rsid w:val="004056E8"/>
    <w:rsid w:val="00405B1E"/>
    <w:rsid w:val="00405B21"/>
    <w:rsid w:val="00405BDF"/>
    <w:rsid w:val="004063FF"/>
    <w:rsid w:val="00406592"/>
    <w:rsid w:val="00406E78"/>
    <w:rsid w:val="00406F4B"/>
    <w:rsid w:val="00407042"/>
    <w:rsid w:val="00407DC4"/>
    <w:rsid w:val="00407FCE"/>
    <w:rsid w:val="004105E2"/>
    <w:rsid w:val="00410962"/>
    <w:rsid w:val="00410BC7"/>
    <w:rsid w:val="00410DF0"/>
    <w:rsid w:val="00411201"/>
    <w:rsid w:val="00411288"/>
    <w:rsid w:val="00411447"/>
    <w:rsid w:val="004114D6"/>
    <w:rsid w:val="00411670"/>
    <w:rsid w:val="004119C7"/>
    <w:rsid w:val="00411B7F"/>
    <w:rsid w:val="0041259C"/>
    <w:rsid w:val="00412D60"/>
    <w:rsid w:val="00412E49"/>
    <w:rsid w:val="00412F5E"/>
    <w:rsid w:val="00413043"/>
    <w:rsid w:val="004135DE"/>
    <w:rsid w:val="00413976"/>
    <w:rsid w:val="00413F98"/>
    <w:rsid w:val="004149A3"/>
    <w:rsid w:val="00414E70"/>
    <w:rsid w:val="00414F17"/>
    <w:rsid w:val="00414FC6"/>
    <w:rsid w:val="0041516E"/>
    <w:rsid w:val="004154F3"/>
    <w:rsid w:val="00415BA6"/>
    <w:rsid w:val="00415BEE"/>
    <w:rsid w:val="00415DD4"/>
    <w:rsid w:val="004161AE"/>
    <w:rsid w:val="00416300"/>
    <w:rsid w:val="00416493"/>
    <w:rsid w:val="00416601"/>
    <w:rsid w:val="00416B42"/>
    <w:rsid w:val="004170BA"/>
    <w:rsid w:val="004200C6"/>
    <w:rsid w:val="004203B2"/>
    <w:rsid w:val="00420B68"/>
    <w:rsid w:val="00420B80"/>
    <w:rsid w:val="00420E8F"/>
    <w:rsid w:val="0042116B"/>
    <w:rsid w:val="004211D3"/>
    <w:rsid w:val="0042132C"/>
    <w:rsid w:val="00421405"/>
    <w:rsid w:val="00422018"/>
    <w:rsid w:val="004225FC"/>
    <w:rsid w:val="004226E7"/>
    <w:rsid w:val="00422F1F"/>
    <w:rsid w:val="0042316E"/>
    <w:rsid w:val="004234E1"/>
    <w:rsid w:val="00423753"/>
    <w:rsid w:val="004238A5"/>
    <w:rsid w:val="004238E9"/>
    <w:rsid w:val="00423AD8"/>
    <w:rsid w:val="00423B0E"/>
    <w:rsid w:val="00423DAA"/>
    <w:rsid w:val="00423F17"/>
    <w:rsid w:val="0042401A"/>
    <w:rsid w:val="0042402A"/>
    <w:rsid w:val="004241E1"/>
    <w:rsid w:val="0042439D"/>
    <w:rsid w:val="004243B8"/>
    <w:rsid w:val="00424438"/>
    <w:rsid w:val="004244DD"/>
    <w:rsid w:val="00424625"/>
    <w:rsid w:val="00424B04"/>
    <w:rsid w:val="00424F3A"/>
    <w:rsid w:val="00424FA1"/>
    <w:rsid w:val="004252C3"/>
    <w:rsid w:val="004254FE"/>
    <w:rsid w:val="0042560D"/>
    <w:rsid w:val="00425DD7"/>
    <w:rsid w:val="004260D8"/>
    <w:rsid w:val="00426354"/>
    <w:rsid w:val="004264CB"/>
    <w:rsid w:val="0042658D"/>
    <w:rsid w:val="00426762"/>
    <w:rsid w:val="0042688E"/>
    <w:rsid w:val="004268C6"/>
    <w:rsid w:val="004269F9"/>
    <w:rsid w:val="00426CE0"/>
    <w:rsid w:val="004272A3"/>
    <w:rsid w:val="0042734C"/>
    <w:rsid w:val="00427873"/>
    <w:rsid w:val="00427983"/>
    <w:rsid w:val="00427A9C"/>
    <w:rsid w:val="00427F51"/>
    <w:rsid w:val="00427F6A"/>
    <w:rsid w:val="00430176"/>
    <w:rsid w:val="00430464"/>
    <w:rsid w:val="004306D7"/>
    <w:rsid w:val="00430AED"/>
    <w:rsid w:val="00430C77"/>
    <w:rsid w:val="00430D96"/>
    <w:rsid w:val="00430FEF"/>
    <w:rsid w:val="004310BF"/>
    <w:rsid w:val="00431271"/>
    <w:rsid w:val="004314FE"/>
    <w:rsid w:val="00431734"/>
    <w:rsid w:val="004317A1"/>
    <w:rsid w:val="004318D0"/>
    <w:rsid w:val="004319A9"/>
    <w:rsid w:val="004319DF"/>
    <w:rsid w:val="004319F2"/>
    <w:rsid w:val="00431B81"/>
    <w:rsid w:val="0043212F"/>
    <w:rsid w:val="00432437"/>
    <w:rsid w:val="00432AE1"/>
    <w:rsid w:val="00432BAA"/>
    <w:rsid w:val="00432CC4"/>
    <w:rsid w:val="00432E82"/>
    <w:rsid w:val="0043329F"/>
    <w:rsid w:val="004332A3"/>
    <w:rsid w:val="004332B9"/>
    <w:rsid w:val="004338F5"/>
    <w:rsid w:val="00433C41"/>
    <w:rsid w:val="00433C67"/>
    <w:rsid w:val="00433DBD"/>
    <w:rsid w:val="00434638"/>
    <w:rsid w:val="00434766"/>
    <w:rsid w:val="004348C3"/>
    <w:rsid w:val="00434DFB"/>
    <w:rsid w:val="00435316"/>
    <w:rsid w:val="00435643"/>
    <w:rsid w:val="0043580F"/>
    <w:rsid w:val="00435837"/>
    <w:rsid w:val="00435EF5"/>
    <w:rsid w:val="00435F04"/>
    <w:rsid w:val="00435F8F"/>
    <w:rsid w:val="00435F9E"/>
    <w:rsid w:val="004361CB"/>
    <w:rsid w:val="00436577"/>
    <w:rsid w:val="00436620"/>
    <w:rsid w:val="0043680B"/>
    <w:rsid w:val="00436A82"/>
    <w:rsid w:val="00436EF0"/>
    <w:rsid w:val="00436EF8"/>
    <w:rsid w:val="004372E9"/>
    <w:rsid w:val="00437390"/>
    <w:rsid w:val="0043748A"/>
    <w:rsid w:val="00437551"/>
    <w:rsid w:val="004376A2"/>
    <w:rsid w:val="004376B2"/>
    <w:rsid w:val="004377CF"/>
    <w:rsid w:val="00437905"/>
    <w:rsid w:val="00437B2C"/>
    <w:rsid w:val="00437C0D"/>
    <w:rsid w:val="00437DA5"/>
    <w:rsid w:val="004403F5"/>
    <w:rsid w:val="004406A5"/>
    <w:rsid w:val="00440707"/>
    <w:rsid w:val="0044087A"/>
    <w:rsid w:val="00440C0C"/>
    <w:rsid w:val="00440FA9"/>
    <w:rsid w:val="00441224"/>
    <w:rsid w:val="0044122E"/>
    <w:rsid w:val="00441746"/>
    <w:rsid w:val="004418F9"/>
    <w:rsid w:val="004419A1"/>
    <w:rsid w:val="004419CD"/>
    <w:rsid w:val="00441B95"/>
    <w:rsid w:val="00441F1B"/>
    <w:rsid w:val="00442342"/>
    <w:rsid w:val="00442AB7"/>
    <w:rsid w:val="00442FAD"/>
    <w:rsid w:val="0044315E"/>
    <w:rsid w:val="004431D5"/>
    <w:rsid w:val="00443823"/>
    <w:rsid w:val="00443828"/>
    <w:rsid w:val="0044391F"/>
    <w:rsid w:val="004439B3"/>
    <w:rsid w:val="004439D7"/>
    <w:rsid w:val="0044423C"/>
    <w:rsid w:val="00444796"/>
    <w:rsid w:val="00444868"/>
    <w:rsid w:val="00444B1B"/>
    <w:rsid w:val="00444D8E"/>
    <w:rsid w:val="00444F51"/>
    <w:rsid w:val="00445024"/>
    <w:rsid w:val="00445215"/>
    <w:rsid w:val="0044521E"/>
    <w:rsid w:val="00445513"/>
    <w:rsid w:val="00445AD3"/>
    <w:rsid w:val="00445B21"/>
    <w:rsid w:val="00445D35"/>
    <w:rsid w:val="0044607C"/>
    <w:rsid w:val="004464E5"/>
    <w:rsid w:val="00446C77"/>
    <w:rsid w:val="00446C9C"/>
    <w:rsid w:val="00446D92"/>
    <w:rsid w:val="0044733C"/>
    <w:rsid w:val="00447377"/>
    <w:rsid w:val="00447426"/>
    <w:rsid w:val="00447838"/>
    <w:rsid w:val="00447D75"/>
    <w:rsid w:val="00447FB9"/>
    <w:rsid w:val="004503C9"/>
    <w:rsid w:val="004508A9"/>
    <w:rsid w:val="00450F56"/>
    <w:rsid w:val="00451163"/>
    <w:rsid w:val="00451337"/>
    <w:rsid w:val="0045198D"/>
    <w:rsid w:val="004519E1"/>
    <w:rsid w:val="00451AB2"/>
    <w:rsid w:val="00451FFC"/>
    <w:rsid w:val="00452126"/>
    <w:rsid w:val="00452461"/>
    <w:rsid w:val="00452816"/>
    <w:rsid w:val="00452C57"/>
    <w:rsid w:val="00453017"/>
    <w:rsid w:val="00453468"/>
    <w:rsid w:val="0045360D"/>
    <w:rsid w:val="00453A2D"/>
    <w:rsid w:val="00453DD1"/>
    <w:rsid w:val="00453F61"/>
    <w:rsid w:val="004540FE"/>
    <w:rsid w:val="00454214"/>
    <w:rsid w:val="004542E3"/>
    <w:rsid w:val="004554AF"/>
    <w:rsid w:val="004556D1"/>
    <w:rsid w:val="00455780"/>
    <w:rsid w:val="00455FCD"/>
    <w:rsid w:val="0045631B"/>
    <w:rsid w:val="004565F2"/>
    <w:rsid w:val="00456F9C"/>
    <w:rsid w:val="00456FAC"/>
    <w:rsid w:val="0045701C"/>
    <w:rsid w:val="004571A3"/>
    <w:rsid w:val="004571D7"/>
    <w:rsid w:val="00457275"/>
    <w:rsid w:val="004576E9"/>
    <w:rsid w:val="00457ABB"/>
    <w:rsid w:val="00457CC4"/>
    <w:rsid w:val="00457D72"/>
    <w:rsid w:val="00457DC6"/>
    <w:rsid w:val="00457F4A"/>
    <w:rsid w:val="00460185"/>
    <w:rsid w:val="0046064E"/>
    <w:rsid w:val="004606E6"/>
    <w:rsid w:val="004608C3"/>
    <w:rsid w:val="00460C9D"/>
    <w:rsid w:val="0046101B"/>
    <w:rsid w:val="0046110B"/>
    <w:rsid w:val="004612D8"/>
    <w:rsid w:val="004620FC"/>
    <w:rsid w:val="004621AE"/>
    <w:rsid w:val="004622A0"/>
    <w:rsid w:val="0046236C"/>
    <w:rsid w:val="0046247E"/>
    <w:rsid w:val="00462502"/>
    <w:rsid w:val="00462F30"/>
    <w:rsid w:val="00462F82"/>
    <w:rsid w:val="00463151"/>
    <w:rsid w:val="004631A0"/>
    <w:rsid w:val="0046363B"/>
    <w:rsid w:val="004639D8"/>
    <w:rsid w:val="00463AE0"/>
    <w:rsid w:val="00463C6C"/>
    <w:rsid w:val="00463F1C"/>
    <w:rsid w:val="00463F95"/>
    <w:rsid w:val="00464646"/>
    <w:rsid w:val="004649C8"/>
    <w:rsid w:val="00464C3D"/>
    <w:rsid w:val="0046500F"/>
    <w:rsid w:val="00465224"/>
    <w:rsid w:val="004654F5"/>
    <w:rsid w:val="0046553F"/>
    <w:rsid w:val="00465728"/>
    <w:rsid w:val="00465751"/>
    <w:rsid w:val="004657DE"/>
    <w:rsid w:val="00465D9D"/>
    <w:rsid w:val="0046617F"/>
    <w:rsid w:val="004667D4"/>
    <w:rsid w:val="00466A4D"/>
    <w:rsid w:val="00466CD1"/>
    <w:rsid w:val="00466DF8"/>
    <w:rsid w:val="00466EEC"/>
    <w:rsid w:val="00466F7C"/>
    <w:rsid w:val="004672DE"/>
    <w:rsid w:val="004673B8"/>
    <w:rsid w:val="0046779C"/>
    <w:rsid w:val="00467A05"/>
    <w:rsid w:val="00467A69"/>
    <w:rsid w:val="00467BC7"/>
    <w:rsid w:val="00470095"/>
    <w:rsid w:val="0047016F"/>
    <w:rsid w:val="00470217"/>
    <w:rsid w:val="00470AA2"/>
    <w:rsid w:val="00470AAC"/>
    <w:rsid w:val="00470BBB"/>
    <w:rsid w:val="0047114B"/>
    <w:rsid w:val="0047135C"/>
    <w:rsid w:val="004714CF"/>
    <w:rsid w:val="00471D89"/>
    <w:rsid w:val="00471EF1"/>
    <w:rsid w:val="00472253"/>
    <w:rsid w:val="00472EFA"/>
    <w:rsid w:val="00473ABF"/>
    <w:rsid w:val="00473AD0"/>
    <w:rsid w:val="00473B13"/>
    <w:rsid w:val="00473F7F"/>
    <w:rsid w:val="00473F94"/>
    <w:rsid w:val="0047403B"/>
    <w:rsid w:val="00474325"/>
    <w:rsid w:val="004748CB"/>
    <w:rsid w:val="00474CCA"/>
    <w:rsid w:val="00474D4A"/>
    <w:rsid w:val="00475061"/>
    <w:rsid w:val="00475287"/>
    <w:rsid w:val="00475329"/>
    <w:rsid w:val="0047588C"/>
    <w:rsid w:val="004759AA"/>
    <w:rsid w:val="00475AC8"/>
    <w:rsid w:val="00475E1D"/>
    <w:rsid w:val="00475F71"/>
    <w:rsid w:val="00477061"/>
    <w:rsid w:val="004776F7"/>
    <w:rsid w:val="004778DA"/>
    <w:rsid w:val="00477AA1"/>
    <w:rsid w:val="00477AC7"/>
    <w:rsid w:val="00477C6B"/>
    <w:rsid w:val="00477E05"/>
    <w:rsid w:val="00480229"/>
    <w:rsid w:val="00480772"/>
    <w:rsid w:val="004807F3"/>
    <w:rsid w:val="00480871"/>
    <w:rsid w:val="00480D34"/>
    <w:rsid w:val="00481359"/>
    <w:rsid w:val="004816E7"/>
    <w:rsid w:val="00481752"/>
    <w:rsid w:val="00481980"/>
    <w:rsid w:val="00481A27"/>
    <w:rsid w:val="00481DF3"/>
    <w:rsid w:val="0048209A"/>
    <w:rsid w:val="004821C1"/>
    <w:rsid w:val="004822A3"/>
    <w:rsid w:val="00482389"/>
    <w:rsid w:val="004825CE"/>
    <w:rsid w:val="004825D7"/>
    <w:rsid w:val="00482A65"/>
    <w:rsid w:val="00482BD7"/>
    <w:rsid w:val="00482C46"/>
    <w:rsid w:val="00482CE2"/>
    <w:rsid w:val="00483818"/>
    <w:rsid w:val="0048383F"/>
    <w:rsid w:val="00483D64"/>
    <w:rsid w:val="00483E89"/>
    <w:rsid w:val="00484344"/>
    <w:rsid w:val="004843FB"/>
    <w:rsid w:val="00484649"/>
    <w:rsid w:val="00484678"/>
    <w:rsid w:val="004848B1"/>
    <w:rsid w:val="00484932"/>
    <w:rsid w:val="00484A68"/>
    <w:rsid w:val="004850AF"/>
    <w:rsid w:val="0048534E"/>
    <w:rsid w:val="00485465"/>
    <w:rsid w:val="004859EF"/>
    <w:rsid w:val="00485BDE"/>
    <w:rsid w:val="00485EE0"/>
    <w:rsid w:val="00485F64"/>
    <w:rsid w:val="0048620A"/>
    <w:rsid w:val="004862FE"/>
    <w:rsid w:val="00486485"/>
    <w:rsid w:val="00486F0B"/>
    <w:rsid w:val="004872AA"/>
    <w:rsid w:val="004872B5"/>
    <w:rsid w:val="004874B2"/>
    <w:rsid w:val="00487B3B"/>
    <w:rsid w:val="004901BB"/>
    <w:rsid w:val="0049060C"/>
    <w:rsid w:val="004906A5"/>
    <w:rsid w:val="0049079C"/>
    <w:rsid w:val="00490904"/>
    <w:rsid w:val="0049096E"/>
    <w:rsid w:val="00490997"/>
    <w:rsid w:val="00490B57"/>
    <w:rsid w:val="00490E0C"/>
    <w:rsid w:val="00491800"/>
    <w:rsid w:val="00491BD3"/>
    <w:rsid w:val="00491FD2"/>
    <w:rsid w:val="00492141"/>
    <w:rsid w:val="00492626"/>
    <w:rsid w:val="00492705"/>
    <w:rsid w:val="00492A9D"/>
    <w:rsid w:val="00492AF7"/>
    <w:rsid w:val="00493230"/>
    <w:rsid w:val="004932AC"/>
    <w:rsid w:val="0049396B"/>
    <w:rsid w:val="00494130"/>
    <w:rsid w:val="00494434"/>
    <w:rsid w:val="004946C0"/>
    <w:rsid w:val="00494D85"/>
    <w:rsid w:val="00494DA9"/>
    <w:rsid w:val="00494E7B"/>
    <w:rsid w:val="00495001"/>
    <w:rsid w:val="00495392"/>
    <w:rsid w:val="004955D1"/>
    <w:rsid w:val="004958D1"/>
    <w:rsid w:val="0049599E"/>
    <w:rsid w:val="00495A7C"/>
    <w:rsid w:val="00495B2C"/>
    <w:rsid w:val="00495B5A"/>
    <w:rsid w:val="00496078"/>
    <w:rsid w:val="0049639E"/>
    <w:rsid w:val="00496865"/>
    <w:rsid w:val="004969C6"/>
    <w:rsid w:val="004969FF"/>
    <w:rsid w:val="00496F35"/>
    <w:rsid w:val="0049732D"/>
    <w:rsid w:val="004973CE"/>
    <w:rsid w:val="00497595"/>
    <w:rsid w:val="00497630"/>
    <w:rsid w:val="004978A6"/>
    <w:rsid w:val="004979E3"/>
    <w:rsid w:val="00497C2A"/>
    <w:rsid w:val="00497D8D"/>
    <w:rsid w:val="004A020F"/>
    <w:rsid w:val="004A0770"/>
    <w:rsid w:val="004A089A"/>
    <w:rsid w:val="004A0F60"/>
    <w:rsid w:val="004A1880"/>
    <w:rsid w:val="004A19DE"/>
    <w:rsid w:val="004A1BE4"/>
    <w:rsid w:val="004A1DAC"/>
    <w:rsid w:val="004A220A"/>
    <w:rsid w:val="004A2A74"/>
    <w:rsid w:val="004A2F34"/>
    <w:rsid w:val="004A355E"/>
    <w:rsid w:val="004A36D9"/>
    <w:rsid w:val="004A38DB"/>
    <w:rsid w:val="004A38E5"/>
    <w:rsid w:val="004A3901"/>
    <w:rsid w:val="004A39EE"/>
    <w:rsid w:val="004A3D5D"/>
    <w:rsid w:val="004A3F77"/>
    <w:rsid w:val="004A4216"/>
    <w:rsid w:val="004A4335"/>
    <w:rsid w:val="004A4375"/>
    <w:rsid w:val="004A4852"/>
    <w:rsid w:val="004A49F0"/>
    <w:rsid w:val="004A4A27"/>
    <w:rsid w:val="004A4AAC"/>
    <w:rsid w:val="004A4AEC"/>
    <w:rsid w:val="004A51D8"/>
    <w:rsid w:val="004A5496"/>
    <w:rsid w:val="004A5BBA"/>
    <w:rsid w:val="004A5D0A"/>
    <w:rsid w:val="004A5FA8"/>
    <w:rsid w:val="004A605E"/>
    <w:rsid w:val="004A64C1"/>
    <w:rsid w:val="004A685C"/>
    <w:rsid w:val="004A6E60"/>
    <w:rsid w:val="004A751E"/>
    <w:rsid w:val="004A75A1"/>
    <w:rsid w:val="004A78F3"/>
    <w:rsid w:val="004A7913"/>
    <w:rsid w:val="004A7F71"/>
    <w:rsid w:val="004A7FD4"/>
    <w:rsid w:val="004B005D"/>
    <w:rsid w:val="004B0837"/>
    <w:rsid w:val="004B0B3E"/>
    <w:rsid w:val="004B0B47"/>
    <w:rsid w:val="004B0DDA"/>
    <w:rsid w:val="004B0F72"/>
    <w:rsid w:val="004B10C6"/>
    <w:rsid w:val="004B1489"/>
    <w:rsid w:val="004B1537"/>
    <w:rsid w:val="004B1813"/>
    <w:rsid w:val="004B189A"/>
    <w:rsid w:val="004B1CBF"/>
    <w:rsid w:val="004B1F14"/>
    <w:rsid w:val="004B1FDC"/>
    <w:rsid w:val="004B1FE4"/>
    <w:rsid w:val="004B2066"/>
    <w:rsid w:val="004B2331"/>
    <w:rsid w:val="004B2507"/>
    <w:rsid w:val="004B2525"/>
    <w:rsid w:val="004B2859"/>
    <w:rsid w:val="004B2D81"/>
    <w:rsid w:val="004B31BB"/>
    <w:rsid w:val="004B348A"/>
    <w:rsid w:val="004B35CC"/>
    <w:rsid w:val="004B3D44"/>
    <w:rsid w:val="004B3F36"/>
    <w:rsid w:val="004B40B8"/>
    <w:rsid w:val="004B40E8"/>
    <w:rsid w:val="004B4113"/>
    <w:rsid w:val="004B45FA"/>
    <w:rsid w:val="004B464C"/>
    <w:rsid w:val="004B496C"/>
    <w:rsid w:val="004B4B0A"/>
    <w:rsid w:val="004B4CD8"/>
    <w:rsid w:val="004B4DAF"/>
    <w:rsid w:val="004B4F25"/>
    <w:rsid w:val="004B511C"/>
    <w:rsid w:val="004B5334"/>
    <w:rsid w:val="004B537D"/>
    <w:rsid w:val="004B553A"/>
    <w:rsid w:val="004B5725"/>
    <w:rsid w:val="004B5C25"/>
    <w:rsid w:val="004B6128"/>
    <w:rsid w:val="004B6D9C"/>
    <w:rsid w:val="004B7165"/>
    <w:rsid w:val="004B73EB"/>
    <w:rsid w:val="004B78E2"/>
    <w:rsid w:val="004B7EEC"/>
    <w:rsid w:val="004C007A"/>
    <w:rsid w:val="004C0627"/>
    <w:rsid w:val="004C0693"/>
    <w:rsid w:val="004C141E"/>
    <w:rsid w:val="004C2439"/>
    <w:rsid w:val="004C296B"/>
    <w:rsid w:val="004C2F09"/>
    <w:rsid w:val="004C2F2A"/>
    <w:rsid w:val="004C2F73"/>
    <w:rsid w:val="004C2FD7"/>
    <w:rsid w:val="004C3054"/>
    <w:rsid w:val="004C3432"/>
    <w:rsid w:val="004C34D3"/>
    <w:rsid w:val="004C3789"/>
    <w:rsid w:val="004C3A95"/>
    <w:rsid w:val="004C3ABA"/>
    <w:rsid w:val="004C3E03"/>
    <w:rsid w:val="004C3F05"/>
    <w:rsid w:val="004C4083"/>
    <w:rsid w:val="004C47FD"/>
    <w:rsid w:val="004C487A"/>
    <w:rsid w:val="004C4A43"/>
    <w:rsid w:val="004C4A76"/>
    <w:rsid w:val="004C4D4A"/>
    <w:rsid w:val="004C4FDA"/>
    <w:rsid w:val="004C521C"/>
    <w:rsid w:val="004C5628"/>
    <w:rsid w:val="004C5651"/>
    <w:rsid w:val="004C5658"/>
    <w:rsid w:val="004C5742"/>
    <w:rsid w:val="004C5BD9"/>
    <w:rsid w:val="004C5CC0"/>
    <w:rsid w:val="004C5FB6"/>
    <w:rsid w:val="004C64CB"/>
    <w:rsid w:val="004C68BD"/>
    <w:rsid w:val="004C6FBA"/>
    <w:rsid w:val="004C7160"/>
    <w:rsid w:val="004C7554"/>
    <w:rsid w:val="004C7A0D"/>
    <w:rsid w:val="004C7BD2"/>
    <w:rsid w:val="004D000A"/>
    <w:rsid w:val="004D000D"/>
    <w:rsid w:val="004D0086"/>
    <w:rsid w:val="004D06B7"/>
    <w:rsid w:val="004D0B79"/>
    <w:rsid w:val="004D0CC8"/>
    <w:rsid w:val="004D0DD7"/>
    <w:rsid w:val="004D0E5E"/>
    <w:rsid w:val="004D13D1"/>
    <w:rsid w:val="004D14F6"/>
    <w:rsid w:val="004D1A8A"/>
    <w:rsid w:val="004D1E04"/>
    <w:rsid w:val="004D1E2F"/>
    <w:rsid w:val="004D1EE0"/>
    <w:rsid w:val="004D219F"/>
    <w:rsid w:val="004D2353"/>
    <w:rsid w:val="004D2746"/>
    <w:rsid w:val="004D2749"/>
    <w:rsid w:val="004D28A8"/>
    <w:rsid w:val="004D2962"/>
    <w:rsid w:val="004D2C36"/>
    <w:rsid w:val="004D2C91"/>
    <w:rsid w:val="004D2F70"/>
    <w:rsid w:val="004D35BD"/>
    <w:rsid w:val="004D3EF7"/>
    <w:rsid w:val="004D3F21"/>
    <w:rsid w:val="004D405D"/>
    <w:rsid w:val="004D40DE"/>
    <w:rsid w:val="004D41BC"/>
    <w:rsid w:val="004D466C"/>
    <w:rsid w:val="004D5354"/>
    <w:rsid w:val="004D53B8"/>
    <w:rsid w:val="004D579C"/>
    <w:rsid w:val="004D5A07"/>
    <w:rsid w:val="004D5D99"/>
    <w:rsid w:val="004D6356"/>
    <w:rsid w:val="004D649C"/>
    <w:rsid w:val="004D67C1"/>
    <w:rsid w:val="004D6802"/>
    <w:rsid w:val="004D6B69"/>
    <w:rsid w:val="004D6CFA"/>
    <w:rsid w:val="004D7700"/>
    <w:rsid w:val="004D77B9"/>
    <w:rsid w:val="004D79F0"/>
    <w:rsid w:val="004D7A37"/>
    <w:rsid w:val="004E0122"/>
    <w:rsid w:val="004E01E3"/>
    <w:rsid w:val="004E04A8"/>
    <w:rsid w:val="004E086B"/>
    <w:rsid w:val="004E0A52"/>
    <w:rsid w:val="004E11D7"/>
    <w:rsid w:val="004E1622"/>
    <w:rsid w:val="004E1977"/>
    <w:rsid w:val="004E1FB3"/>
    <w:rsid w:val="004E313E"/>
    <w:rsid w:val="004E31D4"/>
    <w:rsid w:val="004E321E"/>
    <w:rsid w:val="004E3595"/>
    <w:rsid w:val="004E37E8"/>
    <w:rsid w:val="004E435D"/>
    <w:rsid w:val="004E4434"/>
    <w:rsid w:val="004E4995"/>
    <w:rsid w:val="004E4BE7"/>
    <w:rsid w:val="004E54A7"/>
    <w:rsid w:val="004E5925"/>
    <w:rsid w:val="004E5A5A"/>
    <w:rsid w:val="004E5B00"/>
    <w:rsid w:val="004E5E7D"/>
    <w:rsid w:val="004E601C"/>
    <w:rsid w:val="004E62D9"/>
    <w:rsid w:val="004E6972"/>
    <w:rsid w:val="004E6AB5"/>
    <w:rsid w:val="004E6F7F"/>
    <w:rsid w:val="004E7B3D"/>
    <w:rsid w:val="004E7C33"/>
    <w:rsid w:val="004E7D92"/>
    <w:rsid w:val="004F0162"/>
    <w:rsid w:val="004F0187"/>
    <w:rsid w:val="004F0277"/>
    <w:rsid w:val="004F04A6"/>
    <w:rsid w:val="004F05DB"/>
    <w:rsid w:val="004F0675"/>
    <w:rsid w:val="004F0C01"/>
    <w:rsid w:val="004F138C"/>
    <w:rsid w:val="004F13B5"/>
    <w:rsid w:val="004F1463"/>
    <w:rsid w:val="004F171C"/>
    <w:rsid w:val="004F1880"/>
    <w:rsid w:val="004F1BAA"/>
    <w:rsid w:val="004F203D"/>
    <w:rsid w:val="004F24E8"/>
    <w:rsid w:val="004F262D"/>
    <w:rsid w:val="004F2781"/>
    <w:rsid w:val="004F2D18"/>
    <w:rsid w:val="004F35FC"/>
    <w:rsid w:val="004F3680"/>
    <w:rsid w:val="004F379A"/>
    <w:rsid w:val="004F391E"/>
    <w:rsid w:val="004F3A71"/>
    <w:rsid w:val="004F3AE0"/>
    <w:rsid w:val="004F3F5D"/>
    <w:rsid w:val="004F3FB6"/>
    <w:rsid w:val="004F4188"/>
    <w:rsid w:val="004F4B97"/>
    <w:rsid w:val="004F4D27"/>
    <w:rsid w:val="004F4DF9"/>
    <w:rsid w:val="004F4F4D"/>
    <w:rsid w:val="004F53A8"/>
    <w:rsid w:val="004F5765"/>
    <w:rsid w:val="004F57CF"/>
    <w:rsid w:val="004F5AA3"/>
    <w:rsid w:val="004F638E"/>
    <w:rsid w:val="004F6C2A"/>
    <w:rsid w:val="004F6DF8"/>
    <w:rsid w:val="004F6E8A"/>
    <w:rsid w:val="004F6FD2"/>
    <w:rsid w:val="004F7140"/>
    <w:rsid w:val="004F7401"/>
    <w:rsid w:val="004F7E17"/>
    <w:rsid w:val="0050001E"/>
    <w:rsid w:val="005002BD"/>
    <w:rsid w:val="005004BE"/>
    <w:rsid w:val="005005F2"/>
    <w:rsid w:val="005009CF"/>
    <w:rsid w:val="005011DC"/>
    <w:rsid w:val="005013F5"/>
    <w:rsid w:val="005016AC"/>
    <w:rsid w:val="00501D43"/>
    <w:rsid w:val="00501E0F"/>
    <w:rsid w:val="00501E48"/>
    <w:rsid w:val="00501EBA"/>
    <w:rsid w:val="00501FD4"/>
    <w:rsid w:val="00502412"/>
    <w:rsid w:val="00502533"/>
    <w:rsid w:val="0050265A"/>
    <w:rsid w:val="00502F46"/>
    <w:rsid w:val="0050321E"/>
    <w:rsid w:val="005032B5"/>
    <w:rsid w:val="005036AA"/>
    <w:rsid w:val="00504005"/>
    <w:rsid w:val="00504398"/>
    <w:rsid w:val="0050479F"/>
    <w:rsid w:val="005049AE"/>
    <w:rsid w:val="00504C44"/>
    <w:rsid w:val="00504E24"/>
    <w:rsid w:val="00504E89"/>
    <w:rsid w:val="00504F49"/>
    <w:rsid w:val="005050CF"/>
    <w:rsid w:val="00505240"/>
    <w:rsid w:val="00505CB9"/>
    <w:rsid w:val="00506736"/>
    <w:rsid w:val="00506AF7"/>
    <w:rsid w:val="00506B88"/>
    <w:rsid w:val="00506FF8"/>
    <w:rsid w:val="0050700E"/>
    <w:rsid w:val="00507078"/>
    <w:rsid w:val="005072C8"/>
    <w:rsid w:val="005073C9"/>
    <w:rsid w:val="00507443"/>
    <w:rsid w:val="0050785E"/>
    <w:rsid w:val="005103F4"/>
    <w:rsid w:val="005104E6"/>
    <w:rsid w:val="005104E9"/>
    <w:rsid w:val="005105BB"/>
    <w:rsid w:val="005107C9"/>
    <w:rsid w:val="00510C0F"/>
    <w:rsid w:val="00510DE3"/>
    <w:rsid w:val="00510E53"/>
    <w:rsid w:val="00511312"/>
    <w:rsid w:val="00511BB1"/>
    <w:rsid w:val="00511C6D"/>
    <w:rsid w:val="00511FF4"/>
    <w:rsid w:val="0051261C"/>
    <w:rsid w:val="00512650"/>
    <w:rsid w:val="00512681"/>
    <w:rsid w:val="00512CA6"/>
    <w:rsid w:val="00512D04"/>
    <w:rsid w:val="00512D8C"/>
    <w:rsid w:val="00512F90"/>
    <w:rsid w:val="0051317E"/>
    <w:rsid w:val="00514467"/>
    <w:rsid w:val="00514737"/>
    <w:rsid w:val="00514C76"/>
    <w:rsid w:val="00514F32"/>
    <w:rsid w:val="005153D8"/>
    <w:rsid w:val="0051582A"/>
    <w:rsid w:val="00515B13"/>
    <w:rsid w:val="00515BDB"/>
    <w:rsid w:val="005163F1"/>
    <w:rsid w:val="005165D1"/>
    <w:rsid w:val="00516655"/>
    <w:rsid w:val="0051670F"/>
    <w:rsid w:val="005168A4"/>
    <w:rsid w:val="00516A8E"/>
    <w:rsid w:val="00516EA1"/>
    <w:rsid w:val="00516F2E"/>
    <w:rsid w:val="00516FC2"/>
    <w:rsid w:val="0051712A"/>
    <w:rsid w:val="005171EA"/>
    <w:rsid w:val="005175CF"/>
    <w:rsid w:val="00517767"/>
    <w:rsid w:val="00517A41"/>
    <w:rsid w:val="00517B05"/>
    <w:rsid w:val="00520318"/>
    <w:rsid w:val="005204F2"/>
    <w:rsid w:val="0052066A"/>
    <w:rsid w:val="00520968"/>
    <w:rsid w:val="00520C6C"/>
    <w:rsid w:val="00520FB0"/>
    <w:rsid w:val="00521159"/>
    <w:rsid w:val="0052132D"/>
    <w:rsid w:val="00521380"/>
    <w:rsid w:val="00521585"/>
    <w:rsid w:val="00521A13"/>
    <w:rsid w:val="00521FA2"/>
    <w:rsid w:val="005223BD"/>
    <w:rsid w:val="0052248D"/>
    <w:rsid w:val="005228F8"/>
    <w:rsid w:val="00522FA5"/>
    <w:rsid w:val="0052311F"/>
    <w:rsid w:val="00523184"/>
    <w:rsid w:val="00523228"/>
    <w:rsid w:val="00523300"/>
    <w:rsid w:val="005235F3"/>
    <w:rsid w:val="00523882"/>
    <w:rsid w:val="00523B05"/>
    <w:rsid w:val="00523EF0"/>
    <w:rsid w:val="00524037"/>
    <w:rsid w:val="005242C1"/>
    <w:rsid w:val="005245B8"/>
    <w:rsid w:val="00524615"/>
    <w:rsid w:val="0052469A"/>
    <w:rsid w:val="00524A9D"/>
    <w:rsid w:val="00525666"/>
    <w:rsid w:val="005256A7"/>
    <w:rsid w:val="005257D1"/>
    <w:rsid w:val="00525841"/>
    <w:rsid w:val="005258D2"/>
    <w:rsid w:val="00525972"/>
    <w:rsid w:val="00525989"/>
    <w:rsid w:val="0052610C"/>
    <w:rsid w:val="005267BC"/>
    <w:rsid w:val="0052680C"/>
    <w:rsid w:val="005268CA"/>
    <w:rsid w:val="00526AA7"/>
    <w:rsid w:val="00526D70"/>
    <w:rsid w:val="00526EFE"/>
    <w:rsid w:val="00527016"/>
    <w:rsid w:val="0052725A"/>
    <w:rsid w:val="005272F9"/>
    <w:rsid w:val="005276BA"/>
    <w:rsid w:val="00527842"/>
    <w:rsid w:val="00527DC8"/>
    <w:rsid w:val="005305AB"/>
    <w:rsid w:val="0053079A"/>
    <w:rsid w:val="00530B7C"/>
    <w:rsid w:val="00530CAD"/>
    <w:rsid w:val="00530DAC"/>
    <w:rsid w:val="00530EB2"/>
    <w:rsid w:val="00530EB3"/>
    <w:rsid w:val="005313BD"/>
    <w:rsid w:val="005314D6"/>
    <w:rsid w:val="005314F1"/>
    <w:rsid w:val="00531CDF"/>
    <w:rsid w:val="00531E4B"/>
    <w:rsid w:val="00531E8B"/>
    <w:rsid w:val="005320E2"/>
    <w:rsid w:val="00532B3B"/>
    <w:rsid w:val="00532B85"/>
    <w:rsid w:val="00532C96"/>
    <w:rsid w:val="0053311A"/>
    <w:rsid w:val="00533588"/>
    <w:rsid w:val="00533620"/>
    <w:rsid w:val="005337B2"/>
    <w:rsid w:val="00534248"/>
    <w:rsid w:val="0053467A"/>
    <w:rsid w:val="0053475F"/>
    <w:rsid w:val="00534AC9"/>
    <w:rsid w:val="00535217"/>
    <w:rsid w:val="005357E4"/>
    <w:rsid w:val="0053583B"/>
    <w:rsid w:val="0053599C"/>
    <w:rsid w:val="00535DC1"/>
    <w:rsid w:val="00536AE0"/>
    <w:rsid w:val="005371FE"/>
    <w:rsid w:val="0053746E"/>
    <w:rsid w:val="005375F8"/>
    <w:rsid w:val="00537645"/>
    <w:rsid w:val="00537D83"/>
    <w:rsid w:val="00540519"/>
    <w:rsid w:val="005409B1"/>
    <w:rsid w:val="00540B97"/>
    <w:rsid w:val="00540C19"/>
    <w:rsid w:val="00540C36"/>
    <w:rsid w:val="00540D43"/>
    <w:rsid w:val="00540EF6"/>
    <w:rsid w:val="00540FA1"/>
    <w:rsid w:val="005411FD"/>
    <w:rsid w:val="00541278"/>
    <w:rsid w:val="00541321"/>
    <w:rsid w:val="0054142B"/>
    <w:rsid w:val="00541F2E"/>
    <w:rsid w:val="00542004"/>
    <w:rsid w:val="00542193"/>
    <w:rsid w:val="005423DA"/>
    <w:rsid w:val="005427A4"/>
    <w:rsid w:val="005428BF"/>
    <w:rsid w:val="00542970"/>
    <w:rsid w:val="00542BFA"/>
    <w:rsid w:val="00542DCD"/>
    <w:rsid w:val="00542F22"/>
    <w:rsid w:val="00542FF4"/>
    <w:rsid w:val="005434BA"/>
    <w:rsid w:val="00543ABE"/>
    <w:rsid w:val="00544106"/>
    <w:rsid w:val="00544154"/>
    <w:rsid w:val="00544244"/>
    <w:rsid w:val="00544298"/>
    <w:rsid w:val="0054433A"/>
    <w:rsid w:val="00544415"/>
    <w:rsid w:val="00544571"/>
    <w:rsid w:val="005445E0"/>
    <w:rsid w:val="005446E9"/>
    <w:rsid w:val="005449CD"/>
    <w:rsid w:val="00544A79"/>
    <w:rsid w:val="00544C75"/>
    <w:rsid w:val="00544D18"/>
    <w:rsid w:val="005452A3"/>
    <w:rsid w:val="005454B1"/>
    <w:rsid w:val="005456E5"/>
    <w:rsid w:val="00545734"/>
    <w:rsid w:val="005458BE"/>
    <w:rsid w:val="00545927"/>
    <w:rsid w:val="00545A6A"/>
    <w:rsid w:val="005460CF"/>
    <w:rsid w:val="0054627C"/>
    <w:rsid w:val="00546470"/>
    <w:rsid w:val="00546B69"/>
    <w:rsid w:val="00547764"/>
    <w:rsid w:val="00547836"/>
    <w:rsid w:val="00547AE5"/>
    <w:rsid w:val="00547D46"/>
    <w:rsid w:val="00547FF5"/>
    <w:rsid w:val="0055010A"/>
    <w:rsid w:val="005502DC"/>
    <w:rsid w:val="005502DE"/>
    <w:rsid w:val="00550351"/>
    <w:rsid w:val="005504A9"/>
    <w:rsid w:val="00550857"/>
    <w:rsid w:val="00550858"/>
    <w:rsid w:val="005509E0"/>
    <w:rsid w:val="00550CEC"/>
    <w:rsid w:val="0055113E"/>
    <w:rsid w:val="00551193"/>
    <w:rsid w:val="0055122A"/>
    <w:rsid w:val="005516A9"/>
    <w:rsid w:val="00551BA9"/>
    <w:rsid w:val="00551DC3"/>
    <w:rsid w:val="00551F12"/>
    <w:rsid w:val="0055238A"/>
    <w:rsid w:val="005524D6"/>
    <w:rsid w:val="005527C3"/>
    <w:rsid w:val="005531AA"/>
    <w:rsid w:val="00553812"/>
    <w:rsid w:val="00553A5A"/>
    <w:rsid w:val="00553E32"/>
    <w:rsid w:val="00554052"/>
    <w:rsid w:val="0055429F"/>
    <w:rsid w:val="005545F6"/>
    <w:rsid w:val="00554AF8"/>
    <w:rsid w:val="00554FB6"/>
    <w:rsid w:val="00555028"/>
    <w:rsid w:val="0055526D"/>
    <w:rsid w:val="0055527E"/>
    <w:rsid w:val="00555767"/>
    <w:rsid w:val="00555B6E"/>
    <w:rsid w:val="00555EC8"/>
    <w:rsid w:val="00556056"/>
    <w:rsid w:val="00556062"/>
    <w:rsid w:val="005560C2"/>
    <w:rsid w:val="00556849"/>
    <w:rsid w:val="005569E6"/>
    <w:rsid w:val="00556B88"/>
    <w:rsid w:val="00556CB5"/>
    <w:rsid w:val="00556F8F"/>
    <w:rsid w:val="00557247"/>
    <w:rsid w:val="0055763C"/>
    <w:rsid w:val="00557760"/>
    <w:rsid w:val="00557BC1"/>
    <w:rsid w:val="00557BD7"/>
    <w:rsid w:val="00557D86"/>
    <w:rsid w:val="005605F9"/>
    <w:rsid w:val="00560F39"/>
    <w:rsid w:val="005610B2"/>
    <w:rsid w:val="0056148C"/>
    <w:rsid w:val="00561561"/>
    <w:rsid w:val="00561729"/>
    <w:rsid w:val="005619FF"/>
    <w:rsid w:val="00561D77"/>
    <w:rsid w:val="00561E02"/>
    <w:rsid w:val="005620FF"/>
    <w:rsid w:val="005622E5"/>
    <w:rsid w:val="005625C5"/>
    <w:rsid w:val="00562849"/>
    <w:rsid w:val="00562BA8"/>
    <w:rsid w:val="00562CF3"/>
    <w:rsid w:val="00562F05"/>
    <w:rsid w:val="00562F06"/>
    <w:rsid w:val="005630BD"/>
    <w:rsid w:val="005639D5"/>
    <w:rsid w:val="00563C33"/>
    <w:rsid w:val="00563E9D"/>
    <w:rsid w:val="00563FBD"/>
    <w:rsid w:val="00563FDE"/>
    <w:rsid w:val="0056406D"/>
    <w:rsid w:val="005641C7"/>
    <w:rsid w:val="005645CE"/>
    <w:rsid w:val="00564AAE"/>
    <w:rsid w:val="00564F5D"/>
    <w:rsid w:val="00565320"/>
    <w:rsid w:val="00565455"/>
    <w:rsid w:val="0056550B"/>
    <w:rsid w:val="00565638"/>
    <w:rsid w:val="005658C4"/>
    <w:rsid w:val="00565978"/>
    <w:rsid w:val="005659CA"/>
    <w:rsid w:val="00565A27"/>
    <w:rsid w:val="00565E04"/>
    <w:rsid w:val="00566617"/>
    <w:rsid w:val="00566681"/>
    <w:rsid w:val="00566DC8"/>
    <w:rsid w:val="00566E10"/>
    <w:rsid w:val="00566EA2"/>
    <w:rsid w:val="00566F51"/>
    <w:rsid w:val="005679CA"/>
    <w:rsid w:val="00567D15"/>
    <w:rsid w:val="00570C0B"/>
    <w:rsid w:val="00570C8C"/>
    <w:rsid w:val="00570EFB"/>
    <w:rsid w:val="0057171F"/>
    <w:rsid w:val="00571777"/>
    <w:rsid w:val="00571C7D"/>
    <w:rsid w:val="00571D25"/>
    <w:rsid w:val="00571DCB"/>
    <w:rsid w:val="00571DDF"/>
    <w:rsid w:val="0057203A"/>
    <w:rsid w:val="005721C2"/>
    <w:rsid w:val="005721DC"/>
    <w:rsid w:val="005727EB"/>
    <w:rsid w:val="005728B9"/>
    <w:rsid w:val="00572902"/>
    <w:rsid w:val="00572CAC"/>
    <w:rsid w:val="00572F37"/>
    <w:rsid w:val="005737C6"/>
    <w:rsid w:val="0057392E"/>
    <w:rsid w:val="00573EEC"/>
    <w:rsid w:val="005740E7"/>
    <w:rsid w:val="00574169"/>
    <w:rsid w:val="005742A6"/>
    <w:rsid w:val="0057457F"/>
    <w:rsid w:val="00574728"/>
    <w:rsid w:val="00574931"/>
    <w:rsid w:val="00574D8B"/>
    <w:rsid w:val="005754C5"/>
    <w:rsid w:val="00575646"/>
    <w:rsid w:val="00575719"/>
    <w:rsid w:val="00575AD3"/>
    <w:rsid w:val="00575B3F"/>
    <w:rsid w:val="0057600F"/>
    <w:rsid w:val="0057601F"/>
    <w:rsid w:val="00576034"/>
    <w:rsid w:val="00576768"/>
    <w:rsid w:val="00576DAE"/>
    <w:rsid w:val="00576E5A"/>
    <w:rsid w:val="00576E9F"/>
    <w:rsid w:val="00576ECD"/>
    <w:rsid w:val="00576EF5"/>
    <w:rsid w:val="00577101"/>
    <w:rsid w:val="00577466"/>
    <w:rsid w:val="00577C6B"/>
    <w:rsid w:val="00580515"/>
    <w:rsid w:val="00580C05"/>
    <w:rsid w:val="00580C8F"/>
    <w:rsid w:val="00580D2F"/>
    <w:rsid w:val="00580F28"/>
    <w:rsid w:val="005811FD"/>
    <w:rsid w:val="00581ACB"/>
    <w:rsid w:val="00581E19"/>
    <w:rsid w:val="005822D1"/>
    <w:rsid w:val="005829B0"/>
    <w:rsid w:val="00582BED"/>
    <w:rsid w:val="00582CA1"/>
    <w:rsid w:val="00582D62"/>
    <w:rsid w:val="005830FA"/>
    <w:rsid w:val="00583223"/>
    <w:rsid w:val="00583538"/>
    <w:rsid w:val="00583AD7"/>
    <w:rsid w:val="00583B20"/>
    <w:rsid w:val="00583E39"/>
    <w:rsid w:val="00583F00"/>
    <w:rsid w:val="00584005"/>
    <w:rsid w:val="005842AE"/>
    <w:rsid w:val="00584AE5"/>
    <w:rsid w:val="00584F8A"/>
    <w:rsid w:val="00585079"/>
    <w:rsid w:val="00585342"/>
    <w:rsid w:val="005855CC"/>
    <w:rsid w:val="0058586C"/>
    <w:rsid w:val="00585BED"/>
    <w:rsid w:val="00585F61"/>
    <w:rsid w:val="00586A30"/>
    <w:rsid w:val="00586B1C"/>
    <w:rsid w:val="00586C9C"/>
    <w:rsid w:val="00586FCC"/>
    <w:rsid w:val="005874F3"/>
    <w:rsid w:val="005877E4"/>
    <w:rsid w:val="005878C5"/>
    <w:rsid w:val="0058791F"/>
    <w:rsid w:val="00587A66"/>
    <w:rsid w:val="00587FF4"/>
    <w:rsid w:val="005905EA"/>
    <w:rsid w:val="005906A3"/>
    <w:rsid w:val="00590B24"/>
    <w:rsid w:val="00590CCE"/>
    <w:rsid w:val="00590EF9"/>
    <w:rsid w:val="00590FAB"/>
    <w:rsid w:val="0059104C"/>
    <w:rsid w:val="00591657"/>
    <w:rsid w:val="00591787"/>
    <w:rsid w:val="005917AC"/>
    <w:rsid w:val="00591835"/>
    <w:rsid w:val="00591EB9"/>
    <w:rsid w:val="005920D6"/>
    <w:rsid w:val="00592DF0"/>
    <w:rsid w:val="00592E9C"/>
    <w:rsid w:val="00592F1B"/>
    <w:rsid w:val="00592FC7"/>
    <w:rsid w:val="005938CE"/>
    <w:rsid w:val="0059393C"/>
    <w:rsid w:val="00593AD4"/>
    <w:rsid w:val="00593FAE"/>
    <w:rsid w:val="00594146"/>
    <w:rsid w:val="005943B7"/>
    <w:rsid w:val="005943CD"/>
    <w:rsid w:val="00594535"/>
    <w:rsid w:val="00594D77"/>
    <w:rsid w:val="00595287"/>
    <w:rsid w:val="00595857"/>
    <w:rsid w:val="00595879"/>
    <w:rsid w:val="00595E96"/>
    <w:rsid w:val="00595F55"/>
    <w:rsid w:val="00596107"/>
    <w:rsid w:val="0059670E"/>
    <w:rsid w:val="0059698A"/>
    <w:rsid w:val="00596D43"/>
    <w:rsid w:val="00597052"/>
    <w:rsid w:val="00597CD1"/>
    <w:rsid w:val="00597DF2"/>
    <w:rsid w:val="005A072C"/>
    <w:rsid w:val="005A13C0"/>
    <w:rsid w:val="005A2157"/>
    <w:rsid w:val="005A215B"/>
    <w:rsid w:val="005A25F4"/>
    <w:rsid w:val="005A266D"/>
    <w:rsid w:val="005A26D9"/>
    <w:rsid w:val="005A2987"/>
    <w:rsid w:val="005A29AA"/>
    <w:rsid w:val="005A3312"/>
    <w:rsid w:val="005A354C"/>
    <w:rsid w:val="005A3551"/>
    <w:rsid w:val="005A3793"/>
    <w:rsid w:val="005A37A1"/>
    <w:rsid w:val="005A3924"/>
    <w:rsid w:val="005A3C6E"/>
    <w:rsid w:val="005A3C8E"/>
    <w:rsid w:val="005A3E08"/>
    <w:rsid w:val="005A4110"/>
    <w:rsid w:val="005A4210"/>
    <w:rsid w:val="005A4518"/>
    <w:rsid w:val="005A45B9"/>
    <w:rsid w:val="005A46DC"/>
    <w:rsid w:val="005A4C29"/>
    <w:rsid w:val="005A5058"/>
    <w:rsid w:val="005A51AE"/>
    <w:rsid w:val="005A5293"/>
    <w:rsid w:val="005A53A5"/>
    <w:rsid w:val="005A56E7"/>
    <w:rsid w:val="005A598C"/>
    <w:rsid w:val="005A5A4E"/>
    <w:rsid w:val="005A6043"/>
    <w:rsid w:val="005A750F"/>
    <w:rsid w:val="005A75CB"/>
    <w:rsid w:val="005A7872"/>
    <w:rsid w:val="005A7934"/>
    <w:rsid w:val="005A7B06"/>
    <w:rsid w:val="005A7B0D"/>
    <w:rsid w:val="005A7DEE"/>
    <w:rsid w:val="005A7ECF"/>
    <w:rsid w:val="005B00D5"/>
    <w:rsid w:val="005B00FC"/>
    <w:rsid w:val="005B0437"/>
    <w:rsid w:val="005B06FD"/>
    <w:rsid w:val="005B0719"/>
    <w:rsid w:val="005B0C7D"/>
    <w:rsid w:val="005B0DFA"/>
    <w:rsid w:val="005B10A8"/>
    <w:rsid w:val="005B14DC"/>
    <w:rsid w:val="005B1744"/>
    <w:rsid w:val="005B188E"/>
    <w:rsid w:val="005B1977"/>
    <w:rsid w:val="005B1BBF"/>
    <w:rsid w:val="005B1FFD"/>
    <w:rsid w:val="005B2185"/>
    <w:rsid w:val="005B21D6"/>
    <w:rsid w:val="005B306C"/>
    <w:rsid w:val="005B315C"/>
    <w:rsid w:val="005B36CA"/>
    <w:rsid w:val="005B3849"/>
    <w:rsid w:val="005B3A14"/>
    <w:rsid w:val="005B3AF3"/>
    <w:rsid w:val="005B4438"/>
    <w:rsid w:val="005B449A"/>
    <w:rsid w:val="005B47EF"/>
    <w:rsid w:val="005B4874"/>
    <w:rsid w:val="005B4A6D"/>
    <w:rsid w:val="005B4D54"/>
    <w:rsid w:val="005B5409"/>
    <w:rsid w:val="005B5688"/>
    <w:rsid w:val="005B58BA"/>
    <w:rsid w:val="005B5958"/>
    <w:rsid w:val="005B5AAF"/>
    <w:rsid w:val="005B6279"/>
    <w:rsid w:val="005B634D"/>
    <w:rsid w:val="005B64CF"/>
    <w:rsid w:val="005B684F"/>
    <w:rsid w:val="005B6966"/>
    <w:rsid w:val="005B6ED0"/>
    <w:rsid w:val="005B758F"/>
    <w:rsid w:val="005B75A5"/>
    <w:rsid w:val="005B78B8"/>
    <w:rsid w:val="005B7C87"/>
    <w:rsid w:val="005B7D94"/>
    <w:rsid w:val="005B7EB4"/>
    <w:rsid w:val="005B7EE9"/>
    <w:rsid w:val="005C0463"/>
    <w:rsid w:val="005C04DB"/>
    <w:rsid w:val="005C07D3"/>
    <w:rsid w:val="005C0E29"/>
    <w:rsid w:val="005C105C"/>
    <w:rsid w:val="005C1243"/>
    <w:rsid w:val="005C17E3"/>
    <w:rsid w:val="005C19DC"/>
    <w:rsid w:val="005C1B6A"/>
    <w:rsid w:val="005C1D7D"/>
    <w:rsid w:val="005C2385"/>
    <w:rsid w:val="005C24E5"/>
    <w:rsid w:val="005C2827"/>
    <w:rsid w:val="005C2C97"/>
    <w:rsid w:val="005C2CD4"/>
    <w:rsid w:val="005C2FD8"/>
    <w:rsid w:val="005C31E1"/>
    <w:rsid w:val="005C362A"/>
    <w:rsid w:val="005C3917"/>
    <w:rsid w:val="005C3C1B"/>
    <w:rsid w:val="005C3E62"/>
    <w:rsid w:val="005C40B6"/>
    <w:rsid w:val="005C4174"/>
    <w:rsid w:val="005C4485"/>
    <w:rsid w:val="005C49A6"/>
    <w:rsid w:val="005C4D50"/>
    <w:rsid w:val="005C4FEA"/>
    <w:rsid w:val="005C5136"/>
    <w:rsid w:val="005C52A6"/>
    <w:rsid w:val="005C5555"/>
    <w:rsid w:val="005C5C40"/>
    <w:rsid w:val="005C60F9"/>
    <w:rsid w:val="005C628D"/>
    <w:rsid w:val="005C67CE"/>
    <w:rsid w:val="005C692D"/>
    <w:rsid w:val="005C69A5"/>
    <w:rsid w:val="005C6AA7"/>
    <w:rsid w:val="005C701B"/>
    <w:rsid w:val="005C7151"/>
    <w:rsid w:val="005C7249"/>
    <w:rsid w:val="005C72EE"/>
    <w:rsid w:val="005C79B0"/>
    <w:rsid w:val="005C7ED4"/>
    <w:rsid w:val="005D05A3"/>
    <w:rsid w:val="005D0846"/>
    <w:rsid w:val="005D0C7F"/>
    <w:rsid w:val="005D0E45"/>
    <w:rsid w:val="005D10FA"/>
    <w:rsid w:val="005D14DA"/>
    <w:rsid w:val="005D1936"/>
    <w:rsid w:val="005D1A7A"/>
    <w:rsid w:val="005D1BE0"/>
    <w:rsid w:val="005D1EA5"/>
    <w:rsid w:val="005D231C"/>
    <w:rsid w:val="005D23AB"/>
    <w:rsid w:val="005D23B1"/>
    <w:rsid w:val="005D240B"/>
    <w:rsid w:val="005D25C2"/>
    <w:rsid w:val="005D26BA"/>
    <w:rsid w:val="005D279E"/>
    <w:rsid w:val="005D27C4"/>
    <w:rsid w:val="005D2CC3"/>
    <w:rsid w:val="005D3319"/>
    <w:rsid w:val="005D3510"/>
    <w:rsid w:val="005D35D7"/>
    <w:rsid w:val="005D3855"/>
    <w:rsid w:val="005D38DE"/>
    <w:rsid w:val="005D3A96"/>
    <w:rsid w:val="005D3DDC"/>
    <w:rsid w:val="005D3EE3"/>
    <w:rsid w:val="005D3FDF"/>
    <w:rsid w:val="005D4052"/>
    <w:rsid w:val="005D42AB"/>
    <w:rsid w:val="005D440A"/>
    <w:rsid w:val="005D46FB"/>
    <w:rsid w:val="005D4802"/>
    <w:rsid w:val="005D5290"/>
    <w:rsid w:val="005D5395"/>
    <w:rsid w:val="005D53E1"/>
    <w:rsid w:val="005D54FA"/>
    <w:rsid w:val="005D593A"/>
    <w:rsid w:val="005D5A9C"/>
    <w:rsid w:val="005D5E6B"/>
    <w:rsid w:val="005D672A"/>
    <w:rsid w:val="005D67D0"/>
    <w:rsid w:val="005D692F"/>
    <w:rsid w:val="005D69AF"/>
    <w:rsid w:val="005D69D6"/>
    <w:rsid w:val="005D6A4D"/>
    <w:rsid w:val="005D6B73"/>
    <w:rsid w:val="005D6F93"/>
    <w:rsid w:val="005D715F"/>
    <w:rsid w:val="005D71B5"/>
    <w:rsid w:val="005D7378"/>
    <w:rsid w:val="005D76E0"/>
    <w:rsid w:val="005D7810"/>
    <w:rsid w:val="005D78D5"/>
    <w:rsid w:val="005D79F9"/>
    <w:rsid w:val="005D7BCC"/>
    <w:rsid w:val="005D7DDA"/>
    <w:rsid w:val="005D7F24"/>
    <w:rsid w:val="005E00BD"/>
    <w:rsid w:val="005E0315"/>
    <w:rsid w:val="005E0669"/>
    <w:rsid w:val="005E073C"/>
    <w:rsid w:val="005E087E"/>
    <w:rsid w:val="005E0934"/>
    <w:rsid w:val="005E0ABE"/>
    <w:rsid w:val="005E0CCA"/>
    <w:rsid w:val="005E0EEE"/>
    <w:rsid w:val="005E0FF0"/>
    <w:rsid w:val="005E10E6"/>
    <w:rsid w:val="005E10F1"/>
    <w:rsid w:val="005E123F"/>
    <w:rsid w:val="005E129C"/>
    <w:rsid w:val="005E13AF"/>
    <w:rsid w:val="005E16EB"/>
    <w:rsid w:val="005E1E32"/>
    <w:rsid w:val="005E216C"/>
    <w:rsid w:val="005E2379"/>
    <w:rsid w:val="005E299D"/>
    <w:rsid w:val="005E2E71"/>
    <w:rsid w:val="005E2EEA"/>
    <w:rsid w:val="005E2FC8"/>
    <w:rsid w:val="005E32DF"/>
    <w:rsid w:val="005E34DA"/>
    <w:rsid w:val="005E34EB"/>
    <w:rsid w:val="005E3A36"/>
    <w:rsid w:val="005E3CF3"/>
    <w:rsid w:val="005E3D0D"/>
    <w:rsid w:val="005E49B1"/>
    <w:rsid w:val="005E4D7B"/>
    <w:rsid w:val="005E4FAF"/>
    <w:rsid w:val="005E5083"/>
    <w:rsid w:val="005E51F6"/>
    <w:rsid w:val="005E559F"/>
    <w:rsid w:val="005E57FB"/>
    <w:rsid w:val="005E5986"/>
    <w:rsid w:val="005E5CBD"/>
    <w:rsid w:val="005E5D9A"/>
    <w:rsid w:val="005E6815"/>
    <w:rsid w:val="005E68D9"/>
    <w:rsid w:val="005E69A7"/>
    <w:rsid w:val="005E6D6D"/>
    <w:rsid w:val="005E7095"/>
    <w:rsid w:val="005E769C"/>
    <w:rsid w:val="005E7D4D"/>
    <w:rsid w:val="005F0002"/>
    <w:rsid w:val="005F002C"/>
    <w:rsid w:val="005F008D"/>
    <w:rsid w:val="005F0230"/>
    <w:rsid w:val="005F0741"/>
    <w:rsid w:val="005F0B15"/>
    <w:rsid w:val="005F0FEF"/>
    <w:rsid w:val="005F1447"/>
    <w:rsid w:val="005F183C"/>
    <w:rsid w:val="005F18E6"/>
    <w:rsid w:val="005F1905"/>
    <w:rsid w:val="005F1CA0"/>
    <w:rsid w:val="005F2032"/>
    <w:rsid w:val="005F2150"/>
    <w:rsid w:val="005F2468"/>
    <w:rsid w:val="005F270E"/>
    <w:rsid w:val="005F29EF"/>
    <w:rsid w:val="005F2CCD"/>
    <w:rsid w:val="005F2EB7"/>
    <w:rsid w:val="005F2EC1"/>
    <w:rsid w:val="005F31BE"/>
    <w:rsid w:val="005F31E4"/>
    <w:rsid w:val="005F34FE"/>
    <w:rsid w:val="005F354A"/>
    <w:rsid w:val="005F398C"/>
    <w:rsid w:val="005F39AA"/>
    <w:rsid w:val="005F3D2F"/>
    <w:rsid w:val="005F4572"/>
    <w:rsid w:val="005F4D8F"/>
    <w:rsid w:val="005F4E18"/>
    <w:rsid w:val="005F57DF"/>
    <w:rsid w:val="005F5849"/>
    <w:rsid w:val="005F591D"/>
    <w:rsid w:val="005F5C48"/>
    <w:rsid w:val="005F61FA"/>
    <w:rsid w:val="005F624D"/>
    <w:rsid w:val="005F68FF"/>
    <w:rsid w:val="005F6F8A"/>
    <w:rsid w:val="005F7516"/>
    <w:rsid w:val="005F7CB3"/>
    <w:rsid w:val="005F7F1D"/>
    <w:rsid w:val="00600167"/>
    <w:rsid w:val="006009A4"/>
    <w:rsid w:val="00600D76"/>
    <w:rsid w:val="00600D7A"/>
    <w:rsid w:val="00600FCE"/>
    <w:rsid w:val="0060105C"/>
    <w:rsid w:val="006010F9"/>
    <w:rsid w:val="0060125D"/>
    <w:rsid w:val="00601388"/>
    <w:rsid w:val="00601460"/>
    <w:rsid w:val="0060147B"/>
    <w:rsid w:val="00601983"/>
    <w:rsid w:val="0060207C"/>
    <w:rsid w:val="00602535"/>
    <w:rsid w:val="00602608"/>
    <w:rsid w:val="00602C66"/>
    <w:rsid w:val="00602D5E"/>
    <w:rsid w:val="0060300A"/>
    <w:rsid w:val="0060302B"/>
    <w:rsid w:val="0060326A"/>
    <w:rsid w:val="006037DA"/>
    <w:rsid w:val="0060465B"/>
    <w:rsid w:val="00604A53"/>
    <w:rsid w:val="00604AFF"/>
    <w:rsid w:val="00604B51"/>
    <w:rsid w:val="00604E56"/>
    <w:rsid w:val="0060551C"/>
    <w:rsid w:val="00605D90"/>
    <w:rsid w:val="00605DFD"/>
    <w:rsid w:val="006060FD"/>
    <w:rsid w:val="006062F2"/>
    <w:rsid w:val="00606640"/>
    <w:rsid w:val="00606BA0"/>
    <w:rsid w:val="00606D33"/>
    <w:rsid w:val="00606F3B"/>
    <w:rsid w:val="006070BC"/>
    <w:rsid w:val="00607275"/>
    <w:rsid w:val="00607453"/>
    <w:rsid w:val="006074A6"/>
    <w:rsid w:val="00607AAA"/>
    <w:rsid w:val="00607D85"/>
    <w:rsid w:val="00607F88"/>
    <w:rsid w:val="00607FCB"/>
    <w:rsid w:val="00607FE2"/>
    <w:rsid w:val="006101EF"/>
    <w:rsid w:val="006103DD"/>
    <w:rsid w:val="00610505"/>
    <w:rsid w:val="00611259"/>
    <w:rsid w:val="00611379"/>
    <w:rsid w:val="00611390"/>
    <w:rsid w:val="00611425"/>
    <w:rsid w:val="006116A7"/>
    <w:rsid w:val="00611879"/>
    <w:rsid w:val="0061194D"/>
    <w:rsid w:val="00611C58"/>
    <w:rsid w:val="006122CA"/>
    <w:rsid w:val="00612996"/>
    <w:rsid w:val="00612E5E"/>
    <w:rsid w:val="006132B6"/>
    <w:rsid w:val="006133E0"/>
    <w:rsid w:val="006135A0"/>
    <w:rsid w:val="0061380F"/>
    <w:rsid w:val="00613A74"/>
    <w:rsid w:val="00613A94"/>
    <w:rsid w:val="00614200"/>
    <w:rsid w:val="006146C4"/>
    <w:rsid w:val="00614855"/>
    <w:rsid w:val="00614AC3"/>
    <w:rsid w:val="00615A85"/>
    <w:rsid w:val="00615B69"/>
    <w:rsid w:val="00615E06"/>
    <w:rsid w:val="00616472"/>
    <w:rsid w:val="006164C5"/>
    <w:rsid w:val="006165B5"/>
    <w:rsid w:val="0061676B"/>
    <w:rsid w:val="00616879"/>
    <w:rsid w:val="006168BA"/>
    <w:rsid w:val="006168C0"/>
    <w:rsid w:val="00616F6E"/>
    <w:rsid w:val="00617184"/>
    <w:rsid w:val="00617289"/>
    <w:rsid w:val="006172AB"/>
    <w:rsid w:val="00617460"/>
    <w:rsid w:val="006175B2"/>
    <w:rsid w:val="0061793D"/>
    <w:rsid w:val="00617E16"/>
    <w:rsid w:val="006208CF"/>
    <w:rsid w:val="00620DCF"/>
    <w:rsid w:val="00620F35"/>
    <w:rsid w:val="00620F55"/>
    <w:rsid w:val="006210D5"/>
    <w:rsid w:val="006211D5"/>
    <w:rsid w:val="00621310"/>
    <w:rsid w:val="00622058"/>
    <w:rsid w:val="00622192"/>
    <w:rsid w:val="0062270D"/>
    <w:rsid w:val="00622925"/>
    <w:rsid w:val="00622B31"/>
    <w:rsid w:val="00622B7C"/>
    <w:rsid w:val="00623546"/>
    <w:rsid w:val="00623B7A"/>
    <w:rsid w:val="00623D6D"/>
    <w:rsid w:val="00623F26"/>
    <w:rsid w:val="00623FA3"/>
    <w:rsid w:val="00624346"/>
    <w:rsid w:val="006246AC"/>
    <w:rsid w:val="00624CBA"/>
    <w:rsid w:val="0062517D"/>
    <w:rsid w:val="0062558C"/>
    <w:rsid w:val="006255CF"/>
    <w:rsid w:val="006257B2"/>
    <w:rsid w:val="00625B3A"/>
    <w:rsid w:val="00625B50"/>
    <w:rsid w:val="0062601A"/>
    <w:rsid w:val="006260C2"/>
    <w:rsid w:val="00626515"/>
    <w:rsid w:val="00626751"/>
    <w:rsid w:val="00626B9C"/>
    <w:rsid w:val="00626EAC"/>
    <w:rsid w:val="006271F6"/>
    <w:rsid w:val="006273E5"/>
    <w:rsid w:val="00627541"/>
    <w:rsid w:val="0063019D"/>
    <w:rsid w:val="006303E1"/>
    <w:rsid w:val="0063115A"/>
    <w:rsid w:val="00631276"/>
    <w:rsid w:val="00631830"/>
    <w:rsid w:val="00631B0B"/>
    <w:rsid w:val="00632379"/>
    <w:rsid w:val="00632434"/>
    <w:rsid w:val="00632480"/>
    <w:rsid w:val="0063266E"/>
    <w:rsid w:val="006328A2"/>
    <w:rsid w:val="00632C45"/>
    <w:rsid w:val="00632D61"/>
    <w:rsid w:val="006335D7"/>
    <w:rsid w:val="0063399F"/>
    <w:rsid w:val="00633AC8"/>
    <w:rsid w:val="00633B4A"/>
    <w:rsid w:val="00633B9C"/>
    <w:rsid w:val="00633BA8"/>
    <w:rsid w:val="00633EEC"/>
    <w:rsid w:val="00634137"/>
    <w:rsid w:val="00634373"/>
    <w:rsid w:val="00634DB0"/>
    <w:rsid w:val="00634E05"/>
    <w:rsid w:val="00634E29"/>
    <w:rsid w:val="00635259"/>
    <w:rsid w:val="00635851"/>
    <w:rsid w:val="006359BC"/>
    <w:rsid w:val="00635CFD"/>
    <w:rsid w:val="00635DD5"/>
    <w:rsid w:val="00635EDE"/>
    <w:rsid w:val="00636889"/>
    <w:rsid w:val="00636BBF"/>
    <w:rsid w:val="00636BFE"/>
    <w:rsid w:val="006371C8"/>
    <w:rsid w:val="00637229"/>
    <w:rsid w:val="00637533"/>
    <w:rsid w:val="00637726"/>
    <w:rsid w:val="0063799A"/>
    <w:rsid w:val="00637A2C"/>
    <w:rsid w:val="00637E2A"/>
    <w:rsid w:val="0064051A"/>
    <w:rsid w:val="00640554"/>
    <w:rsid w:val="00640F6D"/>
    <w:rsid w:val="00641066"/>
    <w:rsid w:val="00641389"/>
    <w:rsid w:val="00641CC3"/>
    <w:rsid w:val="0064231C"/>
    <w:rsid w:val="00642326"/>
    <w:rsid w:val="0064284B"/>
    <w:rsid w:val="00642BAC"/>
    <w:rsid w:val="006430F3"/>
    <w:rsid w:val="00643475"/>
    <w:rsid w:val="00643728"/>
    <w:rsid w:val="00643756"/>
    <w:rsid w:val="00643D00"/>
    <w:rsid w:val="00644359"/>
    <w:rsid w:val="006445E5"/>
    <w:rsid w:val="00644A57"/>
    <w:rsid w:val="00644D9E"/>
    <w:rsid w:val="00644F72"/>
    <w:rsid w:val="00645208"/>
    <w:rsid w:val="00645DA9"/>
    <w:rsid w:val="00645E5F"/>
    <w:rsid w:val="006469A5"/>
    <w:rsid w:val="00646E37"/>
    <w:rsid w:val="00646E70"/>
    <w:rsid w:val="00646FAD"/>
    <w:rsid w:val="00647911"/>
    <w:rsid w:val="00647D0C"/>
    <w:rsid w:val="00650076"/>
    <w:rsid w:val="00650111"/>
    <w:rsid w:val="00650304"/>
    <w:rsid w:val="0065047E"/>
    <w:rsid w:val="00650593"/>
    <w:rsid w:val="00650A0F"/>
    <w:rsid w:val="00650CB1"/>
    <w:rsid w:val="00650D7A"/>
    <w:rsid w:val="00650EE3"/>
    <w:rsid w:val="00650FD4"/>
    <w:rsid w:val="00651117"/>
    <w:rsid w:val="006514A9"/>
    <w:rsid w:val="0065175E"/>
    <w:rsid w:val="00651817"/>
    <w:rsid w:val="00651B7F"/>
    <w:rsid w:val="00651CD8"/>
    <w:rsid w:val="00651D37"/>
    <w:rsid w:val="00651D5F"/>
    <w:rsid w:val="00651F69"/>
    <w:rsid w:val="00652857"/>
    <w:rsid w:val="006529B8"/>
    <w:rsid w:val="00652A8D"/>
    <w:rsid w:val="00652D0F"/>
    <w:rsid w:val="00652F15"/>
    <w:rsid w:val="006530CB"/>
    <w:rsid w:val="00653191"/>
    <w:rsid w:val="00653422"/>
    <w:rsid w:val="00653426"/>
    <w:rsid w:val="0065370B"/>
    <w:rsid w:val="00654359"/>
    <w:rsid w:val="00654572"/>
    <w:rsid w:val="00654586"/>
    <w:rsid w:val="00654B7F"/>
    <w:rsid w:val="00654F2D"/>
    <w:rsid w:val="00654F50"/>
    <w:rsid w:val="00655095"/>
    <w:rsid w:val="006550DB"/>
    <w:rsid w:val="00655775"/>
    <w:rsid w:val="00655803"/>
    <w:rsid w:val="00655E2E"/>
    <w:rsid w:val="00655E97"/>
    <w:rsid w:val="006561BD"/>
    <w:rsid w:val="00656EC5"/>
    <w:rsid w:val="0065717F"/>
    <w:rsid w:val="00657353"/>
    <w:rsid w:val="00657396"/>
    <w:rsid w:val="006577AF"/>
    <w:rsid w:val="006579EE"/>
    <w:rsid w:val="006604E9"/>
    <w:rsid w:val="00660CE3"/>
    <w:rsid w:val="006611D5"/>
    <w:rsid w:val="00661642"/>
    <w:rsid w:val="00661A0D"/>
    <w:rsid w:val="00661D7F"/>
    <w:rsid w:val="00661FEE"/>
    <w:rsid w:val="006620ED"/>
    <w:rsid w:val="00662152"/>
    <w:rsid w:val="006621BF"/>
    <w:rsid w:val="00662271"/>
    <w:rsid w:val="006624D6"/>
    <w:rsid w:val="00662703"/>
    <w:rsid w:val="006627C0"/>
    <w:rsid w:val="00662F2A"/>
    <w:rsid w:val="0066305E"/>
    <w:rsid w:val="00663537"/>
    <w:rsid w:val="00663585"/>
    <w:rsid w:val="00663C87"/>
    <w:rsid w:val="00664257"/>
    <w:rsid w:val="00664286"/>
    <w:rsid w:val="00664397"/>
    <w:rsid w:val="0066445D"/>
    <w:rsid w:val="006644EA"/>
    <w:rsid w:val="00664690"/>
    <w:rsid w:val="00664A2F"/>
    <w:rsid w:val="00664E44"/>
    <w:rsid w:val="00664E4D"/>
    <w:rsid w:val="006652D8"/>
    <w:rsid w:val="00665B60"/>
    <w:rsid w:val="00665CA3"/>
    <w:rsid w:val="00665EDC"/>
    <w:rsid w:val="00665F44"/>
    <w:rsid w:val="00666222"/>
    <w:rsid w:val="006664C0"/>
    <w:rsid w:val="00666667"/>
    <w:rsid w:val="00666869"/>
    <w:rsid w:val="00666A75"/>
    <w:rsid w:val="00666C9A"/>
    <w:rsid w:val="006673E4"/>
    <w:rsid w:val="006675AF"/>
    <w:rsid w:val="00667C6E"/>
    <w:rsid w:val="00667EF5"/>
    <w:rsid w:val="00670144"/>
    <w:rsid w:val="0067019A"/>
    <w:rsid w:val="006705DA"/>
    <w:rsid w:val="006705F1"/>
    <w:rsid w:val="0067077E"/>
    <w:rsid w:val="00670ACF"/>
    <w:rsid w:val="00670BF4"/>
    <w:rsid w:val="00670E94"/>
    <w:rsid w:val="00671480"/>
    <w:rsid w:val="00671C8A"/>
    <w:rsid w:val="00671FD7"/>
    <w:rsid w:val="006724AC"/>
    <w:rsid w:val="00672549"/>
    <w:rsid w:val="006725AA"/>
    <w:rsid w:val="0067263D"/>
    <w:rsid w:val="006727D2"/>
    <w:rsid w:val="00672A09"/>
    <w:rsid w:val="00672C26"/>
    <w:rsid w:val="00672E2E"/>
    <w:rsid w:val="0067375D"/>
    <w:rsid w:val="0067379C"/>
    <w:rsid w:val="00673823"/>
    <w:rsid w:val="00673843"/>
    <w:rsid w:val="006739B1"/>
    <w:rsid w:val="006739F1"/>
    <w:rsid w:val="00673BA3"/>
    <w:rsid w:val="00673CF9"/>
    <w:rsid w:val="00673E88"/>
    <w:rsid w:val="00673FBF"/>
    <w:rsid w:val="00674352"/>
    <w:rsid w:val="006748FA"/>
    <w:rsid w:val="00674CD9"/>
    <w:rsid w:val="00674EFA"/>
    <w:rsid w:val="00675209"/>
    <w:rsid w:val="006757D5"/>
    <w:rsid w:val="00675FA4"/>
    <w:rsid w:val="006767CC"/>
    <w:rsid w:val="00676900"/>
    <w:rsid w:val="00676BC6"/>
    <w:rsid w:val="00676BDC"/>
    <w:rsid w:val="00677022"/>
    <w:rsid w:val="00677469"/>
    <w:rsid w:val="00677518"/>
    <w:rsid w:val="0067751C"/>
    <w:rsid w:val="006776A9"/>
    <w:rsid w:val="00677794"/>
    <w:rsid w:val="006779E4"/>
    <w:rsid w:val="0068011D"/>
    <w:rsid w:val="006802AA"/>
    <w:rsid w:val="0068040D"/>
    <w:rsid w:val="00680445"/>
    <w:rsid w:val="00680594"/>
    <w:rsid w:val="00680832"/>
    <w:rsid w:val="00680926"/>
    <w:rsid w:val="00680929"/>
    <w:rsid w:val="00680B24"/>
    <w:rsid w:val="00680D8B"/>
    <w:rsid w:val="006814D6"/>
    <w:rsid w:val="00681F86"/>
    <w:rsid w:val="00682529"/>
    <w:rsid w:val="006825BF"/>
    <w:rsid w:val="00682824"/>
    <w:rsid w:val="006828BA"/>
    <w:rsid w:val="00682BE7"/>
    <w:rsid w:val="00682D86"/>
    <w:rsid w:val="00682DB7"/>
    <w:rsid w:val="00682E0D"/>
    <w:rsid w:val="00682FD4"/>
    <w:rsid w:val="00683B0F"/>
    <w:rsid w:val="00683B48"/>
    <w:rsid w:val="00683B9F"/>
    <w:rsid w:val="00684710"/>
    <w:rsid w:val="00684AE3"/>
    <w:rsid w:val="00684E16"/>
    <w:rsid w:val="006852A3"/>
    <w:rsid w:val="00685389"/>
    <w:rsid w:val="006853AC"/>
    <w:rsid w:val="00685676"/>
    <w:rsid w:val="00685E1F"/>
    <w:rsid w:val="006863EA"/>
    <w:rsid w:val="0068649A"/>
    <w:rsid w:val="0068673A"/>
    <w:rsid w:val="006868D8"/>
    <w:rsid w:val="0068744E"/>
    <w:rsid w:val="00687676"/>
    <w:rsid w:val="00687F88"/>
    <w:rsid w:val="0069025F"/>
    <w:rsid w:val="006902FB"/>
    <w:rsid w:val="00690B5C"/>
    <w:rsid w:val="00690CA8"/>
    <w:rsid w:val="00690DE9"/>
    <w:rsid w:val="0069166D"/>
    <w:rsid w:val="006916F0"/>
    <w:rsid w:val="00691972"/>
    <w:rsid w:val="00691A48"/>
    <w:rsid w:val="00692055"/>
    <w:rsid w:val="00692696"/>
    <w:rsid w:val="00692775"/>
    <w:rsid w:val="0069299D"/>
    <w:rsid w:val="00692BE5"/>
    <w:rsid w:val="006930B5"/>
    <w:rsid w:val="00693390"/>
    <w:rsid w:val="0069359D"/>
    <w:rsid w:val="00693876"/>
    <w:rsid w:val="00693B96"/>
    <w:rsid w:val="00693C58"/>
    <w:rsid w:val="00693DB0"/>
    <w:rsid w:val="006941BD"/>
    <w:rsid w:val="00694910"/>
    <w:rsid w:val="00694948"/>
    <w:rsid w:val="00694BCA"/>
    <w:rsid w:val="00695194"/>
    <w:rsid w:val="006954E8"/>
    <w:rsid w:val="0069567E"/>
    <w:rsid w:val="006957ED"/>
    <w:rsid w:val="0069586B"/>
    <w:rsid w:val="006961B3"/>
    <w:rsid w:val="0069692F"/>
    <w:rsid w:val="00696F71"/>
    <w:rsid w:val="00696FFD"/>
    <w:rsid w:val="006976E8"/>
    <w:rsid w:val="006977CE"/>
    <w:rsid w:val="00697959"/>
    <w:rsid w:val="006979D7"/>
    <w:rsid w:val="00697DC6"/>
    <w:rsid w:val="006A040A"/>
    <w:rsid w:val="006A04A8"/>
    <w:rsid w:val="006A0A0D"/>
    <w:rsid w:val="006A0A56"/>
    <w:rsid w:val="006A0E7D"/>
    <w:rsid w:val="006A108D"/>
    <w:rsid w:val="006A128D"/>
    <w:rsid w:val="006A1590"/>
    <w:rsid w:val="006A15C6"/>
    <w:rsid w:val="006A15DE"/>
    <w:rsid w:val="006A1824"/>
    <w:rsid w:val="006A1936"/>
    <w:rsid w:val="006A1C2A"/>
    <w:rsid w:val="006A211B"/>
    <w:rsid w:val="006A230F"/>
    <w:rsid w:val="006A254D"/>
    <w:rsid w:val="006A272D"/>
    <w:rsid w:val="006A284E"/>
    <w:rsid w:val="006A2E21"/>
    <w:rsid w:val="006A2E57"/>
    <w:rsid w:val="006A2FD2"/>
    <w:rsid w:val="006A3E38"/>
    <w:rsid w:val="006A41AB"/>
    <w:rsid w:val="006A43F3"/>
    <w:rsid w:val="006A4608"/>
    <w:rsid w:val="006A4883"/>
    <w:rsid w:val="006A5202"/>
    <w:rsid w:val="006A53B4"/>
    <w:rsid w:val="006A5548"/>
    <w:rsid w:val="006A5A56"/>
    <w:rsid w:val="006A6086"/>
    <w:rsid w:val="006A60E9"/>
    <w:rsid w:val="006A623F"/>
    <w:rsid w:val="006A63BD"/>
    <w:rsid w:val="006A641F"/>
    <w:rsid w:val="006A674F"/>
    <w:rsid w:val="006A681D"/>
    <w:rsid w:val="006A6945"/>
    <w:rsid w:val="006A6A09"/>
    <w:rsid w:val="006A6AB8"/>
    <w:rsid w:val="006A6D55"/>
    <w:rsid w:val="006A6EA9"/>
    <w:rsid w:val="006A73AF"/>
    <w:rsid w:val="006A75C7"/>
    <w:rsid w:val="006A7EBD"/>
    <w:rsid w:val="006A7EFB"/>
    <w:rsid w:val="006A7F5D"/>
    <w:rsid w:val="006B0024"/>
    <w:rsid w:val="006B00BB"/>
    <w:rsid w:val="006B0161"/>
    <w:rsid w:val="006B02DB"/>
    <w:rsid w:val="006B0385"/>
    <w:rsid w:val="006B0721"/>
    <w:rsid w:val="006B08AC"/>
    <w:rsid w:val="006B11EB"/>
    <w:rsid w:val="006B15A0"/>
    <w:rsid w:val="006B192A"/>
    <w:rsid w:val="006B1CE6"/>
    <w:rsid w:val="006B1FD0"/>
    <w:rsid w:val="006B206F"/>
    <w:rsid w:val="006B2222"/>
    <w:rsid w:val="006B2253"/>
    <w:rsid w:val="006B23ED"/>
    <w:rsid w:val="006B2D0C"/>
    <w:rsid w:val="006B2FD4"/>
    <w:rsid w:val="006B30A7"/>
    <w:rsid w:val="006B31BB"/>
    <w:rsid w:val="006B3567"/>
    <w:rsid w:val="006B3591"/>
    <w:rsid w:val="006B38AA"/>
    <w:rsid w:val="006B39E6"/>
    <w:rsid w:val="006B3A34"/>
    <w:rsid w:val="006B3A91"/>
    <w:rsid w:val="006B3B49"/>
    <w:rsid w:val="006B3C82"/>
    <w:rsid w:val="006B448F"/>
    <w:rsid w:val="006B460C"/>
    <w:rsid w:val="006B48AE"/>
    <w:rsid w:val="006B4AEC"/>
    <w:rsid w:val="006B52CF"/>
    <w:rsid w:val="006B570C"/>
    <w:rsid w:val="006B573A"/>
    <w:rsid w:val="006B5AA9"/>
    <w:rsid w:val="006B5D25"/>
    <w:rsid w:val="006B5EDF"/>
    <w:rsid w:val="006B5FB9"/>
    <w:rsid w:val="006B6206"/>
    <w:rsid w:val="006B6319"/>
    <w:rsid w:val="006B6703"/>
    <w:rsid w:val="006B6751"/>
    <w:rsid w:val="006B69C6"/>
    <w:rsid w:val="006B6A63"/>
    <w:rsid w:val="006B6B68"/>
    <w:rsid w:val="006B6B8D"/>
    <w:rsid w:val="006B6E45"/>
    <w:rsid w:val="006B6F82"/>
    <w:rsid w:val="006B7202"/>
    <w:rsid w:val="006B7439"/>
    <w:rsid w:val="006B773D"/>
    <w:rsid w:val="006B79F7"/>
    <w:rsid w:val="006B7B2D"/>
    <w:rsid w:val="006B7B75"/>
    <w:rsid w:val="006B7D88"/>
    <w:rsid w:val="006B7DE2"/>
    <w:rsid w:val="006C00C3"/>
    <w:rsid w:val="006C013E"/>
    <w:rsid w:val="006C05EB"/>
    <w:rsid w:val="006C063C"/>
    <w:rsid w:val="006C0721"/>
    <w:rsid w:val="006C0E7D"/>
    <w:rsid w:val="006C11CC"/>
    <w:rsid w:val="006C11FD"/>
    <w:rsid w:val="006C122B"/>
    <w:rsid w:val="006C13F2"/>
    <w:rsid w:val="006C1567"/>
    <w:rsid w:val="006C15F8"/>
    <w:rsid w:val="006C1680"/>
    <w:rsid w:val="006C1712"/>
    <w:rsid w:val="006C18B5"/>
    <w:rsid w:val="006C1D17"/>
    <w:rsid w:val="006C1EAA"/>
    <w:rsid w:val="006C20A7"/>
    <w:rsid w:val="006C26F4"/>
    <w:rsid w:val="006C31A5"/>
    <w:rsid w:val="006C332F"/>
    <w:rsid w:val="006C3505"/>
    <w:rsid w:val="006C35C6"/>
    <w:rsid w:val="006C3A75"/>
    <w:rsid w:val="006C3C96"/>
    <w:rsid w:val="006C3E2B"/>
    <w:rsid w:val="006C4259"/>
    <w:rsid w:val="006C48CA"/>
    <w:rsid w:val="006C4F62"/>
    <w:rsid w:val="006C5174"/>
    <w:rsid w:val="006C5251"/>
    <w:rsid w:val="006C5463"/>
    <w:rsid w:val="006C5557"/>
    <w:rsid w:val="006C5566"/>
    <w:rsid w:val="006C5579"/>
    <w:rsid w:val="006C5594"/>
    <w:rsid w:val="006C5677"/>
    <w:rsid w:val="006C5872"/>
    <w:rsid w:val="006C58FA"/>
    <w:rsid w:val="006C5CD3"/>
    <w:rsid w:val="006C62FA"/>
    <w:rsid w:val="006C6325"/>
    <w:rsid w:val="006C649F"/>
    <w:rsid w:val="006C664E"/>
    <w:rsid w:val="006C6833"/>
    <w:rsid w:val="006C69B8"/>
    <w:rsid w:val="006C6DEE"/>
    <w:rsid w:val="006C6F08"/>
    <w:rsid w:val="006C70AD"/>
    <w:rsid w:val="006C7170"/>
    <w:rsid w:val="006C72ED"/>
    <w:rsid w:val="006C76CF"/>
    <w:rsid w:val="006C7970"/>
    <w:rsid w:val="006C7A8F"/>
    <w:rsid w:val="006C7CBD"/>
    <w:rsid w:val="006C7E98"/>
    <w:rsid w:val="006D01E4"/>
    <w:rsid w:val="006D05C1"/>
    <w:rsid w:val="006D06CE"/>
    <w:rsid w:val="006D071E"/>
    <w:rsid w:val="006D09D3"/>
    <w:rsid w:val="006D0A20"/>
    <w:rsid w:val="006D0C70"/>
    <w:rsid w:val="006D0D8C"/>
    <w:rsid w:val="006D0EE0"/>
    <w:rsid w:val="006D1034"/>
    <w:rsid w:val="006D1761"/>
    <w:rsid w:val="006D1D5B"/>
    <w:rsid w:val="006D1D69"/>
    <w:rsid w:val="006D21F4"/>
    <w:rsid w:val="006D2342"/>
    <w:rsid w:val="006D23D0"/>
    <w:rsid w:val="006D2703"/>
    <w:rsid w:val="006D2918"/>
    <w:rsid w:val="006D2E10"/>
    <w:rsid w:val="006D2F0E"/>
    <w:rsid w:val="006D3178"/>
    <w:rsid w:val="006D3321"/>
    <w:rsid w:val="006D34C6"/>
    <w:rsid w:val="006D3536"/>
    <w:rsid w:val="006D3E4A"/>
    <w:rsid w:val="006D3EC2"/>
    <w:rsid w:val="006D415D"/>
    <w:rsid w:val="006D44E3"/>
    <w:rsid w:val="006D46F5"/>
    <w:rsid w:val="006D470D"/>
    <w:rsid w:val="006D47BE"/>
    <w:rsid w:val="006D49C6"/>
    <w:rsid w:val="006D4AA4"/>
    <w:rsid w:val="006D4AF6"/>
    <w:rsid w:val="006D4E4D"/>
    <w:rsid w:val="006D500C"/>
    <w:rsid w:val="006D52AC"/>
    <w:rsid w:val="006D592F"/>
    <w:rsid w:val="006D5C72"/>
    <w:rsid w:val="006D5D1D"/>
    <w:rsid w:val="006D6775"/>
    <w:rsid w:val="006D6807"/>
    <w:rsid w:val="006D687F"/>
    <w:rsid w:val="006D6BA7"/>
    <w:rsid w:val="006D6C19"/>
    <w:rsid w:val="006D6E59"/>
    <w:rsid w:val="006D72F8"/>
    <w:rsid w:val="006D7560"/>
    <w:rsid w:val="006D7572"/>
    <w:rsid w:val="006D7715"/>
    <w:rsid w:val="006D7BEA"/>
    <w:rsid w:val="006E00CB"/>
    <w:rsid w:val="006E034A"/>
    <w:rsid w:val="006E0E8B"/>
    <w:rsid w:val="006E0EC1"/>
    <w:rsid w:val="006E10A1"/>
    <w:rsid w:val="006E137F"/>
    <w:rsid w:val="006E1566"/>
    <w:rsid w:val="006E179A"/>
    <w:rsid w:val="006E1C5C"/>
    <w:rsid w:val="006E1D68"/>
    <w:rsid w:val="006E1F2A"/>
    <w:rsid w:val="006E22BD"/>
    <w:rsid w:val="006E246D"/>
    <w:rsid w:val="006E27EE"/>
    <w:rsid w:val="006E28EB"/>
    <w:rsid w:val="006E29B9"/>
    <w:rsid w:val="006E2BC6"/>
    <w:rsid w:val="006E2DCB"/>
    <w:rsid w:val="006E317F"/>
    <w:rsid w:val="006E32A9"/>
    <w:rsid w:val="006E3762"/>
    <w:rsid w:val="006E3831"/>
    <w:rsid w:val="006E3BC2"/>
    <w:rsid w:val="006E3C1F"/>
    <w:rsid w:val="006E3F49"/>
    <w:rsid w:val="006E4113"/>
    <w:rsid w:val="006E42CB"/>
    <w:rsid w:val="006E4508"/>
    <w:rsid w:val="006E47C2"/>
    <w:rsid w:val="006E4835"/>
    <w:rsid w:val="006E4B6C"/>
    <w:rsid w:val="006E5080"/>
    <w:rsid w:val="006E53E0"/>
    <w:rsid w:val="006E5CE5"/>
    <w:rsid w:val="006E5EB9"/>
    <w:rsid w:val="006E6BEF"/>
    <w:rsid w:val="006E77FA"/>
    <w:rsid w:val="006E784E"/>
    <w:rsid w:val="006E7BCA"/>
    <w:rsid w:val="006E7E0A"/>
    <w:rsid w:val="006E7E9E"/>
    <w:rsid w:val="006F0009"/>
    <w:rsid w:val="006F030A"/>
    <w:rsid w:val="006F0859"/>
    <w:rsid w:val="006F0BD7"/>
    <w:rsid w:val="006F0C90"/>
    <w:rsid w:val="006F0D47"/>
    <w:rsid w:val="006F1251"/>
    <w:rsid w:val="006F19F3"/>
    <w:rsid w:val="006F1C9A"/>
    <w:rsid w:val="006F1ED9"/>
    <w:rsid w:val="006F21F2"/>
    <w:rsid w:val="006F24DA"/>
    <w:rsid w:val="006F2655"/>
    <w:rsid w:val="006F2C1F"/>
    <w:rsid w:val="006F301B"/>
    <w:rsid w:val="006F326D"/>
    <w:rsid w:val="006F3657"/>
    <w:rsid w:val="006F3754"/>
    <w:rsid w:val="006F37A6"/>
    <w:rsid w:val="006F3B0F"/>
    <w:rsid w:val="006F3CD8"/>
    <w:rsid w:val="006F40C1"/>
    <w:rsid w:val="006F4885"/>
    <w:rsid w:val="006F4FB1"/>
    <w:rsid w:val="006F51E4"/>
    <w:rsid w:val="006F5369"/>
    <w:rsid w:val="006F53BD"/>
    <w:rsid w:val="006F5744"/>
    <w:rsid w:val="006F58E9"/>
    <w:rsid w:val="006F5A3A"/>
    <w:rsid w:val="006F5FA4"/>
    <w:rsid w:val="006F6252"/>
    <w:rsid w:val="006F64C6"/>
    <w:rsid w:val="006F6615"/>
    <w:rsid w:val="006F6635"/>
    <w:rsid w:val="006F673C"/>
    <w:rsid w:val="006F6953"/>
    <w:rsid w:val="006F72BD"/>
    <w:rsid w:val="006F7504"/>
    <w:rsid w:val="006F7771"/>
    <w:rsid w:val="006F77FB"/>
    <w:rsid w:val="006F7AAE"/>
    <w:rsid w:val="006F7E63"/>
    <w:rsid w:val="006F7E68"/>
    <w:rsid w:val="0070006D"/>
    <w:rsid w:val="007002D8"/>
    <w:rsid w:val="007004E8"/>
    <w:rsid w:val="007005F1"/>
    <w:rsid w:val="007008C4"/>
    <w:rsid w:val="00700E65"/>
    <w:rsid w:val="00701458"/>
    <w:rsid w:val="0070168C"/>
    <w:rsid w:val="00701902"/>
    <w:rsid w:val="00701BB9"/>
    <w:rsid w:val="00701C4F"/>
    <w:rsid w:val="00701F46"/>
    <w:rsid w:val="00702212"/>
    <w:rsid w:val="00702387"/>
    <w:rsid w:val="0070263E"/>
    <w:rsid w:val="00702686"/>
    <w:rsid w:val="007028F4"/>
    <w:rsid w:val="00702B6A"/>
    <w:rsid w:val="00702C56"/>
    <w:rsid w:val="00702D1B"/>
    <w:rsid w:val="00703661"/>
    <w:rsid w:val="00703F46"/>
    <w:rsid w:val="007042F8"/>
    <w:rsid w:val="007048CE"/>
    <w:rsid w:val="007049F4"/>
    <w:rsid w:val="00704A24"/>
    <w:rsid w:val="00704AC1"/>
    <w:rsid w:val="00704AC3"/>
    <w:rsid w:val="00704D8F"/>
    <w:rsid w:val="00705045"/>
    <w:rsid w:val="0070548D"/>
    <w:rsid w:val="00705615"/>
    <w:rsid w:val="0070561C"/>
    <w:rsid w:val="00705743"/>
    <w:rsid w:val="007057E7"/>
    <w:rsid w:val="00705916"/>
    <w:rsid w:val="00705C4B"/>
    <w:rsid w:val="00705F2E"/>
    <w:rsid w:val="00705F77"/>
    <w:rsid w:val="00706182"/>
    <w:rsid w:val="00706621"/>
    <w:rsid w:val="00706694"/>
    <w:rsid w:val="00706726"/>
    <w:rsid w:val="00706963"/>
    <w:rsid w:val="00706AE9"/>
    <w:rsid w:val="007071BE"/>
    <w:rsid w:val="00707A77"/>
    <w:rsid w:val="00707C4C"/>
    <w:rsid w:val="00707FD9"/>
    <w:rsid w:val="00710032"/>
    <w:rsid w:val="00710249"/>
    <w:rsid w:val="00710506"/>
    <w:rsid w:val="007105F4"/>
    <w:rsid w:val="00710820"/>
    <w:rsid w:val="00710B83"/>
    <w:rsid w:val="00710D92"/>
    <w:rsid w:val="007111BF"/>
    <w:rsid w:val="00711306"/>
    <w:rsid w:val="00711370"/>
    <w:rsid w:val="00711527"/>
    <w:rsid w:val="00711861"/>
    <w:rsid w:val="00711886"/>
    <w:rsid w:val="007118CB"/>
    <w:rsid w:val="00711A8F"/>
    <w:rsid w:val="00711CDC"/>
    <w:rsid w:val="00712165"/>
    <w:rsid w:val="0071221A"/>
    <w:rsid w:val="007128ED"/>
    <w:rsid w:val="00712C34"/>
    <w:rsid w:val="00712CB6"/>
    <w:rsid w:val="00712E3B"/>
    <w:rsid w:val="0071349D"/>
    <w:rsid w:val="00713C64"/>
    <w:rsid w:val="00713D38"/>
    <w:rsid w:val="00713D70"/>
    <w:rsid w:val="007142D0"/>
    <w:rsid w:val="0071461A"/>
    <w:rsid w:val="00714843"/>
    <w:rsid w:val="00714AE8"/>
    <w:rsid w:val="0071515F"/>
    <w:rsid w:val="0071534A"/>
    <w:rsid w:val="00715453"/>
    <w:rsid w:val="007157B6"/>
    <w:rsid w:val="00715AB2"/>
    <w:rsid w:val="00715BC2"/>
    <w:rsid w:val="00715D06"/>
    <w:rsid w:val="0071600A"/>
    <w:rsid w:val="0071601C"/>
    <w:rsid w:val="00716172"/>
    <w:rsid w:val="00716473"/>
    <w:rsid w:val="0071662C"/>
    <w:rsid w:val="00716A3D"/>
    <w:rsid w:val="00716A3F"/>
    <w:rsid w:val="00716C78"/>
    <w:rsid w:val="00716E94"/>
    <w:rsid w:val="00716F0D"/>
    <w:rsid w:val="00717368"/>
    <w:rsid w:val="0071773A"/>
    <w:rsid w:val="00717829"/>
    <w:rsid w:val="007178B7"/>
    <w:rsid w:val="007179B5"/>
    <w:rsid w:val="00717B0F"/>
    <w:rsid w:val="007206B8"/>
    <w:rsid w:val="00720998"/>
    <w:rsid w:val="00720F83"/>
    <w:rsid w:val="00721381"/>
    <w:rsid w:val="00721737"/>
    <w:rsid w:val="00721845"/>
    <w:rsid w:val="00721C65"/>
    <w:rsid w:val="00721DEA"/>
    <w:rsid w:val="00721E16"/>
    <w:rsid w:val="00722B3A"/>
    <w:rsid w:val="00722C4B"/>
    <w:rsid w:val="0072322A"/>
    <w:rsid w:val="007233EB"/>
    <w:rsid w:val="00723464"/>
    <w:rsid w:val="0072364B"/>
    <w:rsid w:val="00723916"/>
    <w:rsid w:val="00723998"/>
    <w:rsid w:val="007239CF"/>
    <w:rsid w:val="00723D05"/>
    <w:rsid w:val="00723D7A"/>
    <w:rsid w:val="0072427C"/>
    <w:rsid w:val="007245B1"/>
    <w:rsid w:val="00724635"/>
    <w:rsid w:val="007246FE"/>
    <w:rsid w:val="00724C08"/>
    <w:rsid w:val="00724D87"/>
    <w:rsid w:val="0072523A"/>
    <w:rsid w:val="0072523B"/>
    <w:rsid w:val="0072564F"/>
    <w:rsid w:val="00725749"/>
    <w:rsid w:val="007257BD"/>
    <w:rsid w:val="007257DD"/>
    <w:rsid w:val="007259AC"/>
    <w:rsid w:val="00725D84"/>
    <w:rsid w:val="00726713"/>
    <w:rsid w:val="00726B19"/>
    <w:rsid w:val="007271B4"/>
    <w:rsid w:val="007271F9"/>
    <w:rsid w:val="00727571"/>
    <w:rsid w:val="0072761A"/>
    <w:rsid w:val="0072767D"/>
    <w:rsid w:val="0072768E"/>
    <w:rsid w:val="00727BBD"/>
    <w:rsid w:val="00727EF0"/>
    <w:rsid w:val="00727F1D"/>
    <w:rsid w:val="0073070F"/>
    <w:rsid w:val="00730A3A"/>
    <w:rsid w:val="00730C22"/>
    <w:rsid w:val="007310C0"/>
    <w:rsid w:val="00731138"/>
    <w:rsid w:val="007311E6"/>
    <w:rsid w:val="0073123F"/>
    <w:rsid w:val="00731253"/>
    <w:rsid w:val="007314F4"/>
    <w:rsid w:val="00731503"/>
    <w:rsid w:val="00731FC6"/>
    <w:rsid w:val="007323CE"/>
    <w:rsid w:val="0073251D"/>
    <w:rsid w:val="00732B43"/>
    <w:rsid w:val="00732C61"/>
    <w:rsid w:val="007336AE"/>
    <w:rsid w:val="0073372A"/>
    <w:rsid w:val="00733C7C"/>
    <w:rsid w:val="007340A9"/>
    <w:rsid w:val="00734132"/>
    <w:rsid w:val="007342BA"/>
    <w:rsid w:val="00734A8D"/>
    <w:rsid w:val="00734D2C"/>
    <w:rsid w:val="007350CE"/>
    <w:rsid w:val="0073523D"/>
    <w:rsid w:val="0073538A"/>
    <w:rsid w:val="0073553F"/>
    <w:rsid w:val="00735541"/>
    <w:rsid w:val="007357DD"/>
    <w:rsid w:val="00735B36"/>
    <w:rsid w:val="00735B8E"/>
    <w:rsid w:val="00735C8C"/>
    <w:rsid w:val="00735FA5"/>
    <w:rsid w:val="00736817"/>
    <w:rsid w:val="00736ECF"/>
    <w:rsid w:val="00736ED1"/>
    <w:rsid w:val="00736F9A"/>
    <w:rsid w:val="00737285"/>
    <w:rsid w:val="007374CD"/>
    <w:rsid w:val="00737972"/>
    <w:rsid w:val="00737B5D"/>
    <w:rsid w:val="00737E42"/>
    <w:rsid w:val="00737ED6"/>
    <w:rsid w:val="00737F52"/>
    <w:rsid w:val="00737F7C"/>
    <w:rsid w:val="0074029D"/>
    <w:rsid w:val="00740494"/>
    <w:rsid w:val="00740D2F"/>
    <w:rsid w:val="00740FC0"/>
    <w:rsid w:val="00741058"/>
    <w:rsid w:val="00741100"/>
    <w:rsid w:val="007413D8"/>
    <w:rsid w:val="00741445"/>
    <w:rsid w:val="007415B3"/>
    <w:rsid w:val="007415C1"/>
    <w:rsid w:val="00741B12"/>
    <w:rsid w:val="00741C4C"/>
    <w:rsid w:val="00741CC0"/>
    <w:rsid w:val="007420EA"/>
    <w:rsid w:val="00742105"/>
    <w:rsid w:val="0074210E"/>
    <w:rsid w:val="0074223B"/>
    <w:rsid w:val="0074225C"/>
    <w:rsid w:val="007424F7"/>
    <w:rsid w:val="00742A0E"/>
    <w:rsid w:val="00742BF4"/>
    <w:rsid w:val="007431B6"/>
    <w:rsid w:val="0074341E"/>
    <w:rsid w:val="00743A0F"/>
    <w:rsid w:val="00744004"/>
    <w:rsid w:val="0074412E"/>
    <w:rsid w:val="007443A7"/>
    <w:rsid w:val="00744745"/>
    <w:rsid w:val="00744DA2"/>
    <w:rsid w:val="007454DC"/>
    <w:rsid w:val="0074555E"/>
    <w:rsid w:val="00745BBC"/>
    <w:rsid w:val="00745E1C"/>
    <w:rsid w:val="00746046"/>
    <w:rsid w:val="007468B9"/>
    <w:rsid w:val="0074696C"/>
    <w:rsid w:val="00746B27"/>
    <w:rsid w:val="00746E92"/>
    <w:rsid w:val="0074703D"/>
    <w:rsid w:val="00747280"/>
    <w:rsid w:val="007472D5"/>
    <w:rsid w:val="00747B32"/>
    <w:rsid w:val="00747BE6"/>
    <w:rsid w:val="00747FD9"/>
    <w:rsid w:val="0075008C"/>
    <w:rsid w:val="0075008E"/>
    <w:rsid w:val="00750341"/>
    <w:rsid w:val="00750602"/>
    <w:rsid w:val="007509A4"/>
    <w:rsid w:val="00750EF5"/>
    <w:rsid w:val="00750FE7"/>
    <w:rsid w:val="00751318"/>
    <w:rsid w:val="00751432"/>
    <w:rsid w:val="007514DB"/>
    <w:rsid w:val="007517B3"/>
    <w:rsid w:val="00751ACE"/>
    <w:rsid w:val="00751BA6"/>
    <w:rsid w:val="00751E86"/>
    <w:rsid w:val="00752084"/>
    <w:rsid w:val="007524F3"/>
    <w:rsid w:val="007529D0"/>
    <w:rsid w:val="0075303B"/>
    <w:rsid w:val="007533C5"/>
    <w:rsid w:val="007536F1"/>
    <w:rsid w:val="00753783"/>
    <w:rsid w:val="00753F5D"/>
    <w:rsid w:val="00754023"/>
    <w:rsid w:val="00754527"/>
    <w:rsid w:val="00754C00"/>
    <w:rsid w:val="00754C9A"/>
    <w:rsid w:val="00754CBA"/>
    <w:rsid w:val="00755412"/>
    <w:rsid w:val="00755E56"/>
    <w:rsid w:val="00755E96"/>
    <w:rsid w:val="00755EBB"/>
    <w:rsid w:val="00755FD6"/>
    <w:rsid w:val="00756016"/>
    <w:rsid w:val="00756077"/>
    <w:rsid w:val="00756596"/>
    <w:rsid w:val="00756771"/>
    <w:rsid w:val="00756BDA"/>
    <w:rsid w:val="00756EA1"/>
    <w:rsid w:val="0075703E"/>
    <w:rsid w:val="007579B4"/>
    <w:rsid w:val="00757A62"/>
    <w:rsid w:val="00757C67"/>
    <w:rsid w:val="00757E7E"/>
    <w:rsid w:val="00757F46"/>
    <w:rsid w:val="007603DD"/>
    <w:rsid w:val="0076045B"/>
    <w:rsid w:val="0076068B"/>
    <w:rsid w:val="007608FA"/>
    <w:rsid w:val="00760D78"/>
    <w:rsid w:val="00760DF9"/>
    <w:rsid w:val="00760F90"/>
    <w:rsid w:val="00761214"/>
    <w:rsid w:val="0076129A"/>
    <w:rsid w:val="00761469"/>
    <w:rsid w:val="007615BF"/>
    <w:rsid w:val="007617FC"/>
    <w:rsid w:val="007619AC"/>
    <w:rsid w:val="00761D88"/>
    <w:rsid w:val="00761F6A"/>
    <w:rsid w:val="00761FE1"/>
    <w:rsid w:val="0076260C"/>
    <w:rsid w:val="00762D85"/>
    <w:rsid w:val="0076301F"/>
    <w:rsid w:val="00763218"/>
    <w:rsid w:val="007633F3"/>
    <w:rsid w:val="007634C2"/>
    <w:rsid w:val="0076353C"/>
    <w:rsid w:val="0076365B"/>
    <w:rsid w:val="0076379C"/>
    <w:rsid w:val="00763872"/>
    <w:rsid w:val="00763A6A"/>
    <w:rsid w:val="00763DEA"/>
    <w:rsid w:val="0076404A"/>
    <w:rsid w:val="0076462B"/>
    <w:rsid w:val="0076478D"/>
    <w:rsid w:val="007648F2"/>
    <w:rsid w:val="00764B41"/>
    <w:rsid w:val="00764BE7"/>
    <w:rsid w:val="00764C06"/>
    <w:rsid w:val="00764C5D"/>
    <w:rsid w:val="00764D4B"/>
    <w:rsid w:val="00764E5E"/>
    <w:rsid w:val="00765061"/>
    <w:rsid w:val="00765136"/>
    <w:rsid w:val="00765AF4"/>
    <w:rsid w:val="00765D9D"/>
    <w:rsid w:val="0076639A"/>
    <w:rsid w:val="0076676B"/>
    <w:rsid w:val="00766EA2"/>
    <w:rsid w:val="0076737D"/>
    <w:rsid w:val="00767564"/>
    <w:rsid w:val="007675E3"/>
    <w:rsid w:val="007678A6"/>
    <w:rsid w:val="007678AB"/>
    <w:rsid w:val="00767971"/>
    <w:rsid w:val="00767C0C"/>
    <w:rsid w:val="00767DDF"/>
    <w:rsid w:val="007700F6"/>
    <w:rsid w:val="00770893"/>
    <w:rsid w:val="007714AF"/>
    <w:rsid w:val="00771745"/>
    <w:rsid w:val="00771A71"/>
    <w:rsid w:val="00771C4F"/>
    <w:rsid w:val="00771C6E"/>
    <w:rsid w:val="00772044"/>
    <w:rsid w:val="00772070"/>
    <w:rsid w:val="00772657"/>
    <w:rsid w:val="0077286B"/>
    <w:rsid w:val="007729BA"/>
    <w:rsid w:val="00772C9C"/>
    <w:rsid w:val="00772E7D"/>
    <w:rsid w:val="00772F0E"/>
    <w:rsid w:val="0077309B"/>
    <w:rsid w:val="007731D0"/>
    <w:rsid w:val="007735B7"/>
    <w:rsid w:val="0077373D"/>
    <w:rsid w:val="00773856"/>
    <w:rsid w:val="00773A9E"/>
    <w:rsid w:val="00773C88"/>
    <w:rsid w:val="007740E2"/>
    <w:rsid w:val="00774258"/>
    <w:rsid w:val="00774334"/>
    <w:rsid w:val="00774489"/>
    <w:rsid w:val="0077483B"/>
    <w:rsid w:val="00774909"/>
    <w:rsid w:val="00774B34"/>
    <w:rsid w:val="00774D0F"/>
    <w:rsid w:val="00774F4F"/>
    <w:rsid w:val="007751B1"/>
    <w:rsid w:val="007755C9"/>
    <w:rsid w:val="00775737"/>
    <w:rsid w:val="00775B06"/>
    <w:rsid w:val="00775D2A"/>
    <w:rsid w:val="00775FBF"/>
    <w:rsid w:val="00776C6B"/>
    <w:rsid w:val="00776D83"/>
    <w:rsid w:val="00777397"/>
    <w:rsid w:val="007773EC"/>
    <w:rsid w:val="00777435"/>
    <w:rsid w:val="007774F1"/>
    <w:rsid w:val="00777842"/>
    <w:rsid w:val="00777ABD"/>
    <w:rsid w:val="00777D03"/>
    <w:rsid w:val="00777D3C"/>
    <w:rsid w:val="00780107"/>
    <w:rsid w:val="00780182"/>
    <w:rsid w:val="007802A7"/>
    <w:rsid w:val="007804A3"/>
    <w:rsid w:val="00780705"/>
    <w:rsid w:val="00780A80"/>
    <w:rsid w:val="00780FF4"/>
    <w:rsid w:val="00781002"/>
    <w:rsid w:val="0078123A"/>
    <w:rsid w:val="0078123F"/>
    <w:rsid w:val="007817C2"/>
    <w:rsid w:val="007819AC"/>
    <w:rsid w:val="00781E45"/>
    <w:rsid w:val="00782721"/>
    <w:rsid w:val="007827D0"/>
    <w:rsid w:val="0078287B"/>
    <w:rsid w:val="00782A68"/>
    <w:rsid w:val="00782D35"/>
    <w:rsid w:val="00783001"/>
    <w:rsid w:val="007834E1"/>
    <w:rsid w:val="00783772"/>
    <w:rsid w:val="007838DA"/>
    <w:rsid w:val="00783C14"/>
    <w:rsid w:val="00783E31"/>
    <w:rsid w:val="00783ED3"/>
    <w:rsid w:val="007840CB"/>
    <w:rsid w:val="0078443B"/>
    <w:rsid w:val="00784497"/>
    <w:rsid w:val="00784727"/>
    <w:rsid w:val="00784DC9"/>
    <w:rsid w:val="007853DD"/>
    <w:rsid w:val="00785470"/>
    <w:rsid w:val="00785471"/>
    <w:rsid w:val="007854A1"/>
    <w:rsid w:val="007858A9"/>
    <w:rsid w:val="007859FB"/>
    <w:rsid w:val="00785D0A"/>
    <w:rsid w:val="00785DBF"/>
    <w:rsid w:val="0078614E"/>
    <w:rsid w:val="0078631E"/>
    <w:rsid w:val="00786349"/>
    <w:rsid w:val="0078680A"/>
    <w:rsid w:val="00786D09"/>
    <w:rsid w:val="007872FC"/>
    <w:rsid w:val="0078743E"/>
    <w:rsid w:val="007874AE"/>
    <w:rsid w:val="00787D0C"/>
    <w:rsid w:val="007900E4"/>
    <w:rsid w:val="00790223"/>
    <w:rsid w:val="007909BB"/>
    <w:rsid w:val="00790DD8"/>
    <w:rsid w:val="00790DFB"/>
    <w:rsid w:val="00790ECE"/>
    <w:rsid w:val="00790FD1"/>
    <w:rsid w:val="00791069"/>
    <w:rsid w:val="007912D0"/>
    <w:rsid w:val="00791A4E"/>
    <w:rsid w:val="00791AF9"/>
    <w:rsid w:val="00791C57"/>
    <w:rsid w:val="00791D4C"/>
    <w:rsid w:val="00791DD1"/>
    <w:rsid w:val="007921D7"/>
    <w:rsid w:val="00792276"/>
    <w:rsid w:val="007922ED"/>
    <w:rsid w:val="00793300"/>
    <w:rsid w:val="00793516"/>
    <w:rsid w:val="007936D3"/>
    <w:rsid w:val="00793A01"/>
    <w:rsid w:val="00793F1E"/>
    <w:rsid w:val="00793F87"/>
    <w:rsid w:val="00794100"/>
    <w:rsid w:val="00794829"/>
    <w:rsid w:val="00794ABF"/>
    <w:rsid w:val="00795416"/>
    <w:rsid w:val="00795519"/>
    <w:rsid w:val="0079571C"/>
    <w:rsid w:val="00796306"/>
    <w:rsid w:val="0079651A"/>
    <w:rsid w:val="00796625"/>
    <w:rsid w:val="007976B1"/>
    <w:rsid w:val="00797C8E"/>
    <w:rsid w:val="007A01F9"/>
    <w:rsid w:val="007A0323"/>
    <w:rsid w:val="007A03EA"/>
    <w:rsid w:val="007A0730"/>
    <w:rsid w:val="007A0FDC"/>
    <w:rsid w:val="007A1756"/>
    <w:rsid w:val="007A27A2"/>
    <w:rsid w:val="007A2DEA"/>
    <w:rsid w:val="007A30E2"/>
    <w:rsid w:val="007A31B7"/>
    <w:rsid w:val="007A31D7"/>
    <w:rsid w:val="007A3545"/>
    <w:rsid w:val="007A375F"/>
    <w:rsid w:val="007A392D"/>
    <w:rsid w:val="007A3A4F"/>
    <w:rsid w:val="007A3AF3"/>
    <w:rsid w:val="007A3E4E"/>
    <w:rsid w:val="007A4D1D"/>
    <w:rsid w:val="007A4F96"/>
    <w:rsid w:val="007A50E0"/>
    <w:rsid w:val="007A52A4"/>
    <w:rsid w:val="007A54F4"/>
    <w:rsid w:val="007A615F"/>
    <w:rsid w:val="007A6348"/>
    <w:rsid w:val="007A6615"/>
    <w:rsid w:val="007A6A34"/>
    <w:rsid w:val="007A6F46"/>
    <w:rsid w:val="007A73D5"/>
    <w:rsid w:val="007A76B7"/>
    <w:rsid w:val="007A7C86"/>
    <w:rsid w:val="007A7E36"/>
    <w:rsid w:val="007A7EF5"/>
    <w:rsid w:val="007B00B2"/>
    <w:rsid w:val="007B043F"/>
    <w:rsid w:val="007B06A5"/>
    <w:rsid w:val="007B06D1"/>
    <w:rsid w:val="007B077C"/>
    <w:rsid w:val="007B08FB"/>
    <w:rsid w:val="007B0FB2"/>
    <w:rsid w:val="007B106C"/>
    <w:rsid w:val="007B10FF"/>
    <w:rsid w:val="007B13EC"/>
    <w:rsid w:val="007B157F"/>
    <w:rsid w:val="007B1B19"/>
    <w:rsid w:val="007B1CC5"/>
    <w:rsid w:val="007B20FB"/>
    <w:rsid w:val="007B2377"/>
    <w:rsid w:val="007B238A"/>
    <w:rsid w:val="007B26FD"/>
    <w:rsid w:val="007B2AC3"/>
    <w:rsid w:val="007B2B8B"/>
    <w:rsid w:val="007B3294"/>
    <w:rsid w:val="007B35E1"/>
    <w:rsid w:val="007B3CDE"/>
    <w:rsid w:val="007B41EB"/>
    <w:rsid w:val="007B426C"/>
    <w:rsid w:val="007B45AC"/>
    <w:rsid w:val="007B4720"/>
    <w:rsid w:val="007B4D35"/>
    <w:rsid w:val="007B4E77"/>
    <w:rsid w:val="007B4F20"/>
    <w:rsid w:val="007B5304"/>
    <w:rsid w:val="007B54E5"/>
    <w:rsid w:val="007B5B68"/>
    <w:rsid w:val="007B5BED"/>
    <w:rsid w:val="007B5E6C"/>
    <w:rsid w:val="007B6067"/>
    <w:rsid w:val="007B671A"/>
    <w:rsid w:val="007B68DF"/>
    <w:rsid w:val="007B6958"/>
    <w:rsid w:val="007B6B89"/>
    <w:rsid w:val="007B772B"/>
    <w:rsid w:val="007B7C6B"/>
    <w:rsid w:val="007B7DD7"/>
    <w:rsid w:val="007B7F71"/>
    <w:rsid w:val="007C0294"/>
    <w:rsid w:val="007C031F"/>
    <w:rsid w:val="007C0EE0"/>
    <w:rsid w:val="007C19A9"/>
    <w:rsid w:val="007C19D7"/>
    <w:rsid w:val="007C20B3"/>
    <w:rsid w:val="007C21F4"/>
    <w:rsid w:val="007C2350"/>
    <w:rsid w:val="007C2367"/>
    <w:rsid w:val="007C2887"/>
    <w:rsid w:val="007C28B1"/>
    <w:rsid w:val="007C2BBD"/>
    <w:rsid w:val="007C2CC9"/>
    <w:rsid w:val="007C2F9B"/>
    <w:rsid w:val="007C3438"/>
    <w:rsid w:val="007C3C58"/>
    <w:rsid w:val="007C44B1"/>
    <w:rsid w:val="007C45C0"/>
    <w:rsid w:val="007C528C"/>
    <w:rsid w:val="007C56AA"/>
    <w:rsid w:val="007C597C"/>
    <w:rsid w:val="007C5D1F"/>
    <w:rsid w:val="007C5DA5"/>
    <w:rsid w:val="007C5E16"/>
    <w:rsid w:val="007C615A"/>
    <w:rsid w:val="007C61B7"/>
    <w:rsid w:val="007C63D5"/>
    <w:rsid w:val="007C64AB"/>
    <w:rsid w:val="007C650D"/>
    <w:rsid w:val="007C65BB"/>
    <w:rsid w:val="007C689F"/>
    <w:rsid w:val="007C6D21"/>
    <w:rsid w:val="007C7171"/>
    <w:rsid w:val="007C725D"/>
    <w:rsid w:val="007C73A5"/>
    <w:rsid w:val="007C75CF"/>
    <w:rsid w:val="007C7780"/>
    <w:rsid w:val="007C7935"/>
    <w:rsid w:val="007C7C33"/>
    <w:rsid w:val="007C7C6D"/>
    <w:rsid w:val="007D05B1"/>
    <w:rsid w:val="007D08C3"/>
    <w:rsid w:val="007D0E65"/>
    <w:rsid w:val="007D0EE3"/>
    <w:rsid w:val="007D0F02"/>
    <w:rsid w:val="007D10B2"/>
    <w:rsid w:val="007D1171"/>
    <w:rsid w:val="007D11E7"/>
    <w:rsid w:val="007D1292"/>
    <w:rsid w:val="007D18BB"/>
    <w:rsid w:val="007D1A8E"/>
    <w:rsid w:val="007D20E4"/>
    <w:rsid w:val="007D2166"/>
    <w:rsid w:val="007D24D3"/>
    <w:rsid w:val="007D276A"/>
    <w:rsid w:val="007D2796"/>
    <w:rsid w:val="007D2EFD"/>
    <w:rsid w:val="007D3146"/>
    <w:rsid w:val="007D34BE"/>
    <w:rsid w:val="007D39BD"/>
    <w:rsid w:val="007D3DEB"/>
    <w:rsid w:val="007D3EA3"/>
    <w:rsid w:val="007D4332"/>
    <w:rsid w:val="007D44C6"/>
    <w:rsid w:val="007D4547"/>
    <w:rsid w:val="007D45A9"/>
    <w:rsid w:val="007D45CA"/>
    <w:rsid w:val="007D46A6"/>
    <w:rsid w:val="007D4736"/>
    <w:rsid w:val="007D47C3"/>
    <w:rsid w:val="007D4870"/>
    <w:rsid w:val="007D48E8"/>
    <w:rsid w:val="007D4D73"/>
    <w:rsid w:val="007D5316"/>
    <w:rsid w:val="007D567E"/>
    <w:rsid w:val="007D5803"/>
    <w:rsid w:val="007D581A"/>
    <w:rsid w:val="007D5ACF"/>
    <w:rsid w:val="007D5BC6"/>
    <w:rsid w:val="007D5D86"/>
    <w:rsid w:val="007D5DC3"/>
    <w:rsid w:val="007D5EED"/>
    <w:rsid w:val="007D5EF0"/>
    <w:rsid w:val="007D6468"/>
    <w:rsid w:val="007D6A9E"/>
    <w:rsid w:val="007D6B6E"/>
    <w:rsid w:val="007D6CEF"/>
    <w:rsid w:val="007D6DF7"/>
    <w:rsid w:val="007D6F1A"/>
    <w:rsid w:val="007D74C6"/>
    <w:rsid w:val="007D782C"/>
    <w:rsid w:val="007D79EF"/>
    <w:rsid w:val="007D7BDB"/>
    <w:rsid w:val="007D7DFF"/>
    <w:rsid w:val="007E0035"/>
    <w:rsid w:val="007E0720"/>
    <w:rsid w:val="007E0750"/>
    <w:rsid w:val="007E0785"/>
    <w:rsid w:val="007E08D8"/>
    <w:rsid w:val="007E0909"/>
    <w:rsid w:val="007E0980"/>
    <w:rsid w:val="007E0AC1"/>
    <w:rsid w:val="007E0C0A"/>
    <w:rsid w:val="007E0D24"/>
    <w:rsid w:val="007E0DEB"/>
    <w:rsid w:val="007E14A8"/>
    <w:rsid w:val="007E15E7"/>
    <w:rsid w:val="007E1C7D"/>
    <w:rsid w:val="007E2849"/>
    <w:rsid w:val="007E2AFA"/>
    <w:rsid w:val="007E2DDE"/>
    <w:rsid w:val="007E2E43"/>
    <w:rsid w:val="007E2FD0"/>
    <w:rsid w:val="007E3240"/>
    <w:rsid w:val="007E3279"/>
    <w:rsid w:val="007E337F"/>
    <w:rsid w:val="007E34E6"/>
    <w:rsid w:val="007E38F9"/>
    <w:rsid w:val="007E3BCF"/>
    <w:rsid w:val="007E3C73"/>
    <w:rsid w:val="007E4128"/>
    <w:rsid w:val="007E413D"/>
    <w:rsid w:val="007E41D9"/>
    <w:rsid w:val="007E4890"/>
    <w:rsid w:val="007E4A55"/>
    <w:rsid w:val="007E4E98"/>
    <w:rsid w:val="007E5127"/>
    <w:rsid w:val="007E54BE"/>
    <w:rsid w:val="007E57BB"/>
    <w:rsid w:val="007E59CB"/>
    <w:rsid w:val="007E5C11"/>
    <w:rsid w:val="007E6064"/>
    <w:rsid w:val="007E6668"/>
    <w:rsid w:val="007E7164"/>
    <w:rsid w:val="007E730B"/>
    <w:rsid w:val="007E79D5"/>
    <w:rsid w:val="007F0082"/>
    <w:rsid w:val="007F014A"/>
    <w:rsid w:val="007F05BD"/>
    <w:rsid w:val="007F0A9E"/>
    <w:rsid w:val="007F0B2E"/>
    <w:rsid w:val="007F11FD"/>
    <w:rsid w:val="007F12E0"/>
    <w:rsid w:val="007F1853"/>
    <w:rsid w:val="007F1901"/>
    <w:rsid w:val="007F1B3C"/>
    <w:rsid w:val="007F1CD8"/>
    <w:rsid w:val="007F2217"/>
    <w:rsid w:val="007F263D"/>
    <w:rsid w:val="007F287D"/>
    <w:rsid w:val="007F2E21"/>
    <w:rsid w:val="007F2E7B"/>
    <w:rsid w:val="007F2EFD"/>
    <w:rsid w:val="007F3250"/>
    <w:rsid w:val="007F3601"/>
    <w:rsid w:val="007F36C1"/>
    <w:rsid w:val="007F37E1"/>
    <w:rsid w:val="007F39D7"/>
    <w:rsid w:val="007F3F7A"/>
    <w:rsid w:val="007F43B9"/>
    <w:rsid w:val="007F458F"/>
    <w:rsid w:val="007F4F15"/>
    <w:rsid w:val="007F508D"/>
    <w:rsid w:val="007F52EE"/>
    <w:rsid w:val="007F57CC"/>
    <w:rsid w:val="007F5A7D"/>
    <w:rsid w:val="007F5CC0"/>
    <w:rsid w:val="007F5D1E"/>
    <w:rsid w:val="007F5D85"/>
    <w:rsid w:val="007F5DF8"/>
    <w:rsid w:val="007F6037"/>
    <w:rsid w:val="007F6D57"/>
    <w:rsid w:val="007F701D"/>
    <w:rsid w:val="007F7184"/>
    <w:rsid w:val="007F7268"/>
    <w:rsid w:val="007F741C"/>
    <w:rsid w:val="007F76E0"/>
    <w:rsid w:val="007F798B"/>
    <w:rsid w:val="008003AB"/>
    <w:rsid w:val="00800410"/>
    <w:rsid w:val="00800B0C"/>
    <w:rsid w:val="00800CB1"/>
    <w:rsid w:val="00800E1C"/>
    <w:rsid w:val="00800F08"/>
    <w:rsid w:val="008018F0"/>
    <w:rsid w:val="00801ED9"/>
    <w:rsid w:val="00802030"/>
    <w:rsid w:val="0080248E"/>
    <w:rsid w:val="008024A9"/>
    <w:rsid w:val="00802711"/>
    <w:rsid w:val="00802853"/>
    <w:rsid w:val="00802892"/>
    <w:rsid w:val="008028AB"/>
    <w:rsid w:val="00802A10"/>
    <w:rsid w:val="00803FB9"/>
    <w:rsid w:val="00804044"/>
    <w:rsid w:val="008040B9"/>
    <w:rsid w:val="008046BD"/>
    <w:rsid w:val="00804C31"/>
    <w:rsid w:val="00805456"/>
    <w:rsid w:val="0080587B"/>
    <w:rsid w:val="00805B97"/>
    <w:rsid w:val="00805EED"/>
    <w:rsid w:val="00805F1B"/>
    <w:rsid w:val="00806412"/>
    <w:rsid w:val="008065F6"/>
    <w:rsid w:val="00806815"/>
    <w:rsid w:val="008068B3"/>
    <w:rsid w:val="00806BFB"/>
    <w:rsid w:val="00806F4B"/>
    <w:rsid w:val="0080789C"/>
    <w:rsid w:val="00810456"/>
    <w:rsid w:val="008105B7"/>
    <w:rsid w:val="008106AE"/>
    <w:rsid w:val="0081071C"/>
    <w:rsid w:val="008108FD"/>
    <w:rsid w:val="00810941"/>
    <w:rsid w:val="00810ED1"/>
    <w:rsid w:val="00810F0F"/>
    <w:rsid w:val="00811071"/>
    <w:rsid w:val="008114DA"/>
    <w:rsid w:val="00811A13"/>
    <w:rsid w:val="00812A13"/>
    <w:rsid w:val="00812B8E"/>
    <w:rsid w:val="00812D25"/>
    <w:rsid w:val="00812D72"/>
    <w:rsid w:val="0081314C"/>
    <w:rsid w:val="00813373"/>
    <w:rsid w:val="0081399D"/>
    <w:rsid w:val="00813A9D"/>
    <w:rsid w:val="008146FF"/>
    <w:rsid w:val="00814C71"/>
    <w:rsid w:val="00814E1E"/>
    <w:rsid w:val="008151CC"/>
    <w:rsid w:val="008153DD"/>
    <w:rsid w:val="00815752"/>
    <w:rsid w:val="008159D4"/>
    <w:rsid w:val="008159FC"/>
    <w:rsid w:val="00815AB7"/>
    <w:rsid w:val="00815B76"/>
    <w:rsid w:val="00815CF3"/>
    <w:rsid w:val="00816084"/>
    <w:rsid w:val="008160C5"/>
    <w:rsid w:val="00816A87"/>
    <w:rsid w:val="008171C1"/>
    <w:rsid w:val="00817787"/>
    <w:rsid w:val="00817D8F"/>
    <w:rsid w:val="008202D7"/>
    <w:rsid w:val="008203DF"/>
    <w:rsid w:val="00820AF7"/>
    <w:rsid w:val="00820B71"/>
    <w:rsid w:val="0082159E"/>
    <w:rsid w:val="0082191C"/>
    <w:rsid w:val="00821AF6"/>
    <w:rsid w:val="00821D89"/>
    <w:rsid w:val="00821F4C"/>
    <w:rsid w:val="00822205"/>
    <w:rsid w:val="0082236C"/>
    <w:rsid w:val="008223CB"/>
    <w:rsid w:val="0082284E"/>
    <w:rsid w:val="00822AF5"/>
    <w:rsid w:val="00822B20"/>
    <w:rsid w:val="00822E5A"/>
    <w:rsid w:val="00822EA5"/>
    <w:rsid w:val="0082350C"/>
    <w:rsid w:val="00823560"/>
    <w:rsid w:val="008235EA"/>
    <w:rsid w:val="0082373E"/>
    <w:rsid w:val="00823AF8"/>
    <w:rsid w:val="00823E18"/>
    <w:rsid w:val="00823E53"/>
    <w:rsid w:val="008246BA"/>
    <w:rsid w:val="00824823"/>
    <w:rsid w:val="0082492A"/>
    <w:rsid w:val="0082497B"/>
    <w:rsid w:val="008250CE"/>
    <w:rsid w:val="0082548F"/>
    <w:rsid w:val="008254A6"/>
    <w:rsid w:val="008259C7"/>
    <w:rsid w:val="00825AFB"/>
    <w:rsid w:val="00825D4D"/>
    <w:rsid w:val="00826161"/>
    <w:rsid w:val="0082617E"/>
    <w:rsid w:val="00826FF5"/>
    <w:rsid w:val="00827018"/>
    <w:rsid w:val="008270D8"/>
    <w:rsid w:val="00827443"/>
    <w:rsid w:val="008274A5"/>
    <w:rsid w:val="0082773F"/>
    <w:rsid w:val="00827951"/>
    <w:rsid w:val="008279DE"/>
    <w:rsid w:val="00827AF7"/>
    <w:rsid w:val="00827CC7"/>
    <w:rsid w:val="00830186"/>
    <w:rsid w:val="00830843"/>
    <w:rsid w:val="00830EC2"/>
    <w:rsid w:val="0083130B"/>
    <w:rsid w:val="008316E6"/>
    <w:rsid w:val="0083181C"/>
    <w:rsid w:val="00831EB0"/>
    <w:rsid w:val="008321FA"/>
    <w:rsid w:val="00832247"/>
    <w:rsid w:val="00832807"/>
    <w:rsid w:val="008328BC"/>
    <w:rsid w:val="00832EC2"/>
    <w:rsid w:val="00833251"/>
    <w:rsid w:val="008333C0"/>
    <w:rsid w:val="00833757"/>
    <w:rsid w:val="00833885"/>
    <w:rsid w:val="00833D3C"/>
    <w:rsid w:val="00833EE8"/>
    <w:rsid w:val="00833F8B"/>
    <w:rsid w:val="00834290"/>
    <w:rsid w:val="008342C5"/>
    <w:rsid w:val="00834B23"/>
    <w:rsid w:val="00835152"/>
    <w:rsid w:val="00835177"/>
    <w:rsid w:val="008353DD"/>
    <w:rsid w:val="0083544A"/>
    <w:rsid w:val="00835498"/>
    <w:rsid w:val="008357E3"/>
    <w:rsid w:val="00835840"/>
    <w:rsid w:val="00835B43"/>
    <w:rsid w:val="00835DA1"/>
    <w:rsid w:val="00835EF6"/>
    <w:rsid w:val="00835FB7"/>
    <w:rsid w:val="00836BFA"/>
    <w:rsid w:val="00836D5A"/>
    <w:rsid w:val="0083707C"/>
    <w:rsid w:val="008371D6"/>
    <w:rsid w:val="00837204"/>
    <w:rsid w:val="008375D5"/>
    <w:rsid w:val="0084044A"/>
    <w:rsid w:val="008405C1"/>
    <w:rsid w:val="00840985"/>
    <w:rsid w:val="008412B1"/>
    <w:rsid w:val="008412FC"/>
    <w:rsid w:val="00841557"/>
    <w:rsid w:val="0084171B"/>
    <w:rsid w:val="008417DF"/>
    <w:rsid w:val="00841830"/>
    <w:rsid w:val="00841B71"/>
    <w:rsid w:val="00841BD8"/>
    <w:rsid w:val="00841F0D"/>
    <w:rsid w:val="00842958"/>
    <w:rsid w:val="00842AE4"/>
    <w:rsid w:val="00842E2E"/>
    <w:rsid w:val="00842FE3"/>
    <w:rsid w:val="008432FE"/>
    <w:rsid w:val="00843795"/>
    <w:rsid w:val="0084406F"/>
    <w:rsid w:val="0084417C"/>
    <w:rsid w:val="0084490D"/>
    <w:rsid w:val="00844D00"/>
    <w:rsid w:val="00844E0F"/>
    <w:rsid w:val="00844ED5"/>
    <w:rsid w:val="00844EE4"/>
    <w:rsid w:val="00845296"/>
    <w:rsid w:val="00845572"/>
    <w:rsid w:val="0084573D"/>
    <w:rsid w:val="008459DB"/>
    <w:rsid w:val="00845C93"/>
    <w:rsid w:val="00845D57"/>
    <w:rsid w:val="0084628C"/>
    <w:rsid w:val="00846987"/>
    <w:rsid w:val="008469B2"/>
    <w:rsid w:val="00846BA8"/>
    <w:rsid w:val="00846E15"/>
    <w:rsid w:val="00846E70"/>
    <w:rsid w:val="00846EB2"/>
    <w:rsid w:val="00846EDA"/>
    <w:rsid w:val="0084786C"/>
    <w:rsid w:val="00847903"/>
    <w:rsid w:val="00847A1A"/>
    <w:rsid w:val="00847AAD"/>
    <w:rsid w:val="00847C5C"/>
    <w:rsid w:val="00847F22"/>
    <w:rsid w:val="00850A14"/>
    <w:rsid w:val="00850AF0"/>
    <w:rsid w:val="00850ECE"/>
    <w:rsid w:val="00851060"/>
    <w:rsid w:val="008513C7"/>
    <w:rsid w:val="00851648"/>
    <w:rsid w:val="008516A8"/>
    <w:rsid w:val="00852029"/>
    <w:rsid w:val="00852520"/>
    <w:rsid w:val="00852762"/>
    <w:rsid w:val="0085278C"/>
    <w:rsid w:val="0085279D"/>
    <w:rsid w:val="008528F3"/>
    <w:rsid w:val="008529FC"/>
    <w:rsid w:val="00852A6C"/>
    <w:rsid w:val="00852AFB"/>
    <w:rsid w:val="00852B1E"/>
    <w:rsid w:val="00852C25"/>
    <w:rsid w:val="00852D8B"/>
    <w:rsid w:val="008531CF"/>
    <w:rsid w:val="00853491"/>
    <w:rsid w:val="008534F1"/>
    <w:rsid w:val="0085366F"/>
    <w:rsid w:val="008536C3"/>
    <w:rsid w:val="00853ED9"/>
    <w:rsid w:val="00854242"/>
    <w:rsid w:val="008547AB"/>
    <w:rsid w:val="008547B6"/>
    <w:rsid w:val="00854938"/>
    <w:rsid w:val="008549BF"/>
    <w:rsid w:val="00854D23"/>
    <w:rsid w:val="008559B2"/>
    <w:rsid w:val="00855A9B"/>
    <w:rsid w:val="0085601B"/>
    <w:rsid w:val="008563CA"/>
    <w:rsid w:val="008564F5"/>
    <w:rsid w:val="00856844"/>
    <w:rsid w:val="00856AE5"/>
    <w:rsid w:val="00856D38"/>
    <w:rsid w:val="008572EA"/>
    <w:rsid w:val="0085736D"/>
    <w:rsid w:val="00857489"/>
    <w:rsid w:val="00857AB7"/>
    <w:rsid w:val="00857AD0"/>
    <w:rsid w:val="00857B52"/>
    <w:rsid w:val="00857F0F"/>
    <w:rsid w:val="00857F7E"/>
    <w:rsid w:val="00860217"/>
    <w:rsid w:val="0086043E"/>
    <w:rsid w:val="00860B0C"/>
    <w:rsid w:val="00860F63"/>
    <w:rsid w:val="00861452"/>
    <w:rsid w:val="0086161E"/>
    <w:rsid w:val="00861731"/>
    <w:rsid w:val="00861801"/>
    <w:rsid w:val="008619BB"/>
    <w:rsid w:val="00861B96"/>
    <w:rsid w:val="00861C11"/>
    <w:rsid w:val="00861D1A"/>
    <w:rsid w:val="00861E62"/>
    <w:rsid w:val="00861FB7"/>
    <w:rsid w:val="008625EC"/>
    <w:rsid w:val="00862714"/>
    <w:rsid w:val="00863405"/>
    <w:rsid w:val="00864228"/>
    <w:rsid w:val="0086472A"/>
    <w:rsid w:val="008647E9"/>
    <w:rsid w:val="0086481D"/>
    <w:rsid w:val="008657B0"/>
    <w:rsid w:val="008659D8"/>
    <w:rsid w:val="00865A97"/>
    <w:rsid w:val="00865B12"/>
    <w:rsid w:val="0086628E"/>
    <w:rsid w:val="008662AA"/>
    <w:rsid w:val="00866518"/>
    <w:rsid w:val="0086695A"/>
    <w:rsid w:val="00866D28"/>
    <w:rsid w:val="00867051"/>
    <w:rsid w:val="0086739A"/>
    <w:rsid w:val="00867416"/>
    <w:rsid w:val="008675AB"/>
    <w:rsid w:val="0086785A"/>
    <w:rsid w:val="00867D3B"/>
    <w:rsid w:val="008700F4"/>
    <w:rsid w:val="00870242"/>
    <w:rsid w:val="00870578"/>
    <w:rsid w:val="00870605"/>
    <w:rsid w:val="008709CB"/>
    <w:rsid w:val="0087110D"/>
    <w:rsid w:val="00871517"/>
    <w:rsid w:val="00871530"/>
    <w:rsid w:val="00871629"/>
    <w:rsid w:val="00871A21"/>
    <w:rsid w:val="00871B89"/>
    <w:rsid w:val="00871C28"/>
    <w:rsid w:val="00871C86"/>
    <w:rsid w:val="00871CBA"/>
    <w:rsid w:val="00872411"/>
    <w:rsid w:val="00872B84"/>
    <w:rsid w:val="00873153"/>
    <w:rsid w:val="0087349B"/>
    <w:rsid w:val="00873570"/>
    <w:rsid w:val="00873899"/>
    <w:rsid w:val="00873904"/>
    <w:rsid w:val="00873B11"/>
    <w:rsid w:val="00874002"/>
    <w:rsid w:val="008741EF"/>
    <w:rsid w:val="00874257"/>
    <w:rsid w:val="00874520"/>
    <w:rsid w:val="0087483D"/>
    <w:rsid w:val="00874921"/>
    <w:rsid w:val="00874B46"/>
    <w:rsid w:val="00874C70"/>
    <w:rsid w:val="008750C9"/>
    <w:rsid w:val="0087536C"/>
    <w:rsid w:val="008754AB"/>
    <w:rsid w:val="008754D0"/>
    <w:rsid w:val="00875740"/>
    <w:rsid w:val="0087591B"/>
    <w:rsid w:val="008762C2"/>
    <w:rsid w:val="00876626"/>
    <w:rsid w:val="00876A6B"/>
    <w:rsid w:val="00876B22"/>
    <w:rsid w:val="008775E5"/>
    <w:rsid w:val="00877AE6"/>
    <w:rsid w:val="00877AEF"/>
    <w:rsid w:val="00877B41"/>
    <w:rsid w:val="00877D36"/>
    <w:rsid w:val="00877DA6"/>
    <w:rsid w:val="008803AD"/>
    <w:rsid w:val="00880977"/>
    <w:rsid w:val="00880DAE"/>
    <w:rsid w:val="0088116A"/>
    <w:rsid w:val="00881449"/>
    <w:rsid w:val="00881D1B"/>
    <w:rsid w:val="008825AE"/>
    <w:rsid w:val="008827BE"/>
    <w:rsid w:val="0088290A"/>
    <w:rsid w:val="00882952"/>
    <w:rsid w:val="0088321D"/>
    <w:rsid w:val="008834C1"/>
    <w:rsid w:val="0088376E"/>
    <w:rsid w:val="00883867"/>
    <w:rsid w:val="00883C2B"/>
    <w:rsid w:val="00883CF3"/>
    <w:rsid w:val="00883DF1"/>
    <w:rsid w:val="008844BF"/>
    <w:rsid w:val="008845FD"/>
    <w:rsid w:val="008849F1"/>
    <w:rsid w:val="00884C0F"/>
    <w:rsid w:val="00884DC2"/>
    <w:rsid w:val="008855A4"/>
    <w:rsid w:val="00885761"/>
    <w:rsid w:val="008859E7"/>
    <w:rsid w:val="00885C0D"/>
    <w:rsid w:val="00885ECF"/>
    <w:rsid w:val="00886189"/>
    <w:rsid w:val="00886518"/>
    <w:rsid w:val="008866E6"/>
    <w:rsid w:val="008869BF"/>
    <w:rsid w:val="00886DDC"/>
    <w:rsid w:val="008878DC"/>
    <w:rsid w:val="00887C8C"/>
    <w:rsid w:val="00887D24"/>
    <w:rsid w:val="00887FE6"/>
    <w:rsid w:val="00890108"/>
    <w:rsid w:val="00890478"/>
    <w:rsid w:val="008904D9"/>
    <w:rsid w:val="00890801"/>
    <w:rsid w:val="0089093F"/>
    <w:rsid w:val="00890AA9"/>
    <w:rsid w:val="00890C0F"/>
    <w:rsid w:val="00890D36"/>
    <w:rsid w:val="00891180"/>
    <w:rsid w:val="008911BA"/>
    <w:rsid w:val="00891258"/>
    <w:rsid w:val="008914CC"/>
    <w:rsid w:val="0089180E"/>
    <w:rsid w:val="00892186"/>
    <w:rsid w:val="00892767"/>
    <w:rsid w:val="008929EE"/>
    <w:rsid w:val="00892CD9"/>
    <w:rsid w:val="00893251"/>
    <w:rsid w:val="008932D4"/>
    <w:rsid w:val="00893318"/>
    <w:rsid w:val="00893929"/>
    <w:rsid w:val="00893A8C"/>
    <w:rsid w:val="00893BE1"/>
    <w:rsid w:val="008941DA"/>
    <w:rsid w:val="00894320"/>
    <w:rsid w:val="00894516"/>
    <w:rsid w:val="00894AD5"/>
    <w:rsid w:val="00894BDD"/>
    <w:rsid w:val="00894C8E"/>
    <w:rsid w:val="00894ECF"/>
    <w:rsid w:val="00895137"/>
    <w:rsid w:val="008954B3"/>
    <w:rsid w:val="00895A6C"/>
    <w:rsid w:val="0089605E"/>
    <w:rsid w:val="00896F9F"/>
    <w:rsid w:val="00897328"/>
    <w:rsid w:val="0089742C"/>
    <w:rsid w:val="00897787"/>
    <w:rsid w:val="008A007D"/>
    <w:rsid w:val="008A07BC"/>
    <w:rsid w:val="008A08F4"/>
    <w:rsid w:val="008A0C93"/>
    <w:rsid w:val="008A14AB"/>
    <w:rsid w:val="008A14F7"/>
    <w:rsid w:val="008A1A07"/>
    <w:rsid w:val="008A1BAB"/>
    <w:rsid w:val="008A1E39"/>
    <w:rsid w:val="008A207F"/>
    <w:rsid w:val="008A2569"/>
    <w:rsid w:val="008A30EF"/>
    <w:rsid w:val="008A33A7"/>
    <w:rsid w:val="008A384F"/>
    <w:rsid w:val="008A3A91"/>
    <w:rsid w:val="008A3D1B"/>
    <w:rsid w:val="008A3DD3"/>
    <w:rsid w:val="008A4012"/>
    <w:rsid w:val="008A4119"/>
    <w:rsid w:val="008A4B4C"/>
    <w:rsid w:val="008A4BBF"/>
    <w:rsid w:val="008A536A"/>
    <w:rsid w:val="008A5850"/>
    <w:rsid w:val="008A5F9F"/>
    <w:rsid w:val="008A5FCE"/>
    <w:rsid w:val="008A63A3"/>
    <w:rsid w:val="008A685E"/>
    <w:rsid w:val="008A6A3B"/>
    <w:rsid w:val="008A78B0"/>
    <w:rsid w:val="008A7972"/>
    <w:rsid w:val="008A7D97"/>
    <w:rsid w:val="008B020C"/>
    <w:rsid w:val="008B05F1"/>
    <w:rsid w:val="008B05F4"/>
    <w:rsid w:val="008B0640"/>
    <w:rsid w:val="008B12C7"/>
    <w:rsid w:val="008B1349"/>
    <w:rsid w:val="008B16CA"/>
    <w:rsid w:val="008B187E"/>
    <w:rsid w:val="008B1907"/>
    <w:rsid w:val="008B19FA"/>
    <w:rsid w:val="008B1D1A"/>
    <w:rsid w:val="008B1DB8"/>
    <w:rsid w:val="008B1E10"/>
    <w:rsid w:val="008B23D6"/>
    <w:rsid w:val="008B27AC"/>
    <w:rsid w:val="008B27CF"/>
    <w:rsid w:val="008B2F23"/>
    <w:rsid w:val="008B313E"/>
    <w:rsid w:val="008B32E8"/>
    <w:rsid w:val="008B3B49"/>
    <w:rsid w:val="008B3C19"/>
    <w:rsid w:val="008B4152"/>
    <w:rsid w:val="008B429E"/>
    <w:rsid w:val="008B42EF"/>
    <w:rsid w:val="008B44D6"/>
    <w:rsid w:val="008B44E4"/>
    <w:rsid w:val="008B462A"/>
    <w:rsid w:val="008B4802"/>
    <w:rsid w:val="008B48CD"/>
    <w:rsid w:val="008B4AA3"/>
    <w:rsid w:val="008B4F77"/>
    <w:rsid w:val="008B5339"/>
    <w:rsid w:val="008B5415"/>
    <w:rsid w:val="008B5A73"/>
    <w:rsid w:val="008B5DD3"/>
    <w:rsid w:val="008B5DFA"/>
    <w:rsid w:val="008B5FFA"/>
    <w:rsid w:val="008B62A7"/>
    <w:rsid w:val="008B64A5"/>
    <w:rsid w:val="008B65A8"/>
    <w:rsid w:val="008B6A5F"/>
    <w:rsid w:val="008B70A9"/>
    <w:rsid w:val="008B7C87"/>
    <w:rsid w:val="008B7D82"/>
    <w:rsid w:val="008B7DA8"/>
    <w:rsid w:val="008C024B"/>
    <w:rsid w:val="008C05E9"/>
    <w:rsid w:val="008C0809"/>
    <w:rsid w:val="008C08A3"/>
    <w:rsid w:val="008C09E9"/>
    <w:rsid w:val="008C0ACD"/>
    <w:rsid w:val="008C0C38"/>
    <w:rsid w:val="008C0D28"/>
    <w:rsid w:val="008C0D95"/>
    <w:rsid w:val="008C1388"/>
    <w:rsid w:val="008C140D"/>
    <w:rsid w:val="008C14E7"/>
    <w:rsid w:val="008C172E"/>
    <w:rsid w:val="008C17AA"/>
    <w:rsid w:val="008C1994"/>
    <w:rsid w:val="008C1AB4"/>
    <w:rsid w:val="008C1DEF"/>
    <w:rsid w:val="008C1EEC"/>
    <w:rsid w:val="008C21D8"/>
    <w:rsid w:val="008C22AB"/>
    <w:rsid w:val="008C2550"/>
    <w:rsid w:val="008C2BC7"/>
    <w:rsid w:val="008C2D1C"/>
    <w:rsid w:val="008C31E9"/>
    <w:rsid w:val="008C3603"/>
    <w:rsid w:val="008C3BBD"/>
    <w:rsid w:val="008C4015"/>
    <w:rsid w:val="008C4054"/>
    <w:rsid w:val="008C41F2"/>
    <w:rsid w:val="008C4BFF"/>
    <w:rsid w:val="008C4D02"/>
    <w:rsid w:val="008C518E"/>
    <w:rsid w:val="008C51CF"/>
    <w:rsid w:val="008C528D"/>
    <w:rsid w:val="008C5A56"/>
    <w:rsid w:val="008C5A5D"/>
    <w:rsid w:val="008C5AD7"/>
    <w:rsid w:val="008C5F4C"/>
    <w:rsid w:val="008C600B"/>
    <w:rsid w:val="008C6134"/>
    <w:rsid w:val="008C619B"/>
    <w:rsid w:val="008C6207"/>
    <w:rsid w:val="008C6508"/>
    <w:rsid w:val="008C699D"/>
    <w:rsid w:val="008C6A1D"/>
    <w:rsid w:val="008C6B3B"/>
    <w:rsid w:val="008C6E2E"/>
    <w:rsid w:val="008C6E50"/>
    <w:rsid w:val="008C711D"/>
    <w:rsid w:val="008C7C66"/>
    <w:rsid w:val="008D043E"/>
    <w:rsid w:val="008D0564"/>
    <w:rsid w:val="008D0780"/>
    <w:rsid w:val="008D0CB6"/>
    <w:rsid w:val="008D0DFA"/>
    <w:rsid w:val="008D1295"/>
    <w:rsid w:val="008D149C"/>
    <w:rsid w:val="008D165B"/>
    <w:rsid w:val="008D1A5C"/>
    <w:rsid w:val="008D1CE8"/>
    <w:rsid w:val="008D1DD5"/>
    <w:rsid w:val="008D2099"/>
    <w:rsid w:val="008D2234"/>
    <w:rsid w:val="008D299E"/>
    <w:rsid w:val="008D2CE1"/>
    <w:rsid w:val="008D2E9F"/>
    <w:rsid w:val="008D3597"/>
    <w:rsid w:val="008D364E"/>
    <w:rsid w:val="008D414E"/>
    <w:rsid w:val="008D44ED"/>
    <w:rsid w:val="008D4B0E"/>
    <w:rsid w:val="008D4B87"/>
    <w:rsid w:val="008D4C10"/>
    <w:rsid w:val="008D505B"/>
    <w:rsid w:val="008D519F"/>
    <w:rsid w:val="008D5492"/>
    <w:rsid w:val="008D55ED"/>
    <w:rsid w:val="008D56C5"/>
    <w:rsid w:val="008D56FD"/>
    <w:rsid w:val="008D598F"/>
    <w:rsid w:val="008D5B2F"/>
    <w:rsid w:val="008D5DC5"/>
    <w:rsid w:val="008D614F"/>
    <w:rsid w:val="008D61D7"/>
    <w:rsid w:val="008D639D"/>
    <w:rsid w:val="008D6853"/>
    <w:rsid w:val="008D6BC0"/>
    <w:rsid w:val="008D6C87"/>
    <w:rsid w:val="008D6EB7"/>
    <w:rsid w:val="008D7212"/>
    <w:rsid w:val="008D72CE"/>
    <w:rsid w:val="008D75E4"/>
    <w:rsid w:val="008D770C"/>
    <w:rsid w:val="008D7A34"/>
    <w:rsid w:val="008D7E78"/>
    <w:rsid w:val="008E04C3"/>
    <w:rsid w:val="008E0CDB"/>
    <w:rsid w:val="008E0D50"/>
    <w:rsid w:val="008E1F37"/>
    <w:rsid w:val="008E200B"/>
    <w:rsid w:val="008E2099"/>
    <w:rsid w:val="008E227F"/>
    <w:rsid w:val="008E33D6"/>
    <w:rsid w:val="008E37B6"/>
    <w:rsid w:val="008E3815"/>
    <w:rsid w:val="008E39B3"/>
    <w:rsid w:val="008E3FDD"/>
    <w:rsid w:val="008E45CC"/>
    <w:rsid w:val="008E4CCC"/>
    <w:rsid w:val="008E4D6E"/>
    <w:rsid w:val="008E4D92"/>
    <w:rsid w:val="008E4EE4"/>
    <w:rsid w:val="008E4F56"/>
    <w:rsid w:val="008E5007"/>
    <w:rsid w:val="008E515A"/>
    <w:rsid w:val="008E51A6"/>
    <w:rsid w:val="008E521C"/>
    <w:rsid w:val="008E52FE"/>
    <w:rsid w:val="008E5416"/>
    <w:rsid w:val="008E55F8"/>
    <w:rsid w:val="008E5637"/>
    <w:rsid w:val="008E5B84"/>
    <w:rsid w:val="008E5C85"/>
    <w:rsid w:val="008E6082"/>
    <w:rsid w:val="008E68D7"/>
    <w:rsid w:val="008E6921"/>
    <w:rsid w:val="008E6DE4"/>
    <w:rsid w:val="008E6DEE"/>
    <w:rsid w:val="008E6F6A"/>
    <w:rsid w:val="008E6FFB"/>
    <w:rsid w:val="008E7607"/>
    <w:rsid w:val="008E760D"/>
    <w:rsid w:val="008E76E4"/>
    <w:rsid w:val="008E78B5"/>
    <w:rsid w:val="008E7913"/>
    <w:rsid w:val="008E7A70"/>
    <w:rsid w:val="008E7AFF"/>
    <w:rsid w:val="008E7FE3"/>
    <w:rsid w:val="008F04EA"/>
    <w:rsid w:val="008F0C62"/>
    <w:rsid w:val="008F0E6C"/>
    <w:rsid w:val="008F11D8"/>
    <w:rsid w:val="008F13BF"/>
    <w:rsid w:val="008F1746"/>
    <w:rsid w:val="008F1757"/>
    <w:rsid w:val="008F1920"/>
    <w:rsid w:val="008F1EC9"/>
    <w:rsid w:val="008F1F63"/>
    <w:rsid w:val="008F1FD2"/>
    <w:rsid w:val="008F20A0"/>
    <w:rsid w:val="008F22CD"/>
    <w:rsid w:val="008F28F5"/>
    <w:rsid w:val="008F2A52"/>
    <w:rsid w:val="008F2DBB"/>
    <w:rsid w:val="008F2F6C"/>
    <w:rsid w:val="008F3452"/>
    <w:rsid w:val="008F34FC"/>
    <w:rsid w:val="008F39BA"/>
    <w:rsid w:val="008F3BBC"/>
    <w:rsid w:val="008F3FAF"/>
    <w:rsid w:val="008F468B"/>
    <w:rsid w:val="008F4870"/>
    <w:rsid w:val="008F4E0F"/>
    <w:rsid w:val="008F53C5"/>
    <w:rsid w:val="008F5456"/>
    <w:rsid w:val="008F59BD"/>
    <w:rsid w:val="008F5BBD"/>
    <w:rsid w:val="008F5EE7"/>
    <w:rsid w:val="008F63AA"/>
    <w:rsid w:val="008F6553"/>
    <w:rsid w:val="008F65F0"/>
    <w:rsid w:val="008F6CF1"/>
    <w:rsid w:val="008F6EEC"/>
    <w:rsid w:val="008F70EE"/>
    <w:rsid w:val="008F7185"/>
    <w:rsid w:val="008F7238"/>
    <w:rsid w:val="008F7660"/>
    <w:rsid w:val="008F7AE5"/>
    <w:rsid w:val="008F7B2F"/>
    <w:rsid w:val="008F7BE3"/>
    <w:rsid w:val="008F7CD9"/>
    <w:rsid w:val="00900447"/>
    <w:rsid w:val="009005A6"/>
    <w:rsid w:val="009007F0"/>
    <w:rsid w:val="00900918"/>
    <w:rsid w:val="00900940"/>
    <w:rsid w:val="0090137F"/>
    <w:rsid w:val="0090153C"/>
    <w:rsid w:val="009018D5"/>
    <w:rsid w:val="00901B64"/>
    <w:rsid w:val="0090239C"/>
    <w:rsid w:val="009023D4"/>
    <w:rsid w:val="00902427"/>
    <w:rsid w:val="00902440"/>
    <w:rsid w:val="00902731"/>
    <w:rsid w:val="0090287F"/>
    <w:rsid w:val="00902B82"/>
    <w:rsid w:val="00902CD8"/>
    <w:rsid w:val="00902E88"/>
    <w:rsid w:val="0090317D"/>
    <w:rsid w:val="00903913"/>
    <w:rsid w:val="009039E4"/>
    <w:rsid w:val="00903C34"/>
    <w:rsid w:val="00903CA1"/>
    <w:rsid w:val="00903CDD"/>
    <w:rsid w:val="00903F06"/>
    <w:rsid w:val="009040F3"/>
    <w:rsid w:val="00904656"/>
    <w:rsid w:val="00904788"/>
    <w:rsid w:val="009048CB"/>
    <w:rsid w:val="009048D7"/>
    <w:rsid w:val="00904CD0"/>
    <w:rsid w:val="009052F6"/>
    <w:rsid w:val="00905591"/>
    <w:rsid w:val="0090562A"/>
    <w:rsid w:val="00905AC0"/>
    <w:rsid w:val="00905ECC"/>
    <w:rsid w:val="0090612A"/>
    <w:rsid w:val="0090630A"/>
    <w:rsid w:val="00906486"/>
    <w:rsid w:val="00906C3C"/>
    <w:rsid w:val="00907119"/>
    <w:rsid w:val="00907884"/>
    <w:rsid w:val="00907930"/>
    <w:rsid w:val="00907933"/>
    <w:rsid w:val="00907D65"/>
    <w:rsid w:val="009105DC"/>
    <w:rsid w:val="009109F8"/>
    <w:rsid w:val="00910A41"/>
    <w:rsid w:val="00910AD3"/>
    <w:rsid w:val="00910B52"/>
    <w:rsid w:val="00911077"/>
    <w:rsid w:val="0091131D"/>
    <w:rsid w:val="009113CC"/>
    <w:rsid w:val="00911663"/>
    <w:rsid w:val="0091166F"/>
    <w:rsid w:val="00911933"/>
    <w:rsid w:val="00911B74"/>
    <w:rsid w:val="00911D33"/>
    <w:rsid w:val="00911D69"/>
    <w:rsid w:val="0091287E"/>
    <w:rsid w:val="00912A5C"/>
    <w:rsid w:val="00912BB0"/>
    <w:rsid w:val="009134B6"/>
    <w:rsid w:val="00914857"/>
    <w:rsid w:val="00914C72"/>
    <w:rsid w:val="00914C97"/>
    <w:rsid w:val="00914E83"/>
    <w:rsid w:val="009152EA"/>
    <w:rsid w:val="0091590E"/>
    <w:rsid w:val="0091595E"/>
    <w:rsid w:val="00915C87"/>
    <w:rsid w:val="00915DE1"/>
    <w:rsid w:val="009161F1"/>
    <w:rsid w:val="00916686"/>
    <w:rsid w:val="009167CD"/>
    <w:rsid w:val="00916A13"/>
    <w:rsid w:val="00916F91"/>
    <w:rsid w:val="0091700B"/>
    <w:rsid w:val="009170D6"/>
    <w:rsid w:val="009173BE"/>
    <w:rsid w:val="00917609"/>
    <w:rsid w:val="0091784D"/>
    <w:rsid w:val="0091795D"/>
    <w:rsid w:val="00917B5C"/>
    <w:rsid w:val="00917C22"/>
    <w:rsid w:val="00917C5B"/>
    <w:rsid w:val="00917EA2"/>
    <w:rsid w:val="00920061"/>
    <w:rsid w:val="00920238"/>
    <w:rsid w:val="009202EF"/>
    <w:rsid w:val="00920A21"/>
    <w:rsid w:val="00920C54"/>
    <w:rsid w:val="00920F40"/>
    <w:rsid w:val="0092105B"/>
    <w:rsid w:val="009212CC"/>
    <w:rsid w:val="00921492"/>
    <w:rsid w:val="00921567"/>
    <w:rsid w:val="00921622"/>
    <w:rsid w:val="0092162F"/>
    <w:rsid w:val="009217EC"/>
    <w:rsid w:val="009218DD"/>
    <w:rsid w:val="00921957"/>
    <w:rsid w:val="00921AAF"/>
    <w:rsid w:val="00921AC2"/>
    <w:rsid w:val="00921B66"/>
    <w:rsid w:val="00921E84"/>
    <w:rsid w:val="009224C4"/>
    <w:rsid w:val="009227AF"/>
    <w:rsid w:val="009231BE"/>
    <w:rsid w:val="00923F02"/>
    <w:rsid w:val="00924219"/>
    <w:rsid w:val="00924262"/>
    <w:rsid w:val="009246EE"/>
    <w:rsid w:val="00924977"/>
    <w:rsid w:val="0092497B"/>
    <w:rsid w:val="00924B2F"/>
    <w:rsid w:val="00924E51"/>
    <w:rsid w:val="00924E6E"/>
    <w:rsid w:val="00924EEC"/>
    <w:rsid w:val="00925168"/>
    <w:rsid w:val="009256F0"/>
    <w:rsid w:val="00925B36"/>
    <w:rsid w:val="00925CF7"/>
    <w:rsid w:val="00925E41"/>
    <w:rsid w:val="0092612F"/>
    <w:rsid w:val="00926752"/>
    <w:rsid w:val="009268BD"/>
    <w:rsid w:val="0092694F"/>
    <w:rsid w:val="00926BD8"/>
    <w:rsid w:val="00926D2B"/>
    <w:rsid w:val="00926F93"/>
    <w:rsid w:val="009270EE"/>
    <w:rsid w:val="009270F6"/>
    <w:rsid w:val="009272D9"/>
    <w:rsid w:val="00927318"/>
    <w:rsid w:val="00927774"/>
    <w:rsid w:val="009278C5"/>
    <w:rsid w:val="009278CF"/>
    <w:rsid w:val="00927ACF"/>
    <w:rsid w:val="00927F64"/>
    <w:rsid w:val="00927FFC"/>
    <w:rsid w:val="00930176"/>
    <w:rsid w:val="0093041F"/>
    <w:rsid w:val="00930422"/>
    <w:rsid w:val="00930A38"/>
    <w:rsid w:val="00930D8D"/>
    <w:rsid w:val="00930F10"/>
    <w:rsid w:val="009310A2"/>
    <w:rsid w:val="00931851"/>
    <w:rsid w:val="00932004"/>
    <w:rsid w:val="00932112"/>
    <w:rsid w:val="009321E1"/>
    <w:rsid w:val="00933078"/>
    <w:rsid w:val="009330B0"/>
    <w:rsid w:val="00933106"/>
    <w:rsid w:val="009331C0"/>
    <w:rsid w:val="0093375F"/>
    <w:rsid w:val="0093384A"/>
    <w:rsid w:val="00933E0E"/>
    <w:rsid w:val="00933E7B"/>
    <w:rsid w:val="00933FE7"/>
    <w:rsid w:val="009345E6"/>
    <w:rsid w:val="00934726"/>
    <w:rsid w:val="00934DA8"/>
    <w:rsid w:val="00934EC8"/>
    <w:rsid w:val="00934EC9"/>
    <w:rsid w:val="00934FD2"/>
    <w:rsid w:val="00935371"/>
    <w:rsid w:val="0093546F"/>
    <w:rsid w:val="00935481"/>
    <w:rsid w:val="00935830"/>
    <w:rsid w:val="00935DE0"/>
    <w:rsid w:val="0093609E"/>
    <w:rsid w:val="009365F3"/>
    <w:rsid w:val="00936D20"/>
    <w:rsid w:val="00937061"/>
    <w:rsid w:val="009371C4"/>
    <w:rsid w:val="00937248"/>
    <w:rsid w:val="00937710"/>
    <w:rsid w:val="0093787E"/>
    <w:rsid w:val="009378A7"/>
    <w:rsid w:val="00937C8D"/>
    <w:rsid w:val="00937CBA"/>
    <w:rsid w:val="00937EBD"/>
    <w:rsid w:val="0094037F"/>
    <w:rsid w:val="00940914"/>
    <w:rsid w:val="00940CDA"/>
    <w:rsid w:val="00940E18"/>
    <w:rsid w:val="00940E5B"/>
    <w:rsid w:val="00941090"/>
    <w:rsid w:val="0094186B"/>
    <w:rsid w:val="0094269F"/>
    <w:rsid w:val="009428C6"/>
    <w:rsid w:val="0094302E"/>
    <w:rsid w:val="009431E3"/>
    <w:rsid w:val="00943496"/>
    <w:rsid w:val="00943571"/>
    <w:rsid w:val="009436D7"/>
    <w:rsid w:val="009437E7"/>
    <w:rsid w:val="0094397E"/>
    <w:rsid w:val="00943B82"/>
    <w:rsid w:val="00943BEC"/>
    <w:rsid w:val="00944648"/>
    <w:rsid w:val="00944735"/>
    <w:rsid w:val="00944917"/>
    <w:rsid w:val="00944AAA"/>
    <w:rsid w:val="00944D6A"/>
    <w:rsid w:val="009450F8"/>
    <w:rsid w:val="0094534B"/>
    <w:rsid w:val="00945B95"/>
    <w:rsid w:val="009460D4"/>
    <w:rsid w:val="00946AAD"/>
    <w:rsid w:val="00946B83"/>
    <w:rsid w:val="00946F55"/>
    <w:rsid w:val="0094710B"/>
    <w:rsid w:val="009472F6"/>
    <w:rsid w:val="0095003B"/>
    <w:rsid w:val="0095004D"/>
    <w:rsid w:val="00950252"/>
    <w:rsid w:val="009506A8"/>
    <w:rsid w:val="009508F3"/>
    <w:rsid w:val="00950A88"/>
    <w:rsid w:val="00950CE0"/>
    <w:rsid w:val="00951093"/>
    <w:rsid w:val="0095178B"/>
    <w:rsid w:val="00951793"/>
    <w:rsid w:val="00951BB5"/>
    <w:rsid w:val="00951F73"/>
    <w:rsid w:val="0095254E"/>
    <w:rsid w:val="009526C7"/>
    <w:rsid w:val="009526CB"/>
    <w:rsid w:val="00952AC8"/>
    <w:rsid w:val="00952C66"/>
    <w:rsid w:val="00952C9C"/>
    <w:rsid w:val="00952CD1"/>
    <w:rsid w:val="00952D0C"/>
    <w:rsid w:val="00952F6C"/>
    <w:rsid w:val="009533E9"/>
    <w:rsid w:val="00953562"/>
    <w:rsid w:val="00953671"/>
    <w:rsid w:val="00953982"/>
    <w:rsid w:val="00953A42"/>
    <w:rsid w:val="00953C9E"/>
    <w:rsid w:val="00953D5E"/>
    <w:rsid w:val="00954780"/>
    <w:rsid w:val="0095486A"/>
    <w:rsid w:val="00954DFC"/>
    <w:rsid w:val="00954F03"/>
    <w:rsid w:val="00955465"/>
    <w:rsid w:val="0095561D"/>
    <w:rsid w:val="00955762"/>
    <w:rsid w:val="0095580E"/>
    <w:rsid w:val="0095588A"/>
    <w:rsid w:val="009560A4"/>
    <w:rsid w:val="00956141"/>
    <w:rsid w:val="009562CA"/>
    <w:rsid w:val="009568C8"/>
    <w:rsid w:val="009568DE"/>
    <w:rsid w:val="00956E41"/>
    <w:rsid w:val="00956FED"/>
    <w:rsid w:val="00957DC1"/>
    <w:rsid w:val="00957EBC"/>
    <w:rsid w:val="00957F59"/>
    <w:rsid w:val="00960350"/>
    <w:rsid w:val="00960397"/>
    <w:rsid w:val="00960552"/>
    <w:rsid w:val="0096066B"/>
    <w:rsid w:val="00960693"/>
    <w:rsid w:val="0096081F"/>
    <w:rsid w:val="009608AA"/>
    <w:rsid w:val="00960F2C"/>
    <w:rsid w:val="00961687"/>
    <w:rsid w:val="00961EE8"/>
    <w:rsid w:val="00961F83"/>
    <w:rsid w:val="00962011"/>
    <w:rsid w:val="00962584"/>
    <w:rsid w:val="00962F22"/>
    <w:rsid w:val="0096318C"/>
    <w:rsid w:val="00963461"/>
    <w:rsid w:val="00963477"/>
    <w:rsid w:val="0096367D"/>
    <w:rsid w:val="009638E1"/>
    <w:rsid w:val="00963AB5"/>
    <w:rsid w:val="00963B52"/>
    <w:rsid w:val="00963BBB"/>
    <w:rsid w:val="00963F80"/>
    <w:rsid w:val="00964138"/>
    <w:rsid w:val="00964383"/>
    <w:rsid w:val="0096496F"/>
    <w:rsid w:val="00964C00"/>
    <w:rsid w:val="00964EED"/>
    <w:rsid w:val="00964F8E"/>
    <w:rsid w:val="00965435"/>
    <w:rsid w:val="00965682"/>
    <w:rsid w:val="00965727"/>
    <w:rsid w:val="00965B3F"/>
    <w:rsid w:val="00965ECD"/>
    <w:rsid w:val="009662CE"/>
    <w:rsid w:val="00966B24"/>
    <w:rsid w:val="00966DD2"/>
    <w:rsid w:val="00967867"/>
    <w:rsid w:val="009678C2"/>
    <w:rsid w:val="00967C32"/>
    <w:rsid w:val="00967D2C"/>
    <w:rsid w:val="00967DC2"/>
    <w:rsid w:val="00970174"/>
    <w:rsid w:val="00970416"/>
    <w:rsid w:val="00972693"/>
    <w:rsid w:val="009726B5"/>
    <w:rsid w:val="0097284E"/>
    <w:rsid w:val="00972F1C"/>
    <w:rsid w:val="00972F23"/>
    <w:rsid w:val="00972FCC"/>
    <w:rsid w:val="009730CE"/>
    <w:rsid w:val="009731FE"/>
    <w:rsid w:val="009733C1"/>
    <w:rsid w:val="0097353D"/>
    <w:rsid w:val="009741AE"/>
    <w:rsid w:val="0097424C"/>
    <w:rsid w:val="00974838"/>
    <w:rsid w:val="00974949"/>
    <w:rsid w:val="0097500A"/>
    <w:rsid w:val="0097520E"/>
    <w:rsid w:val="0097557A"/>
    <w:rsid w:val="00975799"/>
    <w:rsid w:val="00975A2E"/>
    <w:rsid w:val="00975BE1"/>
    <w:rsid w:val="00975F7F"/>
    <w:rsid w:val="00975F92"/>
    <w:rsid w:val="009764FC"/>
    <w:rsid w:val="0097655E"/>
    <w:rsid w:val="00976AA1"/>
    <w:rsid w:val="00976D29"/>
    <w:rsid w:val="009773FD"/>
    <w:rsid w:val="00977575"/>
    <w:rsid w:val="00977974"/>
    <w:rsid w:val="00977C7D"/>
    <w:rsid w:val="0098040B"/>
    <w:rsid w:val="0098052B"/>
    <w:rsid w:val="0098064D"/>
    <w:rsid w:val="009808A3"/>
    <w:rsid w:val="00980965"/>
    <w:rsid w:val="00980A02"/>
    <w:rsid w:val="00980D64"/>
    <w:rsid w:val="00980EEF"/>
    <w:rsid w:val="0098111D"/>
    <w:rsid w:val="0098112B"/>
    <w:rsid w:val="0098113C"/>
    <w:rsid w:val="0098118B"/>
    <w:rsid w:val="0098129D"/>
    <w:rsid w:val="009815DE"/>
    <w:rsid w:val="00981B19"/>
    <w:rsid w:val="009835CB"/>
    <w:rsid w:val="00983631"/>
    <w:rsid w:val="00983948"/>
    <w:rsid w:val="00983FCA"/>
    <w:rsid w:val="009841F0"/>
    <w:rsid w:val="009845D3"/>
    <w:rsid w:val="00984C59"/>
    <w:rsid w:val="00984E7E"/>
    <w:rsid w:val="009853B8"/>
    <w:rsid w:val="00985445"/>
    <w:rsid w:val="00985557"/>
    <w:rsid w:val="00985699"/>
    <w:rsid w:val="0098589E"/>
    <w:rsid w:val="00985B9D"/>
    <w:rsid w:val="00985C87"/>
    <w:rsid w:val="00985DE3"/>
    <w:rsid w:val="00986098"/>
    <w:rsid w:val="0098683A"/>
    <w:rsid w:val="00986D04"/>
    <w:rsid w:val="00987332"/>
    <w:rsid w:val="009877C7"/>
    <w:rsid w:val="00987984"/>
    <w:rsid w:val="00987BE0"/>
    <w:rsid w:val="0099002D"/>
    <w:rsid w:val="0099008C"/>
    <w:rsid w:val="00990131"/>
    <w:rsid w:val="00990C45"/>
    <w:rsid w:val="00990F0A"/>
    <w:rsid w:val="00990F2B"/>
    <w:rsid w:val="00990FB1"/>
    <w:rsid w:val="0099108D"/>
    <w:rsid w:val="0099108E"/>
    <w:rsid w:val="009913F8"/>
    <w:rsid w:val="009914D5"/>
    <w:rsid w:val="00991661"/>
    <w:rsid w:val="009919E7"/>
    <w:rsid w:val="0099284F"/>
    <w:rsid w:val="00992914"/>
    <w:rsid w:val="00992C26"/>
    <w:rsid w:val="00992F04"/>
    <w:rsid w:val="009932F2"/>
    <w:rsid w:val="00993367"/>
    <w:rsid w:val="00993856"/>
    <w:rsid w:val="00993A62"/>
    <w:rsid w:val="00993D9D"/>
    <w:rsid w:val="00993DD9"/>
    <w:rsid w:val="0099438A"/>
    <w:rsid w:val="00994795"/>
    <w:rsid w:val="00994908"/>
    <w:rsid w:val="00994E8A"/>
    <w:rsid w:val="00994FC2"/>
    <w:rsid w:val="009952B9"/>
    <w:rsid w:val="00995376"/>
    <w:rsid w:val="00995643"/>
    <w:rsid w:val="00995B62"/>
    <w:rsid w:val="00995DC3"/>
    <w:rsid w:val="00995F9D"/>
    <w:rsid w:val="00996250"/>
    <w:rsid w:val="00996D55"/>
    <w:rsid w:val="00996E6A"/>
    <w:rsid w:val="009971BC"/>
    <w:rsid w:val="0099760F"/>
    <w:rsid w:val="00997649"/>
    <w:rsid w:val="00997677"/>
    <w:rsid w:val="00997826"/>
    <w:rsid w:val="00997977"/>
    <w:rsid w:val="00997CAD"/>
    <w:rsid w:val="00997DAA"/>
    <w:rsid w:val="009A0462"/>
    <w:rsid w:val="009A0A3F"/>
    <w:rsid w:val="009A0EC3"/>
    <w:rsid w:val="009A133C"/>
    <w:rsid w:val="009A16ED"/>
    <w:rsid w:val="009A1B58"/>
    <w:rsid w:val="009A2464"/>
    <w:rsid w:val="009A2ACF"/>
    <w:rsid w:val="009A3374"/>
    <w:rsid w:val="009A34EF"/>
    <w:rsid w:val="009A370F"/>
    <w:rsid w:val="009A3740"/>
    <w:rsid w:val="009A45C8"/>
    <w:rsid w:val="009A46F1"/>
    <w:rsid w:val="009A4FA1"/>
    <w:rsid w:val="009A547C"/>
    <w:rsid w:val="009A5666"/>
    <w:rsid w:val="009A5685"/>
    <w:rsid w:val="009A57FE"/>
    <w:rsid w:val="009A5A3F"/>
    <w:rsid w:val="009A600A"/>
    <w:rsid w:val="009A603B"/>
    <w:rsid w:val="009A6136"/>
    <w:rsid w:val="009A6345"/>
    <w:rsid w:val="009A6792"/>
    <w:rsid w:val="009A6C97"/>
    <w:rsid w:val="009A720C"/>
    <w:rsid w:val="009A79B4"/>
    <w:rsid w:val="009B0497"/>
    <w:rsid w:val="009B0589"/>
    <w:rsid w:val="009B0762"/>
    <w:rsid w:val="009B0A3D"/>
    <w:rsid w:val="009B0E99"/>
    <w:rsid w:val="009B1324"/>
    <w:rsid w:val="009B1887"/>
    <w:rsid w:val="009B19E4"/>
    <w:rsid w:val="009B1A04"/>
    <w:rsid w:val="009B1BED"/>
    <w:rsid w:val="009B1CC5"/>
    <w:rsid w:val="009B214D"/>
    <w:rsid w:val="009B23B3"/>
    <w:rsid w:val="009B2490"/>
    <w:rsid w:val="009B2531"/>
    <w:rsid w:val="009B2C62"/>
    <w:rsid w:val="009B3311"/>
    <w:rsid w:val="009B3F09"/>
    <w:rsid w:val="009B406E"/>
    <w:rsid w:val="009B409E"/>
    <w:rsid w:val="009B4108"/>
    <w:rsid w:val="009B449F"/>
    <w:rsid w:val="009B55DC"/>
    <w:rsid w:val="009B56C3"/>
    <w:rsid w:val="009B5A74"/>
    <w:rsid w:val="009B5AF5"/>
    <w:rsid w:val="009B6576"/>
    <w:rsid w:val="009B68EE"/>
    <w:rsid w:val="009B6C4C"/>
    <w:rsid w:val="009B6E5E"/>
    <w:rsid w:val="009B715A"/>
    <w:rsid w:val="009B7273"/>
    <w:rsid w:val="009B74B8"/>
    <w:rsid w:val="009B7C68"/>
    <w:rsid w:val="009C01AC"/>
    <w:rsid w:val="009C01DB"/>
    <w:rsid w:val="009C03C0"/>
    <w:rsid w:val="009C077D"/>
    <w:rsid w:val="009C0904"/>
    <w:rsid w:val="009C0D3B"/>
    <w:rsid w:val="009C123C"/>
    <w:rsid w:val="009C126C"/>
    <w:rsid w:val="009C1610"/>
    <w:rsid w:val="009C1AF3"/>
    <w:rsid w:val="009C1BAE"/>
    <w:rsid w:val="009C1F49"/>
    <w:rsid w:val="009C2140"/>
    <w:rsid w:val="009C21FC"/>
    <w:rsid w:val="009C2360"/>
    <w:rsid w:val="009C2819"/>
    <w:rsid w:val="009C2A98"/>
    <w:rsid w:val="009C2B86"/>
    <w:rsid w:val="009C2E04"/>
    <w:rsid w:val="009C2E14"/>
    <w:rsid w:val="009C2EB3"/>
    <w:rsid w:val="009C2F20"/>
    <w:rsid w:val="009C2F86"/>
    <w:rsid w:val="009C303B"/>
    <w:rsid w:val="009C31C8"/>
    <w:rsid w:val="009C3211"/>
    <w:rsid w:val="009C352E"/>
    <w:rsid w:val="009C38F9"/>
    <w:rsid w:val="009C3AF3"/>
    <w:rsid w:val="009C3B1F"/>
    <w:rsid w:val="009C3C0F"/>
    <w:rsid w:val="009C3D7F"/>
    <w:rsid w:val="009C3DED"/>
    <w:rsid w:val="009C3EA3"/>
    <w:rsid w:val="009C442D"/>
    <w:rsid w:val="009C4638"/>
    <w:rsid w:val="009C46A0"/>
    <w:rsid w:val="009C4733"/>
    <w:rsid w:val="009C47BE"/>
    <w:rsid w:val="009C4B0D"/>
    <w:rsid w:val="009C4CBE"/>
    <w:rsid w:val="009C4D5F"/>
    <w:rsid w:val="009C4FF2"/>
    <w:rsid w:val="009C5374"/>
    <w:rsid w:val="009C5651"/>
    <w:rsid w:val="009C5BB4"/>
    <w:rsid w:val="009C61C2"/>
    <w:rsid w:val="009C6AD4"/>
    <w:rsid w:val="009C6C79"/>
    <w:rsid w:val="009C6E07"/>
    <w:rsid w:val="009C71E6"/>
    <w:rsid w:val="009C731B"/>
    <w:rsid w:val="009C7602"/>
    <w:rsid w:val="009C7AE2"/>
    <w:rsid w:val="009C7DF0"/>
    <w:rsid w:val="009D008B"/>
    <w:rsid w:val="009D02BF"/>
    <w:rsid w:val="009D0388"/>
    <w:rsid w:val="009D0703"/>
    <w:rsid w:val="009D095F"/>
    <w:rsid w:val="009D0B3B"/>
    <w:rsid w:val="009D0F71"/>
    <w:rsid w:val="009D13B0"/>
    <w:rsid w:val="009D1459"/>
    <w:rsid w:val="009D1814"/>
    <w:rsid w:val="009D1C7D"/>
    <w:rsid w:val="009D2CA5"/>
    <w:rsid w:val="009D2F62"/>
    <w:rsid w:val="009D2FD8"/>
    <w:rsid w:val="009D3539"/>
    <w:rsid w:val="009D35BA"/>
    <w:rsid w:val="009D36F8"/>
    <w:rsid w:val="009D37DD"/>
    <w:rsid w:val="009D3D24"/>
    <w:rsid w:val="009D3E17"/>
    <w:rsid w:val="009D3F7D"/>
    <w:rsid w:val="009D4352"/>
    <w:rsid w:val="009D4609"/>
    <w:rsid w:val="009D478D"/>
    <w:rsid w:val="009D4810"/>
    <w:rsid w:val="009D4D1D"/>
    <w:rsid w:val="009D572E"/>
    <w:rsid w:val="009D57E1"/>
    <w:rsid w:val="009D5D3E"/>
    <w:rsid w:val="009D5FF2"/>
    <w:rsid w:val="009D6264"/>
    <w:rsid w:val="009D6B2B"/>
    <w:rsid w:val="009D6CA8"/>
    <w:rsid w:val="009D6EE6"/>
    <w:rsid w:val="009D7F98"/>
    <w:rsid w:val="009E0071"/>
    <w:rsid w:val="009E03D4"/>
    <w:rsid w:val="009E0534"/>
    <w:rsid w:val="009E0883"/>
    <w:rsid w:val="009E0BA5"/>
    <w:rsid w:val="009E0DF8"/>
    <w:rsid w:val="009E0E40"/>
    <w:rsid w:val="009E1A20"/>
    <w:rsid w:val="009E1AE4"/>
    <w:rsid w:val="009E2183"/>
    <w:rsid w:val="009E2975"/>
    <w:rsid w:val="009E2A10"/>
    <w:rsid w:val="009E2A91"/>
    <w:rsid w:val="009E2B2D"/>
    <w:rsid w:val="009E2B5A"/>
    <w:rsid w:val="009E310A"/>
    <w:rsid w:val="009E3499"/>
    <w:rsid w:val="009E34CC"/>
    <w:rsid w:val="009E3906"/>
    <w:rsid w:val="009E3CAA"/>
    <w:rsid w:val="009E442E"/>
    <w:rsid w:val="009E467D"/>
    <w:rsid w:val="009E48B0"/>
    <w:rsid w:val="009E4AD8"/>
    <w:rsid w:val="009E4CDF"/>
    <w:rsid w:val="009E4E34"/>
    <w:rsid w:val="009E555D"/>
    <w:rsid w:val="009E55C5"/>
    <w:rsid w:val="009E5A40"/>
    <w:rsid w:val="009E5E2F"/>
    <w:rsid w:val="009E6962"/>
    <w:rsid w:val="009E6AE9"/>
    <w:rsid w:val="009E6CBC"/>
    <w:rsid w:val="009E71BF"/>
    <w:rsid w:val="009E71F6"/>
    <w:rsid w:val="009E72A5"/>
    <w:rsid w:val="009E771A"/>
    <w:rsid w:val="009E7738"/>
    <w:rsid w:val="009E793F"/>
    <w:rsid w:val="009E7C78"/>
    <w:rsid w:val="009E7CB5"/>
    <w:rsid w:val="009E7D10"/>
    <w:rsid w:val="009F0606"/>
    <w:rsid w:val="009F0625"/>
    <w:rsid w:val="009F0E11"/>
    <w:rsid w:val="009F0F88"/>
    <w:rsid w:val="009F16C8"/>
    <w:rsid w:val="009F1A9F"/>
    <w:rsid w:val="009F2101"/>
    <w:rsid w:val="009F2167"/>
    <w:rsid w:val="009F26AE"/>
    <w:rsid w:val="009F271E"/>
    <w:rsid w:val="009F273F"/>
    <w:rsid w:val="009F28ED"/>
    <w:rsid w:val="009F2B8F"/>
    <w:rsid w:val="009F302B"/>
    <w:rsid w:val="009F3525"/>
    <w:rsid w:val="009F35EF"/>
    <w:rsid w:val="009F3751"/>
    <w:rsid w:val="009F3BFD"/>
    <w:rsid w:val="009F3DF4"/>
    <w:rsid w:val="009F3F74"/>
    <w:rsid w:val="009F3FA1"/>
    <w:rsid w:val="009F4299"/>
    <w:rsid w:val="009F44F6"/>
    <w:rsid w:val="009F47A5"/>
    <w:rsid w:val="009F47CE"/>
    <w:rsid w:val="009F48B8"/>
    <w:rsid w:val="009F4B34"/>
    <w:rsid w:val="009F50E0"/>
    <w:rsid w:val="009F53CD"/>
    <w:rsid w:val="009F59BC"/>
    <w:rsid w:val="009F5D23"/>
    <w:rsid w:val="009F5DA3"/>
    <w:rsid w:val="009F5FB1"/>
    <w:rsid w:val="009F6581"/>
    <w:rsid w:val="009F6749"/>
    <w:rsid w:val="009F6822"/>
    <w:rsid w:val="009F6963"/>
    <w:rsid w:val="009F6C99"/>
    <w:rsid w:val="009F6F9C"/>
    <w:rsid w:val="009F7075"/>
    <w:rsid w:val="009F73ED"/>
    <w:rsid w:val="009F7A9A"/>
    <w:rsid w:val="009F7E68"/>
    <w:rsid w:val="009F7EB6"/>
    <w:rsid w:val="009F7EC4"/>
    <w:rsid w:val="00A00831"/>
    <w:rsid w:val="00A00A51"/>
    <w:rsid w:val="00A00CA7"/>
    <w:rsid w:val="00A00D03"/>
    <w:rsid w:val="00A00D8B"/>
    <w:rsid w:val="00A01A4C"/>
    <w:rsid w:val="00A02007"/>
    <w:rsid w:val="00A029B6"/>
    <w:rsid w:val="00A02A5F"/>
    <w:rsid w:val="00A02B4E"/>
    <w:rsid w:val="00A02E7D"/>
    <w:rsid w:val="00A031A0"/>
    <w:rsid w:val="00A035DC"/>
    <w:rsid w:val="00A03A57"/>
    <w:rsid w:val="00A03DE0"/>
    <w:rsid w:val="00A03E84"/>
    <w:rsid w:val="00A04203"/>
    <w:rsid w:val="00A0482F"/>
    <w:rsid w:val="00A0485A"/>
    <w:rsid w:val="00A04973"/>
    <w:rsid w:val="00A04CF6"/>
    <w:rsid w:val="00A04D55"/>
    <w:rsid w:val="00A04F0E"/>
    <w:rsid w:val="00A051A9"/>
    <w:rsid w:val="00A05235"/>
    <w:rsid w:val="00A0570C"/>
    <w:rsid w:val="00A05EA0"/>
    <w:rsid w:val="00A0608A"/>
    <w:rsid w:val="00A060DB"/>
    <w:rsid w:val="00A06559"/>
    <w:rsid w:val="00A0670C"/>
    <w:rsid w:val="00A06ADD"/>
    <w:rsid w:val="00A06E99"/>
    <w:rsid w:val="00A06FBB"/>
    <w:rsid w:val="00A07281"/>
    <w:rsid w:val="00A074D5"/>
    <w:rsid w:val="00A07813"/>
    <w:rsid w:val="00A07899"/>
    <w:rsid w:val="00A078EC"/>
    <w:rsid w:val="00A07A8A"/>
    <w:rsid w:val="00A07FB1"/>
    <w:rsid w:val="00A100E2"/>
    <w:rsid w:val="00A109DE"/>
    <w:rsid w:val="00A10AA4"/>
    <w:rsid w:val="00A10B0A"/>
    <w:rsid w:val="00A10B30"/>
    <w:rsid w:val="00A10E27"/>
    <w:rsid w:val="00A10FF3"/>
    <w:rsid w:val="00A112D3"/>
    <w:rsid w:val="00A115C9"/>
    <w:rsid w:val="00A11724"/>
    <w:rsid w:val="00A118A9"/>
    <w:rsid w:val="00A1191D"/>
    <w:rsid w:val="00A1194C"/>
    <w:rsid w:val="00A121CE"/>
    <w:rsid w:val="00A12406"/>
    <w:rsid w:val="00A128D9"/>
    <w:rsid w:val="00A12AB1"/>
    <w:rsid w:val="00A12B9D"/>
    <w:rsid w:val="00A12CA9"/>
    <w:rsid w:val="00A13399"/>
    <w:rsid w:val="00A13508"/>
    <w:rsid w:val="00A1367B"/>
    <w:rsid w:val="00A139EE"/>
    <w:rsid w:val="00A139F9"/>
    <w:rsid w:val="00A13D03"/>
    <w:rsid w:val="00A13D13"/>
    <w:rsid w:val="00A13E0A"/>
    <w:rsid w:val="00A13EF3"/>
    <w:rsid w:val="00A141D4"/>
    <w:rsid w:val="00A1421C"/>
    <w:rsid w:val="00A147F1"/>
    <w:rsid w:val="00A14D5C"/>
    <w:rsid w:val="00A1568E"/>
    <w:rsid w:val="00A158FE"/>
    <w:rsid w:val="00A159A2"/>
    <w:rsid w:val="00A15CFF"/>
    <w:rsid w:val="00A16373"/>
    <w:rsid w:val="00A16465"/>
    <w:rsid w:val="00A16509"/>
    <w:rsid w:val="00A16712"/>
    <w:rsid w:val="00A16786"/>
    <w:rsid w:val="00A16853"/>
    <w:rsid w:val="00A16A9E"/>
    <w:rsid w:val="00A16BC9"/>
    <w:rsid w:val="00A16EB4"/>
    <w:rsid w:val="00A16F58"/>
    <w:rsid w:val="00A173F7"/>
    <w:rsid w:val="00A1768F"/>
    <w:rsid w:val="00A178FD"/>
    <w:rsid w:val="00A17AC3"/>
    <w:rsid w:val="00A17BED"/>
    <w:rsid w:val="00A201A5"/>
    <w:rsid w:val="00A20AFF"/>
    <w:rsid w:val="00A211C7"/>
    <w:rsid w:val="00A2127C"/>
    <w:rsid w:val="00A21A72"/>
    <w:rsid w:val="00A21EFB"/>
    <w:rsid w:val="00A22140"/>
    <w:rsid w:val="00A2224B"/>
    <w:rsid w:val="00A22613"/>
    <w:rsid w:val="00A2293C"/>
    <w:rsid w:val="00A22DA4"/>
    <w:rsid w:val="00A2333E"/>
    <w:rsid w:val="00A235D8"/>
    <w:rsid w:val="00A2397F"/>
    <w:rsid w:val="00A239B6"/>
    <w:rsid w:val="00A23C79"/>
    <w:rsid w:val="00A242B7"/>
    <w:rsid w:val="00A2431C"/>
    <w:rsid w:val="00A24445"/>
    <w:rsid w:val="00A2444B"/>
    <w:rsid w:val="00A244AC"/>
    <w:rsid w:val="00A2470F"/>
    <w:rsid w:val="00A24733"/>
    <w:rsid w:val="00A24EA8"/>
    <w:rsid w:val="00A24F0F"/>
    <w:rsid w:val="00A25187"/>
    <w:rsid w:val="00A251B6"/>
    <w:rsid w:val="00A25400"/>
    <w:rsid w:val="00A254C4"/>
    <w:rsid w:val="00A2556F"/>
    <w:rsid w:val="00A25808"/>
    <w:rsid w:val="00A25890"/>
    <w:rsid w:val="00A25B14"/>
    <w:rsid w:val="00A25F05"/>
    <w:rsid w:val="00A262EE"/>
    <w:rsid w:val="00A26666"/>
    <w:rsid w:val="00A26C49"/>
    <w:rsid w:val="00A26D2E"/>
    <w:rsid w:val="00A2703E"/>
    <w:rsid w:val="00A271F6"/>
    <w:rsid w:val="00A2732B"/>
    <w:rsid w:val="00A273D9"/>
    <w:rsid w:val="00A2792D"/>
    <w:rsid w:val="00A27C78"/>
    <w:rsid w:val="00A27F76"/>
    <w:rsid w:val="00A30109"/>
    <w:rsid w:val="00A3075F"/>
    <w:rsid w:val="00A31028"/>
    <w:rsid w:val="00A310C3"/>
    <w:rsid w:val="00A3110A"/>
    <w:rsid w:val="00A3151F"/>
    <w:rsid w:val="00A3167E"/>
    <w:rsid w:val="00A31B3F"/>
    <w:rsid w:val="00A31BBD"/>
    <w:rsid w:val="00A31D26"/>
    <w:rsid w:val="00A32025"/>
    <w:rsid w:val="00A3256F"/>
    <w:rsid w:val="00A32603"/>
    <w:rsid w:val="00A3291D"/>
    <w:rsid w:val="00A32A49"/>
    <w:rsid w:val="00A32C7E"/>
    <w:rsid w:val="00A332DB"/>
    <w:rsid w:val="00A333CE"/>
    <w:rsid w:val="00A33DE0"/>
    <w:rsid w:val="00A33EB4"/>
    <w:rsid w:val="00A34718"/>
    <w:rsid w:val="00A34783"/>
    <w:rsid w:val="00A354AC"/>
    <w:rsid w:val="00A35623"/>
    <w:rsid w:val="00A35725"/>
    <w:rsid w:val="00A35BC4"/>
    <w:rsid w:val="00A35DD4"/>
    <w:rsid w:val="00A36145"/>
    <w:rsid w:val="00A363D7"/>
    <w:rsid w:val="00A36770"/>
    <w:rsid w:val="00A36839"/>
    <w:rsid w:val="00A36A29"/>
    <w:rsid w:val="00A36A97"/>
    <w:rsid w:val="00A36F36"/>
    <w:rsid w:val="00A36FEF"/>
    <w:rsid w:val="00A37157"/>
    <w:rsid w:val="00A37182"/>
    <w:rsid w:val="00A374E9"/>
    <w:rsid w:val="00A37A71"/>
    <w:rsid w:val="00A37C79"/>
    <w:rsid w:val="00A4046A"/>
    <w:rsid w:val="00A4051E"/>
    <w:rsid w:val="00A40A2E"/>
    <w:rsid w:val="00A40EFB"/>
    <w:rsid w:val="00A40FF6"/>
    <w:rsid w:val="00A41285"/>
    <w:rsid w:val="00A4137F"/>
    <w:rsid w:val="00A41A03"/>
    <w:rsid w:val="00A41D58"/>
    <w:rsid w:val="00A41FDF"/>
    <w:rsid w:val="00A41FFA"/>
    <w:rsid w:val="00A42806"/>
    <w:rsid w:val="00A429E3"/>
    <w:rsid w:val="00A42A30"/>
    <w:rsid w:val="00A42C01"/>
    <w:rsid w:val="00A42D3D"/>
    <w:rsid w:val="00A42D9F"/>
    <w:rsid w:val="00A42E23"/>
    <w:rsid w:val="00A434AC"/>
    <w:rsid w:val="00A4354E"/>
    <w:rsid w:val="00A4369E"/>
    <w:rsid w:val="00A43711"/>
    <w:rsid w:val="00A43F04"/>
    <w:rsid w:val="00A43F9F"/>
    <w:rsid w:val="00A44392"/>
    <w:rsid w:val="00A447F2"/>
    <w:rsid w:val="00A44EFE"/>
    <w:rsid w:val="00A45265"/>
    <w:rsid w:val="00A4544C"/>
    <w:rsid w:val="00A45484"/>
    <w:rsid w:val="00A454A4"/>
    <w:rsid w:val="00A45BDC"/>
    <w:rsid w:val="00A45F98"/>
    <w:rsid w:val="00A460D5"/>
    <w:rsid w:val="00A46278"/>
    <w:rsid w:val="00A464D2"/>
    <w:rsid w:val="00A464D7"/>
    <w:rsid w:val="00A46A92"/>
    <w:rsid w:val="00A4722A"/>
    <w:rsid w:val="00A472DF"/>
    <w:rsid w:val="00A472F1"/>
    <w:rsid w:val="00A473FC"/>
    <w:rsid w:val="00A475E8"/>
    <w:rsid w:val="00A47671"/>
    <w:rsid w:val="00A476FA"/>
    <w:rsid w:val="00A47834"/>
    <w:rsid w:val="00A4793B"/>
    <w:rsid w:val="00A47B4E"/>
    <w:rsid w:val="00A50046"/>
    <w:rsid w:val="00A50138"/>
    <w:rsid w:val="00A50210"/>
    <w:rsid w:val="00A50365"/>
    <w:rsid w:val="00A506CF"/>
    <w:rsid w:val="00A5075A"/>
    <w:rsid w:val="00A50A02"/>
    <w:rsid w:val="00A50DAF"/>
    <w:rsid w:val="00A50DFB"/>
    <w:rsid w:val="00A50F1D"/>
    <w:rsid w:val="00A50FCA"/>
    <w:rsid w:val="00A511B8"/>
    <w:rsid w:val="00A51728"/>
    <w:rsid w:val="00A51C02"/>
    <w:rsid w:val="00A52493"/>
    <w:rsid w:val="00A52591"/>
    <w:rsid w:val="00A52718"/>
    <w:rsid w:val="00A5294B"/>
    <w:rsid w:val="00A52BBE"/>
    <w:rsid w:val="00A52FB7"/>
    <w:rsid w:val="00A53311"/>
    <w:rsid w:val="00A5353D"/>
    <w:rsid w:val="00A5377D"/>
    <w:rsid w:val="00A53B98"/>
    <w:rsid w:val="00A53DD0"/>
    <w:rsid w:val="00A53F65"/>
    <w:rsid w:val="00A53F69"/>
    <w:rsid w:val="00A5403E"/>
    <w:rsid w:val="00A54D25"/>
    <w:rsid w:val="00A54D95"/>
    <w:rsid w:val="00A558C8"/>
    <w:rsid w:val="00A55917"/>
    <w:rsid w:val="00A55A25"/>
    <w:rsid w:val="00A5624C"/>
    <w:rsid w:val="00A56635"/>
    <w:rsid w:val="00A568A4"/>
    <w:rsid w:val="00A56B72"/>
    <w:rsid w:val="00A5771E"/>
    <w:rsid w:val="00A60972"/>
    <w:rsid w:val="00A60B22"/>
    <w:rsid w:val="00A60EB4"/>
    <w:rsid w:val="00A61045"/>
    <w:rsid w:val="00A61129"/>
    <w:rsid w:val="00A61369"/>
    <w:rsid w:val="00A613B8"/>
    <w:rsid w:val="00A61598"/>
    <w:rsid w:val="00A6169B"/>
    <w:rsid w:val="00A61C47"/>
    <w:rsid w:val="00A61E13"/>
    <w:rsid w:val="00A61E53"/>
    <w:rsid w:val="00A61F4F"/>
    <w:rsid w:val="00A6201D"/>
    <w:rsid w:val="00A6206D"/>
    <w:rsid w:val="00A62154"/>
    <w:rsid w:val="00A6222A"/>
    <w:rsid w:val="00A6234F"/>
    <w:rsid w:val="00A623E3"/>
    <w:rsid w:val="00A62422"/>
    <w:rsid w:val="00A624B1"/>
    <w:rsid w:val="00A62780"/>
    <w:rsid w:val="00A62829"/>
    <w:rsid w:val="00A629A7"/>
    <w:rsid w:val="00A62C32"/>
    <w:rsid w:val="00A6307B"/>
    <w:rsid w:val="00A63178"/>
    <w:rsid w:val="00A63393"/>
    <w:rsid w:val="00A6388B"/>
    <w:rsid w:val="00A63BDA"/>
    <w:rsid w:val="00A641A8"/>
    <w:rsid w:val="00A647CA"/>
    <w:rsid w:val="00A64F67"/>
    <w:rsid w:val="00A65490"/>
    <w:rsid w:val="00A65964"/>
    <w:rsid w:val="00A65C80"/>
    <w:rsid w:val="00A661AF"/>
    <w:rsid w:val="00A6642C"/>
    <w:rsid w:val="00A669EE"/>
    <w:rsid w:val="00A66B54"/>
    <w:rsid w:val="00A671BA"/>
    <w:rsid w:val="00A67208"/>
    <w:rsid w:val="00A67963"/>
    <w:rsid w:val="00A67A06"/>
    <w:rsid w:val="00A7055C"/>
    <w:rsid w:val="00A70A13"/>
    <w:rsid w:val="00A70A88"/>
    <w:rsid w:val="00A70D9F"/>
    <w:rsid w:val="00A710D6"/>
    <w:rsid w:val="00A712EE"/>
    <w:rsid w:val="00A7153A"/>
    <w:rsid w:val="00A7182F"/>
    <w:rsid w:val="00A719C6"/>
    <w:rsid w:val="00A71BCA"/>
    <w:rsid w:val="00A71E3C"/>
    <w:rsid w:val="00A71ECA"/>
    <w:rsid w:val="00A71F0D"/>
    <w:rsid w:val="00A72039"/>
    <w:rsid w:val="00A7250A"/>
    <w:rsid w:val="00A7257C"/>
    <w:rsid w:val="00A72A50"/>
    <w:rsid w:val="00A72BC9"/>
    <w:rsid w:val="00A735B0"/>
    <w:rsid w:val="00A73669"/>
    <w:rsid w:val="00A73D5E"/>
    <w:rsid w:val="00A73E68"/>
    <w:rsid w:val="00A740B8"/>
    <w:rsid w:val="00A740D3"/>
    <w:rsid w:val="00A74734"/>
    <w:rsid w:val="00A74BF8"/>
    <w:rsid w:val="00A74C5F"/>
    <w:rsid w:val="00A74F17"/>
    <w:rsid w:val="00A75040"/>
    <w:rsid w:val="00A756A9"/>
    <w:rsid w:val="00A75715"/>
    <w:rsid w:val="00A75B7B"/>
    <w:rsid w:val="00A75BDE"/>
    <w:rsid w:val="00A75DF0"/>
    <w:rsid w:val="00A75EEF"/>
    <w:rsid w:val="00A75F55"/>
    <w:rsid w:val="00A7615C"/>
    <w:rsid w:val="00A7657B"/>
    <w:rsid w:val="00A7680F"/>
    <w:rsid w:val="00A76BA7"/>
    <w:rsid w:val="00A76C6F"/>
    <w:rsid w:val="00A76F6A"/>
    <w:rsid w:val="00A77AA2"/>
    <w:rsid w:val="00A77D78"/>
    <w:rsid w:val="00A77F71"/>
    <w:rsid w:val="00A80093"/>
    <w:rsid w:val="00A80724"/>
    <w:rsid w:val="00A81045"/>
    <w:rsid w:val="00A8120B"/>
    <w:rsid w:val="00A81296"/>
    <w:rsid w:val="00A81701"/>
    <w:rsid w:val="00A81E5E"/>
    <w:rsid w:val="00A81F04"/>
    <w:rsid w:val="00A821D6"/>
    <w:rsid w:val="00A8257D"/>
    <w:rsid w:val="00A826E6"/>
    <w:rsid w:val="00A82BBB"/>
    <w:rsid w:val="00A82D74"/>
    <w:rsid w:val="00A82DD4"/>
    <w:rsid w:val="00A82E0A"/>
    <w:rsid w:val="00A82F94"/>
    <w:rsid w:val="00A82FBD"/>
    <w:rsid w:val="00A83368"/>
    <w:rsid w:val="00A835C6"/>
    <w:rsid w:val="00A83743"/>
    <w:rsid w:val="00A83900"/>
    <w:rsid w:val="00A839B0"/>
    <w:rsid w:val="00A83DA3"/>
    <w:rsid w:val="00A8415E"/>
    <w:rsid w:val="00A846A8"/>
    <w:rsid w:val="00A8498B"/>
    <w:rsid w:val="00A84B06"/>
    <w:rsid w:val="00A84BAF"/>
    <w:rsid w:val="00A85B4D"/>
    <w:rsid w:val="00A8635F"/>
    <w:rsid w:val="00A86551"/>
    <w:rsid w:val="00A86A6D"/>
    <w:rsid w:val="00A86B5E"/>
    <w:rsid w:val="00A86BFB"/>
    <w:rsid w:val="00A86E4C"/>
    <w:rsid w:val="00A87162"/>
    <w:rsid w:val="00A875F1"/>
    <w:rsid w:val="00A87603"/>
    <w:rsid w:val="00A87955"/>
    <w:rsid w:val="00A879EF"/>
    <w:rsid w:val="00A900BD"/>
    <w:rsid w:val="00A906CC"/>
    <w:rsid w:val="00A90BE3"/>
    <w:rsid w:val="00A90D88"/>
    <w:rsid w:val="00A90DDD"/>
    <w:rsid w:val="00A91438"/>
    <w:rsid w:val="00A915EB"/>
    <w:rsid w:val="00A91912"/>
    <w:rsid w:val="00A91A21"/>
    <w:rsid w:val="00A91C6C"/>
    <w:rsid w:val="00A91CDC"/>
    <w:rsid w:val="00A921D2"/>
    <w:rsid w:val="00A925DA"/>
    <w:rsid w:val="00A926D3"/>
    <w:rsid w:val="00A92D1D"/>
    <w:rsid w:val="00A92F04"/>
    <w:rsid w:val="00A92F68"/>
    <w:rsid w:val="00A9375B"/>
    <w:rsid w:val="00A9387E"/>
    <w:rsid w:val="00A939E3"/>
    <w:rsid w:val="00A93DBC"/>
    <w:rsid w:val="00A9428F"/>
    <w:rsid w:val="00A943A2"/>
    <w:rsid w:val="00A94747"/>
    <w:rsid w:val="00A95261"/>
    <w:rsid w:val="00A958DF"/>
    <w:rsid w:val="00A95F0C"/>
    <w:rsid w:val="00A9608C"/>
    <w:rsid w:val="00A962C9"/>
    <w:rsid w:val="00A965C1"/>
    <w:rsid w:val="00A9680D"/>
    <w:rsid w:val="00A96D5A"/>
    <w:rsid w:val="00A96EEB"/>
    <w:rsid w:val="00A972E6"/>
    <w:rsid w:val="00A973C1"/>
    <w:rsid w:val="00AA034D"/>
    <w:rsid w:val="00AA0603"/>
    <w:rsid w:val="00AA12AE"/>
    <w:rsid w:val="00AA19C5"/>
    <w:rsid w:val="00AA1B8C"/>
    <w:rsid w:val="00AA1D19"/>
    <w:rsid w:val="00AA1D8B"/>
    <w:rsid w:val="00AA1E88"/>
    <w:rsid w:val="00AA1FFE"/>
    <w:rsid w:val="00AA2119"/>
    <w:rsid w:val="00AA2441"/>
    <w:rsid w:val="00AA252B"/>
    <w:rsid w:val="00AA25DD"/>
    <w:rsid w:val="00AA2B21"/>
    <w:rsid w:val="00AA2D83"/>
    <w:rsid w:val="00AA31A3"/>
    <w:rsid w:val="00AA3828"/>
    <w:rsid w:val="00AA3B19"/>
    <w:rsid w:val="00AA3C58"/>
    <w:rsid w:val="00AA4B21"/>
    <w:rsid w:val="00AA4CF1"/>
    <w:rsid w:val="00AA4ECB"/>
    <w:rsid w:val="00AA50B4"/>
    <w:rsid w:val="00AA545F"/>
    <w:rsid w:val="00AA56CF"/>
    <w:rsid w:val="00AA5A03"/>
    <w:rsid w:val="00AA5AB2"/>
    <w:rsid w:val="00AA5B99"/>
    <w:rsid w:val="00AA60EE"/>
    <w:rsid w:val="00AA6508"/>
    <w:rsid w:val="00AA677C"/>
    <w:rsid w:val="00AA6A7A"/>
    <w:rsid w:val="00AA6F70"/>
    <w:rsid w:val="00AA764E"/>
    <w:rsid w:val="00AA76B0"/>
    <w:rsid w:val="00AA7A0D"/>
    <w:rsid w:val="00AA7D93"/>
    <w:rsid w:val="00AA7E4B"/>
    <w:rsid w:val="00AB08A8"/>
    <w:rsid w:val="00AB099B"/>
    <w:rsid w:val="00AB0C1D"/>
    <w:rsid w:val="00AB0E0E"/>
    <w:rsid w:val="00AB1081"/>
    <w:rsid w:val="00AB1272"/>
    <w:rsid w:val="00AB1302"/>
    <w:rsid w:val="00AB1426"/>
    <w:rsid w:val="00AB1635"/>
    <w:rsid w:val="00AB16FB"/>
    <w:rsid w:val="00AB17C8"/>
    <w:rsid w:val="00AB1846"/>
    <w:rsid w:val="00AB24CF"/>
    <w:rsid w:val="00AB24DC"/>
    <w:rsid w:val="00AB2B9B"/>
    <w:rsid w:val="00AB2C99"/>
    <w:rsid w:val="00AB3615"/>
    <w:rsid w:val="00AB37AE"/>
    <w:rsid w:val="00AB3948"/>
    <w:rsid w:val="00AB3AB0"/>
    <w:rsid w:val="00AB3BC8"/>
    <w:rsid w:val="00AB3FE5"/>
    <w:rsid w:val="00AB40E1"/>
    <w:rsid w:val="00AB4310"/>
    <w:rsid w:val="00AB436B"/>
    <w:rsid w:val="00AB440D"/>
    <w:rsid w:val="00AB4633"/>
    <w:rsid w:val="00AB51AD"/>
    <w:rsid w:val="00AB5D7D"/>
    <w:rsid w:val="00AB5EA7"/>
    <w:rsid w:val="00AB64A4"/>
    <w:rsid w:val="00AB6CF1"/>
    <w:rsid w:val="00AB6D0C"/>
    <w:rsid w:val="00AB7294"/>
    <w:rsid w:val="00AB739B"/>
    <w:rsid w:val="00AB78B5"/>
    <w:rsid w:val="00AB7A9B"/>
    <w:rsid w:val="00AB7BC9"/>
    <w:rsid w:val="00AC0108"/>
    <w:rsid w:val="00AC0121"/>
    <w:rsid w:val="00AC033C"/>
    <w:rsid w:val="00AC0B14"/>
    <w:rsid w:val="00AC0C3B"/>
    <w:rsid w:val="00AC125B"/>
    <w:rsid w:val="00AC15C8"/>
    <w:rsid w:val="00AC18DD"/>
    <w:rsid w:val="00AC1B62"/>
    <w:rsid w:val="00AC1C80"/>
    <w:rsid w:val="00AC1E4F"/>
    <w:rsid w:val="00AC209A"/>
    <w:rsid w:val="00AC2332"/>
    <w:rsid w:val="00AC234D"/>
    <w:rsid w:val="00AC23C2"/>
    <w:rsid w:val="00AC26DE"/>
    <w:rsid w:val="00AC278B"/>
    <w:rsid w:val="00AC27ED"/>
    <w:rsid w:val="00AC29AC"/>
    <w:rsid w:val="00AC2A7A"/>
    <w:rsid w:val="00AC2E9A"/>
    <w:rsid w:val="00AC38EA"/>
    <w:rsid w:val="00AC3910"/>
    <w:rsid w:val="00AC3969"/>
    <w:rsid w:val="00AC3D13"/>
    <w:rsid w:val="00AC3D8B"/>
    <w:rsid w:val="00AC4074"/>
    <w:rsid w:val="00AC4097"/>
    <w:rsid w:val="00AC45E8"/>
    <w:rsid w:val="00AC4928"/>
    <w:rsid w:val="00AC4961"/>
    <w:rsid w:val="00AC5124"/>
    <w:rsid w:val="00AC5578"/>
    <w:rsid w:val="00AC5918"/>
    <w:rsid w:val="00AC5948"/>
    <w:rsid w:val="00AC5C19"/>
    <w:rsid w:val="00AC5CCD"/>
    <w:rsid w:val="00AC5FCD"/>
    <w:rsid w:val="00AC627F"/>
    <w:rsid w:val="00AC63DC"/>
    <w:rsid w:val="00AC64A9"/>
    <w:rsid w:val="00AC6528"/>
    <w:rsid w:val="00AC662F"/>
    <w:rsid w:val="00AC6747"/>
    <w:rsid w:val="00AC6CCF"/>
    <w:rsid w:val="00AC705E"/>
    <w:rsid w:val="00AC70A2"/>
    <w:rsid w:val="00AC72FB"/>
    <w:rsid w:val="00AC7B26"/>
    <w:rsid w:val="00AC7F28"/>
    <w:rsid w:val="00AD0006"/>
    <w:rsid w:val="00AD00FE"/>
    <w:rsid w:val="00AD012A"/>
    <w:rsid w:val="00AD025C"/>
    <w:rsid w:val="00AD0301"/>
    <w:rsid w:val="00AD03FD"/>
    <w:rsid w:val="00AD0641"/>
    <w:rsid w:val="00AD08B0"/>
    <w:rsid w:val="00AD0948"/>
    <w:rsid w:val="00AD09B4"/>
    <w:rsid w:val="00AD0C56"/>
    <w:rsid w:val="00AD0D3D"/>
    <w:rsid w:val="00AD0E7B"/>
    <w:rsid w:val="00AD106B"/>
    <w:rsid w:val="00AD1185"/>
    <w:rsid w:val="00AD13B1"/>
    <w:rsid w:val="00AD1995"/>
    <w:rsid w:val="00AD1D73"/>
    <w:rsid w:val="00AD20A8"/>
    <w:rsid w:val="00AD2425"/>
    <w:rsid w:val="00AD30BA"/>
    <w:rsid w:val="00AD32C1"/>
    <w:rsid w:val="00AD33C8"/>
    <w:rsid w:val="00AD3F07"/>
    <w:rsid w:val="00AD4485"/>
    <w:rsid w:val="00AD44FA"/>
    <w:rsid w:val="00AD4A1C"/>
    <w:rsid w:val="00AD4C54"/>
    <w:rsid w:val="00AD4D69"/>
    <w:rsid w:val="00AD5141"/>
    <w:rsid w:val="00AD51CD"/>
    <w:rsid w:val="00AD52B7"/>
    <w:rsid w:val="00AD554E"/>
    <w:rsid w:val="00AD57D9"/>
    <w:rsid w:val="00AD5B51"/>
    <w:rsid w:val="00AD5B64"/>
    <w:rsid w:val="00AD5BB6"/>
    <w:rsid w:val="00AD6085"/>
    <w:rsid w:val="00AD614F"/>
    <w:rsid w:val="00AD64C0"/>
    <w:rsid w:val="00AD64FA"/>
    <w:rsid w:val="00AD6521"/>
    <w:rsid w:val="00AD6FE8"/>
    <w:rsid w:val="00AD73BD"/>
    <w:rsid w:val="00AD74A4"/>
    <w:rsid w:val="00AD7B4C"/>
    <w:rsid w:val="00AE084D"/>
    <w:rsid w:val="00AE0A08"/>
    <w:rsid w:val="00AE0A1D"/>
    <w:rsid w:val="00AE0A4F"/>
    <w:rsid w:val="00AE0F2C"/>
    <w:rsid w:val="00AE109E"/>
    <w:rsid w:val="00AE1379"/>
    <w:rsid w:val="00AE14DA"/>
    <w:rsid w:val="00AE15B5"/>
    <w:rsid w:val="00AE17A1"/>
    <w:rsid w:val="00AE19AF"/>
    <w:rsid w:val="00AE1C4B"/>
    <w:rsid w:val="00AE1EEB"/>
    <w:rsid w:val="00AE1FDA"/>
    <w:rsid w:val="00AE216B"/>
    <w:rsid w:val="00AE22E9"/>
    <w:rsid w:val="00AE2626"/>
    <w:rsid w:val="00AE2744"/>
    <w:rsid w:val="00AE2865"/>
    <w:rsid w:val="00AE2959"/>
    <w:rsid w:val="00AE2FF8"/>
    <w:rsid w:val="00AE3306"/>
    <w:rsid w:val="00AE3351"/>
    <w:rsid w:val="00AE3B27"/>
    <w:rsid w:val="00AE3DBF"/>
    <w:rsid w:val="00AE416D"/>
    <w:rsid w:val="00AE419D"/>
    <w:rsid w:val="00AE450C"/>
    <w:rsid w:val="00AE49F0"/>
    <w:rsid w:val="00AE4BF9"/>
    <w:rsid w:val="00AE4C50"/>
    <w:rsid w:val="00AE4DA4"/>
    <w:rsid w:val="00AE4F64"/>
    <w:rsid w:val="00AE502A"/>
    <w:rsid w:val="00AE59F9"/>
    <w:rsid w:val="00AE5CA8"/>
    <w:rsid w:val="00AE5F1C"/>
    <w:rsid w:val="00AE5F70"/>
    <w:rsid w:val="00AE6241"/>
    <w:rsid w:val="00AE6365"/>
    <w:rsid w:val="00AE6584"/>
    <w:rsid w:val="00AE6DAF"/>
    <w:rsid w:val="00AE6E1B"/>
    <w:rsid w:val="00AE734E"/>
    <w:rsid w:val="00AE74CF"/>
    <w:rsid w:val="00AE753D"/>
    <w:rsid w:val="00AE7594"/>
    <w:rsid w:val="00AE773A"/>
    <w:rsid w:val="00AE7828"/>
    <w:rsid w:val="00AE7D5E"/>
    <w:rsid w:val="00AF007F"/>
    <w:rsid w:val="00AF0094"/>
    <w:rsid w:val="00AF0336"/>
    <w:rsid w:val="00AF0589"/>
    <w:rsid w:val="00AF05E7"/>
    <w:rsid w:val="00AF09C1"/>
    <w:rsid w:val="00AF0C7F"/>
    <w:rsid w:val="00AF0E03"/>
    <w:rsid w:val="00AF12FA"/>
    <w:rsid w:val="00AF16F5"/>
    <w:rsid w:val="00AF1852"/>
    <w:rsid w:val="00AF1DB2"/>
    <w:rsid w:val="00AF20A9"/>
    <w:rsid w:val="00AF21AE"/>
    <w:rsid w:val="00AF22D3"/>
    <w:rsid w:val="00AF24AF"/>
    <w:rsid w:val="00AF25DC"/>
    <w:rsid w:val="00AF276A"/>
    <w:rsid w:val="00AF2AC7"/>
    <w:rsid w:val="00AF324A"/>
    <w:rsid w:val="00AF33AD"/>
    <w:rsid w:val="00AF3A74"/>
    <w:rsid w:val="00AF40A2"/>
    <w:rsid w:val="00AF48AA"/>
    <w:rsid w:val="00AF4AEB"/>
    <w:rsid w:val="00AF4DFC"/>
    <w:rsid w:val="00AF5308"/>
    <w:rsid w:val="00AF5469"/>
    <w:rsid w:val="00AF554C"/>
    <w:rsid w:val="00AF57C4"/>
    <w:rsid w:val="00AF5A53"/>
    <w:rsid w:val="00AF5AE3"/>
    <w:rsid w:val="00AF5DE4"/>
    <w:rsid w:val="00AF636F"/>
    <w:rsid w:val="00AF64D9"/>
    <w:rsid w:val="00AF660D"/>
    <w:rsid w:val="00AF66B5"/>
    <w:rsid w:val="00AF68BC"/>
    <w:rsid w:val="00AF6A8D"/>
    <w:rsid w:val="00AF6B23"/>
    <w:rsid w:val="00AF6CF7"/>
    <w:rsid w:val="00AF6EA8"/>
    <w:rsid w:val="00AF6EB3"/>
    <w:rsid w:val="00AF6EF8"/>
    <w:rsid w:val="00AF7181"/>
    <w:rsid w:val="00AF7281"/>
    <w:rsid w:val="00AF74B4"/>
    <w:rsid w:val="00AF79E9"/>
    <w:rsid w:val="00AF7B09"/>
    <w:rsid w:val="00AF7B85"/>
    <w:rsid w:val="00AF7C13"/>
    <w:rsid w:val="00AF7D63"/>
    <w:rsid w:val="00AF7E8F"/>
    <w:rsid w:val="00B00247"/>
    <w:rsid w:val="00B007A8"/>
    <w:rsid w:val="00B00987"/>
    <w:rsid w:val="00B00F45"/>
    <w:rsid w:val="00B00F54"/>
    <w:rsid w:val="00B00F5E"/>
    <w:rsid w:val="00B012DD"/>
    <w:rsid w:val="00B0139E"/>
    <w:rsid w:val="00B01E04"/>
    <w:rsid w:val="00B027D9"/>
    <w:rsid w:val="00B028FE"/>
    <w:rsid w:val="00B02940"/>
    <w:rsid w:val="00B02C70"/>
    <w:rsid w:val="00B02F92"/>
    <w:rsid w:val="00B0316E"/>
    <w:rsid w:val="00B032FE"/>
    <w:rsid w:val="00B036CB"/>
    <w:rsid w:val="00B03E46"/>
    <w:rsid w:val="00B03F1D"/>
    <w:rsid w:val="00B03F59"/>
    <w:rsid w:val="00B0409D"/>
    <w:rsid w:val="00B04148"/>
    <w:rsid w:val="00B04274"/>
    <w:rsid w:val="00B044F1"/>
    <w:rsid w:val="00B04D17"/>
    <w:rsid w:val="00B04ED2"/>
    <w:rsid w:val="00B04FAE"/>
    <w:rsid w:val="00B0523A"/>
    <w:rsid w:val="00B056B0"/>
    <w:rsid w:val="00B057F3"/>
    <w:rsid w:val="00B05968"/>
    <w:rsid w:val="00B060F3"/>
    <w:rsid w:val="00B06415"/>
    <w:rsid w:val="00B067D3"/>
    <w:rsid w:val="00B06840"/>
    <w:rsid w:val="00B06AE1"/>
    <w:rsid w:val="00B06CB7"/>
    <w:rsid w:val="00B0711E"/>
    <w:rsid w:val="00B07138"/>
    <w:rsid w:val="00B0730A"/>
    <w:rsid w:val="00B07368"/>
    <w:rsid w:val="00B073B8"/>
    <w:rsid w:val="00B07472"/>
    <w:rsid w:val="00B07658"/>
    <w:rsid w:val="00B07C74"/>
    <w:rsid w:val="00B07DA2"/>
    <w:rsid w:val="00B07DB6"/>
    <w:rsid w:val="00B07F6B"/>
    <w:rsid w:val="00B07F8A"/>
    <w:rsid w:val="00B1013D"/>
    <w:rsid w:val="00B10183"/>
    <w:rsid w:val="00B10217"/>
    <w:rsid w:val="00B1059D"/>
    <w:rsid w:val="00B10874"/>
    <w:rsid w:val="00B109AB"/>
    <w:rsid w:val="00B10A34"/>
    <w:rsid w:val="00B10B51"/>
    <w:rsid w:val="00B10C6A"/>
    <w:rsid w:val="00B10D97"/>
    <w:rsid w:val="00B11246"/>
    <w:rsid w:val="00B118D0"/>
    <w:rsid w:val="00B1192A"/>
    <w:rsid w:val="00B119DF"/>
    <w:rsid w:val="00B11A09"/>
    <w:rsid w:val="00B11AF9"/>
    <w:rsid w:val="00B11F79"/>
    <w:rsid w:val="00B12032"/>
    <w:rsid w:val="00B120FB"/>
    <w:rsid w:val="00B12380"/>
    <w:rsid w:val="00B12432"/>
    <w:rsid w:val="00B127FF"/>
    <w:rsid w:val="00B12A84"/>
    <w:rsid w:val="00B12B28"/>
    <w:rsid w:val="00B12B2E"/>
    <w:rsid w:val="00B12DAD"/>
    <w:rsid w:val="00B12FD6"/>
    <w:rsid w:val="00B13128"/>
    <w:rsid w:val="00B13208"/>
    <w:rsid w:val="00B136E3"/>
    <w:rsid w:val="00B1394C"/>
    <w:rsid w:val="00B1422C"/>
    <w:rsid w:val="00B14552"/>
    <w:rsid w:val="00B146FF"/>
    <w:rsid w:val="00B1475F"/>
    <w:rsid w:val="00B14762"/>
    <w:rsid w:val="00B14C87"/>
    <w:rsid w:val="00B150C2"/>
    <w:rsid w:val="00B156CE"/>
    <w:rsid w:val="00B158BA"/>
    <w:rsid w:val="00B15AFF"/>
    <w:rsid w:val="00B161A3"/>
    <w:rsid w:val="00B164CD"/>
    <w:rsid w:val="00B16576"/>
    <w:rsid w:val="00B16664"/>
    <w:rsid w:val="00B16EFA"/>
    <w:rsid w:val="00B170D6"/>
    <w:rsid w:val="00B1722C"/>
    <w:rsid w:val="00B17361"/>
    <w:rsid w:val="00B202CE"/>
    <w:rsid w:val="00B20894"/>
    <w:rsid w:val="00B209F9"/>
    <w:rsid w:val="00B20BA4"/>
    <w:rsid w:val="00B2128A"/>
    <w:rsid w:val="00B216FA"/>
    <w:rsid w:val="00B2186F"/>
    <w:rsid w:val="00B218C0"/>
    <w:rsid w:val="00B21B44"/>
    <w:rsid w:val="00B21EAD"/>
    <w:rsid w:val="00B2269F"/>
    <w:rsid w:val="00B22A65"/>
    <w:rsid w:val="00B22AC5"/>
    <w:rsid w:val="00B22DBC"/>
    <w:rsid w:val="00B22EA2"/>
    <w:rsid w:val="00B2352A"/>
    <w:rsid w:val="00B23720"/>
    <w:rsid w:val="00B23A4E"/>
    <w:rsid w:val="00B23AE2"/>
    <w:rsid w:val="00B23C11"/>
    <w:rsid w:val="00B23CBF"/>
    <w:rsid w:val="00B23ED6"/>
    <w:rsid w:val="00B2409E"/>
    <w:rsid w:val="00B249A0"/>
    <w:rsid w:val="00B24B12"/>
    <w:rsid w:val="00B24BD1"/>
    <w:rsid w:val="00B24C76"/>
    <w:rsid w:val="00B24D95"/>
    <w:rsid w:val="00B2584B"/>
    <w:rsid w:val="00B25B73"/>
    <w:rsid w:val="00B25CC6"/>
    <w:rsid w:val="00B25E7E"/>
    <w:rsid w:val="00B25FA4"/>
    <w:rsid w:val="00B260B6"/>
    <w:rsid w:val="00B26125"/>
    <w:rsid w:val="00B26D6E"/>
    <w:rsid w:val="00B26DBF"/>
    <w:rsid w:val="00B279DD"/>
    <w:rsid w:val="00B27A59"/>
    <w:rsid w:val="00B27C46"/>
    <w:rsid w:val="00B27F6D"/>
    <w:rsid w:val="00B300E1"/>
    <w:rsid w:val="00B305AF"/>
    <w:rsid w:val="00B305B1"/>
    <w:rsid w:val="00B30850"/>
    <w:rsid w:val="00B30F04"/>
    <w:rsid w:val="00B31099"/>
    <w:rsid w:val="00B312C9"/>
    <w:rsid w:val="00B3146F"/>
    <w:rsid w:val="00B31842"/>
    <w:rsid w:val="00B3189D"/>
    <w:rsid w:val="00B31D53"/>
    <w:rsid w:val="00B31E83"/>
    <w:rsid w:val="00B3231D"/>
    <w:rsid w:val="00B32470"/>
    <w:rsid w:val="00B327B1"/>
    <w:rsid w:val="00B32DD7"/>
    <w:rsid w:val="00B33195"/>
    <w:rsid w:val="00B3347F"/>
    <w:rsid w:val="00B33522"/>
    <w:rsid w:val="00B339A3"/>
    <w:rsid w:val="00B33A05"/>
    <w:rsid w:val="00B34101"/>
    <w:rsid w:val="00B3442E"/>
    <w:rsid w:val="00B34681"/>
    <w:rsid w:val="00B34D78"/>
    <w:rsid w:val="00B34FC7"/>
    <w:rsid w:val="00B3513C"/>
    <w:rsid w:val="00B352CE"/>
    <w:rsid w:val="00B352EC"/>
    <w:rsid w:val="00B354A4"/>
    <w:rsid w:val="00B356CB"/>
    <w:rsid w:val="00B3592B"/>
    <w:rsid w:val="00B3596C"/>
    <w:rsid w:val="00B359E2"/>
    <w:rsid w:val="00B35D1B"/>
    <w:rsid w:val="00B36312"/>
    <w:rsid w:val="00B363F3"/>
    <w:rsid w:val="00B3657B"/>
    <w:rsid w:val="00B36A72"/>
    <w:rsid w:val="00B36EE4"/>
    <w:rsid w:val="00B36F15"/>
    <w:rsid w:val="00B37CB4"/>
    <w:rsid w:val="00B37EAA"/>
    <w:rsid w:val="00B40855"/>
    <w:rsid w:val="00B40B75"/>
    <w:rsid w:val="00B40C63"/>
    <w:rsid w:val="00B419B9"/>
    <w:rsid w:val="00B419D8"/>
    <w:rsid w:val="00B41DEB"/>
    <w:rsid w:val="00B421EA"/>
    <w:rsid w:val="00B4267B"/>
    <w:rsid w:val="00B42D7D"/>
    <w:rsid w:val="00B430D4"/>
    <w:rsid w:val="00B4352E"/>
    <w:rsid w:val="00B43956"/>
    <w:rsid w:val="00B43971"/>
    <w:rsid w:val="00B43AD1"/>
    <w:rsid w:val="00B43B20"/>
    <w:rsid w:val="00B43C7F"/>
    <w:rsid w:val="00B43EEB"/>
    <w:rsid w:val="00B44110"/>
    <w:rsid w:val="00B44296"/>
    <w:rsid w:val="00B4442D"/>
    <w:rsid w:val="00B446D6"/>
    <w:rsid w:val="00B44EF3"/>
    <w:rsid w:val="00B44FE2"/>
    <w:rsid w:val="00B454FA"/>
    <w:rsid w:val="00B455A8"/>
    <w:rsid w:val="00B45CEC"/>
    <w:rsid w:val="00B4640F"/>
    <w:rsid w:val="00B467C0"/>
    <w:rsid w:val="00B46977"/>
    <w:rsid w:val="00B4712D"/>
    <w:rsid w:val="00B4730A"/>
    <w:rsid w:val="00B4734A"/>
    <w:rsid w:val="00B473AF"/>
    <w:rsid w:val="00B478CC"/>
    <w:rsid w:val="00B47BB3"/>
    <w:rsid w:val="00B47E06"/>
    <w:rsid w:val="00B47E17"/>
    <w:rsid w:val="00B501FC"/>
    <w:rsid w:val="00B5097B"/>
    <w:rsid w:val="00B50A68"/>
    <w:rsid w:val="00B50CC3"/>
    <w:rsid w:val="00B50FF2"/>
    <w:rsid w:val="00B51512"/>
    <w:rsid w:val="00B5162A"/>
    <w:rsid w:val="00B51833"/>
    <w:rsid w:val="00B5194C"/>
    <w:rsid w:val="00B51A9E"/>
    <w:rsid w:val="00B51B4D"/>
    <w:rsid w:val="00B51C39"/>
    <w:rsid w:val="00B51DA2"/>
    <w:rsid w:val="00B51E91"/>
    <w:rsid w:val="00B51F15"/>
    <w:rsid w:val="00B51F2A"/>
    <w:rsid w:val="00B5218F"/>
    <w:rsid w:val="00B52346"/>
    <w:rsid w:val="00B527A2"/>
    <w:rsid w:val="00B52C6D"/>
    <w:rsid w:val="00B52CDD"/>
    <w:rsid w:val="00B52DC7"/>
    <w:rsid w:val="00B5305E"/>
    <w:rsid w:val="00B530F9"/>
    <w:rsid w:val="00B537A9"/>
    <w:rsid w:val="00B53804"/>
    <w:rsid w:val="00B5380B"/>
    <w:rsid w:val="00B53968"/>
    <w:rsid w:val="00B539AF"/>
    <w:rsid w:val="00B53A93"/>
    <w:rsid w:val="00B53CEA"/>
    <w:rsid w:val="00B53D50"/>
    <w:rsid w:val="00B53F44"/>
    <w:rsid w:val="00B54028"/>
    <w:rsid w:val="00B542DF"/>
    <w:rsid w:val="00B54A22"/>
    <w:rsid w:val="00B54CD5"/>
    <w:rsid w:val="00B5580A"/>
    <w:rsid w:val="00B55BC7"/>
    <w:rsid w:val="00B55C86"/>
    <w:rsid w:val="00B561FD"/>
    <w:rsid w:val="00B5628A"/>
    <w:rsid w:val="00B56538"/>
    <w:rsid w:val="00B56656"/>
    <w:rsid w:val="00B5666A"/>
    <w:rsid w:val="00B569E8"/>
    <w:rsid w:val="00B56B5A"/>
    <w:rsid w:val="00B56C48"/>
    <w:rsid w:val="00B56D3F"/>
    <w:rsid w:val="00B56E1C"/>
    <w:rsid w:val="00B56EAD"/>
    <w:rsid w:val="00B570D9"/>
    <w:rsid w:val="00B57383"/>
    <w:rsid w:val="00B57735"/>
    <w:rsid w:val="00B579C5"/>
    <w:rsid w:val="00B57A3F"/>
    <w:rsid w:val="00B57B51"/>
    <w:rsid w:val="00B57D29"/>
    <w:rsid w:val="00B57ECB"/>
    <w:rsid w:val="00B57F3B"/>
    <w:rsid w:val="00B6002C"/>
    <w:rsid w:val="00B6005B"/>
    <w:rsid w:val="00B602A9"/>
    <w:rsid w:val="00B60609"/>
    <w:rsid w:val="00B60A77"/>
    <w:rsid w:val="00B60DD0"/>
    <w:rsid w:val="00B60EC2"/>
    <w:rsid w:val="00B6120E"/>
    <w:rsid w:val="00B61356"/>
    <w:rsid w:val="00B616EC"/>
    <w:rsid w:val="00B61768"/>
    <w:rsid w:val="00B61B10"/>
    <w:rsid w:val="00B61D1E"/>
    <w:rsid w:val="00B620FB"/>
    <w:rsid w:val="00B621F4"/>
    <w:rsid w:val="00B62614"/>
    <w:rsid w:val="00B62788"/>
    <w:rsid w:val="00B62866"/>
    <w:rsid w:val="00B628C7"/>
    <w:rsid w:val="00B62ED3"/>
    <w:rsid w:val="00B63004"/>
    <w:rsid w:val="00B6374E"/>
    <w:rsid w:val="00B63BD9"/>
    <w:rsid w:val="00B63C01"/>
    <w:rsid w:val="00B63C6A"/>
    <w:rsid w:val="00B64660"/>
    <w:rsid w:val="00B64910"/>
    <w:rsid w:val="00B64ABA"/>
    <w:rsid w:val="00B64AE6"/>
    <w:rsid w:val="00B65559"/>
    <w:rsid w:val="00B657D4"/>
    <w:rsid w:val="00B659B4"/>
    <w:rsid w:val="00B65A6A"/>
    <w:rsid w:val="00B65B22"/>
    <w:rsid w:val="00B660BC"/>
    <w:rsid w:val="00B665E4"/>
    <w:rsid w:val="00B66617"/>
    <w:rsid w:val="00B66723"/>
    <w:rsid w:val="00B66EC8"/>
    <w:rsid w:val="00B66EE8"/>
    <w:rsid w:val="00B67067"/>
    <w:rsid w:val="00B67123"/>
    <w:rsid w:val="00B67B63"/>
    <w:rsid w:val="00B7025C"/>
    <w:rsid w:val="00B703A8"/>
    <w:rsid w:val="00B70A24"/>
    <w:rsid w:val="00B70FC1"/>
    <w:rsid w:val="00B71023"/>
    <w:rsid w:val="00B7140A"/>
    <w:rsid w:val="00B71640"/>
    <w:rsid w:val="00B717DD"/>
    <w:rsid w:val="00B718D5"/>
    <w:rsid w:val="00B72123"/>
    <w:rsid w:val="00B721E0"/>
    <w:rsid w:val="00B7245E"/>
    <w:rsid w:val="00B72621"/>
    <w:rsid w:val="00B72812"/>
    <w:rsid w:val="00B72A9D"/>
    <w:rsid w:val="00B72DD3"/>
    <w:rsid w:val="00B72E20"/>
    <w:rsid w:val="00B72E85"/>
    <w:rsid w:val="00B7300E"/>
    <w:rsid w:val="00B73323"/>
    <w:rsid w:val="00B73643"/>
    <w:rsid w:val="00B73B1E"/>
    <w:rsid w:val="00B73C90"/>
    <w:rsid w:val="00B73EB8"/>
    <w:rsid w:val="00B73EE1"/>
    <w:rsid w:val="00B73F3F"/>
    <w:rsid w:val="00B741E5"/>
    <w:rsid w:val="00B747C7"/>
    <w:rsid w:val="00B74E20"/>
    <w:rsid w:val="00B7550B"/>
    <w:rsid w:val="00B755A2"/>
    <w:rsid w:val="00B756F2"/>
    <w:rsid w:val="00B75ABD"/>
    <w:rsid w:val="00B75B76"/>
    <w:rsid w:val="00B75C71"/>
    <w:rsid w:val="00B7607F"/>
    <w:rsid w:val="00B7641A"/>
    <w:rsid w:val="00B76742"/>
    <w:rsid w:val="00B76C9C"/>
    <w:rsid w:val="00B76DFF"/>
    <w:rsid w:val="00B776D8"/>
    <w:rsid w:val="00B776F2"/>
    <w:rsid w:val="00B8034D"/>
    <w:rsid w:val="00B807B2"/>
    <w:rsid w:val="00B80928"/>
    <w:rsid w:val="00B80B2E"/>
    <w:rsid w:val="00B80B52"/>
    <w:rsid w:val="00B80E72"/>
    <w:rsid w:val="00B814CA"/>
    <w:rsid w:val="00B82732"/>
    <w:rsid w:val="00B8274A"/>
    <w:rsid w:val="00B82B7C"/>
    <w:rsid w:val="00B82E7D"/>
    <w:rsid w:val="00B832ED"/>
    <w:rsid w:val="00B83686"/>
    <w:rsid w:val="00B83DC1"/>
    <w:rsid w:val="00B8415C"/>
    <w:rsid w:val="00B84438"/>
    <w:rsid w:val="00B84499"/>
    <w:rsid w:val="00B84906"/>
    <w:rsid w:val="00B84B72"/>
    <w:rsid w:val="00B850E6"/>
    <w:rsid w:val="00B85187"/>
    <w:rsid w:val="00B857AA"/>
    <w:rsid w:val="00B85980"/>
    <w:rsid w:val="00B85BEA"/>
    <w:rsid w:val="00B86818"/>
    <w:rsid w:val="00B86CBC"/>
    <w:rsid w:val="00B86DFF"/>
    <w:rsid w:val="00B87B45"/>
    <w:rsid w:val="00B87DCF"/>
    <w:rsid w:val="00B87E5A"/>
    <w:rsid w:val="00B87EA5"/>
    <w:rsid w:val="00B90603"/>
    <w:rsid w:val="00B90793"/>
    <w:rsid w:val="00B90E1A"/>
    <w:rsid w:val="00B91365"/>
    <w:rsid w:val="00B913AB"/>
    <w:rsid w:val="00B91584"/>
    <w:rsid w:val="00B917B1"/>
    <w:rsid w:val="00B91D7A"/>
    <w:rsid w:val="00B91E07"/>
    <w:rsid w:val="00B9212F"/>
    <w:rsid w:val="00B92668"/>
    <w:rsid w:val="00B92C11"/>
    <w:rsid w:val="00B931E1"/>
    <w:rsid w:val="00B934AF"/>
    <w:rsid w:val="00B94169"/>
    <w:rsid w:val="00B9472E"/>
    <w:rsid w:val="00B94DD0"/>
    <w:rsid w:val="00B95290"/>
    <w:rsid w:val="00B956AE"/>
    <w:rsid w:val="00B95720"/>
    <w:rsid w:val="00B95BFC"/>
    <w:rsid w:val="00B95C23"/>
    <w:rsid w:val="00B95C51"/>
    <w:rsid w:val="00B95C63"/>
    <w:rsid w:val="00B95D9C"/>
    <w:rsid w:val="00B95E22"/>
    <w:rsid w:val="00B96070"/>
    <w:rsid w:val="00B96B52"/>
    <w:rsid w:val="00B96BD0"/>
    <w:rsid w:val="00B96E6A"/>
    <w:rsid w:val="00B9707A"/>
    <w:rsid w:val="00B97530"/>
    <w:rsid w:val="00B97871"/>
    <w:rsid w:val="00B979D2"/>
    <w:rsid w:val="00B97AB3"/>
    <w:rsid w:val="00B97F20"/>
    <w:rsid w:val="00B97F73"/>
    <w:rsid w:val="00BA007E"/>
    <w:rsid w:val="00BA02DF"/>
    <w:rsid w:val="00BA0734"/>
    <w:rsid w:val="00BA0CCF"/>
    <w:rsid w:val="00BA1763"/>
    <w:rsid w:val="00BA1A3F"/>
    <w:rsid w:val="00BA1D5B"/>
    <w:rsid w:val="00BA1F6D"/>
    <w:rsid w:val="00BA1FF4"/>
    <w:rsid w:val="00BA209D"/>
    <w:rsid w:val="00BA20DA"/>
    <w:rsid w:val="00BA226D"/>
    <w:rsid w:val="00BA2289"/>
    <w:rsid w:val="00BA29D6"/>
    <w:rsid w:val="00BA2D53"/>
    <w:rsid w:val="00BA324C"/>
    <w:rsid w:val="00BA3BC4"/>
    <w:rsid w:val="00BA3E3B"/>
    <w:rsid w:val="00BA4056"/>
    <w:rsid w:val="00BA415A"/>
    <w:rsid w:val="00BA41C9"/>
    <w:rsid w:val="00BA49CF"/>
    <w:rsid w:val="00BA4B43"/>
    <w:rsid w:val="00BA5231"/>
    <w:rsid w:val="00BA5991"/>
    <w:rsid w:val="00BA5B29"/>
    <w:rsid w:val="00BA5D23"/>
    <w:rsid w:val="00BA5D67"/>
    <w:rsid w:val="00BA60D3"/>
    <w:rsid w:val="00BA6519"/>
    <w:rsid w:val="00BA656F"/>
    <w:rsid w:val="00BA6B09"/>
    <w:rsid w:val="00BA6DBE"/>
    <w:rsid w:val="00BA74A5"/>
    <w:rsid w:val="00BA7526"/>
    <w:rsid w:val="00BA7699"/>
    <w:rsid w:val="00BA7EC9"/>
    <w:rsid w:val="00BB01FA"/>
    <w:rsid w:val="00BB09BE"/>
    <w:rsid w:val="00BB0DB2"/>
    <w:rsid w:val="00BB0DFF"/>
    <w:rsid w:val="00BB0F2B"/>
    <w:rsid w:val="00BB1101"/>
    <w:rsid w:val="00BB1568"/>
    <w:rsid w:val="00BB1597"/>
    <w:rsid w:val="00BB1642"/>
    <w:rsid w:val="00BB19E6"/>
    <w:rsid w:val="00BB1B11"/>
    <w:rsid w:val="00BB1B44"/>
    <w:rsid w:val="00BB1F81"/>
    <w:rsid w:val="00BB2024"/>
    <w:rsid w:val="00BB2189"/>
    <w:rsid w:val="00BB28A8"/>
    <w:rsid w:val="00BB2A6F"/>
    <w:rsid w:val="00BB3897"/>
    <w:rsid w:val="00BB3AC1"/>
    <w:rsid w:val="00BB3C0C"/>
    <w:rsid w:val="00BB435B"/>
    <w:rsid w:val="00BB436D"/>
    <w:rsid w:val="00BB457F"/>
    <w:rsid w:val="00BB468A"/>
    <w:rsid w:val="00BB4908"/>
    <w:rsid w:val="00BB4F6B"/>
    <w:rsid w:val="00BB55AD"/>
    <w:rsid w:val="00BB5EE3"/>
    <w:rsid w:val="00BB606B"/>
    <w:rsid w:val="00BB60C5"/>
    <w:rsid w:val="00BB6398"/>
    <w:rsid w:val="00BB6405"/>
    <w:rsid w:val="00BB64A7"/>
    <w:rsid w:val="00BB6A39"/>
    <w:rsid w:val="00BB6A9D"/>
    <w:rsid w:val="00BB6B0D"/>
    <w:rsid w:val="00BB6B40"/>
    <w:rsid w:val="00BB6C19"/>
    <w:rsid w:val="00BB70A7"/>
    <w:rsid w:val="00BB73D0"/>
    <w:rsid w:val="00BB7C38"/>
    <w:rsid w:val="00BC0317"/>
    <w:rsid w:val="00BC0345"/>
    <w:rsid w:val="00BC05CA"/>
    <w:rsid w:val="00BC0E2E"/>
    <w:rsid w:val="00BC0E73"/>
    <w:rsid w:val="00BC12EC"/>
    <w:rsid w:val="00BC1601"/>
    <w:rsid w:val="00BC18C8"/>
    <w:rsid w:val="00BC1CA4"/>
    <w:rsid w:val="00BC1EC0"/>
    <w:rsid w:val="00BC1EEA"/>
    <w:rsid w:val="00BC1F73"/>
    <w:rsid w:val="00BC26C6"/>
    <w:rsid w:val="00BC27B2"/>
    <w:rsid w:val="00BC290D"/>
    <w:rsid w:val="00BC2A74"/>
    <w:rsid w:val="00BC2C46"/>
    <w:rsid w:val="00BC2F90"/>
    <w:rsid w:val="00BC36E0"/>
    <w:rsid w:val="00BC3712"/>
    <w:rsid w:val="00BC3A26"/>
    <w:rsid w:val="00BC442F"/>
    <w:rsid w:val="00BC4497"/>
    <w:rsid w:val="00BC4BB7"/>
    <w:rsid w:val="00BC4CC3"/>
    <w:rsid w:val="00BC4F5E"/>
    <w:rsid w:val="00BC52FC"/>
    <w:rsid w:val="00BC5302"/>
    <w:rsid w:val="00BC534C"/>
    <w:rsid w:val="00BC5584"/>
    <w:rsid w:val="00BC58A9"/>
    <w:rsid w:val="00BC598D"/>
    <w:rsid w:val="00BC5BE6"/>
    <w:rsid w:val="00BC5F3F"/>
    <w:rsid w:val="00BC67AA"/>
    <w:rsid w:val="00BC6AD5"/>
    <w:rsid w:val="00BC6BFB"/>
    <w:rsid w:val="00BC6ECB"/>
    <w:rsid w:val="00BC74B0"/>
    <w:rsid w:val="00BC78CC"/>
    <w:rsid w:val="00BC7DE6"/>
    <w:rsid w:val="00BC7E3D"/>
    <w:rsid w:val="00BC7FC8"/>
    <w:rsid w:val="00BD00AA"/>
    <w:rsid w:val="00BD03D0"/>
    <w:rsid w:val="00BD0A22"/>
    <w:rsid w:val="00BD0B98"/>
    <w:rsid w:val="00BD0D6B"/>
    <w:rsid w:val="00BD130C"/>
    <w:rsid w:val="00BD1639"/>
    <w:rsid w:val="00BD1E7C"/>
    <w:rsid w:val="00BD2307"/>
    <w:rsid w:val="00BD24D2"/>
    <w:rsid w:val="00BD2512"/>
    <w:rsid w:val="00BD2679"/>
    <w:rsid w:val="00BD2779"/>
    <w:rsid w:val="00BD2DD5"/>
    <w:rsid w:val="00BD2F0B"/>
    <w:rsid w:val="00BD3642"/>
    <w:rsid w:val="00BD36D1"/>
    <w:rsid w:val="00BD3828"/>
    <w:rsid w:val="00BD3F6B"/>
    <w:rsid w:val="00BD53A3"/>
    <w:rsid w:val="00BD548A"/>
    <w:rsid w:val="00BD54DF"/>
    <w:rsid w:val="00BD552D"/>
    <w:rsid w:val="00BD5D01"/>
    <w:rsid w:val="00BD6308"/>
    <w:rsid w:val="00BD66FD"/>
    <w:rsid w:val="00BD6793"/>
    <w:rsid w:val="00BD6835"/>
    <w:rsid w:val="00BD687B"/>
    <w:rsid w:val="00BD6BDB"/>
    <w:rsid w:val="00BD6D71"/>
    <w:rsid w:val="00BD6EE4"/>
    <w:rsid w:val="00BD708E"/>
    <w:rsid w:val="00BD7A65"/>
    <w:rsid w:val="00BD7BDD"/>
    <w:rsid w:val="00BE041B"/>
    <w:rsid w:val="00BE06CF"/>
    <w:rsid w:val="00BE0720"/>
    <w:rsid w:val="00BE0C80"/>
    <w:rsid w:val="00BE0CC6"/>
    <w:rsid w:val="00BE0E89"/>
    <w:rsid w:val="00BE10D7"/>
    <w:rsid w:val="00BE145E"/>
    <w:rsid w:val="00BE1648"/>
    <w:rsid w:val="00BE16FC"/>
    <w:rsid w:val="00BE1968"/>
    <w:rsid w:val="00BE1BB2"/>
    <w:rsid w:val="00BE1F62"/>
    <w:rsid w:val="00BE1F88"/>
    <w:rsid w:val="00BE23A3"/>
    <w:rsid w:val="00BE246A"/>
    <w:rsid w:val="00BE2491"/>
    <w:rsid w:val="00BE25C4"/>
    <w:rsid w:val="00BE25D6"/>
    <w:rsid w:val="00BE28D9"/>
    <w:rsid w:val="00BE2AA2"/>
    <w:rsid w:val="00BE2B53"/>
    <w:rsid w:val="00BE2BCA"/>
    <w:rsid w:val="00BE2C0E"/>
    <w:rsid w:val="00BE2C6C"/>
    <w:rsid w:val="00BE3933"/>
    <w:rsid w:val="00BE3A3A"/>
    <w:rsid w:val="00BE3DF5"/>
    <w:rsid w:val="00BE4564"/>
    <w:rsid w:val="00BE4744"/>
    <w:rsid w:val="00BE4AAD"/>
    <w:rsid w:val="00BE4AD8"/>
    <w:rsid w:val="00BE4BFB"/>
    <w:rsid w:val="00BE4D97"/>
    <w:rsid w:val="00BE4E77"/>
    <w:rsid w:val="00BE53D0"/>
    <w:rsid w:val="00BE66A6"/>
    <w:rsid w:val="00BE6E03"/>
    <w:rsid w:val="00BE710C"/>
    <w:rsid w:val="00BE73CF"/>
    <w:rsid w:val="00BE746D"/>
    <w:rsid w:val="00BE7727"/>
    <w:rsid w:val="00BE775F"/>
    <w:rsid w:val="00BE7A83"/>
    <w:rsid w:val="00BF041B"/>
    <w:rsid w:val="00BF0470"/>
    <w:rsid w:val="00BF0745"/>
    <w:rsid w:val="00BF0ADE"/>
    <w:rsid w:val="00BF0ADF"/>
    <w:rsid w:val="00BF0C33"/>
    <w:rsid w:val="00BF0C38"/>
    <w:rsid w:val="00BF0FFD"/>
    <w:rsid w:val="00BF113C"/>
    <w:rsid w:val="00BF13FA"/>
    <w:rsid w:val="00BF1485"/>
    <w:rsid w:val="00BF1D63"/>
    <w:rsid w:val="00BF2280"/>
    <w:rsid w:val="00BF296A"/>
    <w:rsid w:val="00BF2C58"/>
    <w:rsid w:val="00BF3027"/>
    <w:rsid w:val="00BF3131"/>
    <w:rsid w:val="00BF32B8"/>
    <w:rsid w:val="00BF3498"/>
    <w:rsid w:val="00BF39AA"/>
    <w:rsid w:val="00BF3DCE"/>
    <w:rsid w:val="00BF3FE5"/>
    <w:rsid w:val="00BF420E"/>
    <w:rsid w:val="00BF43EE"/>
    <w:rsid w:val="00BF441F"/>
    <w:rsid w:val="00BF44E6"/>
    <w:rsid w:val="00BF46D8"/>
    <w:rsid w:val="00BF4BEF"/>
    <w:rsid w:val="00BF5A16"/>
    <w:rsid w:val="00BF5C80"/>
    <w:rsid w:val="00BF5E1D"/>
    <w:rsid w:val="00BF5F28"/>
    <w:rsid w:val="00BF6171"/>
    <w:rsid w:val="00BF617B"/>
    <w:rsid w:val="00BF652F"/>
    <w:rsid w:val="00BF687F"/>
    <w:rsid w:val="00BF69EE"/>
    <w:rsid w:val="00BF6B9F"/>
    <w:rsid w:val="00BF7050"/>
    <w:rsid w:val="00BF7448"/>
    <w:rsid w:val="00BF7705"/>
    <w:rsid w:val="00BF7C4D"/>
    <w:rsid w:val="00BF7CD9"/>
    <w:rsid w:val="00BF7E27"/>
    <w:rsid w:val="00C001D0"/>
    <w:rsid w:val="00C00392"/>
    <w:rsid w:val="00C004F7"/>
    <w:rsid w:val="00C008D5"/>
    <w:rsid w:val="00C00A88"/>
    <w:rsid w:val="00C00C1C"/>
    <w:rsid w:val="00C00DA7"/>
    <w:rsid w:val="00C02062"/>
    <w:rsid w:val="00C026E9"/>
    <w:rsid w:val="00C02835"/>
    <w:rsid w:val="00C02C1B"/>
    <w:rsid w:val="00C02C52"/>
    <w:rsid w:val="00C02CA5"/>
    <w:rsid w:val="00C02CAC"/>
    <w:rsid w:val="00C02F9C"/>
    <w:rsid w:val="00C032C2"/>
    <w:rsid w:val="00C03641"/>
    <w:rsid w:val="00C037F9"/>
    <w:rsid w:val="00C03851"/>
    <w:rsid w:val="00C03857"/>
    <w:rsid w:val="00C03ABD"/>
    <w:rsid w:val="00C04207"/>
    <w:rsid w:val="00C043E7"/>
    <w:rsid w:val="00C04465"/>
    <w:rsid w:val="00C04581"/>
    <w:rsid w:val="00C046C3"/>
    <w:rsid w:val="00C04B39"/>
    <w:rsid w:val="00C04FAE"/>
    <w:rsid w:val="00C04FE9"/>
    <w:rsid w:val="00C054FF"/>
    <w:rsid w:val="00C057C9"/>
    <w:rsid w:val="00C058DE"/>
    <w:rsid w:val="00C05CDA"/>
    <w:rsid w:val="00C05D03"/>
    <w:rsid w:val="00C0614C"/>
    <w:rsid w:val="00C062E4"/>
    <w:rsid w:val="00C06CEC"/>
    <w:rsid w:val="00C07059"/>
    <w:rsid w:val="00C072BA"/>
    <w:rsid w:val="00C07934"/>
    <w:rsid w:val="00C07A30"/>
    <w:rsid w:val="00C07A4B"/>
    <w:rsid w:val="00C07B3A"/>
    <w:rsid w:val="00C10278"/>
    <w:rsid w:val="00C10567"/>
    <w:rsid w:val="00C10B7A"/>
    <w:rsid w:val="00C10EC8"/>
    <w:rsid w:val="00C11817"/>
    <w:rsid w:val="00C118F1"/>
    <w:rsid w:val="00C11E34"/>
    <w:rsid w:val="00C12025"/>
    <w:rsid w:val="00C1206D"/>
    <w:rsid w:val="00C1222A"/>
    <w:rsid w:val="00C1257B"/>
    <w:rsid w:val="00C12A19"/>
    <w:rsid w:val="00C12C42"/>
    <w:rsid w:val="00C13262"/>
    <w:rsid w:val="00C13304"/>
    <w:rsid w:val="00C1337C"/>
    <w:rsid w:val="00C133E8"/>
    <w:rsid w:val="00C1356B"/>
    <w:rsid w:val="00C1372F"/>
    <w:rsid w:val="00C13861"/>
    <w:rsid w:val="00C13983"/>
    <w:rsid w:val="00C139A9"/>
    <w:rsid w:val="00C13FAF"/>
    <w:rsid w:val="00C14632"/>
    <w:rsid w:val="00C14680"/>
    <w:rsid w:val="00C1493E"/>
    <w:rsid w:val="00C14A7E"/>
    <w:rsid w:val="00C14BC7"/>
    <w:rsid w:val="00C14F0A"/>
    <w:rsid w:val="00C14FF5"/>
    <w:rsid w:val="00C15080"/>
    <w:rsid w:val="00C15232"/>
    <w:rsid w:val="00C15316"/>
    <w:rsid w:val="00C153F6"/>
    <w:rsid w:val="00C15617"/>
    <w:rsid w:val="00C160E9"/>
    <w:rsid w:val="00C1618A"/>
    <w:rsid w:val="00C162CF"/>
    <w:rsid w:val="00C164FB"/>
    <w:rsid w:val="00C16500"/>
    <w:rsid w:val="00C16843"/>
    <w:rsid w:val="00C16AD5"/>
    <w:rsid w:val="00C16AEB"/>
    <w:rsid w:val="00C16D11"/>
    <w:rsid w:val="00C16EF6"/>
    <w:rsid w:val="00C16FAE"/>
    <w:rsid w:val="00C170DA"/>
    <w:rsid w:val="00C1713D"/>
    <w:rsid w:val="00C1756F"/>
    <w:rsid w:val="00C1786C"/>
    <w:rsid w:val="00C17B67"/>
    <w:rsid w:val="00C20D31"/>
    <w:rsid w:val="00C20FCE"/>
    <w:rsid w:val="00C211ED"/>
    <w:rsid w:val="00C21323"/>
    <w:rsid w:val="00C21718"/>
    <w:rsid w:val="00C21961"/>
    <w:rsid w:val="00C225B0"/>
    <w:rsid w:val="00C22AD2"/>
    <w:rsid w:val="00C22BA5"/>
    <w:rsid w:val="00C22DD1"/>
    <w:rsid w:val="00C22F61"/>
    <w:rsid w:val="00C23003"/>
    <w:rsid w:val="00C2336A"/>
    <w:rsid w:val="00C2385D"/>
    <w:rsid w:val="00C23A95"/>
    <w:rsid w:val="00C23B7E"/>
    <w:rsid w:val="00C23C6D"/>
    <w:rsid w:val="00C23DBE"/>
    <w:rsid w:val="00C246EF"/>
    <w:rsid w:val="00C24C4B"/>
    <w:rsid w:val="00C25570"/>
    <w:rsid w:val="00C257F8"/>
    <w:rsid w:val="00C25A2A"/>
    <w:rsid w:val="00C25A7A"/>
    <w:rsid w:val="00C25ED3"/>
    <w:rsid w:val="00C25ED6"/>
    <w:rsid w:val="00C26067"/>
    <w:rsid w:val="00C26083"/>
    <w:rsid w:val="00C2622B"/>
    <w:rsid w:val="00C262AC"/>
    <w:rsid w:val="00C26384"/>
    <w:rsid w:val="00C265CA"/>
    <w:rsid w:val="00C265FD"/>
    <w:rsid w:val="00C26C12"/>
    <w:rsid w:val="00C2714E"/>
    <w:rsid w:val="00C2732B"/>
    <w:rsid w:val="00C27376"/>
    <w:rsid w:val="00C27EE1"/>
    <w:rsid w:val="00C301A1"/>
    <w:rsid w:val="00C302CB"/>
    <w:rsid w:val="00C3041E"/>
    <w:rsid w:val="00C3048F"/>
    <w:rsid w:val="00C307E7"/>
    <w:rsid w:val="00C30CB5"/>
    <w:rsid w:val="00C3196F"/>
    <w:rsid w:val="00C31A28"/>
    <w:rsid w:val="00C3217A"/>
    <w:rsid w:val="00C32341"/>
    <w:rsid w:val="00C3272B"/>
    <w:rsid w:val="00C3275D"/>
    <w:rsid w:val="00C32C10"/>
    <w:rsid w:val="00C32DF1"/>
    <w:rsid w:val="00C33065"/>
    <w:rsid w:val="00C3309E"/>
    <w:rsid w:val="00C33239"/>
    <w:rsid w:val="00C332DE"/>
    <w:rsid w:val="00C335BC"/>
    <w:rsid w:val="00C33A54"/>
    <w:rsid w:val="00C33CEE"/>
    <w:rsid w:val="00C34860"/>
    <w:rsid w:val="00C34A78"/>
    <w:rsid w:val="00C34D8D"/>
    <w:rsid w:val="00C352D1"/>
    <w:rsid w:val="00C35554"/>
    <w:rsid w:val="00C3590E"/>
    <w:rsid w:val="00C35D24"/>
    <w:rsid w:val="00C35E04"/>
    <w:rsid w:val="00C36082"/>
    <w:rsid w:val="00C36648"/>
    <w:rsid w:val="00C36794"/>
    <w:rsid w:val="00C36AAF"/>
    <w:rsid w:val="00C36AB3"/>
    <w:rsid w:val="00C36B1F"/>
    <w:rsid w:val="00C37376"/>
    <w:rsid w:val="00C37540"/>
    <w:rsid w:val="00C3791E"/>
    <w:rsid w:val="00C40015"/>
    <w:rsid w:val="00C4002D"/>
    <w:rsid w:val="00C40089"/>
    <w:rsid w:val="00C4015B"/>
    <w:rsid w:val="00C4088F"/>
    <w:rsid w:val="00C4093E"/>
    <w:rsid w:val="00C40C92"/>
    <w:rsid w:val="00C40F54"/>
    <w:rsid w:val="00C4198E"/>
    <w:rsid w:val="00C41C93"/>
    <w:rsid w:val="00C41F7D"/>
    <w:rsid w:val="00C422E4"/>
    <w:rsid w:val="00C42803"/>
    <w:rsid w:val="00C42C33"/>
    <w:rsid w:val="00C42FA5"/>
    <w:rsid w:val="00C4316C"/>
    <w:rsid w:val="00C43560"/>
    <w:rsid w:val="00C4369D"/>
    <w:rsid w:val="00C43B5D"/>
    <w:rsid w:val="00C43BA8"/>
    <w:rsid w:val="00C43FD3"/>
    <w:rsid w:val="00C444B1"/>
    <w:rsid w:val="00C444BC"/>
    <w:rsid w:val="00C4450D"/>
    <w:rsid w:val="00C44C31"/>
    <w:rsid w:val="00C44E28"/>
    <w:rsid w:val="00C44E4B"/>
    <w:rsid w:val="00C44F60"/>
    <w:rsid w:val="00C44FD7"/>
    <w:rsid w:val="00C45246"/>
    <w:rsid w:val="00C45BA6"/>
    <w:rsid w:val="00C45C54"/>
    <w:rsid w:val="00C45E5F"/>
    <w:rsid w:val="00C45F0B"/>
    <w:rsid w:val="00C46328"/>
    <w:rsid w:val="00C46690"/>
    <w:rsid w:val="00C46E4C"/>
    <w:rsid w:val="00C4711B"/>
    <w:rsid w:val="00C47211"/>
    <w:rsid w:val="00C476E3"/>
    <w:rsid w:val="00C478CF"/>
    <w:rsid w:val="00C47EA5"/>
    <w:rsid w:val="00C50029"/>
    <w:rsid w:val="00C500F5"/>
    <w:rsid w:val="00C501CD"/>
    <w:rsid w:val="00C5045C"/>
    <w:rsid w:val="00C50CD1"/>
    <w:rsid w:val="00C50DBA"/>
    <w:rsid w:val="00C50E89"/>
    <w:rsid w:val="00C510BE"/>
    <w:rsid w:val="00C510CD"/>
    <w:rsid w:val="00C51116"/>
    <w:rsid w:val="00C51272"/>
    <w:rsid w:val="00C5188C"/>
    <w:rsid w:val="00C5198C"/>
    <w:rsid w:val="00C51ABB"/>
    <w:rsid w:val="00C51F96"/>
    <w:rsid w:val="00C520B1"/>
    <w:rsid w:val="00C52275"/>
    <w:rsid w:val="00C53181"/>
    <w:rsid w:val="00C53183"/>
    <w:rsid w:val="00C53579"/>
    <w:rsid w:val="00C53A3C"/>
    <w:rsid w:val="00C53A9E"/>
    <w:rsid w:val="00C53CE1"/>
    <w:rsid w:val="00C53EFB"/>
    <w:rsid w:val="00C54081"/>
    <w:rsid w:val="00C5408D"/>
    <w:rsid w:val="00C543C9"/>
    <w:rsid w:val="00C5486C"/>
    <w:rsid w:val="00C54B75"/>
    <w:rsid w:val="00C54D9F"/>
    <w:rsid w:val="00C55625"/>
    <w:rsid w:val="00C55A5C"/>
    <w:rsid w:val="00C55BBF"/>
    <w:rsid w:val="00C561BD"/>
    <w:rsid w:val="00C56521"/>
    <w:rsid w:val="00C56581"/>
    <w:rsid w:val="00C565C7"/>
    <w:rsid w:val="00C565FC"/>
    <w:rsid w:val="00C56623"/>
    <w:rsid w:val="00C566DF"/>
    <w:rsid w:val="00C57C0F"/>
    <w:rsid w:val="00C57F49"/>
    <w:rsid w:val="00C60782"/>
    <w:rsid w:val="00C607D0"/>
    <w:rsid w:val="00C60821"/>
    <w:rsid w:val="00C6087D"/>
    <w:rsid w:val="00C60A29"/>
    <w:rsid w:val="00C60C0E"/>
    <w:rsid w:val="00C6145E"/>
    <w:rsid w:val="00C61487"/>
    <w:rsid w:val="00C614E7"/>
    <w:rsid w:val="00C61845"/>
    <w:rsid w:val="00C6186B"/>
    <w:rsid w:val="00C61A24"/>
    <w:rsid w:val="00C61A2F"/>
    <w:rsid w:val="00C61C80"/>
    <w:rsid w:val="00C61D9B"/>
    <w:rsid w:val="00C6249C"/>
    <w:rsid w:val="00C624D7"/>
    <w:rsid w:val="00C626F1"/>
    <w:rsid w:val="00C62712"/>
    <w:rsid w:val="00C62E49"/>
    <w:rsid w:val="00C632B8"/>
    <w:rsid w:val="00C63560"/>
    <w:rsid w:val="00C63629"/>
    <w:rsid w:val="00C63658"/>
    <w:rsid w:val="00C639FC"/>
    <w:rsid w:val="00C63AEC"/>
    <w:rsid w:val="00C63DAE"/>
    <w:rsid w:val="00C63E22"/>
    <w:rsid w:val="00C64195"/>
    <w:rsid w:val="00C64226"/>
    <w:rsid w:val="00C642C3"/>
    <w:rsid w:val="00C64318"/>
    <w:rsid w:val="00C6453D"/>
    <w:rsid w:val="00C645C7"/>
    <w:rsid w:val="00C64DB7"/>
    <w:rsid w:val="00C64ED8"/>
    <w:rsid w:val="00C657D2"/>
    <w:rsid w:val="00C65AFB"/>
    <w:rsid w:val="00C65B8D"/>
    <w:rsid w:val="00C66087"/>
    <w:rsid w:val="00C66164"/>
    <w:rsid w:val="00C66678"/>
    <w:rsid w:val="00C6671B"/>
    <w:rsid w:val="00C66892"/>
    <w:rsid w:val="00C66DB0"/>
    <w:rsid w:val="00C66F16"/>
    <w:rsid w:val="00C6741F"/>
    <w:rsid w:val="00C676E1"/>
    <w:rsid w:val="00C67C2C"/>
    <w:rsid w:val="00C67D83"/>
    <w:rsid w:val="00C67FC7"/>
    <w:rsid w:val="00C702B2"/>
    <w:rsid w:val="00C704C8"/>
    <w:rsid w:val="00C705EB"/>
    <w:rsid w:val="00C7067E"/>
    <w:rsid w:val="00C70A19"/>
    <w:rsid w:val="00C70BDC"/>
    <w:rsid w:val="00C70FEE"/>
    <w:rsid w:val="00C71479"/>
    <w:rsid w:val="00C716B3"/>
    <w:rsid w:val="00C717B7"/>
    <w:rsid w:val="00C71A9E"/>
    <w:rsid w:val="00C723F1"/>
    <w:rsid w:val="00C72694"/>
    <w:rsid w:val="00C72ADF"/>
    <w:rsid w:val="00C731EB"/>
    <w:rsid w:val="00C732AB"/>
    <w:rsid w:val="00C73306"/>
    <w:rsid w:val="00C73D13"/>
    <w:rsid w:val="00C742B2"/>
    <w:rsid w:val="00C74484"/>
    <w:rsid w:val="00C744D5"/>
    <w:rsid w:val="00C74717"/>
    <w:rsid w:val="00C74D7C"/>
    <w:rsid w:val="00C74FFF"/>
    <w:rsid w:val="00C7503E"/>
    <w:rsid w:val="00C750ED"/>
    <w:rsid w:val="00C75336"/>
    <w:rsid w:val="00C756AC"/>
    <w:rsid w:val="00C75899"/>
    <w:rsid w:val="00C761EA"/>
    <w:rsid w:val="00C765FC"/>
    <w:rsid w:val="00C76611"/>
    <w:rsid w:val="00C7676F"/>
    <w:rsid w:val="00C768AA"/>
    <w:rsid w:val="00C76969"/>
    <w:rsid w:val="00C76A37"/>
    <w:rsid w:val="00C76C08"/>
    <w:rsid w:val="00C76CCA"/>
    <w:rsid w:val="00C76CF2"/>
    <w:rsid w:val="00C772E8"/>
    <w:rsid w:val="00C7743D"/>
    <w:rsid w:val="00C77494"/>
    <w:rsid w:val="00C77A7D"/>
    <w:rsid w:val="00C77ABE"/>
    <w:rsid w:val="00C77E94"/>
    <w:rsid w:val="00C77F61"/>
    <w:rsid w:val="00C8039B"/>
    <w:rsid w:val="00C8039C"/>
    <w:rsid w:val="00C80859"/>
    <w:rsid w:val="00C8092A"/>
    <w:rsid w:val="00C80BF8"/>
    <w:rsid w:val="00C80EF2"/>
    <w:rsid w:val="00C81129"/>
    <w:rsid w:val="00C81451"/>
    <w:rsid w:val="00C817D2"/>
    <w:rsid w:val="00C817F2"/>
    <w:rsid w:val="00C81DC2"/>
    <w:rsid w:val="00C820AB"/>
    <w:rsid w:val="00C8239F"/>
    <w:rsid w:val="00C824A5"/>
    <w:rsid w:val="00C826FF"/>
    <w:rsid w:val="00C82A6A"/>
    <w:rsid w:val="00C82AA3"/>
    <w:rsid w:val="00C82C48"/>
    <w:rsid w:val="00C82C6C"/>
    <w:rsid w:val="00C82CEC"/>
    <w:rsid w:val="00C82D2C"/>
    <w:rsid w:val="00C82EDB"/>
    <w:rsid w:val="00C83210"/>
    <w:rsid w:val="00C83319"/>
    <w:rsid w:val="00C83733"/>
    <w:rsid w:val="00C839B9"/>
    <w:rsid w:val="00C83A18"/>
    <w:rsid w:val="00C83D8E"/>
    <w:rsid w:val="00C8403C"/>
    <w:rsid w:val="00C842B0"/>
    <w:rsid w:val="00C8449C"/>
    <w:rsid w:val="00C84628"/>
    <w:rsid w:val="00C84844"/>
    <w:rsid w:val="00C8498D"/>
    <w:rsid w:val="00C849AF"/>
    <w:rsid w:val="00C84DF5"/>
    <w:rsid w:val="00C84FC6"/>
    <w:rsid w:val="00C856A6"/>
    <w:rsid w:val="00C85862"/>
    <w:rsid w:val="00C85A0A"/>
    <w:rsid w:val="00C85C1B"/>
    <w:rsid w:val="00C85E9C"/>
    <w:rsid w:val="00C86B77"/>
    <w:rsid w:val="00C86C0F"/>
    <w:rsid w:val="00C86E44"/>
    <w:rsid w:val="00C8704B"/>
    <w:rsid w:val="00C874B7"/>
    <w:rsid w:val="00C878DB"/>
    <w:rsid w:val="00C8793B"/>
    <w:rsid w:val="00C87B7D"/>
    <w:rsid w:val="00C87BB2"/>
    <w:rsid w:val="00C87BB9"/>
    <w:rsid w:val="00C9045D"/>
    <w:rsid w:val="00C906A5"/>
    <w:rsid w:val="00C90999"/>
    <w:rsid w:val="00C91176"/>
    <w:rsid w:val="00C91205"/>
    <w:rsid w:val="00C91318"/>
    <w:rsid w:val="00C91337"/>
    <w:rsid w:val="00C913F6"/>
    <w:rsid w:val="00C9155F"/>
    <w:rsid w:val="00C91786"/>
    <w:rsid w:val="00C9183E"/>
    <w:rsid w:val="00C919DA"/>
    <w:rsid w:val="00C921F1"/>
    <w:rsid w:val="00C92411"/>
    <w:rsid w:val="00C927B2"/>
    <w:rsid w:val="00C92EBD"/>
    <w:rsid w:val="00C93309"/>
    <w:rsid w:val="00C9354C"/>
    <w:rsid w:val="00C93582"/>
    <w:rsid w:val="00C93617"/>
    <w:rsid w:val="00C93656"/>
    <w:rsid w:val="00C93659"/>
    <w:rsid w:val="00C93949"/>
    <w:rsid w:val="00C93B65"/>
    <w:rsid w:val="00C93E0C"/>
    <w:rsid w:val="00C93F91"/>
    <w:rsid w:val="00C947EE"/>
    <w:rsid w:val="00C94A95"/>
    <w:rsid w:val="00C950DF"/>
    <w:rsid w:val="00C9565A"/>
    <w:rsid w:val="00C956DD"/>
    <w:rsid w:val="00C9591C"/>
    <w:rsid w:val="00C959D5"/>
    <w:rsid w:val="00C95B6F"/>
    <w:rsid w:val="00C95CC4"/>
    <w:rsid w:val="00C95EB9"/>
    <w:rsid w:val="00C963DB"/>
    <w:rsid w:val="00C96591"/>
    <w:rsid w:val="00C96A71"/>
    <w:rsid w:val="00C9703E"/>
    <w:rsid w:val="00C97490"/>
    <w:rsid w:val="00CA015D"/>
    <w:rsid w:val="00CA059E"/>
    <w:rsid w:val="00CA0B44"/>
    <w:rsid w:val="00CA0B78"/>
    <w:rsid w:val="00CA1B24"/>
    <w:rsid w:val="00CA1B8A"/>
    <w:rsid w:val="00CA1EC3"/>
    <w:rsid w:val="00CA22D1"/>
    <w:rsid w:val="00CA22E2"/>
    <w:rsid w:val="00CA25AF"/>
    <w:rsid w:val="00CA2A73"/>
    <w:rsid w:val="00CA2C7F"/>
    <w:rsid w:val="00CA2F71"/>
    <w:rsid w:val="00CA3014"/>
    <w:rsid w:val="00CA322E"/>
    <w:rsid w:val="00CA3335"/>
    <w:rsid w:val="00CA37BD"/>
    <w:rsid w:val="00CA41F6"/>
    <w:rsid w:val="00CA42D1"/>
    <w:rsid w:val="00CA4959"/>
    <w:rsid w:val="00CA4980"/>
    <w:rsid w:val="00CA4A8E"/>
    <w:rsid w:val="00CA4D69"/>
    <w:rsid w:val="00CA5565"/>
    <w:rsid w:val="00CA57BB"/>
    <w:rsid w:val="00CA5944"/>
    <w:rsid w:val="00CA5B36"/>
    <w:rsid w:val="00CA5D2B"/>
    <w:rsid w:val="00CA5FB3"/>
    <w:rsid w:val="00CA658C"/>
    <w:rsid w:val="00CA688A"/>
    <w:rsid w:val="00CA6944"/>
    <w:rsid w:val="00CA6A83"/>
    <w:rsid w:val="00CA6DA4"/>
    <w:rsid w:val="00CA6EE7"/>
    <w:rsid w:val="00CA6EFC"/>
    <w:rsid w:val="00CA7432"/>
    <w:rsid w:val="00CA766D"/>
    <w:rsid w:val="00CA7812"/>
    <w:rsid w:val="00CA7D02"/>
    <w:rsid w:val="00CA7F59"/>
    <w:rsid w:val="00CB0155"/>
    <w:rsid w:val="00CB020E"/>
    <w:rsid w:val="00CB04A3"/>
    <w:rsid w:val="00CB0936"/>
    <w:rsid w:val="00CB0944"/>
    <w:rsid w:val="00CB0B07"/>
    <w:rsid w:val="00CB0B86"/>
    <w:rsid w:val="00CB0C49"/>
    <w:rsid w:val="00CB0E27"/>
    <w:rsid w:val="00CB0EEF"/>
    <w:rsid w:val="00CB0F57"/>
    <w:rsid w:val="00CB0F63"/>
    <w:rsid w:val="00CB11F6"/>
    <w:rsid w:val="00CB17ED"/>
    <w:rsid w:val="00CB1987"/>
    <w:rsid w:val="00CB1D67"/>
    <w:rsid w:val="00CB1FF2"/>
    <w:rsid w:val="00CB21C4"/>
    <w:rsid w:val="00CB2212"/>
    <w:rsid w:val="00CB24D1"/>
    <w:rsid w:val="00CB27B9"/>
    <w:rsid w:val="00CB3184"/>
    <w:rsid w:val="00CB31D3"/>
    <w:rsid w:val="00CB38C0"/>
    <w:rsid w:val="00CB3E26"/>
    <w:rsid w:val="00CB40EE"/>
    <w:rsid w:val="00CB44B3"/>
    <w:rsid w:val="00CB45A7"/>
    <w:rsid w:val="00CB46E8"/>
    <w:rsid w:val="00CB50FA"/>
    <w:rsid w:val="00CB5538"/>
    <w:rsid w:val="00CB555F"/>
    <w:rsid w:val="00CB5A22"/>
    <w:rsid w:val="00CB5E4E"/>
    <w:rsid w:val="00CB6051"/>
    <w:rsid w:val="00CB629E"/>
    <w:rsid w:val="00CB62AB"/>
    <w:rsid w:val="00CB6BE7"/>
    <w:rsid w:val="00CB6ED9"/>
    <w:rsid w:val="00CB70AC"/>
    <w:rsid w:val="00CB743F"/>
    <w:rsid w:val="00CB7A2E"/>
    <w:rsid w:val="00CB7A95"/>
    <w:rsid w:val="00CB7D38"/>
    <w:rsid w:val="00CB7D52"/>
    <w:rsid w:val="00CC011B"/>
    <w:rsid w:val="00CC04CE"/>
    <w:rsid w:val="00CC0B46"/>
    <w:rsid w:val="00CC0FA6"/>
    <w:rsid w:val="00CC1993"/>
    <w:rsid w:val="00CC1B16"/>
    <w:rsid w:val="00CC23AB"/>
    <w:rsid w:val="00CC242F"/>
    <w:rsid w:val="00CC2977"/>
    <w:rsid w:val="00CC2B0E"/>
    <w:rsid w:val="00CC2B25"/>
    <w:rsid w:val="00CC2EC8"/>
    <w:rsid w:val="00CC2FB0"/>
    <w:rsid w:val="00CC32B3"/>
    <w:rsid w:val="00CC373F"/>
    <w:rsid w:val="00CC3DD2"/>
    <w:rsid w:val="00CC3F26"/>
    <w:rsid w:val="00CC453F"/>
    <w:rsid w:val="00CC48B9"/>
    <w:rsid w:val="00CC48CF"/>
    <w:rsid w:val="00CC4EF9"/>
    <w:rsid w:val="00CC5D72"/>
    <w:rsid w:val="00CC6340"/>
    <w:rsid w:val="00CC643F"/>
    <w:rsid w:val="00CC6640"/>
    <w:rsid w:val="00CC6B96"/>
    <w:rsid w:val="00CC6EC3"/>
    <w:rsid w:val="00CC700F"/>
    <w:rsid w:val="00CC7087"/>
    <w:rsid w:val="00CC7475"/>
    <w:rsid w:val="00CC7869"/>
    <w:rsid w:val="00CC7B0A"/>
    <w:rsid w:val="00CC7E81"/>
    <w:rsid w:val="00CC7F20"/>
    <w:rsid w:val="00CD02C9"/>
    <w:rsid w:val="00CD051D"/>
    <w:rsid w:val="00CD0596"/>
    <w:rsid w:val="00CD0633"/>
    <w:rsid w:val="00CD08F4"/>
    <w:rsid w:val="00CD0C68"/>
    <w:rsid w:val="00CD0C8A"/>
    <w:rsid w:val="00CD1225"/>
    <w:rsid w:val="00CD18FE"/>
    <w:rsid w:val="00CD1B26"/>
    <w:rsid w:val="00CD1B4C"/>
    <w:rsid w:val="00CD1BF1"/>
    <w:rsid w:val="00CD21B4"/>
    <w:rsid w:val="00CD22C2"/>
    <w:rsid w:val="00CD2321"/>
    <w:rsid w:val="00CD24A1"/>
    <w:rsid w:val="00CD2692"/>
    <w:rsid w:val="00CD2718"/>
    <w:rsid w:val="00CD27C4"/>
    <w:rsid w:val="00CD2820"/>
    <w:rsid w:val="00CD2896"/>
    <w:rsid w:val="00CD28BB"/>
    <w:rsid w:val="00CD2C40"/>
    <w:rsid w:val="00CD317C"/>
    <w:rsid w:val="00CD31FC"/>
    <w:rsid w:val="00CD32C9"/>
    <w:rsid w:val="00CD32E8"/>
    <w:rsid w:val="00CD3533"/>
    <w:rsid w:val="00CD363F"/>
    <w:rsid w:val="00CD3751"/>
    <w:rsid w:val="00CD39FB"/>
    <w:rsid w:val="00CD41BB"/>
    <w:rsid w:val="00CD4522"/>
    <w:rsid w:val="00CD4529"/>
    <w:rsid w:val="00CD4686"/>
    <w:rsid w:val="00CD4E0E"/>
    <w:rsid w:val="00CD5657"/>
    <w:rsid w:val="00CD5708"/>
    <w:rsid w:val="00CD5BAA"/>
    <w:rsid w:val="00CD5E7F"/>
    <w:rsid w:val="00CD6069"/>
    <w:rsid w:val="00CD61FD"/>
    <w:rsid w:val="00CD6455"/>
    <w:rsid w:val="00CD6AF0"/>
    <w:rsid w:val="00CD6F1F"/>
    <w:rsid w:val="00CD70BB"/>
    <w:rsid w:val="00CD72EA"/>
    <w:rsid w:val="00CD7804"/>
    <w:rsid w:val="00CE0B7E"/>
    <w:rsid w:val="00CE0F24"/>
    <w:rsid w:val="00CE1002"/>
    <w:rsid w:val="00CE13B0"/>
    <w:rsid w:val="00CE14BB"/>
    <w:rsid w:val="00CE1736"/>
    <w:rsid w:val="00CE1783"/>
    <w:rsid w:val="00CE1EFC"/>
    <w:rsid w:val="00CE233D"/>
    <w:rsid w:val="00CE275B"/>
    <w:rsid w:val="00CE2966"/>
    <w:rsid w:val="00CE2BAD"/>
    <w:rsid w:val="00CE2D27"/>
    <w:rsid w:val="00CE312C"/>
    <w:rsid w:val="00CE3664"/>
    <w:rsid w:val="00CE3ACD"/>
    <w:rsid w:val="00CE3B06"/>
    <w:rsid w:val="00CE3BBC"/>
    <w:rsid w:val="00CE4208"/>
    <w:rsid w:val="00CE4444"/>
    <w:rsid w:val="00CE45C7"/>
    <w:rsid w:val="00CE4762"/>
    <w:rsid w:val="00CE4989"/>
    <w:rsid w:val="00CE546E"/>
    <w:rsid w:val="00CE55A3"/>
    <w:rsid w:val="00CE5759"/>
    <w:rsid w:val="00CE58F0"/>
    <w:rsid w:val="00CE5BDC"/>
    <w:rsid w:val="00CE6228"/>
    <w:rsid w:val="00CE666E"/>
    <w:rsid w:val="00CE6A5F"/>
    <w:rsid w:val="00CE6BF2"/>
    <w:rsid w:val="00CE6FEC"/>
    <w:rsid w:val="00CE7291"/>
    <w:rsid w:val="00CE7292"/>
    <w:rsid w:val="00CE7438"/>
    <w:rsid w:val="00CE7568"/>
    <w:rsid w:val="00CE7B5F"/>
    <w:rsid w:val="00CF0129"/>
    <w:rsid w:val="00CF02C7"/>
    <w:rsid w:val="00CF06F4"/>
    <w:rsid w:val="00CF06FC"/>
    <w:rsid w:val="00CF0709"/>
    <w:rsid w:val="00CF0787"/>
    <w:rsid w:val="00CF0B07"/>
    <w:rsid w:val="00CF1081"/>
    <w:rsid w:val="00CF1412"/>
    <w:rsid w:val="00CF154C"/>
    <w:rsid w:val="00CF1634"/>
    <w:rsid w:val="00CF16B0"/>
    <w:rsid w:val="00CF1701"/>
    <w:rsid w:val="00CF24A6"/>
    <w:rsid w:val="00CF27B0"/>
    <w:rsid w:val="00CF28F5"/>
    <w:rsid w:val="00CF2903"/>
    <w:rsid w:val="00CF2EF6"/>
    <w:rsid w:val="00CF3152"/>
    <w:rsid w:val="00CF38AD"/>
    <w:rsid w:val="00CF3B18"/>
    <w:rsid w:val="00CF3B95"/>
    <w:rsid w:val="00CF3EEF"/>
    <w:rsid w:val="00CF47CF"/>
    <w:rsid w:val="00CF4862"/>
    <w:rsid w:val="00CF4C7A"/>
    <w:rsid w:val="00CF4CB1"/>
    <w:rsid w:val="00CF4CFB"/>
    <w:rsid w:val="00CF54E7"/>
    <w:rsid w:val="00CF5988"/>
    <w:rsid w:val="00CF5EED"/>
    <w:rsid w:val="00CF61B1"/>
    <w:rsid w:val="00CF6C55"/>
    <w:rsid w:val="00CF6D85"/>
    <w:rsid w:val="00CF6FAD"/>
    <w:rsid w:val="00CF71DA"/>
    <w:rsid w:val="00CF73EE"/>
    <w:rsid w:val="00CF743D"/>
    <w:rsid w:val="00CF7670"/>
    <w:rsid w:val="00CF7702"/>
    <w:rsid w:val="00CF787E"/>
    <w:rsid w:val="00CF791A"/>
    <w:rsid w:val="00CF7E86"/>
    <w:rsid w:val="00D0016E"/>
    <w:rsid w:val="00D004EE"/>
    <w:rsid w:val="00D006AA"/>
    <w:rsid w:val="00D00B70"/>
    <w:rsid w:val="00D00C32"/>
    <w:rsid w:val="00D00C6B"/>
    <w:rsid w:val="00D015DB"/>
    <w:rsid w:val="00D019C8"/>
    <w:rsid w:val="00D019CE"/>
    <w:rsid w:val="00D01A82"/>
    <w:rsid w:val="00D01CDA"/>
    <w:rsid w:val="00D01D3B"/>
    <w:rsid w:val="00D02092"/>
    <w:rsid w:val="00D02384"/>
    <w:rsid w:val="00D0250A"/>
    <w:rsid w:val="00D0260E"/>
    <w:rsid w:val="00D027F3"/>
    <w:rsid w:val="00D02CBC"/>
    <w:rsid w:val="00D02F93"/>
    <w:rsid w:val="00D03124"/>
    <w:rsid w:val="00D031A6"/>
    <w:rsid w:val="00D03500"/>
    <w:rsid w:val="00D0353F"/>
    <w:rsid w:val="00D036FD"/>
    <w:rsid w:val="00D03E4A"/>
    <w:rsid w:val="00D03EEA"/>
    <w:rsid w:val="00D03F65"/>
    <w:rsid w:val="00D03FD2"/>
    <w:rsid w:val="00D040B4"/>
    <w:rsid w:val="00D041E9"/>
    <w:rsid w:val="00D0433C"/>
    <w:rsid w:val="00D043FD"/>
    <w:rsid w:val="00D0453B"/>
    <w:rsid w:val="00D0498F"/>
    <w:rsid w:val="00D0552C"/>
    <w:rsid w:val="00D05596"/>
    <w:rsid w:val="00D055A2"/>
    <w:rsid w:val="00D055C8"/>
    <w:rsid w:val="00D05B8A"/>
    <w:rsid w:val="00D060A8"/>
    <w:rsid w:val="00D060F2"/>
    <w:rsid w:val="00D06335"/>
    <w:rsid w:val="00D06B8E"/>
    <w:rsid w:val="00D06DC2"/>
    <w:rsid w:val="00D06E1E"/>
    <w:rsid w:val="00D06EBE"/>
    <w:rsid w:val="00D06F69"/>
    <w:rsid w:val="00D070D4"/>
    <w:rsid w:val="00D075DD"/>
    <w:rsid w:val="00D07975"/>
    <w:rsid w:val="00D07B3C"/>
    <w:rsid w:val="00D07D78"/>
    <w:rsid w:val="00D07F1F"/>
    <w:rsid w:val="00D103C4"/>
    <w:rsid w:val="00D10533"/>
    <w:rsid w:val="00D105BA"/>
    <w:rsid w:val="00D10E31"/>
    <w:rsid w:val="00D110EE"/>
    <w:rsid w:val="00D11255"/>
    <w:rsid w:val="00D11427"/>
    <w:rsid w:val="00D1163F"/>
    <w:rsid w:val="00D11675"/>
    <w:rsid w:val="00D11692"/>
    <w:rsid w:val="00D11B02"/>
    <w:rsid w:val="00D11E8E"/>
    <w:rsid w:val="00D122A9"/>
    <w:rsid w:val="00D123DE"/>
    <w:rsid w:val="00D1279B"/>
    <w:rsid w:val="00D127E9"/>
    <w:rsid w:val="00D1284F"/>
    <w:rsid w:val="00D12B37"/>
    <w:rsid w:val="00D13212"/>
    <w:rsid w:val="00D13416"/>
    <w:rsid w:val="00D13476"/>
    <w:rsid w:val="00D13C8D"/>
    <w:rsid w:val="00D13CB8"/>
    <w:rsid w:val="00D13DD7"/>
    <w:rsid w:val="00D13EE0"/>
    <w:rsid w:val="00D14140"/>
    <w:rsid w:val="00D145F7"/>
    <w:rsid w:val="00D1487A"/>
    <w:rsid w:val="00D1491E"/>
    <w:rsid w:val="00D14AF2"/>
    <w:rsid w:val="00D156E1"/>
    <w:rsid w:val="00D156F9"/>
    <w:rsid w:val="00D157CD"/>
    <w:rsid w:val="00D15A65"/>
    <w:rsid w:val="00D15F41"/>
    <w:rsid w:val="00D1614E"/>
    <w:rsid w:val="00D165C3"/>
    <w:rsid w:val="00D16EE5"/>
    <w:rsid w:val="00D16F24"/>
    <w:rsid w:val="00D179E0"/>
    <w:rsid w:val="00D17CF0"/>
    <w:rsid w:val="00D17D32"/>
    <w:rsid w:val="00D17D96"/>
    <w:rsid w:val="00D20161"/>
    <w:rsid w:val="00D2026E"/>
    <w:rsid w:val="00D20825"/>
    <w:rsid w:val="00D20C5E"/>
    <w:rsid w:val="00D20CC1"/>
    <w:rsid w:val="00D2151E"/>
    <w:rsid w:val="00D21601"/>
    <w:rsid w:val="00D218F4"/>
    <w:rsid w:val="00D21CE4"/>
    <w:rsid w:val="00D22059"/>
    <w:rsid w:val="00D223DF"/>
    <w:rsid w:val="00D22DCA"/>
    <w:rsid w:val="00D23425"/>
    <w:rsid w:val="00D23842"/>
    <w:rsid w:val="00D23892"/>
    <w:rsid w:val="00D23CE5"/>
    <w:rsid w:val="00D23CEE"/>
    <w:rsid w:val="00D24227"/>
    <w:rsid w:val="00D245CB"/>
    <w:rsid w:val="00D24829"/>
    <w:rsid w:val="00D24ECB"/>
    <w:rsid w:val="00D25285"/>
    <w:rsid w:val="00D25578"/>
    <w:rsid w:val="00D25A16"/>
    <w:rsid w:val="00D25C0C"/>
    <w:rsid w:val="00D25D09"/>
    <w:rsid w:val="00D26200"/>
    <w:rsid w:val="00D2639F"/>
    <w:rsid w:val="00D263FE"/>
    <w:rsid w:val="00D269F1"/>
    <w:rsid w:val="00D26DCD"/>
    <w:rsid w:val="00D2705E"/>
    <w:rsid w:val="00D272EB"/>
    <w:rsid w:val="00D27467"/>
    <w:rsid w:val="00D275F2"/>
    <w:rsid w:val="00D276AB"/>
    <w:rsid w:val="00D27997"/>
    <w:rsid w:val="00D27C12"/>
    <w:rsid w:val="00D27D8E"/>
    <w:rsid w:val="00D27E3A"/>
    <w:rsid w:val="00D27E79"/>
    <w:rsid w:val="00D3001C"/>
    <w:rsid w:val="00D3044A"/>
    <w:rsid w:val="00D307CE"/>
    <w:rsid w:val="00D307D3"/>
    <w:rsid w:val="00D30828"/>
    <w:rsid w:val="00D30993"/>
    <w:rsid w:val="00D30BE8"/>
    <w:rsid w:val="00D30E2F"/>
    <w:rsid w:val="00D30F67"/>
    <w:rsid w:val="00D312A6"/>
    <w:rsid w:val="00D316F8"/>
    <w:rsid w:val="00D318EB"/>
    <w:rsid w:val="00D31CDB"/>
    <w:rsid w:val="00D31E36"/>
    <w:rsid w:val="00D31FAE"/>
    <w:rsid w:val="00D32218"/>
    <w:rsid w:val="00D323EF"/>
    <w:rsid w:val="00D3256E"/>
    <w:rsid w:val="00D325BC"/>
    <w:rsid w:val="00D32905"/>
    <w:rsid w:val="00D32D5F"/>
    <w:rsid w:val="00D32D67"/>
    <w:rsid w:val="00D32FB3"/>
    <w:rsid w:val="00D331A8"/>
    <w:rsid w:val="00D331CE"/>
    <w:rsid w:val="00D332B7"/>
    <w:rsid w:val="00D3345F"/>
    <w:rsid w:val="00D33650"/>
    <w:rsid w:val="00D336EF"/>
    <w:rsid w:val="00D338EC"/>
    <w:rsid w:val="00D33A6F"/>
    <w:rsid w:val="00D33F9E"/>
    <w:rsid w:val="00D341E7"/>
    <w:rsid w:val="00D346EA"/>
    <w:rsid w:val="00D3480D"/>
    <w:rsid w:val="00D348F0"/>
    <w:rsid w:val="00D34901"/>
    <w:rsid w:val="00D349A3"/>
    <w:rsid w:val="00D34AC8"/>
    <w:rsid w:val="00D34B18"/>
    <w:rsid w:val="00D34CCB"/>
    <w:rsid w:val="00D34E8A"/>
    <w:rsid w:val="00D34F12"/>
    <w:rsid w:val="00D34F54"/>
    <w:rsid w:val="00D350B8"/>
    <w:rsid w:val="00D35782"/>
    <w:rsid w:val="00D35EE9"/>
    <w:rsid w:val="00D36712"/>
    <w:rsid w:val="00D368A2"/>
    <w:rsid w:val="00D36A88"/>
    <w:rsid w:val="00D36F63"/>
    <w:rsid w:val="00D36FCA"/>
    <w:rsid w:val="00D37111"/>
    <w:rsid w:val="00D371A9"/>
    <w:rsid w:val="00D37200"/>
    <w:rsid w:val="00D3723D"/>
    <w:rsid w:val="00D3733D"/>
    <w:rsid w:val="00D376B3"/>
    <w:rsid w:val="00D37787"/>
    <w:rsid w:val="00D37A8D"/>
    <w:rsid w:val="00D4009C"/>
    <w:rsid w:val="00D40D7F"/>
    <w:rsid w:val="00D40ED0"/>
    <w:rsid w:val="00D40FEF"/>
    <w:rsid w:val="00D412A2"/>
    <w:rsid w:val="00D41986"/>
    <w:rsid w:val="00D41CB6"/>
    <w:rsid w:val="00D42245"/>
    <w:rsid w:val="00D424C3"/>
    <w:rsid w:val="00D42531"/>
    <w:rsid w:val="00D4254B"/>
    <w:rsid w:val="00D42675"/>
    <w:rsid w:val="00D426E9"/>
    <w:rsid w:val="00D427C9"/>
    <w:rsid w:val="00D4292C"/>
    <w:rsid w:val="00D42BCA"/>
    <w:rsid w:val="00D43181"/>
    <w:rsid w:val="00D43365"/>
    <w:rsid w:val="00D43BED"/>
    <w:rsid w:val="00D43FA8"/>
    <w:rsid w:val="00D441B7"/>
    <w:rsid w:val="00D446C3"/>
    <w:rsid w:val="00D447A4"/>
    <w:rsid w:val="00D451DB"/>
    <w:rsid w:val="00D45807"/>
    <w:rsid w:val="00D45CFE"/>
    <w:rsid w:val="00D45F14"/>
    <w:rsid w:val="00D46048"/>
    <w:rsid w:val="00D460EC"/>
    <w:rsid w:val="00D4620E"/>
    <w:rsid w:val="00D463B8"/>
    <w:rsid w:val="00D465C1"/>
    <w:rsid w:val="00D465F6"/>
    <w:rsid w:val="00D469D9"/>
    <w:rsid w:val="00D46F12"/>
    <w:rsid w:val="00D470E3"/>
    <w:rsid w:val="00D4717E"/>
    <w:rsid w:val="00D472B5"/>
    <w:rsid w:val="00D47319"/>
    <w:rsid w:val="00D47888"/>
    <w:rsid w:val="00D479B3"/>
    <w:rsid w:val="00D47EAB"/>
    <w:rsid w:val="00D50658"/>
    <w:rsid w:val="00D507E7"/>
    <w:rsid w:val="00D5098F"/>
    <w:rsid w:val="00D50AC0"/>
    <w:rsid w:val="00D50B0E"/>
    <w:rsid w:val="00D50C75"/>
    <w:rsid w:val="00D50DB2"/>
    <w:rsid w:val="00D50E19"/>
    <w:rsid w:val="00D5105A"/>
    <w:rsid w:val="00D510F0"/>
    <w:rsid w:val="00D5122C"/>
    <w:rsid w:val="00D5138C"/>
    <w:rsid w:val="00D51583"/>
    <w:rsid w:val="00D51753"/>
    <w:rsid w:val="00D51E33"/>
    <w:rsid w:val="00D52231"/>
    <w:rsid w:val="00D525FA"/>
    <w:rsid w:val="00D5273B"/>
    <w:rsid w:val="00D52832"/>
    <w:rsid w:val="00D52E8E"/>
    <w:rsid w:val="00D52ED5"/>
    <w:rsid w:val="00D536E1"/>
    <w:rsid w:val="00D542E5"/>
    <w:rsid w:val="00D545C2"/>
    <w:rsid w:val="00D54917"/>
    <w:rsid w:val="00D54DD3"/>
    <w:rsid w:val="00D54F76"/>
    <w:rsid w:val="00D55626"/>
    <w:rsid w:val="00D557FB"/>
    <w:rsid w:val="00D5619E"/>
    <w:rsid w:val="00D562AE"/>
    <w:rsid w:val="00D56305"/>
    <w:rsid w:val="00D568E0"/>
    <w:rsid w:val="00D57083"/>
    <w:rsid w:val="00D573CE"/>
    <w:rsid w:val="00D57455"/>
    <w:rsid w:val="00D575F2"/>
    <w:rsid w:val="00D5789E"/>
    <w:rsid w:val="00D57E3D"/>
    <w:rsid w:val="00D57F17"/>
    <w:rsid w:val="00D60302"/>
    <w:rsid w:val="00D60353"/>
    <w:rsid w:val="00D6064E"/>
    <w:rsid w:val="00D607A2"/>
    <w:rsid w:val="00D6090E"/>
    <w:rsid w:val="00D60913"/>
    <w:rsid w:val="00D60CC3"/>
    <w:rsid w:val="00D610E5"/>
    <w:rsid w:val="00D610FD"/>
    <w:rsid w:val="00D618CC"/>
    <w:rsid w:val="00D620B3"/>
    <w:rsid w:val="00D6244B"/>
    <w:rsid w:val="00D6248B"/>
    <w:rsid w:val="00D62750"/>
    <w:rsid w:val="00D62EED"/>
    <w:rsid w:val="00D632CD"/>
    <w:rsid w:val="00D63422"/>
    <w:rsid w:val="00D639AB"/>
    <w:rsid w:val="00D63AE0"/>
    <w:rsid w:val="00D63EBC"/>
    <w:rsid w:val="00D64046"/>
    <w:rsid w:val="00D6491E"/>
    <w:rsid w:val="00D649F9"/>
    <w:rsid w:val="00D64B26"/>
    <w:rsid w:val="00D64B2C"/>
    <w:rsid w:val="00D654FF"/>
    <w:rsid w:val="00D65AAC"/>
    <w:rsid w:val="00D65F16"/>
    <w:rsid w:val="00D6603F"/>
    <w:rsid w:val="00D66216"/>
    <w:rsid w:val="00D66585"/>
    <w:rsid w:val="00D665A9"/>
    <w:rsid w:val="00D66751"/>
    <w:rsid w:val="00D66937"/>
    <w:rsid w:val="00D66EE9"/>
    <w:rsid w:val="00D66F96"/>
    <w:rsid w:val="00D67047"/>
    <w:rsid w:val="00D67079"/>
    <w:rsid w:val="00D67305"/>
    <w:rsid w:val="00D67903"/>
    <w:rsid w:val="00D6793D"/>
    <w:rsid w:val="00D67ACD"/>
    <w:rsid w:val="00D67BE7"/>
    <w:rsid w:val="00D67D90"/>
    <w:rsid w:val="00D70996"/>
    <w:rsid w:val="00D70D97"/>
    <w:rsid w:val="00D710F3"/>
    <w:rsid w:val="00D715BE"/>
    <w:rsid w:val="00D71740"/>
    <w:rsid w:val="00D71B25"/>
    <w:rsid w:val="00D71C80"/>
    <w:rsid w:val="00D7246C"/>
    <w:rsid w:val="00D7252A"/>
    <w:rsid w:val="00D729D3"/>
    <w:rsid w:val="00D73022"/>
    <w:rsid w:val="00D731A8"/>
    <w:rsid w:val="00D733F8"/>
    <w:rsid w:val="00D73B26"/>
    <w:rsid w:val="00D73C2B"/>
    <w:rsid w:val="00D73F23"/>
    <w:rsid w:val="00D7405E"/>
    <w:rsid w:val="00D7445A"/>
    <w:rsid w:val="00D74653"/>
    <w:rsid w:val="00D75E8F"/>
    <w:rsid w:val="00D76402"/>
    <w:rsid w:val="00D769CA"/>
    <w:rsid w:val="00D76B3D"/>
    <w:rsid w:val="00D76C9E"/>
    <w:rsid w:val="00D76CD2"/>
    <w:rsid w:val="00D76EE7"/>
    <w:rsid w:val="00D7701C"/>
    <w:rsid w:val="00D77263"/>
    <w:rsid w:val="00D7787F"/>
    <w:rsid w:val="00D77975"/>
    <w:rsid w:val="00D805C6"/>
    <w:rsid w:val="00D80B2E"/>
    <w:rsid w:val="00D80C82"/>
    <w:rsid w:val="00D8123F"/>
    <w:rsid w:val="00D814D9"/>
    <w:rsid w:val="00D816E6"/>
    <w:rsid w:val="00D81907"/>
    <w:rsid w:val="00D81977"/>
    <w:rsid w:val="00D8232C"/>
    <w:rsid w:val="00D82362"/>
    <w:rsid w:val="00D82377"/>
    <w:rsid w:val="00D82640"/>
    <w:rsid w:val="00D8276B"/>
    <w:rsid w:val="00D8291D"/>
    <w:rsid w:val="00D82DCD"/>
    <w:rsid w:val="00D833D5"/>
    <w:rsid w:val="00D833F5"/>
    <w:rsid w:val="00D836FD"/>
    <w:rsid w:val="00D83DF5"/>
    <w:rsid w:val="00D84295"/>
    <w:rsid w:val="00D84560"/>
    <w:rsid w:val="00D84709"/>
    <w:rsid w:val="00D84915"/>
    <w:rsid w:val="00D84AF6"/>
    <w:rsid w:val="00D84E09"/>
    <w:rsid w:val="00D84FA6"/>
    <w:rsid w:val="00D85F68"/>
    <w:rsid w:val="00D86281"/>
    <w:rsid w:val="00D866D6"/>
    <w:rsid w:val="00D8692E"/>
    <w:rsid w:val="00D87E4D"/>
    <w:rsid w:val="00D87E5B"/>
    <w:rsid w:val="00D87EAA"/>
    <w:rsid w:val="00D9010F"/>
    <w:rsid w:val="00D90493"/>
    <w:rsid w:val="00D9082F"/>
    <w:rsid w:val="00D90B75"/>
    <w:rsid w:val="00D90CD5"/>
    <w:rsid w:val="00D9110D"/>
    <w:rsid w:val="00D91602"/>
    <w:rsid w:val="00D91CC1"/>
    <w:rsid w:val="00D91EFB"/>
    <w:rsid w:val="00D92631"/>
    <w:rsid w:val="00D92869"/>
    <w:rsid w:val="00D92878"/>
    <w:rsid w:val="00D92E3C"/>
    <w:rsid w:val="00D92ECC"/>
    <w:rsid w:val="00D93023"/>
    <w:rsid w:val="00D934D9"/>
    <w:rsid w:val="00D93563"/>
    <w:rsid w:val="00D93796"/>
    <w:rsid w:val="00D93BE7"/>
    <w:rsid w:val="00D93D17"/>
    <w:rsid w:val="00D9422C"/>
    <w:rsid w:val="00D946DC"/>
    <w:rsid w:val="00D94ECB"/>
    <w:rsid w:val="00D95224"/>
    <w:rsid w:val="00D95C7D"/>
    <w:rsid w:val="00D960DE"/>
    <w:rsid w:val="00D9641C"/>
    <w:rsid w:val="00D966E0"/>
    <w:rsid w:val="00D969CA"/>
    <w:rsid w:val="00D96D01"/>
    <w:rsid w:val="00D972EC"/>
    <w:rsid w:val="00D97533"/>
    <w:rsid w:val="00D977F7"/>
    <w:rsid w:val="00D9793A"/>
    <w:rsid w:val="00DA0DD1"/>
    <w:rsid w:val="00DA185A"/>
    <w:rsid w:val="00DA1C85"/>
    <w:rsid w:val="00DA1D5A"/>
    <w:rsid w:val="00DA1D74"/>
    <w:rsid w:val="00DA2B2A"/>
    <w:rsid w:val="00DA2BCC"/>
    <w:rsid w:val="00DA309A"/>
    <w:rsid w:val="00DA339B"/>
    <w:rsid w:val="00DA371B"/>
    <w:rsid w:val="00DA39B8"/>
    <w:rsid w:val="00DA3A6D"/>
    <w:rsid w:val="00DA3B34"/>
    <w:rsid w:val="00DA3BD7"/>
    <w:rsid w:val="00DA3CBC"/>
    <w:rsid w:val="00DA3CFF"/>
    <w:rsid w:val="00DA430C"/>
    <w:rsid w:val="00DA46BE"/>
    <w:rsid w:val="00DA490D"/>
    <w:rsid w:val="00DA4FBE"/>
    <w:rsid w:val="00DA5BD1"/>
    <w:rsid w:val="00DA5E09"/>
    <w:rsid w:val="00DA5FF6"/>
    <w:rsid w:val="00DA6584"/>
    <w:rsid w:val="00DA6629"/>
    <w:rsid w:val="00DA6FC5"/>
    <w:rsid w:val="00DA72B2"/>
    <w:rsid w:val="00DA7892"/>
    <w:rsid w:val="00DA78BD"/>
    <w:rsid w:val="00DA797D"/>
    <w:rsid w:val="00DA7BE6"/>
    <w:rsid w:val="00DB01C2"/>
    <w:rsid w:val="00DB0429"/>
    <w:rsid w:val="00DB07FB"/>
    <w:rsid w:val="00DB084D"/>
    <w:rsid w:val="00DB0913"/>
    <w:rsid w:val="00DB0993"/>
    <w:rsid w:val="00DB0BCB"/>
    <w:rsid w:val="00DB0DBF"/>
    <w:rsid w:val="00DB0E8A"/>
    <w:rsid w:val="00DB13D4"/>
    <w:rsid w:val="00DB15B8"/>
    <w:rsid w:val="00DB17E3"/>
    <w:rsid w:val="00DB1A2E"/>
    <w:rsid w:val="00DB1E0C"/>
    <w:rsid w:val="00DB1FCB"/>
    <w:rsid w:val="00DB20C4"/>
    <w:rsid w:val="00DB23FA"/>
    <w:rsid w:val="00DB25FC"/>
    <w:rsid w:val="00DB269E"/>
    <w:rsid w:val="00DB2A23"/>
    <w:rsid w:val="00DB2C19"/>
    <w:rsid w:val="00DB2EFA"/>
    <w:rsid w:val="00DB2F48"/>
    <w:rsid w:val="00DB30EA"/>
    <w:rsid w:val="00DB32B4"/>
    <w:rsid w:val="00DB37BF"/>
    <w:rsid w:val="00DB3869"/>
    <w:rsid w:val="00DB3A5E"/>
    <w:rsid w:val="00DB3B29"/>
    <w:rsid w:val="00DB3E78"/>
    <w:rsid w:val="00DB440F"/>
    <w:rsid w:val="00DB4673"/>
    <w:rsid w:val="00DB481E"/>
    <w:rsid w:val="00DB4F80"/>
    <w:rsid w:val="00DB5078"/>
    <w:rsid w:val="00DB52CB"/>
    <w:rsid w:val="00DB59CA"/>
    <w:rsid w:val="00DB6237"/>
    <w:rsid w:val="00DB6327"/>
    <w:rsid w:val="00DB64B7"/>
    <w:rsid w:val="00DB668D"/>
    <w:rsid w:val="00DB68B7"/>
    <w:rsid w:val="00DB6B05"/>
    <w:rsid w:val="00DB6BE7"/>
    <w:rsid w:val="00DB712F"/>
    <w:rsid w:val="00DB7211"/>
    <w:rsid w:val="00DB7277"/>
    <w:rsid w:val="00DB7B02"/>
    <w:rsid w:val="00DB7C17"/>
    <w:rsid w:val="00DC0403"/>
    <w:rsid w:val="00DC0613"/>
    <w:rsid w:val="00DC0696"/>
    <w:rsid w:val="00DC070F"/>
    <w:rsid w:val="00DC07C4"/>
    <w:rsid w:val="00DC171B"/>
    <w:rsid w:val="00DC1AAB"/>
    <w:rsid w:val="00DC2100"/>
    <w:rsid w:val="00DC24A5"/>
    <w:rsid w:val="00DC26E6"/>
    <w:rsid w:val="00DC2735"/>
    <w:rsid w:val="00DC2895"/>
    <w:rsid w:val="00DC2A00"/>
    <w:rsid w:val="00DC2F8B"/>
    <w:rsid w:val="00DC335C"/>
    <w:rsid w:val="00DC3D44"/>
    <w:rsid w:val="00DC3E08"/>
    <w:rsid w:val="00DC3EA0"/>
    <w:rsid w:val="00DC3ED2"/>
    <w:rsid w:val="00DC3F22"/>
    <w:rsid w:val="00DC48BF"/>
    <w:rsid w:val="00DC4A86"/>
    <w:rsid w:val="00DC5439"/>
    <w:rsid w:val="00DC5819"/>
    <w:rsid w:val="00DC59E6"/>
    <w:rsid w:val="00DC622A"/>
    <w:rsid w:val="00DC692F"/>
    <w:rsid w:val="00DC6B58"/>
    <w:rsid w:val="00DC7077"/>
    <w:rsid w:val="00DC7169"/>
    <w:rsid w:val="00DC7233"/>
    <w:rsid w:val="00DC73DF"/>
    <w:rsid w:val="00DC7404"/>
    <w:rsid w:val="00DC769E"/>
    <w:rsid w:val="00DC7EA4"/>
    <w:rsid w:val="00DD0311"/>
    <w:rsid w:val="00DD0550"/>
    <w:rsid w:val="00DD058A"/>
    <w:rsid w:val="00DD05A6"/>
    <w:rsid w:val="00DD05B2"/>
    <w:rsid w:val="00DD06E7"/>
    <w:rsid w:val="00DD0764"/>
    <w:rsid w:val="00DD078D"/>
    <w:rsid w:val="00DD07EF"/>
    <w:rsid w:val="00DD0869"/>
    <w:rsid w:val="00DD0ACD"/>
    <w:rsid w:val="00DD0B45"/>
    <w:rsid w:val="00DD11DA"/>
    <w:rsid w:val="00DD1773"/>
    <w:rsid w:val="00DD1B41"/>
    <w:rsid w:val="00DD1E60"/>
    <w:rsid w:val="00DD2320"/>
    <w:rsid w:val="00DD2437"/>
    <w:rsid w:val="00DD24BC"/>
    <w:rsid w:val="00DD269D"/>
    <w:rsid w:val="00DD2947"/>
    <w:rsid w:val="00DD2AA9"/>
    <w:rsid w:val="00DD2BCE"/>
    <w:rsid w:val="00DD2DB5"/>
    <w:rsid w:val="00DD2FAC"/>
    <w:rsid w:val="00DD3E66"/>
    <w:rsid w:val="00DD40D1"/>
    <w:rsid w:val="00DD4324"/>
    <w:rsid w:val="00DD433D"/>
    <w:rsid w:val="00DD4538"/>
    <w:rsid w:val="00DD46DA"/>
    <w:rsid w:val="00DD4B2C"/>
    <w:rsid w:val="00DD4C4C"/>
    <w:rsid w:val="00DD50B9"/>
    <w:rsid w:val="00DD5387"/>
    <w:rsid w:val="00DD5849"/>
    <w:rsid w:val="00DD5917"/>
    <w:rsid w:val="00DD602E"/>
    <w:rsid w:val="00DD61A6"/>
    <w:rsid w:val="00DD63F3"/>
    <w:rsid w:val="00DD6AE1"/>
    <w:rsid w:val="00DD6BC3"/>
    <w:rsid w:val="00DD6E2D"/>
    <w:rsid w:val="00DD6E81"/>
    <w:rsid w:val="00DD6FBE"/>
    <w:rsid w:val="00DD7096"/>
    <w:rsid w:val="00DD71FC"/>
    <w:rsid w:val="00DD75E7"/>
    <w:rsid w:val="00DD7E62"/>
    <w:rsid w:val="00DE06A5"/>
    <w:rsid w:val="00DE07FF"/>
    <w:rsid w:val="00DE08B3"/>
    <w:rsid w:val="00DE0C0F"/>
    <w:rsid w:val="00DE0C5E"/>
    <w:rsid w:val="00DE10F0"/>
    <w:rsid w:val="00DE1C1F"/>
    <w:rsid w:val="00DE21E5"/>
    <w:rsid w:val="00DE2498"/>
    <w:rsid w:val="00DE264A"/>
    <w:rsid w:val="00DE2723"/>
    <w:rsid w:val="00DE2BF2"/>
    <w:rsid w:val="00DE2CC2"/>
    <w:rsid w:val="00DE2EE4"/>
    <w:rsid w:val="00DE2FE4"/>
    <w:rsid w:val="00DE3047"/>
    <w:rsid w:val="00DE325E"/>
    <w:rsid w:val="00DE3897"/>
    <w:rsid w:val="00DE39CE"/>
    <w:rsid w:val="00DE4148"/>
    <w:rsid w:val="00DE41F3"/>
    <w:rsid w:val="00DE45BF"/>
    <w:rsid w:val="00DE4645"/>
    <w:rsid w:val="00DE4AC2"/>
    <w:rsid w:val="00DE4EF7"/>
    <w:rsid w:val="00DE4F67"/>
    <w:rsid w:val="00DE525F"/>
    <w:rsid w:val="00DE58C3"/>
    <w:rsid w:val="00DE592D"/>
    <w:rsid w:val="00DE59F0"/>
    <w:rsid w:val="00DE5A2F"/>
    <w:rsid w:val="00DE5B6A"/>
    <w:rsid w:val="00DE5D1F"/>
    <w:rsid w:val="00DE5DAD"/>
    <w:rsid w:val="00DE61D4"/>
    <w:rsid w:val="00DE6389"/>
    <w:rsid w:val="00DE6889"/>
    <w:rsid w:val="00DE6E94"/>
    <w:rsid w:val="00DE7289"/>
    <w:rsid w:val="00DE72AB"/>
    <w:rsid w:val="00DE75F1"/>
    <w:rsid w:val="00DE75FE"/>
    <w:rsid w:val="00DE7AEF"/>
    <w:rsid w:val="00DE7B37"/>
    <w:rsid w:val="00DE7B4F"/>
    <w:rsid w:val="00DE7D7A"/>
    <w:rsid w:val="00DE7E32"/>
    <w:rsid w:val="00DF0040"/>
    <w:rsid w:val="00DF01CF"/>
    <w:rsid w:val="00DF05B4"/>
    <w:rsid w:val="00DF077D"/>
    <w:rsid w:val="00DF07A4"/>
    <w:rsid w:val="00DF0840"/>
    <w:rsid w:val="00DF0AA9"/>
    <w:rsid w:val="00DF0BEB"/>
    <w:rsid w:val="00DF0CB8"/>
    <w:rsid w:val="00DF0DA8"/>
    <w:rsid w:val="00DF1214"/>
    <w:rsid w:val="00DF126F"/>
    <w:rsid w:val="00DF14FA"/>
    <w:rsid w:val="00DF16E7"/>
    <w:rsid w:val="00DF1704"/>
    <w:rsid w:val="00DF1C3C"/>
    <w:rsid w:val="00DF1D65"/>
    <w:rsid w:val="00DF22E7"/>
    <w:rsid w:val="00DF2447"/>
    <w:rsid w:val="00DF2C72"/>
    <w:rsid w:val="00DF2D30"/>
    <w:rsid w:val="00DF2DCF"/>
    <w:rsid w:val="00DF3047"/>
    <w:rsid w:val="00DF3689"/>
    <w:rsid w:val="00DF3791"/>
    <w:rsid w:val="00DF3C33"/>
    <w:rsid w:val="00DF4431"/>
    <w:rsid w:val="00DF47DC"/>
    <w:rsid w:val="00DF4C95"/>
    <w:rsid w:val="00DF4D73"/>
    <w:rsid w:val="00DF4D89"/>
    <w:rsid w:val="00DF5314"/>
    <w:rsid w:val="00DF54F5"/>
    <w:rsid w:val="00DF565B"/>
    <w:rsid w:val="00DF58B1"/>
    <w:rsid w:val="00DF58B9"/>
    <w:rsid w:val="00DF6195"/>
    <w:rsid w:val="00DF658F"/>
    <w:rsid w:val="00DF667A"/>
    <w:rsid w:val="00DF6913"/>
    <w:rsid w:val="00DF6939"/>
    <w:rsid w:val="00DF69E2"/>
    <w:rsid w:val="00DF6E61"/>
    <w:rsid w:val="00DF6EC2"/>
    <w:rsid w:val="00DF6F30"/>
    <w:rsid w:val="00DF713B"/>
    <w:rsid w:val="00DF72B3"/>
    <w:rsid w:val="00DF7482"/>
    <w:rsid w:val="00DF7691"/>
    <w:rsid w:val="00DF79B0"/>
    <w:rsid w:val="00DF7CCD"/>
    <w:rsid w:val="00DF7D0F"/>
    <w:rsid w:val="00E00233"/>
    <w:rsid w:val="00E00712"/>
    <w:rsid w:val="00E00F8C"/>
    <w:rsid w:val="00E010CC"/>
    <w:rsid w:val="00E010F3"/>
    <w:rsid w:val="00E01119"/>
    <w:rsid w:val="00E01737"/>
    <w:rsid w:val="00E01CE2"/>
    <w:rsid w:val="00E01DDE"/>
    <w:rsid w:val="00E025CE"/>
    <w:rsid w:val="00E02EF4"/>
    <w:rsid w:val="00E02FB4"/>
    <w:rsid w:val="00E0301C"/>
    <w:rsid w:val="00E03714"/>
    <w:rsid w:val="00E0371B"/>
    <w:rsid w:val="00E038E3"/>
    <w:rsid w:val="00E03B79"/>
    <w:rsid w:val="00E03BE0"/>
    <w:rsid w:val="00E03DFE"/>
    <w:rsid w:val="00E040DC"/>
    <w:rsid w:val="00E046D8"/>
    <w:rsid w:val="00E04C2D"/>
    <w:rsid w:val="00E04CBE"/>
    <w:rsid w:val="00E0504C"/>
    <w:rsid w:val="00E05139"/>
    <w:rsid w:val="00E0530D"/>
    <w:rsid w:val="00E05F9A"/>
    <w:rsid w:val="00E05FF2"/>
    <w:rsid w:val="00E060DF"/>
    <w:rsid w:val="00E06512"/>
    <w:rsid w:val="00E06679"/>
    <w:rsid w:val="00E066C4"/>
    <w:rsid w:val="00E06777"/>
    <w:rsid w:val="00E06AE7"/>
    <w:rsid w:val="00E06B68"/>
    <w:rsid w:val="00E06EE3"/>
    <w:rsid w:val="00E0709E"/>
    <w:rsid w:val="00E07443"/>
    <w:rsid w:val="00E07799"/>
    <w:rsid w:val="00E0784F"/>
    <w:rsid w:val="00E0789D"/>
    <w:rsid w:val="00E07D13"/>
    <w:rsid w:val="00E07D6E"/>
    <w:rsid w:val="00E07EB0"/>
    <w:rsid w:val="00E100D6"/>
    <w:rsid w:val="00E10150"/>
    <w:rsid w:val="00E10A12"/>
    <w:rsid w:val="00E10C04"/>
    <w:rsid w:val="00E10D84"/>
    <w:rsid w:val="00E110A3"/>
    <w:rsid w:val="00E1148C"/>
    <w:rsid w:val="00E11783"/>
    <w:rsid w:val="00E11ABF"/>
    <w:rsid w:val="00E11EDA"/>
    <w:rsid w:val="00E11F7C"/>
    <w:rsid w:val="00E11FFA"/>
    <w:rsid w:val="00E1246C"/>
    <w:rsid w:val="00E12981"/>
    <w:rsid w:val="00E12A24"/>
    <w:rsid w:val="00E12B6C"/>
    <w:rsid w:val="00E12CFF"/>
    <w:rsid w:val="00E12FB2"/>
    <w:rsid w:val="00E132C0"/>
    <w:rsid w:val="00E13576"/>
    <w:rsid w:val="00E137E2"/>
    <w:rsid w:val="00E13BA6"/>
    <w:rsid w:val="00E13DB3"/>
    <w:rsid w:val="00E14097"/>
    <w:rsid w:val="00E142D1"/>
    <w:rsid w:val="00E1452F"/>
    <w:rsid w:val="00E15262"/>
    <w:rsid w:val="00E152E8"/>
    <w:rsid w:val="00E15467"/>
    <w:rsid w:val="00E15543"/>
    <w:rsid w:val="00E15755"/>
    <w:rsid w:val="00E15B06"/>
    <w:rsid w:val="00E15CA9"/>
    <w:rsid w:val="00E15FDE"/>
    <w:rsid w:val="00E160EC"/>
    <w:rsid w:val="00E161BA"/>
    <w:rsid w:val="00E16873"/>
    <w:rsid w:val="00E16977"/>
    <w:rsid w:val="00E16D88"/>
    <w:rsid w:val="00E16D8A"/>
    <w:rsid w:val="00E17254"/>
    <w:rsid w:val="00E17788"/>
    <w:rsid w:val="00E17825"/>
    <w:rsid w:val="00E1785F"/>
    <w:rsid w:val="00E17D4F"/>
    <w:rsid w:val="00E201DA"/>
    <w:rsid w:val="00E204EF"/>
    <w:rsid w:val="00E20960"/>
    <w:rsid w:val="00E214EA"/>
    <w:rsid w:val="00E21A95"/>
    <w:rsid w:val="00E21C24"/>
    <w:rsid w:val="00E221F6"/>
    <w:rsid w:val="00E22204"/>
    <w:rsid w:val="00E232A2"/>
    <w:rsid w:val="00E241D1"/>
    <w:rsid w:val="00E245CE"/>
    <w:rsid w:val="00E24722"/>
    <w:rsid w:val="00E2496B"/>
    <w:rsid w:val="00E24AAF"/>
    <w:rsid w:val="00E24AD2"/>
    <w:rsid w:val="00E24B4C"/>
    <w:rsid w:val="00E24D0B"/>
    <w:rsid w:val="00E25098"/>
    <w:rsid w:val="00E251B0"/>
    <w:rsid w:val="00E25382"/>
    <w:rsid w:val="00E257B8"/>
    <w:rsid w:val="00E25878"/>
    <w:rsid w:val="00E25A80"/>
    <w:rsid w:val="00E25CC0"/>
    <w:rsid w:val="00E25CFF"/>
    <w:rsid w:val="00E2650A"/>
    <w:rsid w:val="00E26A43"/>
    <w:rsid w:val="00E26AA0"/>
    <w:rsid w:val="00E26BD3"/>
    <w:rsid w:val="00E27028"/>
    <w:rsid w:val="00E27594"/>
    <w:rsid w:val="00E27903"/>
    <w:rsid w:val="00E2796A"/>
    <w:rsid w:val="00E27C86"/>
    <w:rsid w:val="00E27E14"/>
    <w:rsid w:val="00E302B4"/>
    <w:rsid w:val="00E3032D"/>
    <w:rsid w:val="00E3077A"/>
    <w:rsid w:val="00E3083D"/>
    <w:rsid w:val="00E30BDE"/>
    <w:rsid w:val="00E30CE9"/>
    <w:rsid w:val="00E31360"/>
    <w:rsid w:val="00E317A1"/>
    <w:rsid w:val="00E31F42"/>
    <w:rsid w:val="00E31F74"/>
    <w:rsid w:val="00E3221B"/>
    <w:rsid w:val="00E32C19"/>
    <w:rsid w:val="00E339A6"/>
    <w:rsid w:val="00E33B82"/>
    <w:rsid w:val="00E33D4F"/>
    <w:rsid w:val="00E340F0"/>
    <w:rsid w:val="00E34DD9"/>
    <w:rsid w:val="00E35AE1"/>
    <w:rsid w:val="00E35CEC"/>
    <w:rsid w:val="00E35E11"/>
    <w:rsid w:val="00E35FF8"/>
    <w:rsid w:val="00E362BF"/>
    <w:rsid w:val="00E36582"/>
    <w:rsid w:val="00E36956"/>
    <w:rsid w:val="00E36C9D"/>
    <w:rsid w:val="00E3703E"/>
    <w:rsid w:val="00E374F1"/>
    <w:rsid w:val="00E3784C"/>
    <w:rsid w:val="00E37D91"/>
    <w:rsid w:val="00E37F74"/>
    <w:rsid w:val="00E4024A"/>
    <w:rsid w:val="00E402FC"/>
    <w:rsid w:val="00E4065D"/>
    <w:rsid w:val="00E40A74"/>
    <w:rsid w:val="00E40ACF"/>
    <w:rsid w:val="00E40B3C"/>
    <w:rsid w:val="00E40D51"/>
    <w:rsid w:val="00E413CB"/>
    <w:rsid w:val="00E4163D"/>
    <w:rsid w:val="00E41C0E"/>
    <w:rsid w:val="00E41D4D"/>
    <w:rsid w:val="00E426BD"/>
    <w:rsid w:val="00E42C8B"/>
    <w:rsid w:val="00E42E2C"/>
    <w:rsid w:val="00E42FAF"/>
    <w:rsid w:val="00E43108"/>
    <w:rsid w:val="00E4324C"/>
    <w:rsid w:val="00E4355A"/>
    <w:rsid w:val="00E43845"/>
    <w:rsid w:val="00E43882"/>
    <w:rsid w:val="00E43AA4"/>
    <w:rsid w:val="00E43E18"/>
    <w:rsid w:val="00E44001"/>
    <w:rsid w:val="00E4490B"/>
    <w:rsid w:val="00E454C7"/>
    <w:rsid w:val="00E461D6"/>
    <w:rsid w:val="00E46212"/>
    <w:rsid w:val="00E46334"/>
    <w:rsid w:val="00E464F3"/>
    <w:rsid w:val="00E46928"/>
    <w:rsid w:val="00E46B23"/>
    <w:rsid w:val="00E46BC7"/>
    <w:rsid w:val="00E471DC"/>
    <w:rsid w:val="00E475E2"/>
    <w:rsid w:val="00E479AF"/>
    <w:rsid w:val="00E5025E"/>
    <w:rsid w:val="00E5108E"/>
    <w:rsid w:val="00E51688"/>
    <w:rsid w:val="00E51750"/>
    <w:rsid w:val="00E519B1"/>
    <w:rsid w:val="00E51B08"/>
    <w:rsid w:val="00E51CC2"/>
    <w:rsid w:val="00E522C5"/>
    <w:rsid w:val="00E524BC"/>
    <w:rsid w:val="00E52748"/>
    <w:rsid w:val="00E528F0"/>
    <w:rsid w:val="00E52CD6"/>
    <w:rsid w:val="00E52D10"/>
    <w:rsid w:val="00E53386"/>
    <w:rsid w:val="00E53A67"/>
    <w:rsid w:val="00E53CE8"/>
    <w:rsid w:val="00E53FA2"/>
    <w:rsid w:val="00E5421B"/>
    <w:rsid w:val="00E544FA"/>
    <w:rsid w:val="00E54617"/>
    <w:rsid w:val="00E547C8"/>
    <w:rsid w:val="00E54E8B"/>
    <w:rsid w:val="00E54EAB"/>
    <w:rsid w:val="00E54F16"/>
    <w:rsid w:val="00E55376"/>
    <w:rsid w:val="00E559D6"/>
    <w:rsid w:val="00E55A2E"/>
    <w:rsid w:val="00E55A69"/>
    <w:rsid w:val="00E55DDF"/>
    <w:rsid w:val="00E5644D"/>
    <w:rsid w:val="00E5646D"/>
    <w:rsid w:val="00E565B6"/>
    <w:rsid w:val="00E568F4"/>
    <w:rsid w:val="00E56C83"/>
    <w:rsid w:val="00E56EA5"/>
    <w:rsid w:val="00E57196"/>
    <w:rsid w:val="00E571FB"/>
    <w:rsid w:val="00E5736F"/>
    <w:rsid w:val="00E573B7"/>
    <w:rsid w:val="00E5762B"/>
    <w:rsid w:val="00E57BEA"/>
    <w:rsid w:val="00E604AA"/>
    <w:rsid w:val="00E60690"/>
    <w:rsid w:val="00E60F4B"/>
    <w:rsid w:val="00E614A7"/>
    <w:rsid w:val="00E61623"/>
    <w:rsid w:val="00E618BD"/>
    <w:rsid w:val="00E61EAB"/>
    <w:rsid w:val="00E622D2"/>
    <w:rsid w:val="00E6233A"/>
    <w:rsid w:val="00E623C2"/>
    <w:rsid w:val="00E6249F"/>
    <w:rsid w:val="00E62744"/>
    <w:rsid w:val="00E628EA"/>
    <w:rsid w:val="00E62A34"/>
    <w:rsid w:val="00E62DB3"/>
    <w:rsid w:val="00E636F7"/>
    <w:rsid w:val="00E63960"/>
    <w:rsid w:val="00E63974"/>
    <w:rsid w:val="00E639C4"/>
    <w:rsid w:val="00E63A89"/>
    <w:rsid w:val="00E6410F"/>
    <w:rsid w:val="00E64A29"/>
    <w:rsid w:val="00E64FFC"/>
    <w:rsid w:val="00E65258"/>
    <w:rsid w:val="00E65368"/>
    <w:rsid w:val="00E65721"/>
    <w:rsid w:val="00E659AF"/>
    <w:rsid w:val="00E65AED"/>
    <w:rsid w:val="00E65B2E"/>
    <w:rsid w:val="00E665DB"/>
    <w:rsid w:val="00E66888"/>
    <w:rsid w:val="00E66A59"/>
    <w:rsid w:val="00E67340"/>
    <w:rsid w:val="00E67469"/>
    <w:rsid w:val="00E675D5"/>
    <w:rsid w:val="00E67AB1"/>
    <w:rsid w:val="00E70092"/>
    <w:rsid w:val="00E70250"/>
    <w:rsid w:val="00E70443"/>
    <w:rsid w:val="00E70EAF"/>
    <w:rsid w:val="00E71110"/>
    <w:rsid w:val="00E71879"/>
    <w:rsid w:val="00E71A35"/>
    <w:rsid w:val="00E71E8B"/>
    <w:rsid w:val="00E72235"/>
    <w:rsid w:val="00E723A6"/>
    <w:rsid w:val="00E7264A"/>
    <w:rsid w:val="00E72809"/>
    <w:rsid w:val="00E72B59"/>
    <w:rsid w:val="00E72F07"/>
    <w:rsid w:val="00E730D9"/>
    <w:rsid w:val="00E731F2"/>
    <w:rsid w:val="00E733AA"/>
    <w:rsid w:val="00E733F3"/>
    <w:rsid w:val="00E736DE"/>
    <w:rsid w:val="00E7374A"/>
    <w:rsid w:val="00E7382F"/>
    <w:rsid w:val="00E739DF"/>
    <w:rsid w:val="00E73B45"/>
    <w:rsid w:val="00E74255"/>
    <w:rsid w:val="00E742E8"/>
    <w:rsid w:val="00E74496"/>
    <w:rsid w:val="00E74637"/>
    <w:rsid w:val="00E74A42"/>
    <w:rsid w:val="00E74AE3"/>
    <w:rsid w:val="00E74B3D"/>
    <w:rsid w:val="00E74DD5"/>
    <w:rsid w:val="00E74E39"/>
    <w:rsid w:val="00E74EBF"/>
    <w:rsid w:val="00E750A1"/>
    <w:rsid w:val="00E756D4"/>
    <w:rsid w:val="00E75AC0"/>
    <w:rsid w:val="00E76965"/>
    <w:rsid w:val="00E76E16"/>
    <w:rsid w:val="00E77370"/>
    <w:rsid w:val="00E77CB8"/>
    <w:rsid w:val="00E77E5D"/>
    <w:rsid w:val="00E8008C"/>
    <w:rsid w:val="00E805F0"/>
    <w:rsid w:val="00E80977"/>
    <w:rsid w:val="00E80A31"/>
    <w:rsid w:val="00E80C4C"/>
    <w:rsid w:val="00E80C7C"/>
    <w:rsid w:val="00E80CB7"/>
    <w:rsid w:val="00E80E35"/>
    <w:rsid w:val="00E80E5D"/>
    <w:rsid w:val="00E80ECB"/>
    <w:rsid w:val="00E813B2"/>
    <w:rsid w:val="00E813C0"/>
    <w:rsid w:val="00E813D4"/>
    <w:rsid w:val="00E81B56"/>
    <w:rsid w:val="00E8205E"/>
    <w:rsid w:val="00E8215A"/>
    <w:rsid w:val="00E824E8"/>
    <w:rsid w:val="00E82510"/>
    <w:rsid w:val="00E82CD1"/>
    <w:rsid w:val="00E82F62"/>
    <w:rsid w:val="00E83810"/>
    <w:rsid w:val="00E839E1"/>
    <w:rsid w:val="00E83D25"/>
    <w:rsid w:val="00E83EA4"/>
    <w:rsid w:val="00E83F86"/>
    <w:rsid w:val="00E83FAB"/>
    <w:rsid w:val="00E84668"/>
    <w:rsid w:val="00E84671"/>
    <w:rsid w:val="00E84AF7"/>
    <w:rsid w:val="00E84E45"/>
    <w:rsid w:val="00E84EF8"/>
    <w:rsid w:val="00E850A2"/>
    <w:rsid w:val="00E851B7"/>
    <w:rsid w:val="00E854B0"/>
    <w:rsid w:val="00E8562A"/>
    <w:rsid w:val="00E85C8A"/>
    <w:rsid w:val="00E85DAE"/>
    <w:rsid w:val="00E86814"/>
    <w:rsid w:val="00E869C6"/>
    <w:rsid w:val="00E86BD7"/>
    <w:rsid w:val="00E87088"/>
    <w:rsid w:val="00E870F7"/>
    <w:rsid w:val="00E872F6"/>
    <w:rsid w:val="00E87BE9"/>
    <w:rsid w:val="00E87C70"/>
    <w:rsid w:val="00E87D67"/>
    <w:rsid w:val="00E87F75"/>
    <w:rsid w:val="00E90451"/>
    <w:rsid w:val="00E9072B"/>
    <w:rsid w:val="00E908D1"/>
    <w:rsid w:val="00E91859"/>
    <w:rsid w:val="00E91B07"/>
    <w:rsid w:val="00E91E63"/>
    <w:rsid w:val="00E921C4"/>
    <w:rsid w:val="00E925EB"/>
    <w:rsid w:val="00E92A3E"/>
    <w:rsid w:val="00E92FE2"/>
    <w:rsid w:val="00E93CFB"/>
    <w:rsid w:val="00E94088"/>
    <w:rsid w:val="00E9422F"/>
    <w:rsid w:val="00E945F1"/>
    <w:rsid w:val="00E94778"/>
    <w:rsid w:val="00E94CAB"/>
    <w:rsid w:val="00E94E68"/>
    <w:rsid w:val="00E94E6C"/>
    <w:rsid w:val="00E94E74"/>
    <w:rsid w:val="00E94F38"/>
    <w:rsid w:val="00E954BE"/>
    <w:rsid w:val="00E956E1"/>
    <w:rsid w:val="00E9587C"/>
    <w:rsid w:val="00E95AF6"/>
    <w:rsid w:val="00E95C60"/>
    <w:rsid w:val="00E96045"/>
    <w:rsid w:val="00E96518"/>
    <w:rsid w:val="00E96675"/>
    <w:rsid w:val="00E96AF1"/>
    <w:rsid w:val="00E96C36"/>
    <w:rsid w:val="00E96E21"/>
    <w:rsid w:val="00E9723D"/>
    <w:rsid w:val="00E974EC"/>
    <w:rsid w:val="00E97709"/>
    <w:rsid w:val="00E978A4"/>
    <w:rsid w:val="00E979CC"/>
    <w:rsid w:val="00E97C72"/>
    <w:rsid w:val="00E97C90"/>
    <w:rsid w:val="00EA0067"/>
    <w:rsid w:val="00EA00AF"/>
    <w:rsid w:val="00EA0CD3"/>
    <w:rsid w:val="00EA0CF0"/>
    <w:rsid w:val="00EA0EE2"/>
    <w:rsid w:val="00EA0F64"/>
    <w:rsid w:val="00EA1025"/>
    <w:rsid w:val="00EA1136"/>
    <w:rsid w:val="00EA14CD"/>
    <w:rsid w:val="00EA1663"/>
    <w:rsid w:val="00EA1A2A"/>
    <w:rsid w:val="00EA1AB2"/>
    <w:rsid w:val="00EA2194"/>
    <w:rsid w:val="00EA2317"/>
    <w:rsid w:val="00EA2602"/>
    <w:rsid w:val="00EA26BC"/>
    <w:rsid w:val="00EA2A1B"/>
    <w:rsid w:val="00EA2A92"/>
    <w:rsid w:val="00EA2BDF"/>
    <w:rsid w:val="00EA2CCA"/>
    <w:rsid w:val="00EA2E3C"/>
    <w:rsid w:val="00EA3275"/>
    <w:rsid w:val="00EA369E"/>
    <w:rsid w:val="00EA36BE"/>
    <w:rsid w:val="00EA38A7"/>
    <w:rsid w:val="00EA3C7E"/>
    <w:rsid w:val="00EA4022"/>
    <w:rsid w:val="00EA4460"/>
    <w:rsid w:val="00EA46F0"/>
    <w:rsid w:val="00EA4CAC"/>
    <w:rsid w:val="00EA519B"/>
    <w:rsid w:val="00EA5825"/>
    <w:rsid w:val="00EA5A5E"/>
    <w:rsid w:val="00EA5BE3"/>
    <w:rsid w:val="00EA6575"/>
    <w:rsid w:val="00EA6799"/>
    <w:rsid w:val="00EA6B14"/>
    <w:rsid w:val="00EA76DC"/>
    <w:rsid w:val="00EA7C5E"/>
    <w:rsid w:val="00EB00B8"/>
    <w:rsid w:val="00EB0176"/>
    <w:rsid w:val="00EB04E8"/>
    <w:rsid w:val="00EB08FE"/>
    <w:rsid w:val="00EB108D"/>
    <w:rsid w:val="00EB10F3"/>
    <w:rsid w:val="00EB1103"/>
    <w:rsid w:val="00EB14F2"/>
    <w:rsid w:val="00EB1D2C"/>
    <w:rsid w:val="00EB2552"/>
    <w:rsid w:val="00EB261A"/>
    <w:rsid w:val="00EB269F"/>
    <w:rsid w:val="00EB26AA"/>
    <w:rsid w:val="00EB2856"/>
    <w:rsid w:val="00EB2E1D"/>
    <w:rsid w:val="00EB2E69"/>
    <w:rsid w:val="00EB3366"/>
    <w:rsid w:val="00EB3403"/>
    <w:rsid w:val="00EB3436"/>
    <w:rsid w:val="00EB3AB2"/>
    <w:rsid w:val="00EB42CA"/>
    <w:rsid w:val="00EB472A"/>
    <w:rsid w:val="00EB47D8"/>
    <w:rsid w:val="00EB49C0"/>
    <w:rsid w:val="00EB4B08"/>
    <w:rsid w:val="00EB4B1A"/>
    <w:rsid w:val="00EB4D4B"/>
    <w:rsid w:val="00EB5331"/>
    <w:rsid w:val="00EB538C"/>
    <w:rsid w:val="00EB5623"/>
    <w:rsid w:val="00EB5A17"/>
    <w:rsid w:val="00EB5A57"/>
    <w:rsid w:val="00EB5A78"/>
    <w:rsid w:val="00EB5CB0"/>
    <w:rsid w:val="00EB5EA4"/>
    <w:rsid w:val="00EB6262"/>
    <w:rsid w:val="00EB6351"/>
    <w:rsid w:val="00EB6448"/>
    <w:rsid w:val="00EB6BBB"/>
    <w:rsid w:val="00EB70F1"/>
    <w:rsid w:val="00EB7325"/>
    <w:rsid w:val="00EB7549"/>
    <w:rsid w:val="00EB7961"/>
    <w:rsid w:val="00EB7C8F"/>
    <w:rsid w:val="00EB7D80"/>
    <w:rsid w:val="00EB7EB4"/>
    <w:rsid w:val="00EB7FE1"/>
    <w:rsid w:val="00EC01E8"/>
    <w:rsid w:val="00EC0870"/>
    <w:rsid w:val="00EC08A8"/>
    <w:rsid w:val="00EC0C2A"/>
    <w:rsid w:val="00EC0CCB"/>
    <w:rsid w:val="00EC0DD3"/>
    <w:rsid w:val="00EC0FB1"/>
    <w:rsid w:val="00EC1019"/>
    <w:rsid w:val="00EC103D"/>
    <w:rsid w:val="00EC1293"/>
    <w:rsid w:val="00EC15AC"/>
    <w:rsid w:val="00EC18E0"/>
    <w:rsid w:val="00EC1A46"/>
    <w:rsid w:val="00EC1ADC"/>
    <w:rsid w:val="00EC1CD4"/>
    <w:rsid w:val="00EC1CDF"/>
    <w:rsid w:val="00EC1ED7"/>
    <w:rsid w:val="00EC2155"/>
    <w:rsid w:val="00EC27B3"/>
    <w:rsid w:val="00EC2A56"/>
    <w:rsid w:val="00EC2D54"/>
    <w:rsid w:val="00EC2E2C"/>
    <w:rsid w:val="00EC2F3B"/>
    <w:rsid w:val="00EC30A3"/>
    <w:rsid w:val="00EC3135"/>
    <w:rsid w:val="00EC31A7"/>
    <w:rsid w:val="00EC348C"/>
    <w:rsid w:val="00EC3784"/>
    <w:rsid w:val="00EC3EFF"/>
    <w:rsid w:val="00EC400B"/>
    <w:rsid w:val="00EC411B"/>
    <w:rsid w:val="00EC4A2B"/>
    <w:rsid w:val="00EC4B5C"/>
    <w:rsid w:val="00EC4E21"/>
    <w:rsid w:val="00EC5371"/>
    <w:rsid w:val="00EC56A5"/>
    <w:rsid w:val="00EC56C0"/>
    <w:rsid w:val="00EC5EAC"/>
    <w:rsid w:val="00EC6372"/>
    <w:rsid w:val="00EC6B47"/>
    <w:rsid w:val="00EC6F9D"/>
    <w:rsid w:val="00EC6FEA"/>
    <w:rsid w:val="00EC7246"/>
    <w:rsid w:val="00EC7343"/>
    <w:rsid w:val="00EC760B"/>
    <w:rsid w:val="00EC782E"/>
    <w:rsid w:val="00EC7B47"/>
    <w:rsid w:val="00EC7C00"/>
    <w:rsid w:val="00EC7CB4"/>
    <w:rsid w:val="00EC7D28"/>
    <w:rsid w:val="00ED0525"/>
    <w:rsid w:val="00ED067A"/>
    <w:rsid w:val="00ED0690"/>
    <w:rsid w:val="00ED07B8"/>
    <w:rsid w:val="00ED0B5B"/>
    <w:rsid w:val="00ED0DC4"/>
    <w:rsid w:val="00ED0EAE"/>
    <w:rsid w:val="00ED113F"/>
    <w:rsid w:val="00ED1669"/>
    <w:rsid w:val="00ED16CD"/>
    <w:rsid w:val="00ED1730"/>
    <w:rsid w:val="00ED1D74"/>
    <w:rsid w:val="00ED1DB3"/>
    <w:rsid w:val="00ED1E00"/>
    <w:rsid w:val="00ED1F22"/>
    <w:rsid w:val="00ED235A"/>
    <w:rsid w:val="00ED3133"/>
    <w:rsid w:val="00ED3955"/>
    <w:rsid w:val="00ED39D3"/>
    <w:rsid w:val="00ED3A4F"/>
    <w:rsid w:val="00ED3F6F"/>
    <w:rsid w:val="00ED489C"/>
    <w:rsid w:val="00ED48E2"/>
    <w:rsid w:val="00ED4A10"/>
    <w:rsid w:val="00ED4AFE"/>
    <w:rsid w:val="00ED4F05"/>
    <w:rsid w:val="00ED504D"/>
    <w:rsid w:val="00ED5077"/>
    <w:rsid w:val="00ED534E"/>
    <w:rsid w:val="00ED542D"/>
    <w:rsid w:val="00ED5488"/>
    <w:rsid w:val="00ED56E4"/>
    <w:rsid w:val="00ED57B3"/>
    <w:rsid w:val="00ED5A10"/>
    <w:rsid w:val="00ED5FF3"/>
    <w:rsid w:val="00ED6494"/>
    <w:rsid w:val="00ED6815"/>
    <w:rsid w:val="00ED6C32"/>
    <w:rsid w:val="00ED6CC1"/>
    <w:rsid w:val="00ED70AE"/>
    <w:rsid w:val="00ED7582"/>
    <w:rsid w:val="00ED7605"/>
    <w:rsid w:val="00ED76D2"/>
    <w:rsid w:val="00ED7A41"/>
    <w:rsid w:val="00ED7B37"/>
    <w:rsid w:val="00ED7BED"/>
    <w:rsid w:val="00ED7CA8"/>
    <w:rsid w:val="00EE0442"/>
    <w:rsid w:val="00EE0974"/>
    <w:rsid w:val="00EE0BB0"/>
    <w:rsid w:val="00EE0D4C"/>
    <w:rsid w:val="00EE0DF3"/>
    <w:rsid w:val="00EE1098"/>
    <w:rsid w:val="00EE10E7"/>
    <w:rsid w:val="00EE123C"/>
    <w:rsid w:val="00EE1713"/>
    <w:rsid w:val="00EE1795"/>
    <w:rsid w:val="00EE18A4"/>
    <w:rsid w:val="00EE1D56"/>
    <w:rsid w:val="00EE2102"/>
    <w:rsid w:val="00EE2654"/>
    <w:rsid w:val="00EE2692"/>
    <w:rsid w:val="00EE2AFB"/>
    <w:rsid w:val="00EE2EB3"/>
    <w:rsid w:val="00EE2F82"/>
    <w:rsid w:val="00EE313B"/>
    <w:rsid w:val="00EE38C3"/>
    <w:rsid w:val="00EE4490"/>
    <w:rsid w:val="00EE4498"/>
    <w:rsid w:val="00EE4567"/>
    <w:rsid w:val="00EE4741"/>
    <w:rsid w:val="00EE4982"/>
    <w:rsid w:val="00EE4C9A"/>
    <w:rsid w:val="00EE4D1A"/>
    <w:rsid w:val="00EE50D7"/>
    <w:rsid w:val="00EE52BD"/>
    <w:rsid w:val="00EE561A"/>
    <w:rsid w:val="00EE59E9"/>
    <w:rsid w:val="00EE5C38"/>
    <w:rsid w:val="00EE5FF8"/>
    <w:rsid w:val="00EE60EA"/>
    <w:rsid w:val="00EE6D83"/>
    <w:rsid w:val="00EE7052"/>
    <w:rsid w:val="00EE7289"/>
    <w:rsid w:val="00EE7318"/>
    <w:rsid w:val="00EE76D5"/>
    <w:rsid w:val="00EE7725"/>
    <w:rsid w:val="00EE78F7"/>
    <w:rsid w:val="00EE798B"/>
    <w:rsid w:val="00EE79D9"/>
    <w:rsid w:val="00EE7B3D"/>
    <w:rsid w:val="00EF07F9"/>
    <w:rsid w:val="00EF0980"/>
    <w:rsid w:val="00EF0C66"/>
    <w:rsid w:val="00EF0CB3"/>
    <w:rsid w:val="00EF0F06"/>
    <w:rsid w:val="00EF1358"/>
    <w:rsid w:val="00EF1737"/>
    <w:rsid w:val="00EF1990"/>
    <w:rsid w:val="00EF19AB"/>
    <w:rsid w:val="00EF1A08"/>
    <w:rsid w:val="00EF1AA3"/>
    <w:rsid w:val="00EF26FB"/>
    <w:rsid w:val="00EF299C"/>
    <w:rsid w:val="00EF29BB"/>
    <w:rsid w:val="00EF2A3D"/>
    <w:rsid w:val="00EF2B6E"/>
    <w:rsid w:val="00EF2D89"/>
    <w:rsid w:val="00EF2DA2"/>
    <w:rsid w:val="00EF2F62"/>
    <w:rsid w:val="00EF30BF"/>
    <w:rsid w:val="00EF37FC"/>
    <w:rsid w:val="00EF454E"/>
    <w:rsid w:val="00EF4592"/>
    <w:rsid w:val="00EF4CAB"/>
    <w:rsid w:val="00EF4D75"/>
    <w:rsid w:val="00EF4F60"/>
    <w:rsid w:val="00EF50A0"/>
    <w:rsid w:val="00EF5980"/>
    <w:rsid w:val="00EF5A34"/>
    <w:rsid w:val="00EF5B25"/>
    <w:rsid w:val="00EF5D43"/>
    <w:rsid w:val="00EF5D95"/>
    <w:rsid w:val="00EF5FB9"/>
    <w:rsid w:val="00EF601F"/>
    <w:rsid w:val="00EF6058"/>
    <w:rsid w:val="00EF67EA"/>
    <w:rsid w:val="00EF6A17"/>
    <w:rsid w:val="00EF6FAC"/>
    <w:rsid w:val="00EF7323"/>
    <w:rsid w:val="00EF737A"/>
    <w:rsid w:val="00EF7480"/>
    <w:rsid w:val="00EF773C"/>
    <w:rsid w:val="00EF7BCB"/>
    <w:rsid w:val="00F007BF"/>
    <w:rsid w:val="00F00952"/>
    <w:rsid w:val="00F00976"/>
    <w:rsid w:val="00F00B3E"/>
    <w:rsid w:val="00F00E88"/>
    <w:rsid w:val="00F01045"/>
    <w:rsid w:val="00F020EF"/>
    <w:rsid w:val="00F02112"/>
    <w:rsid w:val="00F0230A"/>
    <w:rsid w:val="00F028F1"/>
    <w:rsid w:val="00F02A8C"/>
    <w:rsid w:val="00F02B8D"/>
    <w:rsid w:val="00F0353C"/>
    <w:rsid w:val="00F035AF"/>
    <w:rsid w:val="00F03694"/>
    <w:rsid w:val="00F036E2"/>
    <w:rsid w:val="00F03724"/>
    <w:rsid w:val="00F0375E"/>
    <w:rsid w:val="00F03C30"/>
    <w:rsid w:val="00F04128"/>
    <w:rsid w:val="00F0417F"/>
    <w:rsid w:val="00F041BF"/>
    <w:rsid w:val="00F044F9"/>
    <w:rsid w:val="00F0472C"/>
    <w:rsid w:val="00F047D8"/>
    <w:rsid w:val="00F04898"/>
    <w:rsid w:val="00F04A91"/>
    <w:rsid w:val="00F04CB5"/>
    <w:rsid w:val="00F050F4"/>
    <w:rsid w:val="00F05237"/>
    <w:rsid w:val="00F0536E"/>
    <w:rsid w:val="00F05614"/>
    <w:rsid w:val="00F057B9"/>
    <w:rsid w:val="00F058E2"/>
    <w:rsid w:val="00F05910"/>
    <w:rsid w:val="00F06157"/>
    <w:rsid w:val="00F0615C"/>
    <w:rsid w:val="00F069AA"/>
    <w:rsid w:val="00F06B4D"/>
    <w:rsid w:val="00F06B7B"/>
    <w:rsid w:val="00F06D0D"/>
    <w:rsid w:val="00F07533"/>
    <w:rsid w:val="00F07F4F"/>
    <w:rsid w:val="00F07F54"/>
    <w:rsid w:val="00F10574"/>
    <w:rsid w:val="00F10682"/>
    <w:rsid w:val="00F10824"/>
    <w:rsid w:val="00F10AA5"/>
    <w:rsid w:val="00F10AC5"/>
    <w:rsid w:val="00F10AE7"/>
    <w:rsid w:val="00F10DB3"/>
    <w:rsid w:val="00F10F7A"/>
    <w:rsid w:val="00F1120B"/>
    <w:rsid w:val="00F11375"/>
    <w:rsid w:val="00F11450"/>
    <w:rsid w:val="00F114D8"/>
    <w:rsid w:val="00F118D8"/>
    <w:rsid w:val="00F11B5C"/>
    <w:rsid w:val="00F11B8E"/>
    <w:rsid w:val="00F11DCA"/>
    <w:rsid w:val="00F1218D"/>
    <w:rsid w:val="00F12932"/>
    <w:rsid w:val="00F12A7C"/>
    <w:rsid w:val="00F12D3C"/>
    <w:rsid w:val="00F13156"/>
    <w:rsid w:val="00F132B8"/>
    <w:rsid w:val="00F13361"/>
    <w:rsid w:val="00F13801"/>
    <w:rsid w:val="00F13AA1"/>
    <w:rsid w:val="00F13DED"/>
    <w:rsid w:val="00F13E58"/>
    <w:rsid w:val="00F13EC4"/>
    <w:rsid w:val="00F1419E"/>
    <w:rsid w:val="00F14793"/>
    <w:rsid w:val="00F14A32"/>
    <w:rsid w:val="00F151B7"/>
    <w:rsid w:val="00F152A7"/>
    <w:rsid w:val="00F15414"/>
    <w:rsid w:val="00F15B20"/>
    <w:rsid w:val="00F15B22"/>
    <w:rsid w:val="00F15B68"/>
    <w:rsid w:val="00F15C20"/>
    <w:rsid w:val="00F16146"/>
    <w:rsid w:val="00F16635"/>
    <w:rsid w:val="00F1685B"/>
    <w:rsid w:val="00F16AEB"/>
    <w:rsid w:val="00F16D01"/>
    <w:rsid w:val="00F16E54"/>
    <w:rsid w:val="00F16F8E"/>
    <w:rsid w:val="00F1729E"/>
    <w:rsid w:val="00F172E4"/>
    <w:rsid w:val="00F173A8"/>
    <w:rsid w:val="00F17725"/>
    <w:rsid w:val="00F17895"/>
    <w:rsid w:val="00F17AEC"/>
    <w:rsid w:val="00F17CD7"/>
    <w:rsid w:val="00F20346"/>
    <w:rsid w:val="00F2044F"/>
    <w:rsid w:val="00F206E1"/>
    <w:rsid w:val="00F2071D"/>
    <w:rsid w:val="00F209F3"/>
    <w:rsid w:val="00F20E7F"/>
    <w:rsid w:val="00F21048"/>
    <w:rsid w:val="00F218BE"/>
    <w:rsid w:val="00F21AFA"/>
    <w:rsid w:val="00F21F2B"/>
    <w:rsid w:val="00F221D3"/>
    <w:rsid w:val="00F22241"/>
    <w:rsid w:val="00F2260E"/>
    <w:rsid w:val="00F22E99"/>
    <w:rsid w:val="00F243E7"/>
    <w:rsid w:val="00F244CB"/>
    <w:rsid w:val="00F24577"/>
    <w:rsid w:val="00F24CC8"/>
    <w:rsid w:val="00F24FAC"/>
    <w:rsid w:val="00F250EE"/>
    <w:rsid w:val="00F2552A"/>
    <w:rsid w:val="00F25685"/>
    <w:rsid w:val="00F259C5"/>
    <w:rsid w:val="00F25AEB"/>
    <w:rsid w:val="00F25BAD"/>
    <w:rsid w:val="00F2632B"/>
    <w:rsid w:val="00F2642A"/>
    <w:rsid w:val="00F26568"/>
    <w:rsid w:val="00F2684C"/>
    <w:rsid w:val="00F26936"/>
    <w:rsid w:val="00F27035"/>
    <w:rsid w:val="00F270F8"/>
    <w:rsid w:val="00F273BB"/>
    <w:rsid w:val="00F27669"/>
    <w:rsid w:val="00F27C84"/>
    <w:rsid w:val="00F27CC7"/>
    <w:rsid w:val="00F27CFF"/>
    <w:rsid w:val="00F27E6F"/>
    <w:rsid w:val="00F3004A"/>
    <w:rsid w:val="00F309FC"/>
    <w:rsid w:val="00F30AA4"/>
    <w:rsid w:val="00F30E4D"/>
    <w:rsid w:val="00F31269"/>
    <w:rsid w:val="00F31385"/>
    <w:rsid w:val="00F31463"/>
    <w:rsid w:val="00F3152D"/>
    <w:rsid w:val="00F31568"/>
    <w:rsid w:val="00F315C7"/>
    <w:rsid w:val="00F31DA4"/>
    <w:rsid w:val="00F31F29"/>
    <w:rsid w:val="00F322D0"/>
    <w:rsid w:val="00F32C5E"/>
    <w:rsid w:val="00F32CCE"/>
    <w:rsid w:val="00F32DD4"/>
    <w:rsid w:val="00F32F6C"/>
    <w:rsid w:val="00F3364C"/>
    <w:rsid w:val="00F33777"/>
    <w:rsid w:val="00F337E9"/>
    <w:rsid w:val="00F33C39"/>
    <w:rsid w:val="00F33D4F"/>
    <w:rsid w:val="00F33DA3"/>
    <w:rsid w:val="00F34164"/>
    <w:rsid w:val="00F34169"/>
    <w:rsid w:val="00F34330"/>
    <w:rsid w:val="00F34DA7"/>
    <w:rsid w:val="00F34FE7"/>
    <w:rsid w:val="00F353C1"/>
    <w:rsid w:val="00F35610"/>
    <w:rsid w:val="00F3576B"/>
    <w:rsid w:val="00F35AA5"/>
    <w:rsid w:val="00F365D7"/>
    <w:rsid w:val="00F36A8A"/>
    <w:rsid w:val="00F36BA3"/>
    <w:rsid w:val="00F36C95"/>
    <w:rsid w:val="00F36D7A"/>
    <w:rsid w:val="00F36E73"/>
    <w:rsid w:val="00F36E78"/>
    <w:rsid w:val="00F378F9"/>
    <w:rsid w:val="00F378FA"/>
    <w:rsid w:val="00F37B51"/>
    <w:rsid w:val="00F4182E"/>
    <w:rsid w:val="00F41976"/>
    <w:rsid w:val="00F41B2D"/>
    <w:rsid w:val="00F41CB1"/>
    <w:rsid w:val="00F41D63"/>
    <w:rsid w:val="00F42599"/>
    <w:rsid w:val="00F42A3D"/>
    <w:rsid w:val="00F42D16"/>
    <w:rsid w:val="00F42D74"/>
    <w:rsid w:val="00F42E1B"/>
    <w:rsid w:val="00F42FF6"/>
    <w:rsid w:val="00F43129"/>
    <w:rsid w:val="00F43336"/>
    <w:rsid w:val="00F43AF7"/>
    <w:rsid w:val="00F43BFB"/>
    <w:rsid w:val="00F43F4E"/>
    <w:rsid w:val="00F44922"/>
    <w:rsid w:val="00F44C3B"/>
    <w:rsid w:val="00F44E65"/>
    <w:rsid w:val="00F455A4"/>
    <w:rsid w:val="00F459E3"/>
    <w:rsid w:val="00F45AAE"/>
    <w:rsid w:val="00F45B52"/>
    <w:rsid w:val="00F45CB2"/>
    <w:rsid w:val="00F46098"/>
    <w:rsid w:val="00F46262"/>
    <w:rsid w:val="00F463AC"/>
    <w:rsid w:val="00F46526"/>
    <w:rsid w:val="00F467D3"/>
    <w:rsid w:val="00F46993"/>
    <w:rsid w:val="00F46B69"/>
    <w:rsid w:val="00F46CD5"/>
    <w:rsid w:val="00F46DEC"/>
    <w:rsid w:val="00F476CA"/>
    <w:rsid w:val="00F477C7"/>
    <w:rsid w:val="00F478CF"/>
    <w:rsid w:val="00F47B25"/>
    <w:rsid w:val="00F47E8F"/>
    <w:rsid w:val="00F47F7E"/>
    <w:rsid w:val="00F50518"/>
    <w:rsid w:val="00F5058E"/>
    <w:rsid w:val="00F51001"/>
    <w:rsid w:val="00F510E6"/>
    <w:rsid w:val="00F512EE"/>
    <w:rsid w:val="00F5132F"/>
    <w:rsid w:val="00F51AE3"/>
    <w:rsid w:val="00F51D19"/>
    <w:rsid w:val="00F5210D"/>
    <w:rsid w:val="00F52390"/>
    <w:rsid w:val="00F527D1"/>
    <w:rsid w:val="00F52A32"/>
    <w:rsid w:val="00F52A41"/>
    <w:rsid w:val="00F52AEE"/>
    <w:rsid w:val="00F532AE"/>
    <w:rsid w:val="00F533CA"/>
    <w:rsid w:val="00F53496"/>
    <w:rsid w:val="00F53505"/>
    <w:rsid w:val="00F535F4"/>
    <w:rsid w:val="00F5384A"/>
    <w:rsid w:val="00F539BD"/>
    <w:rsid w:val="00F53DF2"/>
    <w:rsid w:val="00F53E1E"/>
    <w:rsid w:val="00F53FF0"/>
    <w:rsid w:val="00F540CD"/>
    <w:rsid w:val="00F54328"/>
    <w:rsid w:val="00F5432C"/>
    <w:rsid w:val="00F54407"/>
    <w:rsid w:val="00F54650"/>
    <w:rsid w:val="00F5475B"/>
    <w:rsid w:val="00F54BB4"/>
    <w:rsid w:val="00F54FCB"/>
    <w:rsid w:val="00F552D9"/>
    <w:rsid w:val="00F559C3"/>
    <w:rsid w:val="00F55A6A"/>
    <w:rsid w:val="00F56022"/>
    <w:rsid w:val="00F56139"/>
    <w:rsid w:val="00F56229"/>
    <w:rsid w:val="00F56507"/>
    <w:rsid w:val="00F56536"/>
    <w:rsid w:val="00F56966"/>
    <w:rsid w:val="00F56D02"/>
    <w:rsid w:val="00F5710B"/>
    <w:rsid w:val="00F57284"/>
    <w:rsid w:val="00F5742F"/>
    <w:rsid w:val="00F577A9"/>
    <w:rsid w:val="00F57889"/>
    <w:rsid w:val="00F57F26"/>
    <w:rsid w:val="00F57F46"/>
    <w:rsid w:val="00F57F67"/>
    <w:rsid w:val="00F60429"/>
    <w:rsid w:val="00F6049B"/>
    <w:rsid w:val="00F60D3B"/>
    <w:rsid w:val="00F60EDD"/>
    <w:rsid w:val="00F61046"/>
    <w:rsid w:val="00F6106A"/>
    <w:rsid w:val="00F615A6"/>
    <w:rsid w:val="00F61A3A"/>
    <w:rsid w:val="00F61A9D"/>
    <w:rsid w:val="00F61C6E"/>
    <w:rsid w:val="00F62002"/>
    <w:rsid w:val="00F62942"/>
    <w:rsid w:val="00F62980"/>
    <w:rsid w:val="00F62DA3"/>
    <w:rsid w:val="00F63B32"/>
    <w:rsid w:val="00F63BE0"/>
    <w:rsid w:val="00F63C0B"/>
    <w:rsid w:val="00F63E2D"/>
    <w:rsid w:val="00F6431C"/>
    <w:rsid w:val="00F64389"/>
    <w:rsid w:val="00F64606"/>
    <w:rsid w:val="00F64807"/>
    <w:rsid w:val="00F64834"/>
    <w:rsid w:val="00F64B1F"/>
    <w:rsid w:val="00F64ED2"/>
    <w:rsid w:val="00F64F1A"/>
    <w:rsid w:val="00F65092"/>
    <w:rsid w:val="00F65566"/>
    <w:rsid w:val="00F65885"/>
    <w:rsid w:val="00F658F8"/>
    <w:rsid w:val="00F65AA7"/>
    <w:rsid w:val="00F65E0B"/>
    <w:rsid w:val="00F6629D"/>
    <w:rsid w:val="00F66F65"/>
    <w:rsid w:val="00F6702D"/>
    <w:rsid w:val="00F67331"/>
    <w:rsid w:val="00F675E3"/>
    <w:rsid w:val="00F67B8E"/>
    <w:rsid w:val="00F67EF3"/>
    <w:rsid w:val="00F67FA2"/>
    <w:rsid w:val="00F700D3"/>
    <w:rsid w:val="00F70694"/>
    <w:rsid w:val="00F7084C"/>
    <w:rsid w:val="00F70BDC"/>
    <w:rsid w:val="00F70D9C"/>
    <w:rsid w:val="00F70F35"/>
    <w:rsid w:val="00F7104C"/>
    <w:rsid w:val="00F712FD"/>
    <w:rsid w:val="00F71313"/>
    <w:rsid w:val="00F71352"/>
    <w:rsid w:val="00F7149F"/>
    <w:rsid w:val="00F71519"/>
    <w:rsid w:val="00F71602"/>
    <w:rsid w:val="00F71732"/>
    <w:rsid w:val="00F71A17"/>
    <w:rsid w:val="00F71BD2"/>
    <w:rsid w:val="00F71C20"/>
    <w:rsid w:val="00F71EA8"/>
    <w:rsid w:val="00F72103"/>
    <w:rsid w:val="00F72170"/>
    <w:rsid w:val="00F72218"/>
    <w:rsid w:val="00F72399"/>
    <w:rsid w:val="00F724AA"/>
    <w:rsid w:val="00F72635"/>
    <w:rsid w:val="00F72834"/>
    <w:rsid w:val="00F72B83"/>
    <w:rsid w:val="00F72C2F"/>
    <w:rsid w:val="00F73255"/>
    <w:rsid w:val="00F73317"/>
    <w:rsid w:val="00F73345"/>
    <w:rsid w:val="00F73C9F"/>
    <w:rsid w:val="00F73CAF"/>
    <w:rsid w:val="00F74518"/>
    <w:rsid w:val="00F746A1"/>
    <w:rsid w:val="00F74834"/>
    <w:rsid w:val="00F75812"/>
    <w:rsid w:val="00F75A39"/>
    <w:rsid w:val="00F7618C"/>
    <w:rsid w:val="00F761D3"/>
    <w:rsid w:val="00F764AA"/>
    <w:rsid w:val="00F764BF"/>
    <w:rsid w:val="00F7684B"/>
    <w:rsid w:val="00F768A8"/>
    <w:rsid w:val="00F768B1"/>
    <w:rsid w:val="00F76933"/>
    <w:rsid w:val="00F76DF3"/>
    <w:rsid w:val="00F76E4B"/>
    <w:rsid w:val="00F76F0B"/>
    <w:rsid w:val="00F770D5"/>
    <w:rsid w:val="00F773FD"/>
    <w:rsid w:val="00F774DF"/>
    <w:rsid w:val="00F77924"/>
    <w:rsid w:val="00F80539"/>
    <w:rsid w:val="00F80640"/>
    <w:rsid w:val="00F8071C"/>
    <w:rsid w:val="00F80DE1"/>
    <w:rsid w:val="00F81024"/>
    <w:rsid w:val="00F811F2"/>
    <w:rsid w:val="00F81215"/>
    <w:rsid w:val="00F81494"/>
    <w:rsid w:val="00F8207E"/>
    <w:rsid w:val="00F82101"/>
    <w:rsid w:val="00F82300"/>
    <w:rsid w:val="00F823AB"/>
    <w:rsid w:val="00F825B1"/>
    <w:rsid w:val="00F82727"/>
    <w:rsid w:val="00F8276C"/>
    <w:rsid w:val="00F82846"/>
    <w:rsid w:val="00F82892"/>
    <w:rsid w:val="00F829EC"/>
    <w:rsid w:val="00F82DFF"/>
    <w:rsid w:val="00F82E4D"/>
    <w:rsid w:val="00F83422"/>
    <w:rsid w:val="00F83648"/>
    <w:rsid w:val="00F83792"/>
    <w:rsid w:val="00F837F7"/>
    <w:rsid w:val="00F83F63"/>
    <w:rsid w:val="00F84145"/>
    <w:rsid w:val="00F84246"/>
    <w:rsid w:val="00F8428B"/>
    <w:rsid w:val="00F8438D"/>
    <w:rsid w:val="00F84616"/>
    <w:rsid w:val="00F84939"/>
    <w:rsid w:val="00F84945"/>
    <w:rsid w:val="00F84A43"/>
    <w:rsid w:val="00F84AB2"/>
    <w:rsid w:val="00F84C0E"/>
    <w:rsid w:val="00F84D36"/>
    <w:rsid w:val="00F851A1"/>
    <w:rsid w:val="00F853BA"/>
    <w:rsid w:val="00F8544F"/>
    <w:rsid w:val="00F854A0"/>
    <w:rsid w:val="00F855F7"/>
    <w:rsid w:val="00F859C4"/>
    <w:rsid w:val="00F85ABF"/>
    <w:rsid w:val="00F85F12"/>
    <w:rsid w:val="00F85FC4"/>
    <w:rsid w:val="00F86284"/>
    <w:rsid w:val="00F86367"/>
    <w:rsid w:val="00F86686"/>
    <w:rsid w:val="00F866FE"/>
    <w:rsid w:val="00F867C3"/>
    <w:rsid w:val="00F867DC"/>
    <w:rsid w:val="00F86B0E"/>
    <w:rsid w:val="00F86E67"/>
    <w:rsid w:val="00F86EDD"/>
    <w:rsid w:val="00F86F2D"/>
    <w:rsid w:val="00F87391"/>
    <w:rsid w:val="00F876E7"/>
    <w:rsid w:val="00F8780C"/>
    <w:rsid w:val="00F87B07"/>
    <w:rsid w:val="00F87F05"/>
    <w:rsid w:val="00F9006B"/>
    <w:rsid w:val="00F905AF"/>
    <w:rsid w:val="00F907D2"/>
    <w:rsid w:val="00F90A99"/>
    <w:rsid w:val="00F9136A"/>
    <w:rsid w:val="00F91416"/>
    <w:rsid w:val="00F9198F"/>
    <w:rsid w:val="00F91A40"/>
    <w:rsid w:val="00F91A49"/>
    <w:rsid w:val="00F91E81"/>
    <w:rsid w:val="00F921CF"/>
    <w:rsid w:val="00F928F8"/>
    <w:rsid w:val="00F93451"/>
    <w:rsid w:val="00F93B79"/>
    <w:rsid w:val="00F93E22"/>
    <w:rsid w:val="00F93F7A"/>
    <w:rsid w:val="00F93FCB"/>
    <w:rsid w:val="00F94128"/>
    <w:rsid w:val="00F9413B"/>
    <w:rsid w:val="00F941F2"/>
    <w:rsid w:val="00F94216"/>
    <w:rsid w:val="00F944C3"/>
    <w:rsid w:val="00F94C0D"/>
    <w:rsid w:val="00F94CF0"/>
    <w:rsid w:val="00F94D5B"/>
    <w:rsid w:val="00F94E1E"/>
    <w:rsid w:val="00F9582F"/>
    <w:rsid w:val="00F9596F"/>
    <w:rsid w:val="00F9625F"/>
    <w:rsid w:val="00F96537"/>
    <w:rsid w:val="00F9692F"/>
    <w:rsid w:val="00F96BBF"/>
    <w:rsid w:val="00F973AF"/>
    <w:rsid w:val="00F97844"/>
    <w:rsid w:val="00F97A39"/>
    <w:rsid w:val="00F97AE7"/>
    <w:rsid w:val="00F97BDD"/>
    <w:rsid w:val="00F97C86"/>
    <w:rsid w:val="00F97DD9"/>
    <w:rsid w:val="00F97EBF"/>
    <w:rsid w:val="00FA0330"/>
    <w:rsid w:val="00FA0B9A"/>
    <w:rsid w:val="00FA0E0B"/>
    <w:rsid w:val="00FA1225"/>
    <w:rsid w:val="00FA12CF"/>
    <w:rsid w:val="00FA1313"/>
    <w:rsid w:val="00FA165A"/>
    <w:rsid w:val="00FA1D10"/>
    <w:rsid w:val="00FA1E0F"/>
    <w:rsid w:val="00FA227E"/>
    <w:rsid w:val="00FA22EF"/>
    <w:rsid w:val="00FA2626"/>
    <w:rsid w:val="00FA2896"/>
    <w:rsid w:val="00FA29F7"/>
    <w:rsid w:val="00FA2F8A"/>
    <w:rsid w:val="00FA3189"/>
    <w:rsid w:val="00FA349B"/>
    <w:rsid w:val="00FA388B"/>
    <w:rsid w:val="00FA3BE7"/>
    <w:rsid w:val="00FA3D9C"/>
    <w:rsid w:val="00FA3DC1"/>
    <w:rsid w:val="00FA4003"/>
    <w:rsid w:val="00FA462C"/>
    <w:rsid w:val="00FA4814"/>
    <w:rsid w:val="00FA4A13"/>
    <w:rsid w:val="00FA4E15"/>
    <w:rsid w:val="00FA5075"/>
    <w:rsid w:val="00FA523B"/>
    <w:rsid w:val="00FA527E"/>
    <w:rsid w:val="00FA58B5"/>
    <w:rsid w:val="00FA5CED"/>
    <w:rsid w:val="00FA5F77"/>
    <w:rsid w:val="00FA6136"/>
    <w:rsid w:val="00FA6394"/>
    <w:rsid w:val="00FA6709"/>
    <w:rsid w:val="00FA6924"/>
    <w:rsid w:val="00FA6F03"/>
    <w:rsid w:val="00FA71A6"/>
    <w:rsid w:val="00FA7858"/>
    <w:rsid w:val="00FA789B"/>
    <w:rsid w:val="00FA7B16"/>
    <w:rsid w:val="00FA7D22"/>
    <w:rsid w:val="00FB00D0"/>
    <w:rsid w:val="00FB04D2"/>
    <w:rsid w:val="00FB0528"/>
    <w:rsid w:val="00FB0CF8"/>
    <w:rsid w:val="00FB0EAC"/>
    <w:rsid w:val="00FB0FA7"/>
    <w:rsid w:val="00FB146E"/>
    <w:rsid w:val="00FB148E"/>
    <w:rsid w:val="00FB167C"/>
    <w:rsid w:val="00FB1812"/>
    <w:rsid w:val="00FB1854"/>
    <w:rsid w:val="00FB197A"/>
    <w:rsid w:val="00FB1AA2"/>
    <w:rsid w:val="00FB1C1E"/>
    <w:rsid w:val="00FB1DFA"/>
    <w:rsid w:val="00FB2094"/>
    <w:rsid w:val="00FB22E8"/>
    <w:rsid w:val="00FB2757"/>
    <w:rsid w:val="00FB281A"/>
    <w:rsid w:val="00FB29B4"/>
    <w:rsid w:val="00FB2A23"/>
    <w:rsid w:val="00FB2D0C"/>
    <w:rsid w:val="00FB2D33"/>
    <w:rsid w:val="00FB2F94"/>
    <w:rsid w:val="00FB3067"/>
    <w:rsid w:val="00FB4124"/>
    <w:rsid w:val="00FB42B4"/>
    <w:rsid w:val="00FB4555"/>
    <w:rsid w:val="00FB4754"/>
    <w:rsid w:val="00FB4B71"/>
    <w:rsid w:val="00FB4B78"/>
    <w:rsid w:val="00FB4F4A"/>
    <w:rsid w:val="00FB50D5"/>
    <w:rsid w:val="00FB5304"/>
    <w:rsid w:val="00FB5527"/>
    <w:rsid w:val="00FB56BF"/>
    <w:rsid w:val="00FB6063"/>
    <w:rsid w:val="00FB60A0"/>
    <w:rsid w:val="00FB60EB"/>
    <w:rsid w:val="00FB6412"/>
    <w:rsid w:val="00FB64B4"/>
    <w:rsid w:val="00FB655B"/>
    <w:rsid w:val="00FB68E4"/>
    <w:rsid w:val="00FB75CD"/>
    <w:rsid w:val="00FB75D5"/>
    <w:rsid w:val="00FB785B"/>
    <w:rsid w:val="00FB79B3"/>
    <w:rsid w:val="00FB7A37"/>
    <w:rsid w:val="00FC008A"/>
    <w:rsid w:val="00FC0386"/>
    <w:rsid w:val="00FC03D6"/>
    <w:rsid w:val="00FC04AC"/>
    <w:rsid w:val="00FC04D2"/>
    <w:rsid w:val="00FC0625"/>
    <w:rsid w:val="00FC0CE7"/>
    <w:rsid w:val="00FC1408"/>
    <w:rsid w:val="00FC147B"/>
    <w:rsid w:val="00FC151E"/>
    <w:rsid w:val="00FC1922"/>
    <w:rsid w:val="00FC1BF5"/>
    <w:rsid w:val="00FC1CC6"/>
    <w:rsid w:val="00FC1E3C"/>
    <w:rsid w:val="00FC2015"/>
    <w:rsid w:val="00FC2432"/>
    <w:rsid w:val="00FC292C"/>
    <w:rsid w:val="00FC2E08"/>
    <w:rsid w:val="00FC349F"/>
    <w:rsid w:val="00FC34BB"/>
    <w:rsid w:val="00FC3510"/>
    <w:rsid w:val="00FC362B"/>
    <w:rsid w:val="00FC368D"/>
    <w:rsid w:val="00FC375C"/>
    <w:rsid w:val="00FC3A5B"/>
    <w:rsid w:val="00FC3BBD"/>
    <w:rsid w:val="00FC4189"/>
    <w:rsid w:val="00FC432C"/>
    <w:rsid w:val="00FC4889"/>
    <w:rsid w:val="00FC4A3C"/>
    <w:rsid w:val="00FC4DD7"/>
    <w:rsid w:val="00FC5290"/>
    <w:rsid w:val="00FC54E2"/>
    <w:rsid w:val="00FC587C"/>
    <w:rsid w:val="00FC5AAA"/>
    <w:rsid w:val="00FC5DF6"/>
    <w:rsid w:val="00FC61BD"/>
    <w:rsid w:val="00FC6203"/>
    <w:rsid w:val="00FC6558"/>
    <w:rsid w:val="00FC689D"/>
    <w:rsid w:val="00FC6A7C"/>
    <w:rsid w:val="00FC6C03"/>
    <w:rsid w:val="00FC6DDD"/>
    <w:rsid w:val="00FC6F0B"/>
    <w:rsid w:val="00FC6F34"/>
    <w:rsid w:val="00FC7387"/>
    <w:rsid w:val="00FC74BB"/>
    <w:rsid w:val="00FC75A6"/>
    <w:rsid w:val="00FC7769"/>
    <w:rsid w:val="00FC784C"/>
    <w:rsid w:val="00FC7A50"/>
    <w:rsid w:val="00FC7D2D"/>
    <w:rsid w:val="00FC7F49"/>
    <w:rsid w:val="00FD0577"/>
    <w:rsid w:val="00FD0AA6"/>
    <w:rsid w:val="00FD0B23"/>
    <w:rsid w:val="00FD0D43"/>
    <w:rsid w:val="00FD0E2D"/>
    <w:rsid w:val="00FD117A"/>
    <w:rsid w:val="00FD172E"/>
    <w:rsid w:val="00FD1A3C"/>
    <w:rsid w:val="00FD1C9E"/>
    <w:rsid w:val="00FD1CD8"/>
    <w:rsid w:val="00FD212C"/>
    <w:rsid w:val="00FD247A"/>
    <w:rsid w:val="00FD25FA"/>
    <w:rsid w:val="00FD375D"/>
    <w:rsid w:val="00FD3C47"/>
    <w:rsid w:val="00FD3CF2"/>
    <w:rsid w:val="00FD3F48"/>
    <w:rsid w:val="00FD3FC4"/>
    <w:rsid w:val="00FD405B"/>
    <w:rsid w:val="00FD40E0"/>
    <w:rsid w:val="00FD4174"/>
    <w:rsid w:val="00FD45C5"/>
    <w:rsid w:val="00FD4600"/>
    <w:rsid w:val="00FD462B"/>
    <w:rsid w:val="00FD478B"/>
    <w:rsid w:val="00FD490C"/>
    <w:rsid w:val="00FD49C0"/>
    <w:rsid w:val="00FD4BFB"/>
    <w:rsid w:val="00FD4F8F"/>
    <w:rsid w:val="00FD4FE0"/>
    <w:rsid w:val="00FD536F"/>
    <w:rsid w:val="00FD54E9"/>
    <w:rsid w:val="00FD5593"/>
    <w:rsid w:val="00FD55EB"/>
    <w:rsid w:val="00FD5B73"/>
    <w:rsid w:val="00FD635D"/>
    <w:rsid w:val="00FD65BA"/>
    <w:rsid w:val="00FD6C46"/>
    <w:rsid w:val="00FD6C47"/>
    <w:rsid w:val="00FD6DFE"/>
    <w:rsid w:val="00FD6EBB"/>
    <w:rsid w:val="00FD6FB8"/>
    <w:rsid w:val="00FD72BC"/>
    <w:rsid w:val="00FD75A3"/>
    <w:rsid w:val="00FD7CC9"/>
    <w:rsid w:val="00FE003F"/>
    <w:rsid w:val="00FE0645"/>
    <w:rsid w:val="00FE0907"/>
    <w:rsid w:val="00FE0FD3"/>
    <w:rsid w:val="00FE1446"/>
    <w:rsid w:val="00FE146D"/>
    <w:rsid w:val="00FE1602"/>
    <w:rsid w:val="00FE1B87"/>
    <w:rsid w:val="00FE1C9F"/>
    <w:rsid w:val="00FE1D22"/>
    <w:rsid w:val="00FE208E"/>
    <w:rsid w:val="00FE2468"/>
    <w:rsid w:val="00FE2656"/>
    <w:rsid w:val="00FE27DA"/>
    <w:rsid w:val="00FE287D"/>
    <w:rsid w:val="00FE28B7"/>
    <w:rsid w:val="00FE36EE"/>
    <w:rsid w:val="00FE3C1D"/>
    <w:rsid w:val="00FE403E"/>
    <w:rsid w:val="00FE4174"/>
    <w:rsid w:val="00FE44D0"/>
    <w:rsid w:val="00FE4636"/>
    <w:rsid w:val="00FE4A9F"/>
    <w:rsid w:val="00FE4AA5"/>
    <w:rsid w:val="00FE4BDB"/>
    <w:rsid w:val="00FE4DB5"/>
    <w:rsid w:val="00FE528E"/>
    <w:rsid w:val="00FE571A"/>
    <w:rsid w:val="00FE5721"/>
    <w:rsid w:val="00FE5850"/>
    <w:rsid w:val="00FE59F4"/>
    <w:rsid w:val="00FE6282"/>
    <w:rsid w:val="00FE6ABD"/>
    <w:rsid w:val="00FE6B22"/>
    <w:rsid w:val="00FE6D4F"/>
    <w:rsid w:val="00FE6EE2"/>
    <w:rsid w:val="00FE76CA"/>
    <w:rsid w:val="00FE7DC6"/>
    <w:rsid w:val="00FE7E5A"/>
    <w:rsid w:val="00FF02C5"/>
    <w:rsid w:val="00FF03AE"/>
    <w:rsid w:val="00FF0444"/>
    <w:rsid w:val="00FF0481"/>
    <w:rsid w:val="00FF0BCE"/>
    <w:rsid w:val="00FF10D1"/>
    <w:rsid w:val="00FF1563"/>
    <w:rsid w:val="00FF16CE"/>
    <w:rsid w:val="00FF2072"/>
    <w:rsid w:val="00FF20EF"/>
    <w:rsid w:val="00FF297C"/>
    <w:rsid w:val="00FF2D08"/>
    <w:rsid w:val="00FF303D"/>
    <w:rsid w:val="00FF4127"/>
    <w:rsid w:val="00FF4A8F"/>
    <w:rsid w:val="00FF4B6A"/>
    <w:rsid w:val="00FF4EC2"/>
    <w:rsid w:val="00FF4EC8"/>
    <w:rsid w:val="00FF4F3F"/>
    <w:rsid w:val="00FF5160"/>
    <w:rsid w:val="00FF52AA"/>
    <w:rsid w:val="00FF5329"/>
    <w:rsid w:val="00FF594A"/>
    <w:rsid w:val="00FF5988"/>
    <w:rsid w:val="00FF5AB7"/>
    <w:rsid w:val="00FF6131"/>
    <w:rsid w:val="00FF646D"/>
    <w:rsid w:val="00FF64A6"/>
    <w:rsid w:val="00FF666C"/>
    <w:rsid w:val="00FF667A"/>
    <w:rsid w:val="00FF66E8"/>
    <w:rsid w:val="00FF693C"/>
    <w:rsid w:val="00FF6DAB"/>
    <w:rsid w:val="00FF75A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ADE9D-255B-4433-A072-76882F9B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6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6778-F5E9-4608-A243-16FCAADE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Maupin</dc:creator>
  <cp:lastModifiedBy>Townsend, Keith</cp:lastModifiedBy>
  <cp:revision>2</cp:revision>
  <cp:lastPrinted>2013-05-10T21:39:00Z</cp:lastPrinted>
  <dcterms:created xsi:type="dcterms:W3CDTF">2020-01-30T14:21:00Z</dcterms:created>
  <dcterms:modified xsi:type="dcterms:W3CDTF">2020-01-30T14:21:00Z</dcterms:modified>
</cp:coreProperties>
</file>